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ECE" w:rsidRPr="00DB5ECE" w:rsidRDefault="00DB5ECE" w:rsidP="00DB5ECE">
      <w:pPr>
        <w:numPr>
          <w:ilvl w:val="0"/>
          <w:numId w:val="30"/>
        </w:numPr>
        <w:suppressAutoHyphens/>
        <w:ind w:left="0" w:firstLine="0"/>
        <w:jc w:val="center"/>
        <w:rPr>
          <w:sz w:val="20"/>
        </w:rPr>
      </w:pPr>
      <w:r w:rsidRPr="00DB5ECE">
        <w:rPr>
          <w:sz w:val="26"/>
          <w:szCs w:val="28"/>
        </w:rPr>
        <w:object w:dxaOrig="960" w:dyaOrig="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1.5pt" o:ole="" fillcolor="window">
            <v:imagedata r:id="rId8" o:title=""/>
          </v:shape>
          <o:OLEObject Type="Embed" ProgID="PBrush" ShapeID="_x0000_i1025" DrawAspect="Content" ObjectID="_1698504658" r:id="rId9"/>
        </w:object>
      </w:r>
    </w:p>
    <w:p w:rsidR="00DB5ECE" w:rsidRPr="00DB5ECE" w:rsidRDefault="00DB5ECE" w:rsidP="00DB5ECE">
      <w:pPr>
        <w:keepNext/>
        <w:jc w:val="center"/>
        <w:outlineLvl w:val="0"/>
        <w:rPr>
          <w:szCs w:val="28"/>
        </w:rPr>
      </w:pPr>
    </w:p>
    <w:p w:rsidR="00DB5ECE" w:rsidRPr="00DB5ECE" w:rsidRDefault="00DB5ECE" w:rsidP="00DB5ECE">
      <w:pPr>
        <w:rPr>
          <w:szCs w:val="28"/>
        </w:rPr>
      </w:pPr>
    </w:p>
    <w:p w:rsidR="00DB5ECE" w:rsidRPr="00DB5ECE" w:rsidRDefault="00DB5ECE" w:rsidP="00DB5ECE">
      <w:pPr>
        <w:keepNext/>
        <w:jc w:val="center"/>
        <w:outlineLvl w:val="0"/>
        <w:rPr>
          <w:b/>
          <w:szCs w:val="28"/>
        </w:rPr>
      </w:pPr>
      <w:r w:rsidRPr="00DB5ECE">
        <w:rPr>
          <w:b/>
          <w:szCs w:val="28"/>
        </w:rPr>
        <w:t>САРАТОВСКАЯ ГОРОДСКАЯ ДУМА</w:t>
      </w:r>
    </w:p>
    <w:p w:rsidR="00DB5ECE" w:rsidRPr="00DB5ECE" w:rsidRDefault="00DB5ECE" w:rsidP="00DB5ECE">
      <w:pPr>
        <w:keepNext/>
        <w:jc w:val="center"/>
        <w:outlineLvl w:val="0"/>
        <w:rPr>
          <w:b/>
          <w:szCs w:val="28"/>
        </w:rPr>
      </w:pPr>
    </w:p>
    <w:p w:rsidR="00DB5ECE" w:rsidRPr="00DB5ECE" w:rsidRDefault="00DB5ECE" w:rsidP="00DB5ECE">
      <w:pPr>
        <w:keepNext/>
        <w:jc w:val="center"/>
        <w:outlineLvl w:val="0"/>
        <w:rPr>
          <w:b/>
          <w:szCs w:val="28"/>
        </w:rPr>
      </w:pPr>
      <w:r w:rsidRPr="00DB5ECE">
        <w:rPr>
          <w:b/>
          <w:szCs w:val="28"/>
        </w:rPr>
        <w:t>РЕШЕНИЕ</w:t>
      </w:r>
    </w:p>
    <w:p w:rsidR="00DB5ECE" w:rsidRPr="00DB5ECE" w:rsidRDefault="00DB5ECE" w:rsidP="00DB5ECE">
      <w:pPr>
        <w:jc w:val="center"/>
        <w:rPr>
          <w:szCs w:val="28"/>
        </w:rPr>
      </w:pPr>
    </w:p>
    <w:p w:rsidR="00DB5ECE" w:rsidRPr="00DB5ECE" w:rsidRDefault="00DB5ECE" w:rsidP="00DB5ECE">
      <w:pPr>
        <w:rPr>
          <w:szCs w:val="28"/>
        </w:rPr>
      </w:pPr>
      <w:r>
        <w:rPr>
          <w:szCs w:val="28"/>
        </w:rPr>
        <w:t>16.11.2021</w:t>
      </w:r>
      <w:r w:rsidRPr="00DB5ECE">
        <w:rPr>
          <w:szCs w:val="28"/>
        </w:rPr>
        <w:t xml:space="preserve"> № </w:t>
      </w:r>
      <w:r>
        <w:rPr>
          <w:szCs w:val="28"/>
        </w:rPr>
        <w:t>5-44</w:t>
      </w:r>
      <w:r w:rsidRPr="00DB5ECE">
        <w:rPr>
          <w:szCs w:val="28"/>
        </w:rPr>
        <w:t xml:space="preserve">                                                                                  </w:t>
      </w:r>
    </w:p>
    <w:p w:rsidR="00DB5ECE" w:rsidRPr="00DB5ECE" w:rsidRDefault="00DB5ECE" w:rsidP="00DB5ECE">
      <w:pPr>
        <w:rPr>
          <w:szCs w:val="28"/>
        </w:rPr>
      </w:pPr>
    </w:p>
    <w:p w:rsidR="00DB5ECE" w:rsidRPr="00DB5ECE" w:rsidRDefault="00DB5ECE" w:rsidP="00DB5ECE">
      <w:pPr>
        <w:jc w:val="center"/>
        <w:rPr>
          <w:szCs w:val="28"/>
        </w:rPr>
      </w:pPr>
      <w:r w:rsidRPr="00DB5ECE">
        <w:rPr>
          <w:szCs w:val="28"/>
        </w:rPr>
        <w:t>г. Саратов</w:t>
      </w:r>
    </w:p>
    <w:p w:rsidR="00A322A0" w:rsidRPr="00A322A0" w:rsidRDefault="00A322A0" w:rsidP="00A322A0">
      <w:pPr>
        <w:rPr>
          <w:szCs w:val="28"/>
        </w:rPr>
      </w:pPr>
    </w:p>
    <w:p w:rsidR="00A322A0" w:rsidRPr="00A322A0" w:rsidRDefault="00A322A0" w:rsidP="00A322A0">
      <w:pPr>
        <w:rPr>
          <w:b/>
          <w:szCs w:val="28"/>
        </w:rPr>
      </w:pPr>
    </w:p>
    <w:p w:rsidR="00A322A0" w:rsidRPr="00A322A0" w:rsidRDefault="00A322A0" w:rsidP="00A322A0">
      <w:pPr>
        <w:jc w:val="both"/>
      </w:pPr>
      <w:r w:rsidRPr="00A322A0">
        <w:t>О внесении изменений в решение Саратовской городской Думы от 1</w:t>
      </w:r>
      <w:r w:rsidR="002C4773">
        <w:t>7</w:t>
      </w:r>
      <w:r w:rsidRPr="00A322A0">
        <w:t>.12.20</w:t>
      </w:r>
      <w:r w:rsidR="002C4773">
        <w:t xml:space="preserve">20  </w:t>
      </w:r>
      <w:r w:rsidRPr="00A322A0">
        <w:t xml:space="preserve"> № </w:t>
      </w:r>
      <w:r w:rsidR="002C4773">
        <w:t>80-626</w:t>
      </w:r>
      <w:r w:rsidRPr="00A322A0">
        <w:t xml:space="preserve"> «</w:t>
      </w:r>
      <w:r w:rsidRPr="00A322A0">
        <w:rPr>
          <w:szCs w:val="28"/>
        </w:rPr>
        <w:t>О бюджете муниципального образования «Город Саратов» на 20</w:t>
      </w:r>
      <w:r w:rsidR="002C4773">
        <w:rPr>
          <w:szCs w:val="28"/>
        </w:rPr>
        <w:t>21</w:t>
      </w:r>
      <w:r w:rsidRPr="00A322A0">
        <w:rPr>
          <w:szCs w:val="28"/>
        </w:rPr>
        <w:t xml:space="preserve"> год и на плановый период 20</w:t>
      </w:r>
      <w:r w:rsidR="002C4773">
        <w:rPr>
          <w:szCs w:val="28"/>
        </w:rPr>
        <w:t>22</w:t>
      </w:r>
      <w:r w:rsidRPr="00A322A0">
        <w:rPr>
          <w:szCs w:val="28"/>
        </w:rPr>
        <w:t xml:space="preserve"> и 202</w:t>
      </w:r>
      <w:r w:rsidR="002C4773">
        <w:rPr>
          <w:szCs w:val="28"/>
        </w:rPr>
        <w:t>3</w:t>
      </w:r>
      <w:r w:rsidRPr="00A322A0">
        <w:rPr>
          <w:szCs w:val="28"/>
        </w:rPr>
        <w:t xml:space="preserve"> годов</w:t>
      </w:r>
      <w:r w:rsidRPr="00A322A0">
        <w:t>»</w:t>
      </w:r>
    </w:p>
    <w:p w:rsidR="00A322A0" w:rsidRPr="00A322A0" w:rsidRDefault="00A322A0" w:rsidP="00A322A0">
      <w:pPr>
        <w:ind w:firstLine="709"/>
        <w:jc w:val="both"/>
      </w:pPr>
    </w:p>
    <w:p w:rsidR="00A322A0" w:rsidRPr="00A322A0" w:rsidRDefault="00A322A0" w:rsidP="00A322A0">
      <w:pPr>
        <w:ind w:firstLine="709"/>
        <w:jc w:val="both"/>
      </w:pPr>
    </w:p>
    <w:p w:rsidR="00A322A0" w:rsidRPr="00A322A0" w:rsidRDefault="00A322A0" w:rsidP="00A322A0">
      <w:pPr>
        <w:ind w:firstLine="709"/>
        <w:jc w:val="both"/>
      </w:pPr>
      <w:r w:rsidRPr="00A322A0">
        <w:t xml:space="preserve">В соответствии со статьей 24 Устава муниципального образования «Город Саратов» </w:t>
      </w:r>
    </w:p>
    <w:p w:rsidR="00A322A0" w:rsidRPr="00A322A0" w:rsidRDefault="00A322A0" w:rsidP="00A322A0">
      <w:pPr>
        <w:widowControl w:val="0"/>
        <w:autoSpaceDE w:val="0"/>
        <w:autoSpaceDN w:val="0"/>
        <w:adjustRightInd w:val="0"/>
        <w:ind w:right="-2"/>
        <w:jc w:val="both"/>
        <w:rPr>
          <w:bCs/>
        </w:rPr>
      </w:pPr>
    </w:p>
    <w:p w:rsidR="00A322A0" w:rsidRPr="00A322A0" w:rsidRDefault="00A322A0" w:rsidP="00A322A0">
      <w:pPr>
        <w:widowControl w:val="0"/>
        <w:autoSpaceDE w:val="0"/>
        <w:autoSpaceDN w:val="0"/>
        <w:adjustRightInd w:val="0"/>
        <w:ind w:right="-2"/>
        <w:jc w:val="both"/>
        <w:rPr>
          <w:bCs/>
        </w:rPr>
      </w:pPr>
      <w:r w:rsidRPr="00A322A0">
        <w:rPr>
          <w:bCs/>
        </w:rPr>
        <w:t xml:space="preserve">Саратовская городская Дума </w:t>
      </w:r>
    </w:p>
    <w:p w:rsidR="00A322A0" w:rsidRPr="00A322A0" w:rsidRDefault="00A322A0" w:rsidP="00A322A0">
      <w:pPr>
        <w:widowControl w:val="0"/>
        <w:autoSpaceDE w:val="0"/>
        <w:autoSpaceDN w:val="0"/>
        <w:adjustRightInd w:val="0"/>
        <w:ind w:right="-1801"/>
        <w:jc w:val="both"/>
        <w:rPr>
          <w:bCs/>
        </w:rPr>
      </w:pPr>
    </w:p>
    <w:p w:rsidR="00A322A0" w:rsidRPr="00A322A0" w:rsidRDefault="00A322A0" w:rsidP="00A322A0">
      <w:pPr>
        <w:widowControl w:val="0"/>
        <w:autoSpaceDE w:val="0"/>
        <w:autoSpaceDN w:val="0"/>
        <w:adjustRightInd w:val="0"/>
        <w:ind w:right="-1801"/>
        <w:jc w:val="both"/>
        <w:rPr>
          <w:bCs/>
        </w:rPr>
      </w:pPr>
      <w:r w:rsidRPr="00A322A0">
        <w:rPr>
          <w:bCs/>
        </w:rPr>
        <w:t>РЕШИЛА:</w:t>
      </w:r>
    </w:p>
    <w:p w:rsidR="002C4773" w:rsidRPr="00B459D0" w:rsidRDefault="002C4773" w:rsidP="00051C11">
      <w:pPr>
        <w:pStyle w:val="a9"/>
        <w:ind w:left="0" w:firstLine="709"/>
        <w:rPr>
          <w:szCs w:val="28"/>
        </w:rPr>
      </w:pPr>
    </w:p>
    <w:p w:rsidR="00051C11" w:rsidRDefault="00051C11" w:rsidP="00051C11">
      <w:pPr>
        <w:jc w:val="both"/>
      </w:pPr>
      <w:r w:rsidRPr="00B459D0">
        <w:tab/>
        <w:t>1. Внести в решение Саратовской городской Думы от</w:t>
      </w:r>
      <w:r w:rsidRPr="00B459D0">
        <w:rPr>
          <w:szCs w:val="28"/>
        </w:rPr>
        <w:t xml:space="preserve"> 17.12.2020 </w:t>
      </w:r>
      <w:r>
        <w:rPr>
          <w:szCs w:val="28"/>
        </w:rPr>
        <w:br/>
      </w:r>
      <w:r w:rsidRPr="00B459D0">
        <w:t>№ 80-626 «</w:t>
      </w:r>
      <w:r w:rsidRPr="00B459D0">
        <w:rPr>
          <w:szCs w:val="28"/>
        </w:rPr>
        <w:t xml:space="preserve">О бюджете муниципального образования «Город Саратов» на </w:t>
      </w:r>
      <w:r>
        <w:rPr>
          <w:szCs w:val="28"/>
        </w:rPr>
        <w:br/>
      </w:r>
      <w:r w:rsidRPr="00B459D0">
        <w:rPr>
          <w:szCs w:val="28"/>
        </w:rPr>
        <w:t xml:space="preserve">2021 </w:t>
      </w:r>
      <w:r w:rsidRPr="009307F5">
        <w:rPr>
          <w:szCs w:val="28"/>
        </w:rPr>
        <w:t>год и на плановый период 2022 и 2023 годов»</w:t>
      </w:r>
      <w:r w:rsidR="00D72F60">
        <w:rPr>
          <w:szCs w:val="28"/>
        </w:rPr>
        <w:t xml:space="preserve"> </w:t>
      </w:r>
      <w:r>
        <w:t>(</w:t>
      </w:r>
      <w:r w:rsidRPr="00FB66F5">
        <w:t>с изменениями от</w:t>
      </w:r>
      <w:r>
        <w:t xml:space="preserve"> </w:t>
      </w:r>
      <w:proofErr w:type="gramStart"/>
      <w:r>
        <w:t>26.02.2021  №</w:t>
      </w:r>
      <w:proofErr w:type="gramEnd"/>
      <w:r>
        <w:t xml:space="preserve"> 84-652, 26.03.2021 № 86-677, 23.04.2021 № 88-691, 28.05.2021</w:t>
      </w:r>
      <w:r>
        <w:br/>
        <w:t>№ 89-709, 25.06.2021 № 90-720, 23.07.2021 № 91-736, 27.08.2021 № 92-750, 29.10.2021 № 4-24</w:t>
      </w:r>
      <w:r w:rsidRPr="00BF155B">
        <w:t>)</w:t>
      </w:r>
      <w:r w:rsidR="00B7142B">
        <w:t xml:space="preserve"> </w:t>
      </w:r>
      <w:r w:rsidRPr="009307F5">
        <w:t>следующие изменения:</w:t>
      </w:r>
    </w:p>
    <w:p w:rsidR="002939D8" w:rsidRDefault="002939D8" w:rsidP="00B7142B">
      <w:pPr>
        <w:ind w:firstLine="709"/>
        <w:jc w:val="both"/>
      </w:pPr>
      <w:r w:rsidRPr="00BF155B">
        <w:rPr>
          <w:szCs w:val="28"/>
        </w:rPr>
        <w:t xml:space="preserve">1.1. </w:t>
      </w:r>
      <w:r w:rsidRPr="00BF155B">
        <w:t>Пункт 1 изложить в новой редакции:</w:t>
      </w:r>
    </w:p>
    <w:p w:rsidR="00FC4BBC" w:rsidRPr="00BF155B" w:rsidRDefault="00FC4BBC" w:rsidP="00FC4BBC">
      <w:pPr>
        <w:ind w:firstLine="720"/>
        <w:jc w:val="both"/>
        <w:rPr>
          <w:rFonts w:cs="Calibri"/>
          <w:szCs w:val="28"/>
        </w:rPr>
      </w:pPr>
      <w:r w:rsidRPr="00BF155B">
        <w:rPr>
          <w:rFonts w:cs="Calibri"/>
          <w:szCs w:val="28"/>
        </w:rPr>
        <w:t>«1. Утвердить основные характеристики бюджета муниципального образования «Город Саратов» на 202</w:t>
      </w:r>
      <w:r>
        <w:rPr>
          <w:rFonts w:cs="Calibri"/>
          <w:szCs w:val="28"/>
        </w:rPr>
        <w:t>1</w:t>
      </w:r>
      <w:r w:rsidRPr="00BF155B">
        <w:rPr>
          <w:rFonts w:cs="Calibri"/>
          <w:szCs w:val="28"/>
        </w:rPr>
        <w:t xml:space="preserve"> год:</w:t>
      </w:r>
    </w:p>
    <w:p w:rsidR="00FC4BBC" w:rsidRPr="0070674D" w:rsidRDefault="00FC4BBC" w:rsidP="00FC4BBC">
      <w:pPr>
        <w:jc w:val="both"/>
        <w:rPr>
          <w:szCs w:val="28"/>
        </w:rPr>
      </w:pPr>
      <w:r w:rsidRPr="00BF155B">
        <w:rPr>
          <w:rFonts w:cs="Calibri"/>
          <w:szCs w:val="28"/>
        </w:rPr>
        <w:tab/>
      </w:r>
      <w:r w:rsidRPr="00BF155B">
        <w:rPr>
          <w:szCs w:val="28"/>
        </w:rPr>
        <w:t xml:space="preserve">- общий объем доходов в </w:t>
      </w:r>
      <w:r w:rsidRPr="0070674D">
        <w:rPr>
          <w:szCs w:val="28"/>
        </w:rPr>
        <w:t xml:space="preserve">сумме </w:t>
      </w:r>
      <w:r w:rsidRPr="0070674D">
        <w:rPr>
          <w:snapToGrid w:val="0"/>
          <w:szCs w:val="28"/>
        </w:rPr>
        <w:t>2</w:t>
      </w:r>
      <w:r>
        <w:rPr>
          <w:snapToGrid w:val="0"/>
          <w:szCs w:val="28"/>
        </w:rPr>
        <w:t>6</w:t>
      </w:r>
      <w:r w:rsidRPr="0070674D">
        <w:rPr>
          <w:snapToGrid w:val="0"/>
          <w:szCs w:val="28"/>
        </w:rPr>
        <w:t> </w:t>
      </w:r>
      <w:r>
        <w:rPr>
          <w:snapToGrid w:val="0"/>
          <w:szCs w:val="28"/>
        </w:rPr>
        <w:t>227</w:t>
      </w:r>
      <w:r w:rsidRPr="0070674D">
        <w:rPr>
          <w:snapToGrid w:val="0"/>
          <w:szCs w:val="28"/>
        </w:rPr>
        <w:t> </w:t>
      </w:r>
      <w:r>
        <w:rPr>
          <w:snapToGrid w:val="0"/>
          <w:szCs w:val="28"/>
        </w:rPr>
        <w:t>989</w:t>
      </w:r>
      <w:r w:rsidRPr="0070674D">
        <w:rPr>
          <w:snapToGrid w:val="0"/>
          <w:szCs w:val="28"/>
        </w:rPr>
        <w:t>,</w:t>
      </w:r>
      <w:r>
        <w:rPr>
          <w:snapToGrid w:val="0"/>
          <w:szCs w:val="28"/>
        </w:rPr>
        <w:t>6</w:t>
      </w:r>
      <w:r w:rsidR="00E87CC6">
        <w:rPr>
          <w:snapToGrid w:val="0"/>
          <w:szCs w:val="28"/>
        </w:rPr>
        <w:t xml:space="preserve"> </w:t>
      </w:r>
      <w:r w:rsidRPr="0070674D">
        <w:rPr>
          <w:szCs w:val="28"/>
        </w:rPr>
        <w:t>тыс. руб.;</w:t>
      </w:r>
    </w:p>
    <w:p w:rsidR="00FC4BBC" w:rsidRPr="0070674D" w:rsidRDefault="00FC4BBC" w:rsidP="00FC4BBC">
      <w:pPr>
        <w:ind w:firstLine="720"/>
        <w:jc w:val="both"/>
        <w:rPr>
          <w:szCs w:val="28"/>
        </w:rPr>
      </w:pPr>
      <w:r w:rsidRPr="0070674D">
        <w:rPr>
          <w:szCs w:val="28"/>
        </w:rPr>
        <w:t xml:space="preserve">- общий объем расходов в сумме </w:t>
      </w:r>
      <w:r w:rsidRPr="0070674D">
        <w:rPr>
          <w:snapToGrid w:val="0"/>
          <w:szCs w:val="28"/>
        </w:rPr>
        <w:t>2</w:t>
      </w:r>
      <w:r>
        <w:rPr>
          <w:snapToGrid w:val="0"/>
          <w:szCs w:val="28"/>
        </w:rPr>
        <w:t>7</w:t>
      </w:r>
      <w:r w:rsidRPr="0070674D">
        <w:rPr>
          <w:snapToGrid w:val="0"/>
          <w:szCs w:val="28"/>
        </w:rPr>
        <w:t> </w:t>
      </w:r>
      <w:r>
        <w:rPr>
          <w:snapToGrid w:val="0"/>
          <w:szCs w:val="28"/>
        </w:rPr>
        <w:t>337</w:t>
      </w:r>
      <w:r w:rsidRPr="0070674D">
        <w:rPr>
          <w:snapToGrid w:val="0"/>
          <w:szCs w:val="28"/>
        </w:rPr>
        <w:t> </w:t>
      </w:r>
      <w:r>
        <w:rPr>
          <w:snapToGrid w:val="0"/>
          <w:szCs w:val="28"/>
        </w:rPr>
        <w:t>735</w:t>
      </w:r>
      <w:r w:rsidRPr="0070674D">
        <w:rPr>
          <w:snapToGrid w:val="0"/>
          <w:szCs w:val="28"/>
        </w:rPr>
        <w:t>,</w:t>
      </w:r>
      <w:r>
        <w:rPr>
          <w:snapToGrid w:val="0"/>
          <w:szCs w:val="28"/>
        </w:rPr>
        <w:t>0</w:t>
      </w:r>
      <w:r w:rsidR="00E87CC6">
        <w:rPr>
          <w:snapToGrid w:val="0"/>
          <w:szCs w:val="28"/>
        </w:rPr>
        <w:t xml:space="preserve"> </w:t>
      </w:r>
      <w:r w:rsidRPr="0070674D">
        <w:rPr>
          <w:szCs w:val="28"/>
        </w:rPr>
        <w:t>тыс. руб.;</w:t>
      </w:r>
    </w:p>
    <w:p w:rsidR="00FC4BBC" w:rsidRPr="0070674D" w:rsidRDefault="00FC4BBC" w:rsidP="00FC4BBC">
      <w:pPr>
        <w:ind w:firstLine="720"/>
        <w:jc w:val="both"/>
      </w:pPr>
      <w:r w:rsidRPr="0070674D">
        <w:rPr>
          <w:szCs w:val="28"/>
        </w:rPr>
        <w:t xml:space="preserve">- дефицит в сумме </w:t>
      </w:r>
      <w:r>
        <w:rPr>
          <w:szCs w:val="28"/>
        </w:rPr>
        <w:t>1 109 745,4</w:t>
      </w:r>
      <w:r w:rsidRPr="0070674D">
        <w:rPr>
          <w:szCs w:val="28"/>
        </w:rPr>
        <w:t xml:space="preserve"> тыс. руб. или </w:t>
      </w:r>
      <w:r>
        <w:rPr>
          <w:szCs w:val="28"/>
        </w:rPr>
        <w:t>12</w:t>
      </w:r>
      <w:r w:rsidRPr="0070674D">
        <w:rPr>
          <w:szCs w:val="28"/>
        </w:rPr>
        <w:t>,</w:t>
      </w:r>
      <w:r>
        <w:rPr>
          <w:szCs w:val="28"/>
        </w:rPr>
        <w:t>2</w:t>
      </w:r>
      <w:r w:rsidRPr="0070674D">
        <w:rPr>
          <w:szCs w:val="28"/>
        </w:rPr>
        <w:t>% утвержденного общего годового объема доходов бюджета муниципального образования «Город Саратов» без учета утвержденного объема безвозмездных поступлений</w:t>
      </w:r>
      <w:r w:rsidR="005C3B91">
        <w:t xml:space="preserve"> </w:t>
      </w:r>
      <w:r w:rsidR="005C3B91">
        <w:rPr>
          <w:szCs w:val="28"/>
        </w:rPr>
        <w:t>(превышение ограничений, установленных Бюджетным кодексом Российской Федерации, на 2,2% в пределах снижения остатков средств на счетах по учету средств местного бюджета).».</w:t>
      </w:r>
    </w:p>
    <w:p w:rsidR="00F3380F" w:rsidRPr="00506FDF" w:rsidRDefault="00F3380F" w:rsidP="00F3380F">
      <w:pPr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Pr="00506FDF">
        <w:rPr>
          <w:szCs w:val="28"/>
        </w:rPr>
        <w:t>Пункт 13 изложить в новой редакции:</w:t>
      </w:r>
    </w:p>
    <w:p w:rsidR="00F3380F" w:rsidRPr="00506FDF" w:rsidRDefault="00F3380F" w:rsidP="00F3380F">
      <w:pPr>
        <w:ind w:firstLine="709"/>
        <w:jc w:val="both"/>
        <w:rPr>
          <w:szCs w:val="28"/>
        </w:rPr>
      </w:pPr>
      <w:r w:rsidRPr="00506FDF">
        <w:lastRenderedPageBreak/>
        <w:t xml:space="preserve">«13. </w:t>
      </w:r>
      <w:r w:rsidRPr="00506FDF">
        <w:rPr>
          <w:szCs w:val="28"/>
        </w:rPr>
        <w:t xml:space="preserve">Утвердить объем бюджетных ассигнований дорожного фонда муниципального образования «Город Саратов»: </w:t>
      </w:r>
    </w:p>
    <w:p w:rsidR="00F3380F" w:rsidRPr="00C20B02" w:rsidRDefault="00F3380F" w:rsidP="00F3380F">
      <w:pPr>
        <w:ind w:firstLine="709"/>
        <w:jc w:val="both"/>
        <w:rPr>
          <w:rFonts w:ascii="Arial" w:hAnsi="Arial" w:cs="Arial"/>
          <w:b/>
          <w:bCs/>
          <w:sz w:val="16"/>
          <w:szCs w:val="16"/>
        </w:rPr>
      </w:pPr>
      <w:r w:rsidRPr="00506FDF">
        <w:rPr>
          <w:szCs w:val="28"/>
        </w:rPr>
        <w:t xml:space="preserve">- на 2021 год в </w:t>
      </w:r>
      <w:r w:rsidRPr="00D72F60">
        <w:rPr>
          <w:szCs w:val="28"/>
        </w:rPr>
        <w:t>сумме 5 665 217,1</w:t>
      </w:r>
      <w:r w:rsidR="00D72F60">
        <w:rPr>
          <w:szCs w:val="28"/>
        </w:rPr>
        <w:t xml:space="preserve"> </w:t>
      </w:r>
      <w:r w:rsidRPr="00D72F60">
        <w:rPr>
          <w:szCs w:val="28"/>
        </w:rPr>
        <w:t>тыс</w:t>
      </w:r>
      <w:r w:rsidRPr="008128DF">
        <w:rPr>
          <w:szCs w:val="28"/>
        </w:rPr>
        <w:t>.</w:t>
      </w:r>
      <w:r w:rsidRPr="00F9216C">
        <w:rPr>
          <w:szCs w:val="28"/>
        </w:rPr>
        <w:t xml:space="preserve"> руб.;</w:t>
      </w:r>
    </w:p>
    <w:p w:rsidR="00F3380F" w:rsidRPr="00F9216C" w:rsidRDefault="00F3380F" w:rsidP="00F3380F">
      <w:pPr>
        <w:ind w:left="709"/>
        <w:jc w:val="both"/>
        <w:rPr>
          <w:szCs w:val="28"/>
        </w:rPr>
      </w:pPr>
      <w:r w:rsidRPr="00F9216C">
        <w:rPr>
          <w:szCs w:val="28"/>
        </w:rPr>
        <w:t>- на 2022 год в сумме 2 754 620,1 тыс. руб.;</w:t>
      </w:r>
    </w:p>
    <w:p w:rsidR="00F3380F" w:rsidRDefault="00F3380F" w:rsidP="00F3380F">
      <w:pPr>
        <w:ind w:firstLine="709"/>
        <w:jc w:val="both"/>
      </w:pPr>
      <w:r w:rsidRPr="00F9216C">
        <w:rPr>
          <w:szCs w:val="28"/>
        </w:rPr>
        <w:t>- на 2023 год в сумме 2 716 050,3 тыс. руб.</w:t>
      </w:r>
      <w:r w:rsidRPr="00F9216C">
        <w:t>»</w:t>
      </w:r>
      <w:r>
        <w:t>.</w:t>
      </w:r>
    </w:p>
    <w:p w:rsidR="00C25B2D" w:rsidRDefault="00882E1A" w:rsidP="00C25B2D">
      <w:pPr>
        <w:ind w:firstLine="720"/>
        <w:jc w:val="both"/>
      </w:pPr>
      <w:r w:rsidRPr="001E227E">
        <w:t xml:space="preserve">2. </w:t>
      </w:r>
      <w:r w:rsidR="00C25B2D">
        <w:t>В п</w:t>
      </w:r>
      <w:r w:rsidR="00C25B2D" w:rsidRPr="00A402FE">
        <w:t>риложени</w:t>
      </w:r>
      <w:r w:rsidR="00C25B2D">
        <w:t>и 1:</w:t>
      </w:r>
    </w:p>
    <w:p w:rsidR="00C25B2D" w:rsidRDefault="00C25B2D" w:rsidP="00C25B2D">
      <w:pPr>
        <w:ind w:firstLine="720"/>
        <w:jc w:val="both"/>
      </w:pPr>
      <w:r>
        <w:t>2.1</w:t>
      </w:r>
      <w:proofErr w:type="gramStart"/>
      <w:r>
        <w:t>. строки</w:t>
      </w:r>
      <w:proofErr w:type="gramEnd"/>
      <w: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1558"/>
        <w:gridCol w:w="1560"/>
        <w:gridCol w:w="1559"/>
      </w:tblGrid>
      <w:tr w:rsidR="00C25B2D" w:rsidRPr="0071606D" w:rsidTr="00D72F60">
        <w:trPr>
          <w:cantSplit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25B2D" w:rsidRPr="0071606D" w:rsidRDefault="00C25B2D" w:rsidP="00C25B2D">
            <w:pPr>
              <w:jc w:val="center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 xml:space="preserve">1 00 00000 00 0000 000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5B2D" w:rsidRPr="0071606D" w:rsidRDefault="00C25B2D" w:rsidP="00C25B2D">
            <w:pPr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8 962 009,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8 694 657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9 189 687,8</w:t>
            </w:r>
          </w:p>
        </w:tc>
      </w:tr>
      <w:tr w:rsidR="00C25B2D" w:rsidRPr="0071606D" w:rsidTr="00D72F60">
        <w:trPr>
          <w:cantSplit/>
        </w:trPr>
        <w:tc>
          <w:tcPr>
            <w:tcW w:w="2660" w:type="dxa"/>
            <w:shd w:val="clear" w:color="auto" w:fill="auto"/>
            <w:noWrap/>
            <w:hideMark/>
          </w:tcPr>
          <w:p w:rsidR="00C25B2D" w:rsidRPr="0071606D" w:rsidRDefault="00C25B2D" w:rsidP="00C25B2D">
            <w:pPr>
              <w:jc w:val="center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 xml:space="preserve">1 01 00000 00 0000 000 </w:t>
            </w:r>
          </w:p>
        </w:tc>
        <w:tc>
          <w:tcPr>
            <w:tcW w:w="2977" w:type="dxa"/>
            <w:shd w:val="clear" w:color="auto" w:fill="auto"/>
            <w:hideMark/>
          </w:tcPr>
          <w:p w:rsidR="00C25B2D" w:rsidRPr="0071606D" w:rsidRDefault="00C25B2D" w:rsidP="00C25B2D">
            <w:pPr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5 525 880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5 441 694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5 855 263,0</w:t>
            </w:r>
          </w:p>
        </w:tc>
      </w:tr>
      <w:tr w:rsidR="00C25B2D" w:rsidRPr="0071606D" w:rsidTr="00D72F60">
        <w:trPr>
          <w:cantSplit/>
        </w:trPr>
        <w:tc>
          <w:tcPr>
            <w:tcW w:w="2660" w:type="dxa"/>
            <w:shd w:val="clear" w:color="auto" w:fill="auto"/>
            <w:noWrap/>
            <w:hideMark/>
          </w:tcPr>
          <w:p w:rsidR="00C25B2D" w:rsidRPr="0071606D" w:rsidRDefault="00C25B2D" w:rsidP="00C25B2D">
            <w:pPr>
              <w:jc w:val="center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 xml:space="preserve">1 01 02000 01 0000 110 </w:t>
            </w:r>
          </w:p>
        </w:tc>
        <w:tc>
          <w:tcPr>
            <w:tcW w:w="2977" w:type="dxa"/>
            <w:shd w:val="clear" w:color="auto" w:fill="auto"/>
            <w:hideMark/>
          </w:tcPr>
          <w:p w:rsidR="00C25B2D" w:rsidRPr="0071606D" w:rsidRDefault="00C25B2D" w:rsidP="00C25B2D">
            <w:pPr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5 525 880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5 441 694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5 855 263,0</w:t>
            </w:r>
          </w:p>
        </w:tc>
      </w:tr>
    </w:tbl>
    <w:p w:rsidR="00C25B2D" w:rsidRDefault="00C25B2D" w:rsidP="00C25B2D">
      <w:pPr>
        <w:ind w:firstLine="720"/>
        <w:jc w:val="both"/>
      </w:pPr>
      <w:proofErr w:type="gramStart"/>
      <w:r>
        <w:t>изложить</w:t>
      </w:r>
      <w:proofErr w:type="gramEnd"/>
      <w:r>
        <w:t xml:space="preserve"> в </w:t>
      </w:r>
      <w:r w:rsidR="00B7142B">
        <w:t>новой</w:t>
      </w:r>
      <w:r>
        <w:t xml:space="preserve">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1559"/>
        <w:gridCol w:w="1559"/>
        <w:gridCol w:w="1559"/>
      </w:tblGrid>
      <w:tr w:rsidR="00C25B2D" w:rsidRPr="0071606D" w:rsidTr="00003D45">
        <w:trPr>
          <w:cantSplit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25B2D" w:rsidRPr="0071606D" w:rsidRDefault="00C25B2D" w:rsidP="00C25B2D">
            <w:pPr>
              <w:jc w:val="center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 xml:space="preserve">1 00 00000 00 0000 000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5B2D" w:rsidRPr="0071606D" w:rsidRDefault="00C25B2D" w:rsidP="00C25B2D">
            <w:pPr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9 082 009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8 694 657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9 189 687,8</w:t>
            </w:r>
          </w:p>
        </w:tc>
      </w:tr>
      <w:tr w:rsidR="00C25B2D" w:rsidRPr="0071606D" w:rsidTr="00003D45">
        <w:trPr>
          <w:cantSplit/>
        </w:trPr>
        <w:tc>
          <w:tcPr>
            <w:tcW w:w="2660" w:type="dxa"/>
            <w:shd w:val="clear" w:color="auto" w:fill="auto"/>
            <w:noWrap/>
            <w:hideMark/>
          </w:tcPr>
          <w:p w:rsidR="00C25B2D" w:rsidRPr="0071606D" w:rsidRDefault="00C25B2D" w:rsidP="00C25B2D">
            <w:pPr>
              <w:jc w:val="center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 xml:space="preserve">1 01 00000 00 0000 000 </w:t>
            </w:r>
          </w:p>
        </w:tc>
        <w:tc>
          <w:tcPr>
            <w:tcW w:w="2977" w:type="dxa"/>
            <w:shd w:val="clear" w:color="auto" w:fill="auto"/>
            <w:hideMark/>
          </w:tcPr>
          <w:p w:rsidR="00C25B2D" w:rsidRPr="0071606D" w:rsidRDefault="00C25B2D" w:rsidP="00C25B2D">
            <w:pPr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5 605 880,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5 441 694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5 855 263,0</w:t>
            </w:r>
          </w:p>
        </w:tc>
      </w:tr>
      <w:tr w:rsidR="00C25B2D" w:rsidRPr="0071606D" w:rsidTr="00003D45">
        <w:trPr>
          <w:cantSplit/>
        </w:trPr>
        <w:tc>
          <w:tcPr>
            <w:tcW w:w="2660" w:type="dxa"/>
            <w:shd w:val="clear" w:color="auto" w:fill="auto"/>
            <w:noWrap/>
            <w:hideMark/>
          </w:tcPr>
          <w:p w:rsidR="00C25B2D" w:rsidRPr="0071606D" w:rsidRDefault="00C25B2D" w:rsidP="00C25B2D">
            <w:pPr>
              <w:jc w:val="center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 xml:space="preserve">1 01 02000 01 0000 110 </w:t>
            </w:r>
          </w:p>
        </w:tc>
        <w:tc>
          <w:tcPr>
            <w:tcW w:w="2977" w:type="dxa"/>
            <w:shd w:val="clear" w:color="auto" w:fill="auto"/>
            <w:hideMark/>
          </w:tcPr>
          <w:p w:rsidR="00C25B2D" w:rsidRPr="0071606D" w:rsidRDefault="00C25B2D" w:rsidP="00C25B2D">
            <w:pPr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5 605 880,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5 441 694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5 855 263,0</w:t>
            </w:r>
          </w:p>
        </w:tc>
      </w:tr>
    </w:tbl>
    <w:p w:rsidR="00C25B2D" w:rsidRDefault="00C25B2D" w:rsidP="00C25B2D">
      <w:pPr>
        <w:ind w:firstLine="720"/>
        <w:jc w:val="both"/>
        <w:rPr>
          <w:rFonts w:cs="Calibri"/>
          <w:szCs w:val="28"/>
        </w:rPr>
      </w:pPr>
      <w:r>
        <w:rPr>
          <w:rFonts w:cs="Calibri"/>
          <w:szCs w:val="28"/>
        </w:rPr>
        <w:t>2.2</w:t>
      </w:r>
      <w:proofErr w:type="gramStart"/>
      <w:r>
        <w:rPr>
          <w:rFonts w:cs="Calibri"/>
          <w:szCs w:val="28"/>
        </w:rPr>
        <w:t>. строку</w:t>
      </w:r>
      <w:proofErr w:type="gramEnd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1559"/>
        <w:gridCol w:w="1559"/>
        <w:gridCol w:w="1559"/>
      </w:tblGrid>
      <w:tr w:rsidR="00C25B2D" w:rsidRPr="0071606D" w:rsidTr="00003D45">
        <w:trPr>
          <w:cantSplit/>
        </w:trPr>
        <w:tc>
          <w:tcPr>
            <w:tcW w:w="2660" w:type="dxa"/>
            <w:shd w:val="clear" w:color="auto" w:fill="auto"/>
            <w:noWrap/>
            <w:hideMark/>
          </w:tcPr>
          <w:p w:rsidR="00C25B2D" w:rsidRPr="0071606D" w:rsidRDefault="00C25B2D" w:rsidP="00C25B2D">
            <w:pPr>
              <w:jc w:val="center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 xml:space="preserve">1 06 00000 00 0000 000 </w:t>
            </w:r>
          </w:p>
        </w:tc>
        <w:tc>
          <w:tcPr>
            <w:tcW w:w="2977" w:type="dxa"/>
            <w:shd w:val="clear" w:color="auto" w:fill="auto"/>
            <w:hideMark/>
          </w:tcPr>
          <w:p w:rsidR="00C25B2D" w:rsidRPr="0071606D" w:rsidRDefault="00C25B2D" w:rsidP="00C25B2D">
            <w:pPr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2 125 90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2 260 509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2 334 658,0</w:t>
            </w:r>
          </w:p>
        </w:tc>
      </w:tr>
    </w:tbl>
    <w:p w:rsidR="00C25B2D" w:rsidRDefault="00C25B2D" w:rsidP="00C25B2D">
      <w:pPr>
        <w:ind w:firstLine="720"/>
        <w:jc w:val="both"/>
      </w:pPr>
      <w:proofErr w:type="gramStart"/>
      <w:r>
        <w:t>изложить</w:t>
      </w:r>
      <w:proofErr w:type="gramEnd"/>
      <w:r>
        <w:t xml:space="preserve"> в </w:t>
      </w:r>
      <w:r w:rsidR="00B7142B">
        <w:t>новой</w:t>
      </w:r>
      <w:r>
        <w:t xml:space="preserve">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1559"/>
        <w:gridCol w:w="1559"/>
        <w:gridCol w:w="1559"/>
      </w:tblGrid>
      <w:tr w:rsidR="00C25B2D" w:rsidRPr="0071606D" w:rsidTr="00003D45">
        <w:trPr>
          <w:cantSplit/>
        </w:trPr>
        <w:tc>
          <w:tcPr>
            <w:tcW w:w="2660" w:type="dxa"/>
            <w:shd w:val="clear" w:color="auto" w:fill="auto"/>
            <w:noWrap/>
            <w:hideMark/>
          </w:tcPr>
          <w:p w:rsidR="00C25B2D" w:rsidRPr="0071606D" w:rsidRDefault="00C25B2D" w:rsidP="00C25B2D">
            <w:pPr>
              <w:jc w:val="center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 xml:space="preserve">1 06 00000 00 0000 000 </w:t>
            </w:r>
          </w:p>
        </w:tc>
        <w:tc>
          <w:tcPr>
            <w:tcW w:w="2977" w:type="dxa"/>
            <w:shd w:val="clear" w:color="auto" w:fill="auto"/>
            <w:hideMark/>
          </w:tcPr>
          <w:p w:rsidR="00C25B2D" w:rsidRPr="0071606D" w:rsidRDefault="00C25B2D" w:rsidP="00C25B2D">
            <w:pPr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2 165 90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2 260 509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2 334 658,0</w:t>
            </w:r>
          </w:p>
        </w:tc>
      </w:tr>
    </w:tbl>
    <w:p w:rsidR="00C25B2D" w:rsidRDefault="00C25B2D" w:rsidP="00C25B2D">
      <w:pPr>
        <w:ind w:firstLine="720"/>
        <w:jc w:val="both"/>
        <w:rPr>
          <w:rFonts w:cs="Calibri"/>
          <w:szCs w:val="28"/>
        </w:rPr>
      </w:pPr>
      <w:r>
        <w:rPr>
          <w:rFonts w:cs="Calibri"/>
          <w:szCs w:val="28"/>
        </w:rPr>
        <w:t>2.3</w:t>
      </w:r>
      <w:proofErr w:type="gramStart"/>
      <w:r>
        <w:rPr>
          <w:rFonts w:cs="Calibri"/>
          <w:szCs w:val="28"/>
        </w:rPr>
        <w:t>. строку</w:t>
      </w:r>
      <w:proofErr w:type="gramEnd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1559"/>
        <w:gridCol w:w="1559"/>
        <w:gridCol w:w="1559"/>
      </w:tblGrid>
      <w:tr w:rsidR="00C25B2D" w:rsidRPr="0071606D" w:rsidTr="00003D45">
        <w:trPr>
          <w:cantSplit/>
        </w:trPr>
        <w:tc>
          <w:tcPr>
            <w:tcW w:w="2660" w:type="dxa"/>
            <w:shd w:val="clear" w:color="auto" w:fill="auto"/>
            <w:noWrap/>
            <w:hideMark/>
          </w:tcPr>
          <w:p w:rsidR="00C25B2D" w:rsidRPr="0071606D" w:rsidRDefault="00C25B2D" w:rsidP="00C25B2D">
            <w:pPr>
              <w:jc w:val="center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 xml:space="preserve">1 06 04000 02 0000 110 </w:t>
            </w:r>
          </w:p>
        </w:tc>
        <w:tc>
          <w:tcPr>
            <w:tcW w:w="2977" w:type="dxa"/>
            <w:shd w:val="clear" w:color="auto" w:fill="auto"/>
            <w:hideMark/>
          </w:tcPr>
          <w:p w:rsidR="00C25B2D" w:rsidRPr="0071606D" w:rsidRDefault="00C25B2D" w:rsidP="00C25B2D">
            <w:pPr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1 149 00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1 077 95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1 093 046,0</w:t>
            </w:r>
          </w:p>
        </w:tc>
      </w:tr>
    </w:tbl>
    <w:p w:rsidR="00C25B2D" w:rsidRDefault="00C25B2D" w:rsidP="00C25B2D">
      <w:pPr>
        <w:ind w:firstLine="720"/>
        <w:jc w:val="both"/>
      </w:pPr>
      <w:proofErr w:type="gramStart"/>
      <w:r>
        <w:t>изложить</w:t>
      </w:r>
      <w:proofErr w:type="gramEnd"/>
      <w:r>
        <w:t xml:space="preserve"> в </w:t>
      </w:r>
      <w:r w:rsidR="00B7142B">
        <w:t>новой</w:t>
      </w:r>
      <w:r>
        <w:t xml:space="preserve">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1559"/>
        <w:gridCol w:w="1559"/>
        <w:gridCol w:w="1559"/>
      </w:tblGrid>
      <w:tr w:rsidR="00C25B2D" w:rsidRPr="0071606D" w:rsidTr="00003D45">
        <w:trPr>
          <w:cantSplit/>
        </w:trPr>
        <w:tc>
          <w:tcPr>
            <w:tcW w:w="2660" w:type="dxa"/>
            <w:shd w:val="clear" w:color="auto" w:fill="auto"/>
            <w:noWrap/>
            <w:hideMark/>
          </w:tcPr>
          <w:p w:rsidR="00C25B2D" w:rsidRPr="0071606D" w:rsidRDefault="00C25B2D" w:rsidP="00C25B2D">
            <w:pPr>
              <w:jc w:val="center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 xml:space="preserve">1 06 04000 02 0000 110 </w:t>
            </w:r>
          </w:p>
        </w:tc>
        <w:tc>
          <w:tcPr>
            <w:tcW w:w="2977" w:type="dxa"/>
            <w:shd w:val="clear" w:color="auto" w:fill="auto"/>
            <w:hideMark/>
          </w:tcPr>
          <w:p w:rsidR="00C25B2D" w:rsidRPr="0071606D" w:rsidRDefault="00C25B2D" w:rsidP="00C25B2D">
            <w:pPr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1 189 00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1 077 95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1 093 046,0</w:t>
            </w:r>
          </w:p>
        </w:tc>
      </w:tr>
    </w:tbl>
    <w:p w:rsidR="00C25B2D" w:rsidRDefault="00C25B2D" w:rsidP="00C25B2D">
      <w:pPr>
        <w:ind w:firstLine="720"/>
        <w:jc w:val="both"/>
        <w:rPr>
          <w:rFonts w:cs="Calibri"/>
          <w:szCs w:val="28"/>
        </w:rPr>
      </w:pPr>
      <w:r>
        <w:rPr>
          <w:rFonts w:cs="Calibri"/>
          <w:szCs w:val="28"/>
        </w:rPr>
        <w:t>2.4</w:t>
      </w:r>
      <w:proofErr w:type="gramStart"/>
      <w:r>
        <w:rPr>
          <w:rFonts w:cs="Calibri"/>
          <w:szCs w:val="28"/>
        </w:rPr>
        <w:t>. строку</w:t>
      </w:r>
      <w:proofErr w:type="gramEnd"/>
      <w:r>
        <w:rPr>
          <w:rFonts w:cs="Calibri"/>
          <w:szCs w:val="28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1559"/>
        <w:gridCol w:w="1559"/>
        <w:gridCol w:w="1559"/>
      </w:tblGrid>
      <w:tr w:rsidR="00C25B2D" w:rsidRPr="0071606D" w:rsidTr="00003D45">
        <w:trPr>
          <w:cantSplit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2D" w:rsidRPr="0071606D" w:rsidRDefault="00C25B2D" w:rsidP="00C25B2D">
            <w:pPr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2D" w:rsidRPr="0071606D" w:rsidRDefault="00C25B2D" w:rsidP="00C25B2D">
            <w:pPr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26 107 989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18 042 755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18 139 240,4</w:t>
            </w:r>
          </w:p>
        </w:tc>
      </w:tr>
    </w:tbl>
    <w:p w:rsidR="00C25B2D" w:rsidRDefault="00C25B2D" w:rsidP="00C25B2D">
      <w:pPr>
        <w:ind w:firstLine="720"/>
        <w:jc w:val="both"/>
      </w:pPr>
      <w:proofErr w:type="gramStart"/>
      <w:r>
        <w:t>изложить</w:t>
      </w:r>
      <w:proofErr w:type="gramEnd"/>
      <w:r>
        <w:t xml:space="preserve"> в </w:t>
      </w:r>
      <w:r w:rsidR="00B7142B">
        <w:t>новой</w:t>
      </w:r>
      <w:r>
        <w:t xml:space="preserve">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1559"/>
        <w:gridCol w:w="1559"/>
        <w:gridCol w:w="1559"/>
      </w:tblGrid>
      <w:tr w:rsidR="00C25B2D" w:rsidRPr="0071606D" w:rsidTr="00003D45">
        <w:trPr>
          <w:cantSplit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2D" w:rsidRPr="0071606D" w:rsidRDefault="00C25B2D" w:rsidP="00C25B2D">
            <w:pPr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2D" w:rsidRPr="0071606D" w:rsidRDefault="00C25B2D" w:rsidP="00C25B2D">
            <w:pPr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26 227 989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18 042 755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18 139 240,4</w:t>
            </w:r>
          </w:p>
        </w:tc>
      </w:tr>
    </w:tbl>
    <w:p w:rsidR="00882E1A" w:rsidRPr="001E227E" w:rsidRDefault="00C25B2D" w:rsidP="00F3380F">
      <w:pPr>
        <w:ind w:firstLine="709"/>
        <w:jc w:val="both"/>
      </w:pPr>
      <w:r>
        <w:t xml:space="preserve">3. </w:t>
      </w:r>
      <w:r w:rsidR="00882E1A" w:rsidRPr="001E227E">
        <w:t>В Приложении 5:</w:t>
      </w:r>
    </w:p>
    <w:p w:rsidR="00882E1A" w:rsidRPr="001E227E" w:rsidRDefault="00C25B2D" w:rsidP="005819E6">
      <w:pPr>
        <w:ind w:firstLine="709"/>
        <w:jc w:val="both"/>
      </w:pPr>
      <w:r>
        <w:t>3</w:t>
      </w:r>
      <w:r w:rsidR="00882E1A" w:rsidRPr="001E227E">
        <w:t>.1</w:t>
      </w:r>
      <w:proofErr w:type="gramStart"/>
      <w:r w:rsidR="00882E1A" w:rsidRPr="001E227E">
        <w:t>. строку</w:t>
      </w:r>
      <w:proofErr w:type="gramEnd"/>
      <w:r w:rsidR="00882E1A" w:rsidRPr="001E227E">
        <w:t>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425"/>
        <w:gridCol w:w="1418"/>
        <w:gridCol w:w="567"/>
        <w:gridCol w:w="1417"/>
        <w:gridCol w:w="1418"/>
        <w:gridCol w:w="1417"/>
      </w:tblGrid>
      <w:tr w:rsidR="003D0810" w:rsidRPr="001E227E" w:rsidTr="00E87CC6">
        <w:trPr>
          <w:trHeight w:val="312"/>
        </w:trPr>
        <w:tc>
          <w:tcPr>
            <w:tcW w:w="3119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82E1A" w:rsidRPr="001E227E" w:rsidRDefault="00DE0FCE" w:rsidP="00882E1A">
            <w:pPr>
              <w:jc w:val="right"/>
              <w:rPr>
                <w:sz w:val="24"/>
                <w:szCs w:val="24"/>
              </w:rPr>
            </w:pPr>
            <w:r w:rsidRPr="00E43BC4">
              <w:rPr>
                <w:sz w:val="24"/>
                <w:szCs w:val="24"/>
                <w:lang w:val="en-US"/>
              </w:rPr>
              <w:t>6 275 767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82E1A" w:rsidRPr="001E227E" w:rsidRDefault="00DE0FCE" w:rsidP="00882E1A">
            <w:pPr>
              <w:jc w:val="right"/>
              <w:rPr>
                <w:sz w:val="24"/>
                <w:szCs w:val="24"/>
              </w:rPr>
            </w:pPr>
            <w:r w:rsidRPr="00E43BC4">
              <w:rPr>
                <w:sz w:val="24"/>
                <w:szCs w:val="24"/>
                <w:lang w:val="en-US"/>
              </w:rPr>
              <w:t>3 051 050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82E1A" w:rsidRPr="001E227E" w:rsidRDefault="00DE0FCE" w:rsidP="00882E1A">
            <w:pPr>
              <w:jc w:val="right"/>
              <w:rPr>
                <w:sz w:val="24"/>
                <w:szCs w:val="24"/>
              </w:rPr>
            </w:pPr>
            <w:r w:rsidRPr="00E43BC4">
              <w:rPr>
                <w:sz w:val="24"/>
                <w:szCs w:val="24"/>
                <w:lang w:val="en-US"/>
              </w:rPr>
              <w:t>3 013 655,2</w:t>
            </w:r>
          </w:p>
        </w:tc>
      </w:tr>
    </w:tbl>
    <w:p w:rsidR="00882E1A" w:rsidRPr="001E227E" w:rsidRDefault="00882E1A" w:rsidP="00DD349A">
      <w:pPr>
        <w:ind w:firstLine="709"/>
        <w:jc w:val="both"/>
      </w:pPr>
      <w:proofErr w:type="gramStart"/>
      <w:r w:rsidRPr="001E227E">
        <w:t>изложить</w:t>
      </w:r>
      <w:proofErr w:type="gramEnd"/>
      <w:r w:rsidRPr="001E227E">
        <w:t xml:space="preserve"> в новой редакции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67"/>
        <w:gridCol w:w="425"/>
        <w:gridCol w:w="1418"/>
        <w:gridCol w:w="567"/>
        <w:gridCol w:w="1417"/>
        <w:gridCol w:w="1418"/>
        <w:gridCol w:w="1417"/>
      </w:tblGrid>
      <w:tr w:rsidR="003D0810" w:rsidRPr="001E227E" w:rsidTr="00E87CC6">
        <w:trPr>
          <w:trHeight w:val="312"/>
        </w:trPr>
        <w:tc>
          <w:tcPr>
            <w:tcW w:w="3119" w:type="dxa"/>
            <w:shd w:val="clear" w:color="auto" w:fill="auto"/>
            <w:vAlign w:val="center"/>
            <w:hideMark/>
          </w:tcPr>
          <w:p w:rsidR="00DE0FCE" w:rsidRPr="001E227E" w:rsidRDefault="00DE0FCE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0FCE" w:rsidRPr="001E227E" w:rsidRDefault="00DE0FCE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DE0FCE" w:rsidRPr="001E227E" w:rsidRDefault="00DE0FCE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E0FCE" w:rsidRPr="001E227E" w:rsidRDefault="00DE0FCE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0FCE" w:rsidRPr="001E227E" w:rsidRDefault="00DE0FCE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E0FCE" w:rsidRPr="001E227E" w:rsidRDefault="00DE0FCE" w:rsidP="00882E1A">
            <w:pPr>
              <w:jc w:val="right"/>
              <w:rPr>
                <w:sz w:val="24"/>
                <w:szCs w:val="24"/>
              </w:rPr>
            </w:pPr>
            <w:r w:rsidRPr="00E43BC4">
              <w:rPr>
                <w:sz w:val="24"/>
                <w:szCs w:val="24"/>
              </w:rPr>
              <w:t>6 395 767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E0FCE" w:rsidRPr="001E227E" w:rsidRDefault="00DE0FCE" w:rsidP="00051C11">
            <w:pPr>
              <w:jc w:val="right"/>
              <w:rPr>
                <w:sz w:val="24"/>
                <w:szCs w:val="24"/>
              </w:rPr>
            </w:pPr>
            <w:r w:rsidRPr="00E43BC4">
              <w:rPr>
                <w:sz w:val="24"/>
                <w:szCs w:val="24"/>
                <w:lang w:val="en-US"/>
              </w:rPr>
              <w:t>3 051 050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E0FCE" w:rsidRPr="001E227E" w:rsidRDefault="00DE0FCE" w:rsidP="00051C11">
            <w:pPr>
              <w:jc w:val="right"/>
              <w:rPr>
                <w:sz w:val="24"/>
                <w:szCs w:val="24"/>
              </w:rPr>
            </w:pPr>
            <w:r w:rsidRPr="00E43BC4">
              <w:rPr>
                <w:sz w:val="24"/>
                <w:szCs w:val="24"/>
                <w:lang w:val="en-US"/>
              </w:rPr>
              <w:t>3 013 655,2</w:t>
            </w:r>
          </w:p>
        </w:tc>
      </w:tr>
    </w:tbl>
    <w:p w:rsidR="00882E1A" w:rsidRDefault="00DE0FCE" w:rsidP="00882E1A">
      <w:pPr>
        <w:ind w:firstLine="709"/>
        <w:jc w:val="both"/>
      </w:pPr>
      <w:r>
        <w:t>3</w:t>
      </w:r>
      <w:r w:rsidR="00882E1A" w:rsidRPr="001E227E">
        <w:t>.2</w:t>
      </w:r>
      <w:proofErr w:type="gramStart"/>
      <w:r w:rsidR="00882E1A" w:rsidRPr="001E227E">
        <w:t>. строки</w:t>
      </w:r>
      <w:proofErr w:type="gramEnd"/>
      <w:r w:rsidR="00882E1A" w:rsidRPr="001E227E">
        <w:t>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536"/>
        <w:gridCol w:w="456"/>
        <w:gridCol w:w="1418"/>
        <w:gridCol w:w="567"/>
        <w:gridCol w:w="1417"/>
        <w:gridCol w:w="1418"/>
        <w:gridCol w:w="1417"/>
      </w:tblGrid>
      <w:tr w:rsidR="00E87CC6" w:rsidRPr="003C2C03" w:rsidTr="00E87CC6">
        <w:trPr>
          <w:cantSplit/>
          <w:trHeight w:val="11"/>
        </w:trPr>
        <w:tc>
          <w:tcPr>
            <w:tcW w:w="3119" w:type="dxa"/>
            <w:vAlign w:val="bottom"/>
          </w:tcPr>
          <w:p w:rsidR="00341156" w:rsidRPr="003C2C03" w:rsidRDefault="00341156" w:rsidP="00051C11">
            <w:pPr>
              <w:rPr>
                <w:sz w:val="24"/>
                <w:szCs w:val="28"/>
              </w:rPr>
            </w:pPr>
            <w:r w:rsidRPr="003C2C03">
              <w:rPr>
                <w:sz w:val="24"/>
                <w:szCs w:val="28"/>
              </w:rPr>
              <w:t>Транспорт</w:t>
            </w:r>
          </w:p>
        </w:tc>
        <w:tc>
          <w:tcPr>
            <w:tcW w:w="536" w:type="dxa"/>
            <w:noWrap/>
            <w:vAlign w:val="bottom"/>
          </w:tcPr>
          <w:p w:rsidR="00341156" w:rsidRPr="003C2C03" w:rsidRDefault="00341156" w:rsidP="00051C11">
            <w:pPr>
              <w:jc w:val="center"/>
              <w:rPr>
                <w:sz w:val="24"/>
                <w:szCs w:val="28"/>
                <w:lang w:val="en-US"/>
              </w:rPr>
            </w:pPr>
            <w:r w:rsidRPr="003C2C03">
              <w:rPr>
                <w:sz w:val="24"/>
                <w:szCs w:val="28"/>
                <w:lang w:val="en-US"/>
              </w:rPr>
              <w:t>04</w:t>
            </w:r>
          </w:p>
        </w:tc>
        <w:tc>
          <w:tcPr>
            <w:tcW w:w="456" w:type="dxa"/>
            <w:noWrap/>
            <w:vAlign w:val="bottom"/>
          </w:tcPr>
          <w:p w:rsidR="00341156" w:rsidRPr="003C2C03" w:rsidRDefault="00341156" w:rsidP="00051C11">
            <w:pPr>
              <w:jc w:val="center"/>
              <w:rPr>
                <w:sz w:val="24"/>
                <w:szCs w:val="28"/>
                <w:lang w:val="en-US"/>
              </w:rPr>
            </w:pPr>
            <w:r w:rsidRPr="003C2C03">
              <w:rPr>
                <w:sz w:val="24"/>
                <w:szCs w:val="28"/>
                <w:lang w:val="en-US"/>
              </w:rPr>
              <w:t>08</w:t>
            </w:r>
          </w:p>
        </w:tc>
        <w:tc>
          <w:tcPr>
            <w:tcW w:w="1418" w:type="dxa"/>
            <w:noWrap/>
            <w:vAlign w:val="bottom"/>
          </w:tcPr>
          <w:p w:rsidR="00341156" w:rsidRPr="003C2C03" w:rsidRDefault="00341156" w:rsidP="00051C11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567" w:type="dxa"/>
            <w:noWrap/>
            <w:vAlign w:val="bottom"/>
          </w:tcPr>
          <w:p w:rsidR="00341156" w:rsidRPr="003C2C03" w:rsidRDefault="00341156" w:rsidP="00051C11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417" w:type="dxa"/>
            <w:noWrap/>
            <w:vAlign w:val="bottom"/>
          </w:tcPr>
          <w:p w:rsidR="00341156" w:rsidRPr="003C2C03" w:rsidRDefault="00341156" w:rsidP="00051C11">
            <w:pPr>
              <w:jc w:val="right"/>
              <w:rPr>
                <w:sz w:val="24"/>
                <w:szCs w:val="28"/>
                <w:lang w:val="en-US"/>
              </w:rPr>
            </w:pPr>
            <w:r w:rsidRPr="003C2C03">
              <w:rPr>
                <w:sz w:val="24"/>
                <w:szCs w:val="28"/>
                <w:lang w:val="en-US"/>
              </w:rPr>
              <w:t>545 626,0</w:t>
            </w:r>
          </w:p>
        </w:tc>
        <w:tc>
          <w:tcPr>
            <w:tcW w:w="1418" w:type="dxa"/>
            <w:noWrap/>
            <w:vAlign w:val="bottom"/>
          </w:tcPr>
          <w:p w:rsidR="00341156" w:rsidRPr="003C2C03" w:rsidRDefault="00341156" w:rsidP="00051C11">
            <w:pPr>
              <w:jc w:val="right"/>
              <w:rPr>
                <w:sz w:val="24"/>
                <w:szCs w:val="28"/>
                <w:lang w:val="en-US"/>
              </w:rPr>
            </w:pPr>
            <w:r w:rsidRPr="003C2C03">
              <w:rPr>
                <w:sz w:val="24"/>
                <w:szCs w:val="28"/>
                <w:lang w:val="en-US"/>
              </w:rPr>
              <w:t>275 586,3</w:t>
            </w:r>
          </w:p>
        </w:tc>
        <w:tc>
          <w:tcPr>
            <w:tcW w:w="1417" w:type="dxa"/>
            <w:noWrap/>
            <w:vAlign w:val="bottom"/>
          </w:tcPr>
          <w:p w:rsidR="00341156" w:rsidRPr="003C2C03" w:rsidRDefault="00341156" w:rsidP="00051C11">
            <w:pPr>
              <w:jc w:val="right"/>
              <w:rPr>
                <w:sz w:val="24"/>
                <w:szCs w:val="28"/>
                <w:lang w:val="en-US"/>
              </w:rPr>
            </w:pPr>
            <w:r w:rsidRPr="003C2C03">
              <w:rPr>
                <w:sz w:val="24"/>
                <w:szCs w:val="28"/>
                <w:lang w:val="en-US"/>
              </w:rPr>
              <w:t>276 761,0</w:t>
            </w:r>
          </w:p>
        </w:tc>
      </w:tr>
      <w:tr w:rsidR="00E87CC6" w:rsidRPr="003C2C03" w:rsidTr="00E87CC6">
        <w:trPr>
          <w:cantSplit/>
          <w:trHeight w:val="11"/>
        </w:trPr>
        <w:tc>
          <w:tcPr>
            <w:tcW w:w="3119" w:type="dxa"/>
            <w:vAlign w:val="bottom"/>
          </w:tcPr>
          <w:p w:rsidR="00341156" w:rsidRPr="003C2C03" w:rsidRDefault="00341156" w:rsidP="00051C11">
            <w:pPr>
              <w:rPr>
                <w:sz w:val="24"/>
                <w:szCs w:val="28"/>
              </w:rPr>
            </w:pPr>
            <w:r w:rsidRPr="003C2C03">
              <w:rPr>
                <w:sz w:val="24"/>
                <w:szCs w:val="28"/>
              </w:rPr>
              <w:lastRenderedPageBreak/>
              <w:t>Муниципальная программа «Развитие дорожно-транспортного комплекса муниципального образования «Город Саратов»</w:t>
            </w:r>
          </w:p>
        </w:tc>
        <w:tc>
          <w:tcPr>
            <w:tcW w:w="536" w:type="dxa"/>
            <w:noWrap/>
            <w:vAlign w:val="bottom"/>
          </w:tcPr>
          <w:p w:rsidR="00341156" w:rsidRPr="003C2C03" w:rsidRDefault="00341156" w:rsidP="00051C11">
            <w:pPr>
              <w:jc w:val="center"/>
              <w:rPr>
                <w:sz w:val="24"/>
                <w:szCs w:val="28"/>
                <w:lang w:val="en-US"/>
              </w:rPr>
            </w:pPr>
            <w:r w:rsidRPr="003C2C03">
              <w:rPr>
                <w:sz w:val="24"/>
                <w:szCs w:val="28"/>
                <w:lang w:val="en-US"/>
              </w:rPr>
              <w:t>04</w:t>
            </w:r>
          </w:p>
        </w:tc>
        <w:tc>
          <w:tcPr>
            <w:tcW w:w="456" w:type="dxa"/>
            <w:noWrap/>
            <w:vAlign w:val="bottom"/>
          </w:tcPr>
          <w:p w:rsidR="00341156" w:rsidRPr="003C2C03" w:rsidRDefault="00341156" w:rsidP="00051C11">
            <w:pPr>
              <w:jc w:val="center"/>
              <w:rPr>
                <w:sz w:val="24"/>
                <w:szCs w:val="28"/>
                <w:lang w:val="en-US"/>
              </w:rPr>
            </w:pPr>
            <w:r w:rsidRPr="003C2C03">
              <w:rPr>
                <w:sz w:val="24"/>
                <w:szCs w:val="28"/>
                <w:lang w:val="en-US"/>
              </w:rPr>
              <w:t>08</w:t>
            </w:r>
          </w:p>
        </w:tc>
        <w:tc>
          <w:tcPr>
            <w:tcW w:w="1418" w:type="dxa"/>
            <w:noWrap/>
            <w:vAlign w:val="bottom"/>
          </w:tcPr>
          <w:p w:rsidR="00341156" w:rsidRPr="003C2C03" w:rsidRDefault="00341156" w:rsidP="00051C11">
            <w:pPr>
              <w:jc w:val="center"/>
              <w:rPr>
                <w:sz w:val="24"/>
                <w:szCs w:val="28"/>
                <w:lang w:val="en-US"/>
              </w:rPr>
            </w:pPr>
            <w:r w:rsidRPr="003C2C03">
              <w:rPr>
                <w:sz w:val="24"/>
                <w:szCs w:val="28"/>
                <w:lang w:val="en-US"/>
              </w:rPr>
              <w:t>0400000000</w:t>
            </w:r>
          </w:p>
        </w:tc>
        <w:tc>
          <w:tcPr>
            <w:tcW w:w="567" w:type="dxa"/>
            <w:noWrap/>
            <w:vAlign w:val="bottom"/>
          </w:tcPr>
          <w:p w:rsidR="00341156" w:rsidRPr="003C2C03" w:rsidRDefault="00341156" w:rsidP="00051C11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417" w:type="dxa"/>
            <w:noWrap/>
            <w:vAlign w:val="bottom"/>
          </w:tcPr>
          <w:p w:rsidR="00341156" w:rsidRPr="003C2C03" w:rsidRDefault="00341156" w:rsidP="00051C11">
            <w:pPr>
              <w:jc w:val="right"/>
              <w:rPr>
                <w:sz w:val="24"/>
                <w:szCs w:val="28"/>
                <w:lang w:val="en-US"/>
              </w:rPr>
            </w:pPr>
            <w:r w:rsidRPr="003C2C03">
              <w:rPr>
                <w:sz w:val="24"/>
                <w:szCs w:val="28"/>
                <w:lang w:val="en-US"/>
              </w:rPr>
              <w:t>499 828,4</w:t>
            </w:r>
          </w:p>
        </w:tc>
        <w:tc>
          <w:tcPr>
            <w:tcW w:w="1418" w:type="dxa"/>
            <w:noWrap/>
            <w:vAlign w:val="bottom"/>
          </w:tcPr>
          <w:p w:rsidR="00341156" w:rsidRPr="003C2C03" w:rsidRDefault="00341156" w:rsidP="00051C11">
            <w:pPr>
              <w:jc w:val="right"/>
              <w:rPr>
                <w:sz w:val="24"/>
                <w:szCs w:val="28"/>
                <w:lang w:val="en-US"/>
              </w:rPr>
            </w:pPr>
            <w:r w:rsidRPr="003C2C03">
              <w:rPr>
                <w:sz w:val="24"/>
                <w:szCs w:val="28"/>
                <w:lang w:val="en-US"/>
              </w:rPr>
              <w:t>242 233,4</w:t>
            </w:r>
          </w:p>
        </w:tc>
        <w:tc>
          <w:tcPr>
            <w:tcW w:w="1417" w:type="dxa"/>
            <w:noWrap/>
            <w:vAlign w:val="bottom"/>
          </w:tcPr>
          <w:p w:rsidR="00341156" w:rsidRPr="003C2C03" w:rsidRDefault="00341156" w:rsidP="00051C11">
            <w:pPr>
              <w:jc w:val="right"/>
              <w:rPr>
                <w:sz w:val="24"/>
                <w:szCs w:val="28"/>
                <w:lang w:val="en-US"/>
              </w:rPr>
            </w:pPr>
            <w:r w:rsidRPr="003C2C03">
              <w:rPr>
                <w:sz w:val="24"/>
                <w:szCs w:val="28"/>
                <w:lang w:val="en-US"/>
              </w:rPr>
              <w:t>242 233,4</w:t>
            </w:r>
          </w:p>
        </w:tc>
      </w:tr>
      <w:tr w:rsidR="00E87CC6" w:rsidRPr="00E75ED5" w:rsidTr="00E87CC6">
        <w:trPr>
          <w:cantSplit/>
          <w:trHeight w:val="11"/>
        </w:trPr>
        <w:tc>
          <w:tcPr>
            <w:tcW w:w="3119" w:type="dxa"/>
            <w:vAlign w:val="bottom"/>
          </w:tcPr>
          <w:p w:rsidR="00341156" w:rsidRPr="003C2C03" w:rsidRDefault="00341156" w:rsidP="00051C11">
            <w:pPr>
              <w:rPr>
                <w:sz w:val="24"/>
                <w:szCs w:val="28"/>
              </w:rPr>
            </w:pPr>
            <w:r w:rsidRPr="003C2C03">
              <w:rPr>
                <w:sz w:val="24"/>
                <w:szCs w:val="28"/>
              </w:rPr>
              <w:t>Подпрограмма «Транспортное обслуживание населения»</w:t>
            </w:r>
          </w:p>
        </w:tc>
        <w:tc>
          <w:tcPr>
            <w:tcW w:w="536" w:type="dxa"/>
            <w:noWrap/>
            <w:vAlign w:val="bottom"/>
          </w:tcPr>
          <w:p w:rsidR="00341156" w:rsidRPr="003C2C03" w:rsidRDefault="00341156" w:rsidP="00051C11">
            <w:pPr>
              <w:jc w:val="center"/>
              <w:rPr>
                <w:sz w:val="24"/>
                <w:szCs w:val="28"/>
                <w:lang w:val="en-US"/>
              </w:rPr>
            </w:pPr>
            <w:r w:rsidRPr="003C2C03">
              <w:rPr>
                <w:sz w:val="24"/>
                <w:szCs w:val="28"/>
                <w:lang w:val="en-US"/>
              </w:rPr>
              <w:t>04</w:t>
            </w:r>
          </w:p>
        </w:tc>
        <w:tc>
          <w:tcPr>
            <w:tcW w:w="456" w:type="dxa"/>
            <w:noWrap/>
            <w:vAlign w:val="bottom"/>
          </w:tcPr>
          <w:p w:rsidR="00341156" w:rsidRPr="003C2C03" w:rsidRDefault="00341156" w:rsidP="00051C11">
            <w:pPr>
              <w:jc w:val="center"/>
              <w:rPr>
                <w:sz w:val="24"/>
                <w:szCs w:val="28"/>
                <w:lang w:val="en-US"/>
              </w:rPr>
            </w:pPr>
            <w:r w:rsidRPr="003C2C03">
              <w:rPr>
                <w:sz w:val="24"/>
                <w:szCs w:val="28"/>
                <w:lang w:val="en-US"/>
              </w:rPr>
              <w:t>08</w:t>
            </w:r>
          </w:p>
        </w:tc>
        <w:tc>
          <w:tcPr>
            <w:tcW w:w="1418" w:type="dxa"/>
            <w:noWrap/>
            <w:vAlign w:val="bottom"/>
          </w:tcPr>
          <w:p w:rsidR="00341156" w:rsidRPr="003C2C03" w:rsidRDefault="00341156" w:rsidP="00051C11">
            <w:pPr>
              <w:jc w:val="center"/>
              <w:rPr>
                <w:sz w:val="24"/>
                <w:szCs w:val="28"/>
                <w:lang w:val="en-US"/>
              </w:rPr>
            </w:pPr>
            <w:r w:rsidRPr="003C2C03">
              <w:rPr>
                <w:sz w:val="24"/>
                <w:szCs w:val="28"/>
                <w:lang w:val="en-US"/>
              </w:rPr>
              <w:t>0420000000</w:t>
            </w:r>
          </w:p>
        </w:tc>
        <w:tc>
          <w:tcPr>
            <w:tcW w:w="567" w:type="dxa"/>
            <w:noWrap/>
            <w:vAlign w:val="bottom"/>
          </w:tcPr>
          <w:p w:rsidR="00341156" w:rsidRPr="003C2C03" w:rsidRDefault="00341156" w:rsidP="00051C11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417" w:type="dxa"/>
            <w:noWrap/>
            <w:vAlign w:val="bottom"/>
          </w:tcPr>
          <w:p w:rsidR="00341156" w:rsidRPr="003C2C03" w:rsidRDefault="00341156" w:rsidP="00051C11">
            <w:pPr>
              <w:jc w:val="right"/>
              <w:rPr>
                <w:sz w:val="24"/>
                <w:szCs w:val="28"/>
                <w:lang w:val="en-US"/>
              </w:rPr>
            </w:pPr>
            <w:r w:rsidRPr="003C2C03">
              <w:rPr>
                <w:sz w:val="24"/>
                <w:szCs w:val="28"/>
                <w:lang w:val="en-US"/>
              </w:rPr>
              <w:t>499 828,4</w:t>
            </w:r>
          </w:p>
        </w:tc>
        <w:tc>
          <w:tcPr>
            <w:tcW w:w="1418" w:type="dxa"/>
            <w:noWrap/>
            <w:vAlign w:val="bottom"/>
          </w:tcPr>
          <w:p w:rsidR="00341156" w:rsidRPr="003C2C03" w:rsidRDefault="00341156" w:rsidP="00051C11">
            <w:pPr>
              <w:jc w:val="right"/>
              <w:rPr>
                <w:sz w:val="24"/>
                <w:szCs w:val="28"/>
                <w:lang w:val="en-US"/>
              </w:rPr>
            </w:pPr>
            <w:r w:rsidRPr="003C2C03">
              <w:rPr>
                <w:sz w:val="24"/>
                <w:szCs w:val="28"/>
                <w:lang w:val="en-US"/>
              </w:rPr>
              <w:t>242 233,4</w:t>
            </w:r>
          </w:p>
        </w:tc>
        <w:tc>
          <w:tcPr>
            <w:tcW w:w="1417" w:type="dxa"/>
            <w:noWrap/>
            <w:vAlign w:val="bottom"/>
          </w:tcPr>
          <w:p w:rsidR="00341156" w:rsidRPr="003C2C03" w:rsidRDefault="00341156" w:rsidP="00051C11">
            <w:pPr>
              <w:jc w:val="right"/>
              <w:rPr>
                <w:sz w:val="24"/>
                <w:szCs w:val="28"/>
                <w:lang w:val="en-US"/>
              </w:rPr>
            </w:pPr>
            <w:r w:rsidRPr="003C2C03">
              <w:rPr>
                <w:sz w:val="24"/>
                <w:szCs w:val="28"/>
                <w:lang w:val="en-US"/>
              </w:rPr>
              <w:t>242 233,4</w:t>
            </w:r>
          </w:p>
        </w:tc>
      </w:tr>
    </w:tbl>
    <w:p w:rsidR="00341156" w:rsidRDefault="00341156" w:rsidP="00DD349A">
      <w:pPr>
        <w:tabs>
          <w:tab w:val="right" w:pos="9781"/>
        </w:tabs>
        <w:ind w:firstLine="709"/>
      </w:pPr>
      <w:proofErr w:type="gramStart"/>
      <w:r w:rsidRPr="001E227E">
        <w:t>изложить</w:t>
      </w:r>
      <w:proofErr w:type="gramEnd"/>
      <w:r w:rsidRPr="001E227E">
        <w:t xml:space="preserve"> в новой редакции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536"/>
        <w:gridCol w:w="456"/>
        <w:gridCol w:w="1418"/>
        <w:gridCol w:w="567"/>
        <w:gridCol w:w="1417"/>
        <w:gridCol w:w="1418"/>
        <w:gridCol w:w="1417"/>
      </w:tblGrid>
      <w:tr w:rsidR="00DD349A" w:rsidRPr="003C2C03" w:rsidTr="00E87CC6">
        <w:trPr>
          <w:cantSplit/>
          <w:trHeight w:val="11"/>
        </w:trPr>
        <w:tc>
          <w:tcPr>
            <w:tcW w:w="3119" w:type="dxa"/>
            <w:vAlign w:val="bottom"/>
          </w:tcPr>
          <w:p w:rsidR="00DD349A" w:rsidRPr="003C2C03" w:rsidRDefault="00DD349A" w:rsidP="00B7142B">
            <w:pPr>
              <w:rPr>
                <w:sz w:val="24"/>
              </w:rPr>
            </w:pPr>
            <w:r w:rsidRPr="003C2C03">
              <w:rPr>
                <w:sz w:val="24"/>
              </w:rPr>
              <w:t>Транспорт</w:t>
            </w:r>
          </w:p>
        </w:tc>
        <w:tc>
          <w:tcPr>
            <w:tcW w:w="536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04</w:t>
            </w:r>
          </w:p>
        </w:tc>
        <w:tc>
          <w:tcPr>
            <w:tcW w:w="456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08</w:t>
            </w:r>
          </w:p>
        </w:tc>
        <w:tc>
          <w:tcPr>
            <w:tcW w:w="1418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567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17" w:type="dxa"/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szCs w:val="28"/>
              </w:rPr>
            </w:pPr>
            <w:r w:rsidRPr="003C2C03">
              <w:rPr>
                <w:sz w:val="24"/>
                <w:szCs w:val="28"/>
              </w:rPr>
              <w:t>622 126,0</w:t>
            </w:r>
          </w:p>
        </w:tc>
        <w:tc>
          <w:tcPr>
            <w:tcW w:w="1418" w:type="dxa"/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275 586,3</w:t>
            </w:r>
          </w:p>
        </w:tc>
        <w:tc>
          <w:tcPr>
            <w:tcW w:w="1417" w:type="dxa"/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276 761,0</w:t>
            </w:r>
          </w:p>
        </w:tc>
      </w:tr>
      <w:tr w:rsidR="00DD349A" w:rsidRPr="003C2C03" w:rsidTr="00E87CC6">
        <w:trPr>
          <w:cantSplit/>
          <w:trHeight w:val="11"/>
        </w:trPr>
        <w:tc>
          <w:tcPr>
            <w:tcW w:w="3119" w:type="dxa"/>
            <w:vAlign w:val="bottom"/>
          </w:tcPr>
          <w:p w:rsidR="00DD349A" w:rsidRPr="003C2C03" w:rsidRDefault="00DD349A" w:rsidP="00B7142B">
            <w:pPr>
              <w:rPr>
                <w:sz w:val="24"/>
              </w:rPr>
            </w:pPr>
            <w:r w:rsidRPr="003C2C03">
              <w:rPr>
                <w:sz w:val="24"/>
              </w:rPr>
              <w:t>Муниципальная программа «Развитие дорожно-транспортного комплекса муниципального образования «Город Саратов»</w:t>
            </w:r>
          </w:p>
        </w:tc>
        <w:tc>
          <w:tcPr>
            <w:tcW w:w="536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04</w:t>
            </w:r>
          </w:p>
        </w:tc>
        <w:tc>
          <w:tcPr>
            <w:tcW w:w="456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08</w:t>
            </w:r>
          </w:p>
        </w:tc>
        <w:tc>
          <w:tcPr>
            <w:tcW w:w="1418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0400000000</w:t>
            </w:r>
          </w:p>
        </w:tc>
        <w:tc>
          <w:tcPr>
            <w:tcW w:w="567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17" w:type="dxa"/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szCs w:val="28"/>
              </w:rPr>
            </w:pPr>
            <w:r w:rsidRPr="003C2C03">
              <w:rPr>
                <w:sz w:val="24"/>
                <w:szCs w:val="28"/>
              </w:rPr>
              <w:t>576 328,4</w:t>
            </w:r>
          </w:p>
        </w:tc>
        <w:tc>
          <w:tcPr>
            <w:tcW w:w="1418" w:type="dxa"/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242 233,4</w:t>
            </w:r>
          </w:p>
        </w:tc>
        <w:tc>
          <w:tcPr>
            <w:tcW w:w="1417" w:type="dxa"/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242 233,4</w:t>
            </w:r>
          </w:p>
        </w:tc>
      </w:tr>
      <w:tr w:rsidR="00DD349A" w:rsidRPr="00073B9A" w:rsidTr="00E87CC6">
        <w:trPr>
          <w:cantSplit/>
          <w:trHeight w:val="11"/>
        </w:trPr>
        <w:tc>
          <w:tcPr>
            <w:tcW w:w="3119" w:type="dxa"/>
            <w:vAlign w:val="bottom"/>
          </w:tcPr>
          <w:p w:rsidR="00DD349A" w:rsidRPr="003C2C03" w:rsidRDefault="00DD349A" w:rsidP="00B7142B">
            <w:pPr>
              <w:rPr>
                <w:sz w:val="24"/>
              </w:rPr>
            </w:pPr>
            <w:r w:rsidRPr="003C2C03">
              <w:rPr>
                <w:sz w:val="24"/>
              </w:rPr>
              <w:t>Подпрограмма «Транспортное обслуживание населения»</w:t>
            </w:r>
          </w:p>
        </w:tc>
        <w:tc>
          <w:tcPr>
            <w:tcW w:w="536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04</w:t>
            </w:r>
          </w:p>
        </w:tc>
        <w:tc>
          <w:tcPr>
            <w:tcW w:w="456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08</w:t>
            </w:r>
          </w:p>
        </w:tc>
        <w:tc>
          <w:tcPr>
            <w:tcW w:w="1418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0420000000</w:t>
            </w:r>
          </w:p>
        </w:tc>
        <w:tc>
          <w:tcPr>
            <w:tcW w:w="567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17" w:type="dxa"/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szCs w:val="28"/>
              </w:rPr>
            </w:pPr>
            <w:r w:rsidRPr="003C2C03">
              <w:rPr>
                <w:sz w:val="24"/>
                <w:szCs w:val="28"/>
              </w:rPr>
              <w:t>576 328,4</w:t>
            </w:r>
          </w:p>
        </w:tc>
        <w:tc>
          <w:tcPr>
            <w:tcW w:w="1418" w:type="dxa"/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242 233,4</w:t>
            </w:r>
          </w:p>
        </w:tc>
        <w:tc>
          <w:tcPr>
            <w:tcW w:w="1417" w:type="dxa"/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242 233,4</w:t>
            </w:r>
          </w:p>
        </w:tc>
      </w:tr>
    </w:tbl>
    <w:p w:rsidR="00051C11" w:rsidRDefault="00051C11" w:rsidP="00051C11">
      <w:pPr>
        <w:ind w:firstLine="709"/>
        <w:jc w:val="both"/>
      </w:pPr>
      <w:r>
        <w:t>3</w:t>
      </w:r>
      <w:r w:rsidRPr="001E227E">
        <w:t>.</w:t>
      </w:r>
      <w:r>
        <w:t>3</w:t>
      </w:r>
      <w:proofErr w:type="gramStart"/>
      <w:r w:rsidRPr="001E227E">
        <w:t>. строки</w:t>
      </w:r>
      <w:proofErr w:type="gramEnd"/>
      <w:r w:rsidRPr="001E227E">
        <w:t>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529"/>
        <w:gridCol w:w="456"/>
        <w:gridCol w:w="1416"/>
        <w:gridCol w:w="576"/>
        <w:gridCol w:w="1417"/>
        <w:gridCol w:w="1418"/>
        <w:gridCol w:w="1417"/>
      </w:tblGrid>
      <w:tr w:rsidR="00051C11" w:rsidRPr="003C2C03" w:rsidTr="00E87CC6">
        <w:trPr>
          <w:cantSplit/>
          <w:trHeight w:val="11"/>
        </w:trPr>
        <w:tc>
          <w:tcPr>
            <w:tcW w:w="3119" w:type="dxa"/>
            <w:vAlign w:val="bottom"/>
          </w:tcPr>
          <w:p w:rsidR="00051C11" w:rsidRPr="003C2C03" w:rsidRDefault="00051C11" w:rsidP="00051C11">
            <w:pPr>
              <w:rPr>
                <w:sz w:val="24"/>
                <w:szCs w:val="28"/>
              </w:rPr>
            </w:pPr>
            <w:r w:rsidRPr="003C2C03">
              <w:rPr>
                <w:sz w:val="24"/>
                <w:szCs w:val="28"/>
              </w:rPr>
              <w:t>Основное мероприятие «Обеспечение возмещения части затрат в связи с оказанием услуг по перевозке пассажиров»</w:t>
            </w:r>
          </w:p>
        </w:tc>
        <w:tc>
          <w:tcPr>
            <w:tcW w:w="529" w:type="dxa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8"/>
                <w:lang w:val="en-US"/>
              </w:rPr>
            </w:pPr>
            <w:r w:rsidRPr="003C2C03">
              <w:rPr>
                <w:sz w:val="24"/>
                <w:szCs w:val="28"/>
                <w:lang w:val="en-US"/>
              </w:rPr>
              <w:t>04</w:t>
            </w:r>
          </w:p>
        </w:tc>
        <w:tc>
          <w:tcPr>
            <w:tcW w:w="456" w:type="dxa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8"/>
                <w:lang w:val="en-US"/>
              </w:rPr>
            </w:pPr>
            <w:r w:rsidRPr="003C2C03">
              <w:rPr>
                <w:sz w:val="24"/>
                <w:szCs w:val="28"/>
                <w:lang w:val="en-US"/>
              </w:rPr>
              <w:t>08</w:t>
            </w:r>
          </w:p>
        </w:tc>
        <w:tc>
          <w:tcPr>
            <w:tcW w:w="1416" w:type="dxa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8"/>
                <w:lang w:val="en-US"/>
              </w:rPr>
            </w:pPr>
            <w:r w:rsidRPr="003C2C03">
              <w:rPr>
                <w:sz w:val="24"/>
                <w:szCs w:val="28"/>
                <w:lang w:val="en-US"/>
              </w:rPr>
              <w:t>0420200000</w:t>
            </w:r>
          </w:p>
        </w:tc>
        <w:tc>
          <w:tcPr>
            <w:tcW w:w="576" w:type="dxa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417" w:type="dxa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szCs w:val="28"/>
                <w:lang w:val="en-US"/>
              </w:rPr>
            </w:pPr>
            <w:r w:rsidRPr="003C2C03">
              <w:rPr>
                <w:sz w:val="24"/>
                <w:szCs w:val="28"/>
                <w:lang w:val="en-US"/>
              </w:rPr>
              <w:t>254 664,0</w:t>
            </w:r>
          </w:p>
        </w:tc>
        <w:tc>
          <w:tcPr>
            <w:tcW w:w="1418" w:type="dxa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szCs w:val="28"/>
                <w:lang w:val="en-US"/>
              </w:rPr>
            </w:pPr>
            <w:r w:rsidRPr="003C2C03">
              <w:rPr>
                <w:sz w:val="24"/>
                <w:szCs w:val="28"/>
                <w:lang w:val="en-US"/>
              </w:rPr>
              <w:t>119 158,9</w:t>
            </w:r>
          </w:p>
        </w:tc>
        <w:tc>
          <w:tcPr>
            <w:tcW w:w="1417" w:type="dxa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szCs w:val="28"/>
                <w:lang w:val="en-US"/>
              </w:rPr>
            </w:pPr>
            <w:r w:rsidRPr="003C2C03">
              <w:rPr>
                <w:sz w:val="24"/>
                <w:szCs w:val="28"/>
                <w:lang w:val="en-US"/>
              </w:rPr>
              <w:t>120 000,0</w:t>
            </w:r>
          </w:p>
        </w:tc>
      </w:tr>
      <w:tr w:rsidR="00051C11" w:rsidRPr="003C2C03" w:rsidTr="00E87CC6">
        <w:trPr>
          <w:cantSplit/>
          <w:trHeight w:val="11"/>
        </w:trPr>
        <w:tc>
          <w:tcPr>
            <w:tcW w:w="3119" w:type="dxa"/>
            <w:vAlign w:val="bottom"/>
          </w:tcPr>
          <w:p w:rsidR="00051C11" w:rsidRPr="003C2C03" w:rsidRDefault="00051C11" w:rsidP="00051C11">
            <w:pPr>
              <w:rPr>
                <w:sz w:val="24"/>
              </w:rPr>
            </w:pPr>
            <w:r w:rsidRPr="003C2C03">
              <w:rPr>
                <w:sz w:val="24"/>
              </w:rPr>
              <w:t>Возмещение части затрат в связи с оказанием услуг по перевозке пассажиров</w:t>
            </w:r>
          </w:p>
        </w:tc>
        <w:tc>
          <w:tcPr>
            <w:tcW w:w="529" w:type="dxa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04</w:t>
            </w:r>
          </w:p>
        </w:tc>
        <w:tc>
          <w:tcPr>
            <w:tcW w:w="456" w:type="dxa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08</w:t>
            </w:r>
          </w:p>
        </w:tc>
        <w:tc>
          <w:tcPr>
            <w:tcW w:w="1416" w:type="dxa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0420207050</w:t>
            </w:r>
          </w:p>
        </w:tc>
        <w:tc>
          <w:tcPr>
            <w:tcW w:w="576" w:type="dxa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17" w:type="dxa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254 664,0</w:t>
            </w:r>
          </w:p>
        </w:tc>
        <w:tc>
          <w:tcPr>
            <w:tcW w:w="1418" w:type="dxa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119 158,9</w:t>
            </w:r>
          </w:p>
        </w:tc>
        <w:tc>
          <w:tcPr>
            <w:tcW w:w="1417" w:type="dxa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120 000,0</w:t>
            </w:r>
          </w:p>
        </w:tc>
      </w:tr>
      <w:tr w:rsidR="00051C11" w:rsidRPr="003C2C03" w:rsidTr="00E87CC6">
        <w:trPr>
          <w:cantSplit/>
          <w:trHeight w:val="11"/>
        </w:trPr>
        <w:tc>
          <w:tcPr>
            <w:tcW w:w="3119" w:type="dxa"/>
            <w:vAlign w:val="bottom"/>
          </w:tcPr>
          <w:p w:rsidR="00051C11" w:rsidRPr="003C2C03" w:rsidRDefault="00051C11" w:rsidP="00051C11">
            <w:pPr>
              <w:rPr>
                <w:sz w:val="24"/>
              </w:rPr>
            </w:pPr>
            <w:r w:rsidRPr="003C2C03">
              <w:rPr>
                <w:sz w:val="24"/>
              </w:rPr>
              <w:t>Иные бюджетные ассигнования</w:t>
            </w:r>
          </w:p>
        </w:tc>
        <w:tc>
          <w:tcPr>
            <w:tcW w:w="529" w:type="dxa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04</w:t>
            </w:r>
          </w:p>
        </w:tc>
        <w:tc>
          <w:tcPr>
            <w:tcW w:w="456" w:type="dxa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08</w:t>
            </w:r>
          </w:p>
        </w:tc>
        <w:tc>
          <w:tcPr>
            <w:tcW w:w="1416" w:type="dxa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0420207050</w:t>
            </w:r>
          </w:p>
        </w:tc>
        <w:tc>
          <w:tcPr>
            <w:tcW w:w="576" w:type="dxa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800</w:t>
            </w:r>
          </w:p>
        </w:tc>
        <w:tc>
          <w:tcPr>
            <w:tcW w:w="1417" w:type="dxa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254 664,0</w:t>
            </w:r>
          </w:p>
        </w:tc>
        <w:tc>
          <w:tcPr>
            <w:tcW w:w="1418" w:type="dxa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119 158,9</w:t>
            </w:r>
          </w:p>
        </w:tc>
        <w:tc>
          <w:tcPr>
            <w:tcW w:w="1417" w:type="dxa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120 000,0</w:t>
            </w:r>
          </w:p>
        </w:tc>
      </w:tr>
    </w:tbl>
    <w:p w:rsidR="00882E1A" w:rsidRPr="003C2C03" w:rsidRDefault="00051C11" w:rsidP="00882E1A">
      <w:pPr>
        <w:tabs>
          <w:tab w:val="right" w:pos="9781"/>
        </w:tabs>
        <w:ind w:firstLine="709"/>
      </w:pPr>
      <w:proofErr w:type="gramStart"/>
      <w:r w:rsidRPr="003C2C03">
        <w:t>изложить</w:t>
      </w:r>
      <w:proofErr w:type="gramEnd"/>
      <w:r w:rsidRPr="003C2C03">
        <w:t xml:space="preserve"> в новой редакции:</w:t>
      </w:r>
      <w:r w:rsidR="00882E1A" w:rsidRPr="003C2C03">
        <w:tab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529"/>
        <w:gridCol w:w="456"/>
        <w:gridCol w:w="1416"/>
        <w:gridCol w:w="576"/>
        <w:gridCol w:w="1417"/>
        <w:gridCol w:w="1418"/>
        <w:gridCol w:w="1417"/>
      </w:tblGrid>
      <w:tr w:rsidR="00E87CC6" w:rsidRPr="003C2C03" w:rsidTr="00133564">
        <w:trPr>
          <w:cantSplit/>
          <w:trHeight w:val="11"/>
        </w:trPr>
        <w:tc>
          <w:tcPr>
            <w:tcW w:w="3119" w:type="dxa"/>
            <w:vAlign w:val="bottom"/>
          </w:tcPr>
          <w:p w:rsidR="00051C11" w:rsidRPr="003C2C03" w:rsidRDefault="00051C11" w:rsidP="00051C11">
            <w:pPr>
              <w:rPr>
                <w:sz w:val="24"/>
                <w:szCs w:val="24"/>
              </w:rPr>
            </w:pPr>
            <w:r w:rsidRPr="003C2C03">
              <w:rPr>
                <w:sz w:val="24"/>
                <w:szCs w:val="24"/>
              </w:rPr>
              <w:t>Основное мероприятие «Обеспечение возмещения части затрат в связи с оказанием услуг по перевозке пассажиров»</w:t>
            </w:r>
          </w:p>
        </w:tc>
        <w:tc>
          <w:tcPr>
            <w:tcW w:w="529" w:type="dxa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456" w:type="dxa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1416" w:type="dxa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0420200000</w:t>
            </w:r>
          </w:p>
        </w:tc>
        <w:tc>
          <w:tcPr>
            <w:tcW w:w="576" w:type="dxa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szCs w:val="24"/>
              </w:rPr>
            </w:pPr>
            <w:r w:rsidRPr="003C2C03">
              <w:rPr>
                <w:sz w:val="24"/>
                <w:szCs w:val="24"/>
              </w:rPr>
              <w:t>331 164,0</w:t>
            </w:r>
          </w:p>
        </w:tc>
        <w:tc>
          <w:tcPr>
            <w:tcW w:w="1418" w:type="dxa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119 158,9</w:t>
            </w:r>
          </w:p>
        </w:tc>
        <w:tc>
          <w:tcPr>
            <w:tcW w:w="1417" w:type="dxa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120 000,0</w:t>
            </w:r>
          </w:p>
        </w:tc>
      </w:tr>
      <w:tr w:rsidR="00E87CC6" w:rsidRPr="003C2C03" w:rsidTr="00133564">
        <w:trPr>
          <w:cantSplit/>
          <w:trHeight w:val="11"/>
        </w:trPr>
        <w:tc>
          <w:tcPr>
            <w:tcW w:w="3119" w:type="dxa"/>
            <w:vAlign w:val="bottom"/>
          </w:tcPr>
          <w:p w:rsidR="00051C11" w:rsidRPr="003C2C03" w:rsidRDefault="00051C11" w:rsidP="00051C11">
            <w:pPr>
              <w:rPr>
                <w:sz w:val="24"/>
                <w:szCs w:val="24"/>
              </w:rPr>
            </w:pPr>
            <w:r w:rsidRPr="003C2C03">
              <w:rPr>
                <w:sz w:val="24"/>
                <w:szCs w:val="24"/>
              </w:rPr>
              <w:t>Возмещение части затрат в связи с оказанием услуг по перевозке пассажиров</w:t>
            </w:r>
          </w:p>
        </w:tc>
        <w:tc>
          <w:tcPr>
            <w:tcW w:w="529" w:type="dxa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456" w:type="dxa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1416" w:type="dxa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0420207050</w:t>
            </w:r>
          </w:p>
        </w:tc>
        <w:tc>
          <w:tcPr>
            <w:tcW w:w="576" w:type="dxa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szCs w:val="24"/>
              </w:rPr>
            </w:pPr>
            <w:r w:rsidRPr="003C2C03">
              <w:rPr>
                <w:sz w:val="24"/>
                <w:szCs w:val="24"/>
              </w:rPr>
              <w:t>331 164,0</w:t>
            </w:r>
          </w:p>
        </w:tc>
        <w:tc>
          <w:tcPr>
            <w:tcW w:w="1418" w:type="dxa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119 158,9</w:t>
            </w:r>
          </w:p>
        </w:tc>
        <w:tc>
          <w:tcPr>
            <w:tcW w:w="1417" w:type="dxa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120 000,0</w:t>
            </w:r>
          </w:p>
        </w:tc>
      </w:tr>
      <w:tr w:rsidR="00E87CC6" w:rsidRPr="00073B9A" w:rsidTr="00133564">
        <w:trPr>
          <w:cantSplit/>
          <w:trHeight w:val="11"/>
        </w:trPr>
        <w:tc>
          <w:tcPr>
            <w:tcW w:w="3119" w:type="dxa"/>
            <w:vAlign w:val="bottom"/>
          </w:tcPr>
          <w:p w:rsidR="00051C11" w:rsidRPr="003C2C03" w:rsidRDefault="00051C11" w:rsidP="00051C11">
            <w:pPr>
              <w:rPr>
                <w:sz w:val="24"/>
                <w:szCs w:val="24"/>
              </w:rPr>
            </w:pPr>
            <w:r w:rsidRPr="003C2C0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9" w:type="dxa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456" w:type="dxa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1416" w:type="dxa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0420207050</w:t>
            </w:r>
          </w:p>
        </w:tc>
        <w:tc>
          <w:tcPr>
            <w:tcW w:w="576" w:type="dxa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417" w:type="dxa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szCs w:val="24"/>
              </w:rPr>
            </w:pPr>
            <w:r w:rsidRPr="003C2C03">
              <w:rPr>
                <w:sz w:val="24"/>
                <w:szCs w:val="24"/>
              </w:rPr>
              <w:t>331 164,0</w:t>
            </w:r>
          </w:p>
        </w:tc>
        <w:tc>
          <w:tcPr>
            <w:tcW w:w="1418" w:type="dxa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119 158,9</w:t>
            </w:r>
          </w:p>
        </w:tc>
        <w:tc>
          <w:tcPr>
            <w:tcW w:w="1417" w:type="dxa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120 000,0</w:t>
            </w:r>
          </w:p>
        </w:tc>
      </w:tr>
    </w:tbl>
    <w:p w:rsidR="00882E1A" w:rsidRPr="001E227E" w:rsidRDefault="00882E1A" w:rsidP="00882E1A">
      <w:pPr>
        <w:ind w:firstLine="709"/>
        <w:jc w:val="both"/>
      </w:pPr>
      <w:r w:rsidRPr="001E227E">
        <w:t>3.</w:t>
      </w:r>
      <w:r w:rsidR="00DD349A">
        <w:t>4</w:t>
      </w:r>
      <w:proofErr w:type="gramStart"/>
      <w:r w:rsidR="00DD349A">
        <w:t>.</w:t>
      </w:r>
      <w:r w:rsidRPr="001E227E">
        <w:t xml:space="preserve"> строк</w:t>
      </w:r>
      <w:r w:rsidR="004619B1">
        <w:t>и</w:t>
      </w:r>
      <w:proofErr w:type="gramEnd"/>
      <w:r w:rsidRPr="001E227E">
        <w:t>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485"/>
        <w:gridCol w:w="456"/>
        <w:gridCol w:w="1460"/>
        <w:gridCol w:w="576"/>
        <w:gridCol w:w="1417"/>
        <w:gridCol w:w="1418"/>
        <w:gridCol w:w="1417"/>
      </w:tblGrid>
      <w:tr w:rsidR="00E87CC6" w:rsidRPr="003C2C03" w:rsidTr="00671CA2">
        <w:trPr>
          <w:cantSplit/>
          <w:trHeight w:val="11"/>
        </w:trPr>
        <w:tc>
          <w:tcPr>
            <w:tcW w:w="3119" w:type="dxa"/>
            <w:shd w:val="clear" w:color="auto" w:fill="auto"/>
            <w:vAlign w:val="bottom"/>
          </w:tcPr>
          <w:p w:rsidR="00051C11" w:rsidRPr="003C2C03" w:rsidRDefault="00051C11" w:rsidP="00051C11">
            <w:pPr>
              <w:rPr>
                <w:sz w:val="24"/>
                <w:szCs w:val="24"/>
              </w:rPr>
            </w:pPr>
            <w:r w:rsidRPr="003C2C0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85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</w:rPr>
            </w:pPr>
            <w:r w:rsidRPr="003C2C03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</w:rPr>
            </w:pPr>
            <w:r w:rsidRPr="003C2C03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szCs w:val="24"/>
              </w:rPr>
            </w:pPr>
            <w:r w:rsidRPr="003C2C03">
              <w:rPr>
                <w:sz w:val="24"/>
                <w:szCs w:val="24"/>
              </w:rPr>
              <w:t>5 645 315,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szCs w:val="24"/>
              </w:rPr>
            </w:pPr>
            <w:r w:rsidRPr="003C2C03">
              <w:rPr>
                <w:sz w:val="24"/>
                <w:szCs w:val="24"/>
              </w:rPr>
              <w:t>2 754 620,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szCs w:val="24"/>
              </w:rPr>
            </w:pPr>
            <w:r w:rsidRPr="003C2C03">
              <w:rPr>
                <w:sz w:val="24"/>
                <w:szCs w:val="24"/>
              </w:rPr>
              <w:t>2 716 050,3</w:t>
            </w:r>
          </w:p>
        </w:tc>
      </w:tr>
      <w:tr w:rsidR="00E87CC6" w:rsidRPr="003C2C03" w:rsidTr="00671CA2">
        <w:trPr>
          <w:cantSplit/>
          <w:trHeight w:val="11"/>
        </w:trPr>
        <w:tc>
          <w:tcPr>
            <w:tcW w:w="3119" w:type="dxa"/>
            <w:shd w:val="clear" w:color="auto" w:fill="auto"/>
            <w:vAlign w:val="bottom"/>
          </w:tcPr>
          <w:p w:rsidR="00051C11" w:rsidRPr="003C2C03" w:rsidRDefault="00051C11" w:rsidP="00051C11">
            <w:pPr>
              <w:rPr>
                <w:sz w:val="24"/>
                <w:szCs w:val="24"/>
              </w:rPr>
            </w:pPr>
            <w:r w:rsidRPr="003C2C03">
              <w:rPr>
                <w:sz w:val="24"/>
                <w:szCs w:val="24"/>
              </w:rPr>
              <w:t>Муниципальная программа «Развитие дорожно-транспортного комплекса муниципального образования «Город Саратов»</w:t>
            </w:r>
          </w:p>
        </w:tc>
        <w:tc>
          <w:tcPr>
            <w:tcW w:w="485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04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5 537 436,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2 739 215,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2 700 645,7</w:t>
            </w:r>
          </w:p>
        </w:tc>
      </w:tr>
      <w:tr w:rsidR="00E87CC6" w:rsidRPr="003C2C03" w:rsidTr="00671CA2">
        <w:trPr>
          <w:cantSplit/>
          <w:trHeight w:val="11"/>
        </w:trPr>
        <w:tc>
          <w:tcPr>
            <w:tcW w:w="3119" w:type="dxa"/>
            <w:shd w:val="clear" w:color="auto" w:fill="auto"/>
            <w:vAlign w:val="bottom"/>
          </w:tcPr>
          <w:p w:rsidR="00051C11" w:rsidRPr="003C2C03" w:rsidRDefault="00051C11" w:rsidP="00051C11">
            <w:pPr>
              <w:rPr>
                <w:sz w:val="24"/>
                <w:szCs w:val="24"/>
              </w:rPr>
            </w:pPr>
            <w:r w:rsidRPr="003C2C03">
              <w:rPr>
                <w:sz w:val="24"/>
                <w:szCs w:val="24"/>
              </w:rPr>
              <w:lastRenderedPageBreak/>
              <w:t>Подпрограмма «Совершенствование и развитие сети автомобильных дорог»</w:t>
            </w:r>
          </w:p>
        </w:tc>
        <w:tc>
          <w:tcPr>
            <w:tcW w:w="485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041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5 537 436,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2 739 215,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2 700 645,7</w:t>
            </w:r>
          </w:p>
        </w:tc>
      </w:tr>
      <w:tr w:rsidR="00E87CC6" w:rsidRPr="003C2C03" w:rsidTr="00671CA2">
        <w:trPr>
          <w:cantSplit/>
          <w:trHeight w:val="11"/>
        </w:trPr>
        <w:tc>
          <w:tcPr>
            <w:tcW w:w="3119" w:type="dxa"/>
            <w:shd w:val="clear" w:color="auto" w:fill="auto"/>
            <w:vAlign w:val="bottom"/>
          </w:tcPr>
          <w:p w:rsidR="00051C11" w:rsidRPr="003C2C03" w:rsidRDefault="00051C11" w:rsidP="00051C11">
            <w:pPr>
              <w:rPr>
                <w:sz w:val="24"/>
                <w:szCs w:val="24"/>
              </w:rPr>
            </w:pPr>
            <w:r w:rsidRPr="003C2C03">
              <w:rPr>
                <w:sz w:val="24"/>
                <w:szCs w:val="24"/>
              </w:rPr>
              <w:t>Основное мероприятие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485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0410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1 381 932,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1 505 123,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1 434 484,0</w:t>
            </w:r>
          </w:p>
        </w:tc>
      </w:tr>
      <w:tr w:rsidR="00E87CC6" w:rsidRPr="003C2C03" w:rsidTr="00671CA2">
        <w:trPr>
          <w:cantSplit/>
          <w:trHeight w:val="11"/>
        </w:trPr>
        <w:tc>
          <w:tcPr>
            <w:tcW w:w="3119" w:type="dxa"/>
            <w:shd w:val="clear" w:color="auto" w:fill="auto"/>
            <w:vAlign w:val="bottom"/>
          </w:tcPr>
          <w:p w:rsidR="00051C11" w:rsidRPr="003C2C03" w:rsidRDefault="00051C11" w:rsidP="00051C11">
            <w:pPr>
              <w:rPr>
                <w:sz w:val="24"/>
                <w:szCs w:val="24"/>
              </w:rPr>
            </w:pPr>
            <w:r w:rsidRPr="003C2C03">
              <w:rPr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 за счет средств дорожного фонда</w:t>
            </w:r>
          </w:p>
        </w:tc>
        <w:tc>
          <w:tcPr>
            <w:tcW w:w="485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0410205Д1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1 012 288,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465 723,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365 984,0</w:t>
            </w:r>
          </w:p>
        </w:tc>
      </w:tr>
      <w:tr w:rsidR="00E87CC6" w:rsidRPr="00073B9A" w:rsidTr="00671CA2">
        <w:trPr>
          <w:cantSplit/>
          <w:trHeight w:val="11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349A" w:rsidRPr="003C2C03" w:rsidRDefault="00DD349A" w:rsidP="00B7142B">
            <w:pPr>
              <w:rPr>
                <w:sz w:val="24"/>
                <w:szCs w:val="24"/>
              </w:rPr>
            </w:pPr>
            <w:r w:rsidRPr="003C2C0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0410205Д10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1 012 288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465 723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365 984,0</w:t>
            </w:r>
          </w:p>
        </w:tc>
      </w:tr>
    </w:tbl>
    <w:p w:rsidR="00882E1A" w:rsidRDefault="00882E1A" w:rsidP="00DD349A">
      <w:pPr>
        <w:ind w:firstLine="709"/>
        <w:jc w:val="both"/>
      </w:pPr>
      <w:proofErr w:type="gramStart"/>
      <w:r w:rsidRPr="001E227E">
        <w:t>изложить</w:t>
      </w:r>
      <w:proofErr w:type="gramEnd"/>
      <w:r w:rsidRPr="001E227E">
        <w:t xml:space="preserve"> в новой редакции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8"/>
        <w:gridCol w:w="456"/>
        <w:gridCol w:w="516"/>
        <w:gridCol w:w="1460"/>
        <w:gridCol w:w="576"/>
        <w:gridCol w:w="1417"/>
        <w:gridCol w:w="1418"/>
        <w:gridCol w:w="1417"/>
      </w:tblGrid>
      <w:tr w:rsidR="00E87CC6" w:rsidRPr="003C2C03" w:rsidTr="00133564">
        <w:trPr>
          <w:cantSplit/>
          <w:trHeight w:val="11"/>
        </w:trPr>
        <w:tc>
          <w:tcPr>
            <w:tcW w:w="3088" w:type="dxa"/>
            <w:vAlign w:val="bottom"/>
          </w:tcPr>
          <w:p w:rsidR="00DD349A" w:rsidRPr="003C2C03" w:rsidRDefault="00DD349A" w:rsidP="00B7142B">
            <w:pPr>
              <w:rPr>
                <w:sz w:val="24"/>
              </w:rPr>
            </w:pPr>
            <w:r w:rsidRPr="003C2C03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456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04</w:t>
            </w:r>
          </w:p>
        </w:tc>
        <w:tc>
          <w:tcPr>
            <w:tcW w:w="516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09</w:t>
            </w:r>
          </w:p>
        </w:tc>
        <w:tc>
          <w:tcPr>
            <w:tcW w:w="1460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576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17" w:type="dxa"/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szCs w:val="28"/>
              </w:rPr>
            </w:pPr>
            <w:r w:rsidRPr="003C2C03">
              <w:rPr>
                <w:sz w:val="24"/>
                <w:szCs w:val="28"/>
              </w:rPr>
              <w:t>5 688 815,6</w:t>
            </w:r>
          </w:p>
        </w:tc>
        <w:tc>
          <w:tcPr>
            <w:tcW w:w="1418" w:type="dxa"/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2 754 620,1</w:t>
            </w:r>
          </w:p>
        </w:tc>
        <w:tc>
          <w:tcPr>
            <w:tcW w:w="1417" w:type="dxa"/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2 716 050,3</w:t>
            </w:r>
          </w:p>
        </w:tc>
      </w:tr>
      <w:tr w:rsidR="00E87CC6" w:rsidRPr="003C2C03" w:rsidTr="00133564">
        <w:trPr>
          <w:cantSplit/>
          <w:trHeight w:val="11"/>
        </w:trPr>
        <w:tc>
          <w:tcPr>
            <w:tcW w:w="3088" w:type="dxa"/>
            <w:vAlign w:val="bottom"/>
          </w:tcPr>
          <w:p w:rsidR="00DD349A" w:rsidRPr="003C2C03" w:rsidRDefault="00DD349A" w:rsidP="00B7142B">
            <w:pPr>
              <w:rPr>
                <w:sz w:val="24"/>
              </w:rPr>
            </w:pPr>
            <w:r w:rsidRPr="003C2C03">
              <w:rPr>
                <w:sz w:val="24"/>
              </w:rPr>
              <w:t>Муниципальная программа «Развитие дорожно-транспортного комплекса муниципального образования «Город Саратов»</w:t>
            </w:r>
          </w:p>
        </w:tc>
        <w:tc>
          <w:tcPr>
            <w:tcW w:w="456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04</w:t>
            </w:r>
          </w:p>
        </w:tc>
        <w:tc>
          <w:tcPr>
            <w:tcW w:w="516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09</w:t>
            </w:r>
          </w:p>
        </w:tc>
        <w:tc>
          <w:tcPr>
            <w:tcW w:w="1460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0400000000</w:t>
            </w:r>
          </w:p>
        </w:tc>
        <w:tc>
          <w:tcPr>
            <w:tcW w:w="576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17" w:type="dxa"/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szCs w:val="28"/>
              </w:rPr>
            </w:pPr>
            <w:r w:rsidRPr="003C2C03">
              <w:rPr>
                <w:sz w:val="24"/>
                <w:szCs w:val="28"/>
              </w:rPr>
              <w:t>5 580 936,8</w:t>
            </w:r>
          </w:p>
        </w:tc>
        <w:tc>
          <w:tcPr>
            <w:tcW w:w="1418" w:type="dxa"/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2 739 215,5</w:t>
            </w:r>
          </w:p>
        </w:tc>
        <w:tc>
          <w:tcPr>
            <w:tcW w:w="1417" w:type="dxa"/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2 700 645,7</w:t>
            </w:r>
          </w:p>
        </w:tc>
      </w:tr>
      <w:tr w:rsidR="00E87CC6" w:rsidRPr="003C2C03" w:rsidTr="00133564">
        <w:trPr>
          <w:cantSplit/>
          <w:trHeight w:val="11"/>
        </w:trPr>
        <w:tc>
          <w:tcPr>
            <w:tcW w:w="3088" w:type="dxa"/>
            <w:vAlign w:val="bottom"/>
          </w:tcPr>
          <w:p w:rsidR="00DD349A" w:rsidRPr="003C2C03" w:rsidRDefault="00DD349A" w:rsidP="00B7142B">
            <w:pPr>
              <w:rPr>
                <w:sz w:val="24"/>
              </w:rPr>
            </w:pPr>
            <w:r w:rsidRPr="003C2C03">
              <w:rPr>
                <w:sz w:val="24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456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04</w:t>
            </w:r>
          </w:p>
        </w:tc>
        <w:tc>
          <w:tcPr>
            <w:tcW w:w="516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09</w:t>
            </w:r>
          </w:p>
        </w:tc>
        <w:tc>
          <w:tcPr>
            <w:tcW w:w="1460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0410000000</w:t>
            </w:r>
          </w:p>
        </w:tc>
        <w:tc>
          <w:tcPr>
            <w:tcW w:w="576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17" w:type="dxa"/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szCs w:val="28"/>
              </w:rPr>
            </w:pPr>
            <w:r w:rsidRPr="003C2C03">
              <w:rPr>
                <w:sz w:val="24"/>
                <w:szCs w:val="28"/>
              </w:rPr>
              <w:t>5 580 936,8</w:t>
            </w:r>
          </w:p>
        </w:tc>
        <w:tc>
          <w:tcPr>
            <w:tcW w:w="1418" w:type="dxa"/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2 739 215,5</w:t>
            </w:r>
          </w:p>
        </w:tc>
        <w:tc>
          <w:tcPr>
            <w:tcW w:w="1417" w:type="dxa"/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2 700 645,7</w:t>
            </w:r>
          </w:p>
        </w:tc>
      </w:tr>
      <w:tr w:rsidR="00E87CC6" w:rsidRPr="003C2C03" w:rsidTr="00133564">
        <w:trPr>
          <w:cantSplit/>
          <w:trHeight w:val="11"/>
        </w:trPr>
        <w:tc>
          <w:tcPr>
            <w:tcW w:w="3088" w:type="dxa"/>
            <w:vAlign w:val="bottom"/>
          </w:tcPr>
          <w:p w:rsidR="00DD349A" w:rsidRPr="003C2C03" w:rsidRDefault="00DD349A" w:rsidP="00B7142B">
            <w:pPr>
              <w:rPr>
                <w:sz w:val="24"/>
              </w:rPr>
            </w:pPr>
            <w:r w:rsidRPr="003C2C03">
              <w:rPr>
                <w:sz w:val="24"/>
              </w:rPr>
              <w:t>Основное мероприятие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456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04</w:t>
            </w:r>
          </w:p>
        </w:tc>
        <w:tc>
          <w:tcPr>
            <w:tcW w:w="516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09</w:t>
            </w:r>
          </w:p>
        </w:tc>
        <w:tc>
          <w:tcPr>
            <w:tcW w:w="1460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0410200000</w:t>
            </w:r>
          </w:p>
        </w:tc>
        <w:tc>
          <w:tcPr>
            <w:tcW w:w="576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17" w:type="dxa"/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szCs w:val="28"/>
              </w:rPr>
            </w:pPr>
            <w:r w:rsidRPr="003C2C03">
              <w:rPr>
                <w:sz w:val="24"/>
                <w:szCs w:val="28"/>
              </w:rPr>
              <w:t>1 425 432,7</w:t>
            </w:r>
          </w:p>
        </w:tc>
        <w:tc>
          <w:tcPr>
            <w:tcW w:w="1418" w:type="dxa"/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1 505 123,8</w:t>
            </w:r>
          </w:p>
        </w:tc>
        <w:tc>
          <w:tcPr>
            <w:tcW w:w="1417" w:type="dxa"/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1 434 484,0</w:t>
            </w:r>
          </w:p>
        </w:tc>
      </w:tr>
      <w:tr w:rsidR="00E87CC6" w:rsidRPr="003C2C03" w:rsidTr="00133564">
        <w:trPr>
          <w:cantSplit/>
          <w:trHeight w:val="11"/>
        </w:trPr>
        <w:tc>
          <w:tcPr>
            <w:tcW w:w="3088" w:type="dxa"/>
            <w:vAlign w:val="bottom"/>
          </w:tcPr>
          <w:p w:rsidR="00DD349A" w:rsidRPr="003C2C03" w:rsidRDefault="00DD349A" w:rsidP="00B7142B">
            <w:pPr>
              <w:rPr>
                <w:sz w:val="24"/>
              </w:rPr>
            </w:pPr>
            <w:r w:rsidRPr="003C2C03">
              <w:rPr>
                <w:sz w:val="24"/>
              </w:rPr>
              <w:t>Расходы на выполнение муниципальных заданий муниципальными бюджетными и автономными учреждениями за счет средств дорожного фонда</w:t>
            </w:r>
          </w:p>
        </w:tc>
        <w:tc>
          <w:tcPr>
            <w:tcW w:w="456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04</w:t>
            </w:r>
          </w:p>
        </w:tc>
        <w:tc>
          <w:tcPr>
            <w:tcW w:w="516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09</w:t>
            </w:r>
          </w:p>
        </w:tc>
        <w:tc>
          <w:tcPr>
            <w:tcW w:w="1460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0410205Д10</w:t>
            </w:r>
          </w:p>
        </w:tc>
        <w:tc>
          <w:tcPr>
            <w:tcW w:w="576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17" w:type="dxa"/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szCs w:val="28"/>
              </w:rPr>
            </w:pPr>
            <w:r w:rsidRPr="003C2C03">
              <w:rPr>
                <w:sz w:val="24"/>
                <w:szCs w:val="28"/>
              </w:rPr>
              <w:t>1 055 788,6</w:t>
            </w:r>
          </w:p>
        </w:tc>
        <w:tc>
          <w:tcPr>
            <w:tcW w:w="1418" w:type="dxa"/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465 723,8</w:t>
            </w:r>
          </w:p>
        </w:tc>
        <w:tc>
          <w:tcPr>
            <w:tcW w:w="1417" w:type="dxa"/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365 984,0</w:t>
            </w:r>
          </w:p>
        </w:tc>
      </w:tr>
      <w:tr w:rsidR="00E87CC6" w:rsidRPr="006438C8" w:rsidTr="00133564">
        <w:trPr>
          <w:cantSplit/>
          <w:trHeight w:val="11"/>
        </w:trPr>
        <w:tc>
          <w:tcPr>
            <w:tcW w:w="3088" w:type="dxa"/>
            <w:vAlign w:val="bottom"/>
          </w:tcPr>
          <w:p w:rsidR="00DD349A" w:rsidRPr="003C2C03" w:rsidRDefault="00DD349A" w:rsidP="00B7142B">
            <w:pPr>
              <w:rPr>
                <w:sz w:val="24"/>
              </w:rPr>
            </w:pPr>
            <w:r w:rsidRPr="003C2C03">
              <w:rPr>
                <w:sz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04</w:t>
            </w:r>
          </w:p>
        </w:tc>
        <w:tc>
          <w:tcPr>
            <w:tcW w:w="516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0410205Д10</w:t>
            </w:r>
          </w:p>
        </w:tc>
        <w:tc>
          <w:tcPr>
            <w:tcW w:w="576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600</w:t>
            </w:r>
          </w:p>
        </w:tc>
        <w:tc>
          <w:tcPr>
            <w:tcW w:w="1417" w:type="dxa"/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szCs w:val="28"/>
              </w:rPr>
            </w:pPr>
            <w:r w:rsidRPr="003C2C03">
              <w:rPr>
                <w:sz w:val="24"/>
                <w:szCs w:val="28"/>
              </w:rPr>
              <w:t>1 055 788,6</w:t>
            </w:r>
          </w:p>
        </w:tc>
        <w:tc>
          <w:tcPr>
            <w:tcW w:w="1418" w:type="dxa"/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465 723,8</w:t>
            </w:r>
          </w:p>
        </w:tc>
        <w:tc>
          <w:tcPr>
            <w:tcW w:w="1417" w:type="dxa"/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365 984,0</w:t>
            </w:r>
          </w:p>
        </w:tc>
      </w:tr>
    </w:tbl>
    <w:p w:rsidR="00882E1A" w:rsidRDefault="00DD349A" w:rsidP="009A7686">
      <w:pPr>
        <w:ind w:firstLine="709"/>
      </w:pPr>
      <w:r>
        <w:t>3.5</w:t>
      </w:r>
      <w:proofErr w:type="gramStart"/>
      <w:r w:rsidR="00882E1A" w:rsidRPr="001E227E">
        <w:t>. строк</w:t>
      </w:r>
      <w:r w:rsidR="004F6992">
        <w:t>у</w:t>
      </w:r>
      <w:proofErr w:type="gramEnd"/>
      <w:r w:rsidR="00882E1A" w:rsidRPr="001E227E">
        <w:t>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425"/>
        <w:gridCol w:w="567"/>
        <w:gridCol w:w="1276"/>
        <w:gridCol w:w="425"/>
        <w:gridCol w:w="1560"/>
        <w:gridCol w:w="1559"/>
        <w:gridCol w:w="1559"/>
      </w:tblGrid>
      <w:tr w:rsidR="004619B1" w:rsidRPr="003C2C03" w:rsidTr="00133564">
        <w:trPr>
          <w:cantSplit/>
          <w:trHeight w:val="11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349A" w:rsidRPr="003C2C03" w:rsidRDefault="00DD349A" w:rsidP="00B7142B">
            <w:pPr>
              <w:rPr>
                <w:sz w:val="24"/>
                <w:szCs w:val="24"/>
              </w:rPr>
            </w:pPr>
            <w:r w:rsidRPr="003C2C03">
              <w:rPr>
                <w:sz w:val="24"/>
                <w:szCs w:val="24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27 217 73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D349A" w:rsidRPr="003C2C03" w:rsidRDefault="00DD349A" w:rsidP="00003D45">
            <w:pPr>
              <w:jc w:val="right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17</w:t>
            </w:r>
            <w:r w:rsidR="003D0810" w:rsidRPr="003C2C03">
              <w:rPr>
                <w:sz w:val="24"/>
                <w:szCs w:val="24"/>
                <w:lang w:val="en-US"/>
              </w:rPr>
              <w:t> </w:t>
            </w:r>
            <w:r w:rsidRPr="003C2C03">
              <w:rPr>
                <w:sz w:val="24"/>
                <w:szCs w:val="24"/>
                <w:lang w:val="en-US"/>
              </w:rPr>
              <w:t>825</w:t>
            </w:r>
            <w:r w:rsidR="003D0810" w:rsidRPr="003C2C03">
              <w:rPr>
                <w:sz w:val="24"/>
                <w:szCs w:val="24"/>
              </w:rPr>
              <w:t xml:space="preserve"> </w:t>
            </w:r>
            <w:r w:rsidRPr="003C2C03">
              <w:rPr>
                <w:sz w:val="24"/>
                <w:szCs w:val="24"/>
                <w:lang w:val="en-US"/>
              </w:rPr>
              <w:t>389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D349A" w:rsidRPr="003C2C03" w:rsidRDefault="00DD349A" w:rsidP="00003D45">
            <w:pPr>
              <w:jc w:val="right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17</w:t>
            </w:r>
            <w:r w:rsidR="00003D45" w:rsidRPr="003C2C03">
              <w:rPr>
                <w:sz w:val="24"/>
                <w:szCs w:val="24"/>
                <w:lang w:val="en-US"/>
              </w:rPr>
              <w:t> </w:t>
            </w:r>
            <w:r w:rsidRPr="003C2C03">
              <w:rPr>
                <w:sz w:val="24"/>
                <w:szCs w:val="24"/>
                <w:lang w:val="en-US"/>
              </w:rPr>
              <w:t>679</w:t>
            </w:r>
            <w:r w:rsidR="00003D45" w:rsidRPr="003C2C03">
              <w:rPr>
                <w:sz w:val="24"/>
                <w:szCs w:val="24"/>
              </w:rPr>
              <w:t xml:space="preserve"> </w:t>
            </w:r>
            <w:r w:rsidRPr="003C2C03">
              <w:rPr>
                <w:sz w:val="24"/>
                <w:szCs w:val="24"/>
                <w:lang w:val="en-US"/>
              </w:rPr>
              <w:t>756,0</w:t>
            </w:r>
          </w:p>
        </w:tc>
      </w:tr>
    </w:tbl>
    <w:p w:rsidR="00DD349A" w:rsidRPr="003C2C03" w:rsidRDefault="00DD349A" w:rsidP="00882E1A">
      <w:pPr>
        <w:ind w:firstLine="709"/>
        <w:jc w:val="both"/>
        <w:rPr>
          <w:sz w:val="24"/>
          <w:szCs w:val="24"/>
        </w:rPr>
      </w:pPr>
      <w:proofErr w:type="gramStart"/>
      <w:r w:rsidRPr="003C2C03">
        <w:rPr>
          <w:sz w:val="24"/>
          <w:szCs w:val="24"/>
        </w:rPr>
        <w:t>изложить</w:t>
      </w:r>
      <w:proofErr w:type="gramEnd"/>
      <w:r w:rsidRPr="003C2C03">
        <w:rPr>
          <w:sz w:val="24"/>
          <w:szCs w:val="24"/>
        </w:rPr>
        <w:t xml:space="preserve"> в новой редакции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425"/>
        <w:gridCol w:w="567"/>
        <w:gridCol w:w="1276"/>
        <w:gridCol w:w="425"/>
        <w:gridCol w:w="1560"/>
        <w:gridCol w:w="1559"/>
        <w:gridCol w:w="1559"/>
      </w:tblGrid>
      <w:tr w:rsidR="004619B1" w:rsidRPr="004619B1" w:rsidTr="00133564">
        <w:trPr>
          <w:cantSplit/>
          <w:trHeight w:val="11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349A" w:rsidRPr="003C2C03" w:rsidRDefault="00DD349A" w:rsidP="00B7142B">
            <w:pPr>
              <w:rPr>
                <w:sz w:val="24"/>
                <w:szCs w:val="24"/>
              </w:rPr>
            </w:pPr>
            <w:r w:rsidRPr="003C2C03">
              <w:rPr>
                <w:sz w:val="24"/>
                <w:szCs w:val="24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szCs w:val="24"/>
              </w:rPr>
            </w:pPr>
            <w:r w:rsidRPr="003C2C03">
              <w:rPr>
                <w:sz w:val="24"/>
                <w:szCs w:val="24"/>
              </w:rPr>
              <w:t>27 337 73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D349A" w:rsidRPr="003C2C03" w:rsidRDefault="00DD349A" w:rsidP="00003D45">
            <w:pPr>
              <w:jc w:val="right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17</w:t>
            </w:r>
            <w:r w:rsidR="003D0810" w:rsidRPr="003C2C03">
              <w:rPr>
                <w:sz w:val="24"/>
                <w:szCs w:val="24"/>
                <w:lang w:val="en-US"/>
              </w:rPr>
              <w:t> </w:t>
            </w:r>
            <w:r w:rsidRPr="003C2C03">
              <w:rPr>
                <w:sz w:val="24"/>
                <w:szCs w:val="24"/>
                <w:lang w:val="en-US"/>
              </w:rPr>
              <w:t>825</w:t>
            </w:r>
            <w:r w:rsidR="003D0810" w:rsidRPr="003C2C03">
              <w:rPr>
                <w:sz w:val="24"/>
                <w:szCs w:val="24"/>
              </w:rPr>
              <w:t xml:space="preserve"> </w:t>
            </w:r>
            <w:r w:rsidRPr="003C2C03">
              <w:rPr>
                <w:sz w:val="24"/>
                <w:szCs w:val="24"/>
                <w:lang w:val="en-US"/>
              </w:rPr>
              <w:t>389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D349A" w:rsidRPr="004619B1" w:rsidRDefault="00DD349A" w:rsidP="00B7142B">
            <w:pPr>
              <w:jc w:val="right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17 679 756,0</w:t>
            </w:r>
          </w:p>
        </w:tc>
      </w:tr>
    </w:tbl>
    <w:p w:rsidR="00DD349A" w:rsidRDefault="00DD349A" w:rsidP="00882E1A">
      <w:pPr>
        <w:ind w:firstLine="709"/>
        <w:jc w:val="both"/>
      </w:pPr>
      <w:r>
        <w:t>4.</w:t>
      </w:r>
      <w:r w:rsidR="00A4319D">
        <w:t xml:space="preserve"> </w:t>
      </w:r>
      <w:r w:rsidRPr="001E227E">
        <w:t xml:space="preserve">В Приложении </w:t>
      </w:r>
      <w:r>
        <w:t>6</w:t>
      </w:r>
      <w:r w:rsidRPr="001E227E">
        <w:t>:</w:t>
      </w:r>
    </w:p>
    <w:p w:rsidR="00882E1A" w:rsidRPr="001E227E" w:rsidRDefault="004F6992" w:rsidP="00882E1A">
      <w:pPr>
        <w:ind w:firstLine="709"/>
        <w:jc w:val="both"/>
      </w:pPr>
      <w:r>
        <w:t>4.1</w:t>
      </w:r>
      <w:proofErr w:type="gramStart"/>
      <w:r>
        <w:t>.</w:t>
      </w:r>
      <w:r w:rsidR="00A4319D">
        <w:t xml:space="preserve"> </w:t>
      </w:r>
      <w:r w:rsidRPr="001E227E">
        <w:t>строк</w:t>
      </w:r>
      <w:r w:rsidR="003C2C03">
        <w:t>у</w:t>
      </w:r>
      <w:proofErr w:type="gramEnd"/>
      <w:r w:rsidRPr="001E227E">
        <w:t>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576"/>
        <w:gridCol w:w="456"/>
        <w:gridCol w:w="466"/>
        <w:gridCol w:w="1479"/>
        <w:gridCol w:w="567"/>
        <w:gridCol w:w="1437"/>
        <w:gridCol w:w="1428"/>
        <w:gridCol w:w="1529"/>
      </w:tblGrid>
      <w:tr w:rsidR="004F6992" w:rsidRPr="003C2C03" w:rsidTr="009A7686">
        <w:trPr>
          <w:trHeight w:val="6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992" w:rsidRPr="003C2C03" w:rsidRDefault="004F6992" w:rsidP="004F6992">
            <w:pPr>
              <w:rPr>
                <w:sz w:val="24"/>
                <w:szCs w:val="24"/>
              </w:rPr>
            </w:pPr>
            <w:bookmarkStart w:id="0" w:name="_Hlk87645628"/>
            <w:r w:rsidRPr="003C2C03">
              <w:rPr>
                <w:sz w:val="24"/>
                <w:szCs w:val="24"/>
              </w:rPr>
              <w:t xml:space="preserve">КОМИТЕТ ДОРОЖНОГО ХОЗЯЙСТВА, </w:t>
            </w:r>
            <w:proofErr w:type="gramStart"/>
            <w:r w:rsidRPr="003C2C03">
              <w:rPr>
                <w:sz w:val="24"/>
                <w:szCs w:val="24"/>
              </w:rPr>
              <w:t>БЛАГОУСТРОЙСТ</w:t>
            </w:r>
            <w:r w:rsidR="004619B1" w:rsidRPr="003C2C03">
              <w:rPr>
                <w:sz w:val="24"/>
                <w:szCs w:val="24"/>
              </w:rPr>
              <w:t>-</w:t>
            </w:r>
            <w:r w:rsidRPr="003C2C03">
              <w:rPr>
                <w:sz w:val="24"/>
                <w:szCs w:val="24"/>
              </w:rPr>
              <w:t>ВА</w:t>
            </w:r>
            <w:proofErr w:type="gramEnd"/>
            <w:r w:rsidRPr="003C2C03">
              <w:rPr>
                <w:sz w:val="24"/>
                <w:szCs w:val="24"/>
              </w:rPr>
              <w:t xml:space="preserve"> И ТРАНСПОРТА АДМИНИСТРАЦИИ МУНИЦИПАЛЬНО</w:t>
            </w:r>
            <w:r w:rsidR="004619B1" w:rsidRPr="003C2C03">
              <w:rPr>
                <w:sz w:val="24"/>
                <w:szCs w:val="24"/>
              </w:rPr>
              <w:t>-</w:t>
            </w:r>
            <w:r w:rsidRPr="003C2C03">
              <w:rPr>
                <w:sz w:val="24"/>
                <w:szCs w:val="24"/>
              </w:rPr>
              <w:t>ГО ОБРАЗОВАНИЯ «ГОРОД САРАТОВ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92" w:rsidRPr="003C2C03" w:rsidRDefault="004F6992" w:rsidP="004F6992">
            <w:pPr>
              <w:rPr>
                <w:sz w:val="24"/>
                <w:szCs w:val="24"/>
              </w:rPr>
            </w:pPr>
            <w:r w:rsidRPr="003C2C03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992" w:rsidRPr="003C2C03" w:rsidRDefault="004F6992" w:rsidP="004F6992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992" w:rsidRPr="003C2C03" w:rsidRDefault="004F6992" w:rsidP="004F6992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92" w:rsidRPr="003C2C03" w:rsidRDefault="004F6992" w:rsidP="004F69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992" w:rsidRPr="003C2C03" w:rsidRDefault="004F6992" w:rsidP="004F6992">
            <w:pPr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992" w:rsidRPr="003C2C03" w:rsidRDefault="004F6992" w:rsidP="007355E4">
            <w:pPr>
              <w:jc w:val="right"/>
              <w:rPr>
                <w:sz w:val="24"/>
                <w:szCs w:val="24"/>
              </w:rPr>
            </w:pPr>
            <w:r w:rsidRPr="003C2C03">
              <w:rPr>
                <w:sz w:val="24"/>
                <w:szCs w:val="24"/>
              </w:rPr>
              <w:t>5 542 145,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992" w:rsidRPr="003C2C03" w:rsidRDefault="004F6992" w:rsidP="007355E4">
            <w:pPr>
              <w:jc w:val="right"/>
              <w:rPr>
                <w:sz w:val="24"/>
                <w:szCs w:val="24"/>
              </w:rPr>
            </w:pPr>
            <w:r w:rsidRPr="003C2C03">
              <w:rPr>
                <w:sz w:val="24"/>
                <w:szCs w:val="24"/>
              </w:rPr>
              <w:t>3 562 005,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992" w:rsidRPr="003C2C03" w:rsidRDefault="004F6992" w:rsidP="007355E4">
            <w:pPr>
              <w:jc w:val="right"/>
              <w:rPr>
                <w:sz w:val="24"/>
                <w:szCs w:val="24"/>
              </w:rPr>
            </w:pPr>
            <w:r w:rsidRPr="003C2C03">
              <w:rPr>
                <w:sz w:val="24"/>
                <w:szCs w:val="24"/>
              </w:rPr>
              <w:t>3 533 403,3</w:t>
            </w:r>
          </w:p>
        </w:tc>
      </w:tr>
    </w:tbl>
    <w:bookmarkEnd w:id="0"/>
    <w:p w:rsidR="003C2C03" w:rsidRPr="003C2C03" w:rsidRDefault="003C2C03" w:rsidP="003C2C03">
      <w:pPr>
        <w:ind w:firstLine="709"/>
      </w:pPr>
      <w:proofErr w:type="gramStart"/>
      <w:r w:rsidRPr="003C2C03">
        <w:t>изложить</w:t>
      </w:r>
      <w:proofErr w:type="gramEnd"/>
      <w:r w:rsidRPr="003C2C03">
        <w:t xml:space="preserve"> в новой редакции: 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576"/>
        <w:gridCol w:w="456"/>
        <w:gridCol w:w="466"/>
        <w:gridCol w:w="1479"/>
        <w:gridCol w:w="567"/>
        <w:gridCol w:w="1559"/>
        <w:gridCol w:w="1418"/>
        <w:gridCol w:w="1417"/>
      </w:tblGrid>
      <w:tr w:rsidR="003C2C03" w:rsidRPr="004F6992" w:rsidTr="009A7686">
        <w:trPr>
          <w:trHeight w:val="6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C03" w:rsidRPr="003C2C03" w:rsidRDefault="003C2C03" w:rsidP="007C0D2F">
            <w:pPr>
              <w:rPr>
                <w:sz w:val="24"/>
                <w:szCs w:val="24"/>
              </w:rPr>
            </w:pPr>
            <w:r w:rsidRPr="003C2C03">
              <w:rPr>
                <w:sz w:val="24"/>
                <w:szCs w:val="24"/>
              </w:rPr>
              <w:t xml:space="preserve">КОМИТЕТ ДОРОЖНОГО ХОЗЯЙСТВА, </w:t>
            </w:r>
            <w:proofErr w:type="gramStart"/>
            <w:r w:rsidRPr="003C2C03">
              <w:rPr>
                <w:sz w:val="24"/>
                <w:szCs w:val="24"/>
              </w:rPr>
              <w:t>БЛАГОУСТРОЙСТ-ВА</w:t>
            </w:r>
            <w:proofErr w:type="gramEnd"/>
            <w:r w:rsidRPr="003C2C03">
              <w:rPr>
                <w:sz w:val="24"/>
                <w:szCs w:val="24"/>
              </w:rPr>
              <w:t xml:space="preserve"> И ТРАНСП</w:t>
            </w:r>
            <w:r w:rsidR="00D45199">
              <w:rPr>
                <w:sz w:val="24"/>
                <w:szCs w:val="24"/>
              </w:rPr>
              <w:t>ОРТА АДМИНИСТРАЦИИ МУНИЦИПАЛЬНО-</w:t>
            </w:r>
            <w:r w:rsidRPr="003C2C03">
              <w:rPr>
                <w:sz w:val="24"/>
                <w:szCs w:val="24"/>
              </w:rPr>
              <w:t>ГО ОБРАЗОВАНИЯ «ГОРОД САРАТОВ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C03" w:rsidRPr="003C2C03" w:rsidRDefault="003C2C03" w:rsidP="007C0D2F">
            <w:pPr>
              <w:jc w:val="center"/>
              <w:rPr>
                <w:sz w:val="24"/>
                <w:szCs w:val="24"/>
              </w:rPr>
            </w:pPr>
            <w:r w:rsidRPr="003C2C03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C03" w:rsidRPr="003C2C03" w:rsidRDefault="003C2C03" w:rsidP="007C0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C03" w:rsidRPr="003C2C03" w:rsidRDefault="003C2C03" w:rsidP="007C0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C03" w:rsidRPr="003C2C03" w:rsidRDefault="003C2C03" w:rsidP="007C0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C03" w:rsidRPr="003C2C03" w:rsidRDefault="003C2C03" w:rsidP="007C0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C03" w:rsidRPr="003C2C03" w:rsidRDefault="003C2C03" w:rsidP="007C0D2F">
            <w:pPr>
              <w:jc w:val="right"/>
              <w:rPr>
                <w:sz w:val="24"/>
                <w:szCs w:val="24"/>
              </w:rPr>
            </w:pPr>
            <w:r w:rsidRPr="003C2C03">
              <w:rPr>
                <w:sz w:val="24"/>
                <w:szCs w:val="24"/>
              </w:rPr>
              <w:t>5 656 34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C03" w:rsidRPr="003C2C03" w:rsidRDefault="003C2C03" w:rsidP="007C0D2F">
            <w:pPr>
              <w:jc w:val="right"/>
              <w:rPr>
                <w:sz w:val="24"/>
                <w:szCs w:val="24"/>
              </w:rPr>
            </w:pPr>
            <w:r w:rsidRPr="003C2C03">
              <w:rPr>
                <w:sz w:val="24"/>
                <w:szCs w:val="24"/>
              </w:rPr>
              <w:t>3 562 00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C03" w:rsidRPr="004F6992" w:rsidRDefault="003C2C03" w:rsidP="007C0D2F">
            <w:pPr>
              <w:jc w:val="right"/>
              <w:rPr>
                <w:sz w:val="24"/>
                <w:szCs w:val="24"/>
              </w:rPr>
            </w:pPr>
            <w:r w:rsidRPr="003C2C03">
              <w:rPr>
                <w:sz w:val="24"/>
                <w:szCs w:val="24"/>
              </w:rPr>
              <w:t>3 533 403,3</w:t>
            </w:r>
          </w:p>
        </w:tc>
      </w:tr>
    </w:tbl>
    <w:p w:rsidR="003C2C03" w:rsidRPr="001E227E" w:rsidRDefault="003C2C03" w:rsidP="003C2C03">
      <w:pPr>
        <w:ind w:firstLine="709"/>
        <w:jc w:val="both"/>
      </w:pPr>
      <w:r>
        <w:t>4.2</w:t>
      </w:r>
      <w:proofErr w:type="gramStart"/>
      <w:r>
        <w:t>.</w:t>
      </w:r>
      <w:r w:rsidR="00A4319D">
        <w:t xml:space="preserve"> </w:t>
      </w:r>
      <w:r w:rsidRPr="001E227E">
        <w:t>строк</w:t>
      </w:r>
      <w:r>
        <w:t>у</w:t>
      </w:r>
      <w:proofErr w:type="gramEnd"/>
      <w:r w:rsidRPr="001E227E">
        <w:t>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576"/>
        <w:gridCol w:w="456"/>
        <w:gridCol w:w="466"/>
        <w:gridCol w:w="1479"/>
        <w:gridCol w:w="567"/>
        <w:gridCol w:w="1559"/>
        <w:gridCol w:w="1418"/>
        <w:gridCol w:w="1417"/>
      </w:tblGrid>
      <w:tr w:rsidR="003C2C03" w:rsidRPr="009A6449" w:rsidTr="009A7686">
        <w:trPr>
          <w:trHeight w:val="6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03" w:rsidRPr="009A6449" w:rsidRDefault="003C2C03" w:rsidP="007C0D2F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03" w:rsidRPr="009A6449" w:rsidRDefault="003C2C03" w:rsidP="007C0D2F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03" w:rsidRPr="009A6449" w:rsidRDefault="003C2C03" w:rsidP="007C0D2F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03" w:rsidRPr="009A6449" w:rsidRDefault="003C2C03" w:rsidP="007C0D2F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03" w:rsidRPr="009A6449" w:rsidRDefault="003C2C03" w:rsidP="007C0D2F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03" w:rsidRPr="009A6449" w:rsidRDefault="003C2C03" w:rsidP="007C0D2F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03" w:rsidRPr="009A6449" w:rsidRDefault="003C2C03" w:rsidP="007C0D2F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4 510 85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03" w:rsidRPr="009A6449" w:rsidRDefault="003C2C03" w:rsidP="007C0D2F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3 009 01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03" w:rsidRPr="009A6449" w:rsidRDefault="003C2C03" w:rsidP="007C0D2F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 971 622,5</w:t>
            </w:r>
          </w:p>
        </w:tc>
      </w:tr>
    </w:tbl>
    <w:p w:rsidR="00882E1A" w:rsidRPr="009A6449" w:rsidRDefault="00882E1A" w:rsidP="004619B1">
      <w:pPr>
        <w:ind w:firstLine="709"/>
      </w:pPr>
      <w:proofErr w:type="gramStart"/>
      <w:r w:rsidRPr="009A6449">
        <w:t>изложить</w:t>
      </w:r>
      <w:proofErr w:type="gramEnd"/>
      <w:r w:rsidRPr="009A6449">
        <w:t xml:space="preserve"> в новой редакции: 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576"/>
        <w:gridCol w:w="456"/>
        <w:gridCol w:w="466"/>
        <w:gridCol w:w="1479"/>
        <w:gridCol w:w="567"/>
        <w:gridCol w:w="1559"/>
        <w:gridCol w:w="1418"/>
        <w:gridCol w:w="1417"/>
      </w:tblGrid>
      <w:tr w:rsidR="004F6992" w:rsidRPr="001E227E" w:rsidTr="009A7686">
        <w:trPr>
          <w:trHeight w:val="6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92" w:rsidRPr="009A6449" w:rsidRDefault="004F6992" w:rsidP="004F6992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992" w:rsidRPr="009A6449" w:rsidRDefault="004F6992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92" w:rsidRPr="009A6449" w:rsidRDefault="004F6992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92" w:rsidRPr="009A6449" w:rsidRDefault="004F6992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992" w:rsidRPr="009A6449" w:rsidRDefault="004F6992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92" w:rsidRPr="009A6449" w:rsidRDefault="004F6992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92" w:rsidRPr="009A6449" w:rsidRDefault="004F6992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4 625 05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92" w:rsidRPr="009A6449" w:rsidRDefault="004F6992" w:rsidP="007355E4">
            <w:pPr>
              <w:jc w:val="right"/>
              <w:rPr>
                <w:sz w:val="24"/>
                <w:szCs w:val="24"/>
              </w:rPr>
            </w:pPr>
          </w:p>
          <w:p w:rsidR="004F6992" w:rsidRPr="009A6449" w:rsidRDefault="004F6992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3 009 01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92" w:rsidRPr="009A6449" w:rsidRDefault="004F6992" w:rsidP="007355E4">
            <w:pPr>
              <w:jc w:val="right"/>
              <w:rPr>
                <w:sz w:val="24"/>
                <w:szCs w:val="24"/>
              </w:rPr>
            </w:pPr>
          </w:p>
          <w:p w:rsidR="004F6992" w:rsidRPr="001E227E" w:rsidRDefault="004F6992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 971 622,5</w:t>
            </w:r>
          </w:p>
        </w:tc>
      </w:tr>
    </w:tbl>
    <w:p w:rsidR="00882E1A" w:rsidRPr="001E227E" w:rsidRDefault="004F6992" w:rsidP="00882E1A">
      <w:pPr>
        <w:ind w:firstLine="709"/>
        <w:jc w:val="both"/>
      </w:pPr>
      <w:r>
        <w:t>4</w:t>
      </w:r>
      <w:r w:rsidR="00882E1A" w:rsidRPr="001E227E">
        <w:t>.</w:t>
      </w:r>
      <w:r w:rsidR="003C2C03">
        <w:t>3</w:t>
      </w:r>
      <w:proofErr w:type="gramStart"/>
      <w:r w:rsidR="00882E1A" w:rsidRPr="001E227E">
        <w:t>. строки</w:t>
      </w:r>
      <w:proofErr w:type="gramEnd"/>
      <w:r w:rsidR="00882E1A" w:rsidRPr="001E227E">
        <w:t xml:space="preserve">: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76"/>
        <w:gridCol w:w="456"/>
        <w:gridCol w:w="466"/>
        <w:gridCol w:w="1479"/>
        <w:gridCol w:w="567"/>
        <w:gridCol w:w="1559"/>
        <w:gridCol w:w="1418"/>
        <w:gridCol w:w="1417"/>
      </w:tblGrid>
      <w:tr w:rsidR="004F6992" w:rsidRPr="009A6449" w:rsidTr="009A7686">
        <w:trPr>
          <w:trHeight w:val="312"/>
        </w:trPr>
        <w:tc>
          <w:tcPr>
            <w:tcW w:w="2552" w:type="dxa"/>
            <w:shd w:val="clear" w:color="auto" w:fill="auto"/>
            <w:vAlign w:val="bottom"/>
            <w:hideMark/>
          </w:tcPr>
          <w:p w:rsidR="004F6992" w:rsidRPr="009A6449" w:rsidRDefault="004F6992" w:rsidP="004F6992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Транспорт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F6992" w:rsidRPr="009A6449" w:rsidRDefault="004F6992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F6992" w:rsidRPr="009A6449" w:rsidRDefault="004F6992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4F6992" w:rsidRPr="009A6449" w:rsidRDefault="004F6992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8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4F6992" w:rsidRPr="009A6449" w:rsidRDefault="004F6992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6992" w:rsidRPr="009A6449" w:rsidRDefault="004F6992" w:rsidP="004F6992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6992" w:rsidRPr="009A6449" w:rsidRDefault="004F6992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545 62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6992" w:rsidRPr="009A6449" w:rsidRDefault="004F6992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75 586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6992" w:rsidRPr="009A6449" w:rsidRDefault="004F6992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76 761,0</w:t>
            </w:r>
          </w:p>
        </w:tc>
      </w:tr>
      <w:tr w:rsidR="004F6992" w:rsidRPr="009A6449" w:rsidTr="009A7686">
        <w:trPr>
          <w:trHeight w:val="556"/>
        </w:trPr>
        <w:tc>
          <w:tcPr>
            <w:tcW w:w="2552" w:type="dxa"/>
            <w:shd w:val="clear" w:color="auto" w:fill="auto"/>
            <w:vAlign w:val="bottom"/>
            <w:hideMark/>
          </w:tcPr>
          <w:p w:rsidR="004F6992" w:rsidRPr="009A6449" w:rsidRDefault="004F6992" w:rsidP="004F6992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Муниципальная программа «Развитие дорожно-транспортного комплекса муниципального образования «Город Саратов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F6992" w:rsidRPr="009A6449" w:rsidRDefault="004F6992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F6992" w:rsidRPr="009A6449" w:rsidRDefault="004F6992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4F6992" w:rsidRPr="009A6449" w:rsidRDefault="004F6992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8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4F6992" w:rsidRPr="009A6449" w:rsidRDefault="004F6992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6992" w:rsidRPr="009A6449" w:rsidRDefault="004F6992" w:rsidP="004F6992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6992" w:rsidRPr="009A6449" w:rsidRDefault="004F6992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499 828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6992" w:rsidRPr="009A6449" w:rsidRDefault="004F6992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42 23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6992" w:rsidRPr="009A6449" w:rsidRDefault="004F6992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42 233,4</w:t>
            </w:r>
          </w:p>
        </w:tc>
      </w:tr>
      <w:tr w:rsidR="004F6992" w:rsidRPr="001E227E" w:rsidTr="009A7686">
        <w:trPr>
          <w:trHeight w:val="312"/>
        </w:trPr>
        <w:tc>
          <w:tcPr>
            <w:tcW w:w="2552" w:type="dxa"/>
            <w:shd w:val="clear" w:color="auto" w:fill="auto"/>
            <w:vAlign w:val="bottom"/>
            <w:hideMark/>
          </w:tcPr>
          <w:p w:rsidR="004F6992" w:rsidRPr="009A6449" w:rsidRDefault="004F6992" w:rsidP="004F6992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Подпрограмма «Транспортное обслуживание населения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F6992" w:rsidRPr="009A6449" w:rsidRDefault="004F6992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F6992" w:rsidRPr="009A6449" w:rsidRDefault="004F6992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4F6992" w:rsidRPr="009A6449" w:rsidRDefault="004F6992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8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4F6992" w:rsidRPr="009A6449" w:rsidRDefault="004F6992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2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6992" w:rsidRPr="009A6449" w:rsidRDefault="004F6992" w:rsidP="004F6992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6992" w:rsidRPr="009A6449" w:rsidRDefault="004F6992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499 828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6992" w:rsidRPr="009A6449" w:rsidRDefault="004F6992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42 23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6992" w:rsidRPr="001E227E" w:rsidRDefault="004F6992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42 233,4</w:t>
            </w:r>
          </w:p>
        </w:tc>
      </w:tr>
    </w:tbl>
    <w:p w:rsidR="00882E1A" w:rsidRPr="001E227E" w:rsidRDefault="00882E1A" w:rsidP="004619B1">
      <w:pPr>
        <w:ind w:firstLine="709"/>
      </w:pPr>
      <w:proofErr w:type="gramStart"/>
      <w:r w:rsidRPr="001E227E">
        <w:lastRenderedPageBreak/>
        <w:t>изложить</w:t>
      </w:r>
      <w:proofErr w:type="gramEnd"/>
      <w:r w:rsidRPr="001E227E">
        <w:t xml:space="preserve"> в новой редакции: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2"/>
        <w:gridCol w:w="576"/>
        <w:gridCol w:w="496"/>
        <w:gridCol w:w="496"/>
        <w:gridCol w:w="1460"/>
        <w:gridCol w:w="556"/>
        <w:gridCol w:w="1417"/>
        <w:gridCol w:w="1418"/>
        <w:gridCol w:w="1559"/>
      </w:tblGrid>
      <w:tr w:rsidR="004F6992" w:rsidRPr="009A6449" w:rsidTr="007355E4">
        <w:trPr>
          <w:cantSplit/>
          <w:trHeight w:val="11"/>
        </w:trPr>
        <w:tc>
          <w:tcPr>
            <w:tcW w:w="2512" w:type="dxa"/>
            <w:vAlign w:val="bottom"/>
          </w:tcPr>
          <w:p w:rsidR="004F6992" w:rsidRPr="009A6449" w:rsidRDefault="004F6992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Транспорт</w:t>
            </w:r>
          </w:p>
        </w:tc>
        <w:tc>
          <w:tcPr>
            <w:tcW w:w="576" w:type="dxa"/>
            <w:noWrap/>
            <w:vAlign w:val="center"/>
          </w:tcPr>
          <w:p w:rsidR="004F6992" w:rsidRPr="009A6449" w:rsidRDefault="004F6992" w:rsidP="00B7142B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47</w:t>
            </w:r>
          </w:p>
        </w:tc>
        <w:tc>
          <w:tcPr>
            <w:tcW w:w="496" w:type="dxa"/>
            <w:noWrap/>
            <w:vAlign w:val="center"/>
          </w:tcPr>
          <w:p w:rsidR="004F6992" w:rsidRPr="009A6449" w:rsidRDefault="004F6992" w:rsidP="00B7142B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496" w:type="dxa"/>
            <w:noWrap/>
            <w:vAlign w:val="center"/>
          </w:tcPr>
          <w:p w:rsidR="004F6992" w:rsidRPr="009A6449" w:rsidRDefault="004F6992" w:rsidP="00B7142B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8</w:t>
            </w:r>
          </w:p>
        </w:tc>
        <w:tc>
          <w:tcPr>
            <w:tcW w:w="1460" w:type="dxa"/>
            <w:noWrap/>
            <w:vAlign w:val="center"/>
          </w:tcPr>
          <w:p w:rsidR="004F6992" w:rsidRPr="009A6449" w:rsidRDefault="004F6992" w:rsidP="00B7142B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 </w:t>
            </w:r>
          </w:p>
        </w:tc>
        <w:tc>
          <w:tcPr>
            <w:tcW w:w="556" w:type="dxa"/>
            <w:noWrap/>
            <w:vAlign w:val="center"/>
          </w:tcPr>
          <w:p w:rsidR="004F6992" w:rsidRPr="009A6449" w:rsidRDefault="004F6992" w:rsidP="00B7142B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4F6992" w:rsidRPr="009A6449" w:rsidRDefault="004F6992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22 126,0</w:t>
            </w:r>
          </w:p>
        </w:tc>
        <w:tc>
          <w:tcPr>
            <w:tcW w:w="1418" w:type="dxa"/>
            <w:noWrap/>
            <w:vAlign w:val="bottom"/>
          </w:tcPr>
          <w:p w:rsidR="004F6992" w:rsidRPr="009A6449" w:rsidRDefault="004F6992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75 586,3</w:t>
            </w:r>
          </w:p>
        </w:tc>
        <w:tc>
          <w:tcPr>
            <w:tcW w:w="1559" w:type="dxa"/>
            <w:noWrap/>
            <w:vAlign w:val="bottom"/>
          </w:tcPr>
          <w:p w:rsidR="004F6992" w:rsidRPr="009A6449" w:rsidRDefault="004F6992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76 761,0</w:t>
            </w:r>
          </w:p>
        </w:tc>
      </w:tr>
      <w:tr w:rsidR="004F6992" w:rsidRPr="009A6449" w:rsidTr="007355E4">
        <w:trPr>
          <w:cantSplit/>
          <w:trHeight w:val="11"/>
        </w:trPr>
        <w:tc>
          <w:tcPr>
            <w:tcW w:w="2512" w:type="dxa"/>
            <w:vAlign w:val="bottom"/>
          </w:tcPr>
          <w:p w:rsidR="004F6992" w:rsidRPr="009A6449" w:rsidRDefault="004F6992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Муниципальная программа «Развитие дорожно-транспортного комплекса муниципального образования «Город Саратов»</w:t>
            </w:r>
          </w:p>
        </w:tc>
        <w:tc>
          <w:tcPr>
            <w:tcW w:w="576" w:type="dxa"/>
            <w:noWrap/>
            <w:vAlign w:val="bottom"/>
          </w:tcPr>
          <w:p w:rsidR="004F6992" w:rsidRPr="009A6449" w:rsidRDefault="004F6992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47</w:t>
            </w:r>
          </w:p>
        </w:tc>
        <w:tc>
          <w:tcPr>
            <w:tcW w:w="496" w:type="dxa"/>
            <w:noWrap/>
            <w:vAlign w:val="bottom"/>
          </w:tcPr>
          <w:p w:rsidR="004F6992" w:rsidRPr="009A6449" w:rsidRDefault="004F6992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496" w:type="dxa"/>
            <w:noWrap/>
            <w:vAlign w:val="bottom"/>
          </w:tcPr>
          <w:p w:rsidR="004F6992" w:rsidRPr="009A6449" w:rsidRDefault="004F6992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8</w:t>
            </w:r>
          </w:p>
        </w:tc>
        <w:tc>
          <w:tcPr>
            <w:tcW w:w="1460" w:type="dxa"/>
            <w:noWrap/>
            <w:vAlign w:val="bottom"/>
          </w:tcPr>
          <w:p w:rsidR="004F6992" w:rsidRPr="009A6449" w:rsidRDefault="004F6992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00000000</w:t>
            </w:r>
          </w:p>
        </w:tc>
        <w:tc>
          <w:tcPr>
            <w:tcW w:w="556" w:type="dxa"/>
            <w:noWrap/>
            <w:vAlign w:val="bottom"/>
          </w:tcPr>
          <w:p w:rsidR="004F6992" w:rsidRPr="009A6449" w:rsidRDefault="004F6992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4F6992" w:rsidRPr="009A6449" w:rsidRDefault="004F6992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576 328,4</w:t>
            </w:r>
          </w:p>
        </w:tc>
        <w:tc>
          <w:tcPr>
            <w:tcW w:w="1418" w:type="dxa"/>
            <w:noWrap/>
            <w:vAlign w:val="bottom"/>
          </w:tcPr>
          <w:p w:rsidR="004F6992" w:rsidRPr="009A6449" w:rsidRDefault="004F6992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42 233,4</w:t>
            </w:r>
          </w:p>
        </w:tc>
        <w:tc>
          <w:tcPr>
            <w:tcW w:w="1559" w:type="dxa"/>
            <w:noWrap/>
            <w:vAlign w:val="bottom"/>
          </w:tcPr>
          <w:p w:rsidR="004F6992" w:rsidRPr="009A6449" w:rsidRDefault="004F6992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42 233,4</w:t>
            </w:r>
          </w:p>
        </w:tc>
      </w:tr>
      <w:tr w:rsidR="004F6992" w:rsidRPr="00EB159D" w:rsidTr="007355E4">
        <w:trPr>
          <w:cantSplit/>
          <w:trHeight w:val="11"/>
        </w:trPr>
        <w:tc>
          <w:tcPr>
            <w:tcW w:w="2512" w:type="dxa"/>
            <w:vAlign w:val="bottom"/>
          </w:tcPr>
          <w:p w:rsidR="004F6992" w:rsidRPr="009A6449" w:rsidRDefault="004F6992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Подпрограмма «Транспортное обслуживание населения»</w:t>
            </w:r>
          </w:p>
        </w:tc>
        <w:tc>
          <w:tcPr>
            <w:tcW w:w="576" w:type="dxa"/>
            <w:noWrap/>
            <w:vAlign w:val="bottom"/>
          </w:tcPr>
          <w:p w:rsidR="004F6992" w:rsidRPr="009A6449" w:rsidRDefault="004F6992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47</w:t>
            </w:r>
          </w:p>
        </w:tc>
        <w:tc>
          <w:tcPr>
            <w:tcW w:w="496" w:type="dxa"/>
            <w:noWrap/>
            <w:vAlign w:val="bottom"/>
          </w:tcPr>
          <w:p w:rsidR="004F6992" w:rsidRPr="009A6449" w:rsidRDefault="004F6992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496" w:type="dxa"/>
            <w:noWrap/>
            <w:vAlign w:val="bottom"/>
          </w:tcPr>
          <w:p w:rsidR="004F6992" w:rsidRPr="009A6449" w:rsidRDefault="004F6992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8</w:t>
            </w:r>
          </w:p>
        </w:tc>
        <w:tc>
          <w:tcPr>
            <w:tcW w:w="1460" w:type="dxa"/>
            <w:noWrap/>
            <w:vAlign w:val="bottom"/>
          </w:tcPr>
          <w:p w:rsidR="004F6992" w:rsidRPr="009A6449" w:rsidRDefault="004F6992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20000000</w:t>
            </w:r>
          </w:p>
        </w:tc>
        <w:tc>
          <w:tcPr>
            <w:tcW w:w="556" w:type="dxa"/>
            <w:noWrap/>
            <w:vAlign w:val="bottom"/>
          </w:tcPr>
          <w:p w:rsidR="004F6992" w:rsidRPr="009A6449" w:rsidRDefault="004F6992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4F6992" w:rsidRPr="009A6449" w:rsidRDefault="004F6992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576 328,4</w:t>
            </w:r>
          </w:p>
        </w:tc>
        <w:tc>
          <w:tcPr>
            <w:tcW w:w="1418" w:type="dxa"/>
            <w:noWrap/>
            <w:vAlign w:val="bottom"/>
          </w:tcPr>
          <w:p w:rsidR="004F6992" w:rsidRPr="009A6449" w:rsidRDefault="004F6992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42 233,4</w:t>
            </w:r>
          </w:p>
        </w:tc>
        <w:tc>
          <w:tcPr>
            <w:tcW w:w="1559" w:type="dxa"/>
            <w:noWrap/>
            <w:vAlign w:val="bottom"/>
          </w:tcPr>
          <w:p w:rsidR="004F6992" w:rsidRPr="009A6449" w:rsidRDefault="004F6992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42 233,4</w:t>
            </w:r>
          </w:p>
        </w:tc>
      </w:tr>
    </w:tbl>
    <w:p w:rsidR="00882E1A" w:rsidRPr="001E227E" w:rsidRDefault="004F6992" w:rsidP="00882E1A">
      <w:pPr>
        <w:ind w:firstLine="709"/>
        <w:jc w:val="both"/>
      </w:pPr>
      <w:r>
        <w:t>4</w:t>
      </w:r>
      <w:r w:rsidR="00882E1A" w:rsidRPr="001E227E">
        <w:t>.</w:t>
      </w:r>
      <w:r w:rsidR="003C2C03">
        <w:t>4</w:t>
      </w:r>
      <w:proofErr w:type="gramStart"/>
      <w:r w:rsidR="00882E1A" w:rsidRPr="001E227E">
        <w:t>. строк</w:t>
      </w:r>
      <w:r w:rsidR="007355E4">
        <w:t>и</w:t>
      </w:r>
      <w:proofErr w:type="gramEnd"/>
      <w:r w:rsidR="00882E1A" w:rsidRPr="001E227E">
        <w:t xml:space="preserve">: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2"/>
        <w:gridCol w:w="576"/>
        <w:gridCol w:w="496"/>
        <w:gridCol w:w="496"/>
        <w:gridCol w:w="1460"/>
        <w:gridCol w:w="576"/>
        <w:gridCol w:w="1405"/>
        <w:gridCol w:w="1430"/>
        <w:gridCol w:w="1559"/>
      </w:tblGrid>
      <w:tr w:rsidR="00B131DC" w:rsidRPr="009A6449" w:rsidTr="007355E4">
        <w:trPr>
          <w:cantSplit/>
          <w:trHeight w:val="11"/>
        </w:trPr>
        <w:tc>
          <w:tcPr>
            <w:tcW w:w="2552" w:type="dxa"/>
            <w:vAlign w:val="bottom"/>
          </w:tcPr>
          <w:p w:rsidR="00B131DC" w:rsidRPr="009A6449" w:rsidRDefault="00B131DC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Основное мероприятие «Обеспечение возмещения части затрат в связи с оказанием услуг по перевозке пассажиров»</w:t>
            </w:r>
          </w:p>
        </w:tc>
        <w:tc>
          <w:tcPr>
            <w:tcW w:w="51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47</w:t>
            </w:r>
          </w:p>
        </w:tc>
        <w:tc>
          <w:tcPr>
            <w:tcW w:w="49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49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8</w:t>
            </w:r>
          </w:p>
        </w:tc>
        <w:tc>
          <w:tcPr>
            <w:tcW w:w="1460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20200000</w:t>
            </w:r>
          </w:p>
        </w:tc>
        <w:tc>
          <w:tcPr>
            <w:tcW w:w="5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54 664,0</w:t>
            </w:r>
          </w:p>
        </w:tc>
        <w:tc>
          <w:tcPr>
            <w:tcW w:w="1430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19 158,9</w:t>
            </w:r>
          </w:p>
        </w:tc>
        <w:tc>
          <w:tcPr>
            <w:tcW w:w="1559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20 000,0</w:t>
            </w:r>
          </w:p>
        </w:tc>
      </w:tr>
      <w:tr w:rsidR="00B131DC" w:rsidRPr="009A6449" w:rsidTr="007355E4">
        <w:trPr>
          <w:cantSplit/>
          <w:trHeight w:val="11"/>
        </w:trPr>
        <w:tc>
          <w:tcPr>
            <w:tcW w:w="2552" w:type="dxa"/>
            <w:vAlign w:val="bottom"/>
          </w:tcPr>
          <w:p w:rsidR="00B131DC" w:rsidRPr="009A6449" w:rsidRDefault="00B131DC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Возмещение части затрат в связи с оказанием услуг по перевозке пассажиров</w:t>
            </w:r>
          </w:p>
        </w:tc>
        <w:tc>
          <w:tcPr>
            <w:tcW w:w="51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47</w:t>
            </w:r>
          </w:p>
        </w:tc>
        <w:tc>
          <w:tcPr>
            <w:tcW w:w="49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49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8</w:t>
            </w:r>
          </w:p>
        </w:tc>
        <w:tc>
          <w:tcPr>
            <w:tcW w:w="1460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20207050</w:t>
            </w:r>
          </w:p>
        </w:tc>
        <w:tc>
          <w:tcPr>
            <w:tcW w:w="5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54 664,0</w:t>
            </w:r>
          </w:p>
        </w:tc>
        <w:tc>
          <w:tcPr>
            <w:tcW w:w="1430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19 158,9</w:t>
            </w:r>
          </w:p>
        </w:tc>
        <w:tc>
          <w:tcPr>
            <w:tcW w:w="1559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20 000,0</w:t>
            </w:r>
          </w:p>
        </w:tc>
      </w:tr>
      <w:tr w:rsidR="00B131DC" w:rsidRPr="009A6449" w:rsidTr="007355E4">
        <w:trPr>
          <w:cantSplit/>
          <w:trHeight w:val="11"/>
        </w:trPr>
        <w:tc>
          <w:tcPr>
            <w:tcW w:w="2552" w:type="dxa"/>
            <w:vAlign w:val="bottom"/>
          </w:tcPr>
          <w:p w:rsidR="00B131DC" w:rsidRPr="009A6449" w:rsidRDefault="00B131DC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47</w:t>
            </w:r>
          </w:p>
        </w:tc>
        <w:tc>
          <w:tcPr>
            <w:tcW w:w="49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49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8</w:t>
            </w:r>
          </w:p>
        </w:tc>
        <w:tc>
          <w:tcPr>
            <w:tcW w:w="1460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20207050</w:t>
            </w:r>
          </w:p>
        </w:tc>
        <w:tc>
          <w:tcPr>
            <w:tcW w:w="5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800</w:t>
            </w:r>
          </w:p>
        </w:tc>
        <w:tc>
          <w:tcPr>
            <w:tcW w:w="1405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54 664,0</w:t>
            </w:r>
          </w:p>
        </w:tc>
        <w:tc>
          <w:tcPr>
            <w:tcW w:w="1430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19 158,9</w:t>
            </w:r>
          </w:p>
        </w:tc>
        <w:tc>
          <w:tcPr>
            <w:tcW w:w="1559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20 000,0</w:t>
            </w:r>
          </w:p>
        </w:tc>
      </w:tr>
    </w:tbl>
    <w:p w:rsidR="00882E1A" w:rsidRPr="009A6449" w:rsidRDefault="00882E1A" w:rsidP="007355E4">
      <w:pPr>
        <w:ind w:firstLine="709"/>
      </w:pPr>
      <w:proofErr w:type="gramStart"/>
      <w:r w:rsidRPr="009A6449">
        <w:t>изложить</w:t>
      </w:r>
      <w:proofErr w:type="gramEnd"/>
      <w:r w:rsidRPr="009A6449">
        <w:t xml:space="preserve"> в новой редакции: </w:t>
      </w:r>
    </w:p>
    <w:tbl>
      <w:tblPr>
        <w:tblW w:w="105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2"/>
        <w:gridCol w:w="576"/>
        <w:gridCol w:w="496"/>
        <w:gridCol w:w="496"/>
        <w:gridCol w:w="1460"/>
        <w:gridCol w:w="576"/>
        <w:gridCol w:w="1417"/>
        <w:gridCol w:w="1418"/>
        <w:gridCol w:w="1570"/>
      </w:tblGrid>
      <w:tr w:rsidR="00B131DC" w:rsidRPr="009A6449" w:rsidTr="007355E4">
        <w:trPr>
          <w:cantSplit/>
          <w:trHeight w:val="11"/>
        </w:trPr>
        <w:tc>
          <w:tcPr>
            <w:tcW w:w="2552" w:type="dxa"/>
            <w:vAlign w:val="bottom"/>
          </w:tcPr>
          <w:p w:rsidR="00B131DC" w:rsidRPr="009A6449" w:rsidRDefault="00B131DC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Основное мероприятие «Обеспечение возмещения части затрат в связи с оказанием услуг по перевозке пассажиров»</w:t>
            </w:r>
          </w:p>
        </w:tc>
        <w:tc>
          <w:tcPr>
            <w:tcW w:w="51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47</w:t>
            </w:r>
          </w:p>
        </w:tc>
        <w:tc>
          <w:tcPr>
            <w:tcW w:w="49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49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8</w:t>
            </w:r>
          </w:p>
        </w:tc>
        <w:tc>
          <w:tcPr>
            <w:tcW w:w="1460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20200000</w:t>
            </w:r>
          </w:p>
        </w:tc>
        <w:tc>
          <w:tcPr>
            <w:tcW w:w="5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331 164,0</w:t>
            </w:r>
          </w:p>
        </w:tc>
        <w:tc>
          <w:tcPr>
            <w:tcW w:w="1418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19 158,9</w:t>
            </w:r>
          </w:p>
        </w:tc>
        <w:tc>
          <w:tcPr>
            <w:tcW w:w="1570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20 000,0</w:t>
            </w:r>
          </w:p>
        </w:tc>
      </w:tr>
      <w:tr w:rsidR="00B131DC" w:rsidRPr="009A6449" w:rsidTr="007355E4">
        <w:trPr>
          <w:cantSplit/>
          <w:trHeight w:val="11"/>
        </w:trPr>
        <w:tc>
          <w:tcPr>
            <w:tcW w:w="2552" w:type="dxa"/>
            <w:vAlign w:val="bottom"/>
          </w:tcPr>
          <w:p w:rsidR="00B131DC" w:rsidRPr="009A6449" w:rsidRDefault="00B131DC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Возмещение части затрат в связи с оказанием услуг по перевозке пассажиров</w:t>
            </w:r>
          </w:p>
        </w:tc>
        <w:tc>
          <w:tcPr>
            <w:tcW w:w="51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47</w:t>
            </w:r>
          </w:p>
        </w:tc>
        <w:tc>
          <w:tcPr>
            <w:tcW w:w="49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49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8</w:t>
            </w:r>
          </w:p>
        </w:tc>
        <w:tc>
          <w:tcPr>
            <w:tcW w:w="1460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20207050</w:t>
            </w:r>
          </w:p>
        </w:tc>
        <w:tc>
          <w:tcPr>
            <w:tcW w:w="5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331 164,0</w:t>
            </w:r>
          </w:p>
        </w:tc>
        <w:tc>
          <w:tcPr>
            <w:tcW w:w="1418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19 158,9</w:t>
            </w:r>
          </w:p>
        </w:tc>
        <w:tc>
          <w:tcPr>
            <w:tcW w:w="1570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20 000,0</w:t>
            </w:r>
          </w:p>
        </w:tc>
      </w:tr>
      <w:tr w:rsidR="00B131DC" w:rsidRPr="00EB159D" w:rsidTr="007355E4">
        <w:trPr>
          <w:cantSplit/>
          <w:trHeight w:val="11"/>
        </w:trPr>
        <w:tc>
          <w:tcPr>
            <w:tcW w:w="2552" w:type="dxa"/>
            <w:vAlign w:val="bottom"/>
          </w:tcPr>
          <w:p w:rsidR="00B131DC" w:rsidRPr="009A6449" w:rsidRDefault="00B131DC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47</w:t>
            </w:r>
          </w:p>
        </w:tc>
        <w:tc>
          <w:tcPr>
            <w:tcW w:w="49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49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8</w:t>
            </w:r>
          </w:p>
        </w:tc>
        <w:tc>
          <w:tcPr>
            <w:tcW w:w="1460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20207050</w:t>
            </w:r>
          </w:p>
        </w:tc>
        <w:tc>
          <w:tcPr>
            <w:tcW w:w="5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331 164,0</w:t>
            </w:r>
          </w:p>
        </w:tc>
        <w:tc>
          <w:tcPr>
            <w:tcW w:w="1418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19 158,9</w:t>
            </w:r>
          </w:p>
        </w:tc>
        <w:tc>
          <w:tcPr>
            <w:tcW w:w="1570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20 000,0</w:t>
            </w:r>
          </w:p>
        </w:tc>
      </w:tr>
    </w:tbl>
    <w:p w:rsidR="00882E1A" w:rsidRPr="001E227E" w:rsidRDefault="00B131DC" w:rsidP="00882E1A">
      <w:pPr>
        <w:ind w:firstLine="709"/>
        <w:jc w:val="both"/>
      </w:pPr>
      <w:r>
        <w:t>4</w:t>
      </w:r>
      <w:r w:rsidR="00882E1A" w:rsidRPr="001E227E">
        <w:t>.</w:t>
      </w:r>
      <w:r w:rsidR="003C2C03">
        <w:t>5</w:t>
      </w:r>
      <w:proofErr w:type="gramStart"/>
      <w:r w:rsidR="00882E1A" w:rsidRPr="001E227E">
        <w:t>. строки</w:t>
      </w:r>
      <w:proofErr w:type="gramEnd"/>
      <w:r w:rsidR="00882E1A" w:rsidRPr="001E227E">
        <w:t xml:space="preserve">: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67"/>
        <w:gridCol w:w="466"/>
        <w:gridCol w:w="498"/>
        <w:gridCol w:w="1446"/>
        <w:gridCol w:w="567"/>
        <w:gridCol w:w="1417"/>
        <w:gridCol w:w="1402"/>
        <w:gridCol w:w="1575"/>
      </w:tblGrid>
      <w:tr w:rsidR="00133564" w:rsidRPr="009A6449" w:rsidTr="007355E4">
        <w:trPr>
          <w:cantSplit/>
          <w:trHeight w:val="11"/>
        </w:trPr>
        <w:tc>
          <w:tcPr>
            <w:tcW w:w="2552" w:type="dxa"/>
            <w:vAlign w:val="bottom"/>
          </w:tcPr>
          <w:p w:rsidR="00B131DC" w:rsidRPr="009A6449" w:rsidRDefault="00B131DC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  <w:vAlign w:val="bottom"/>
          </w:tcPr>
          <w:p w:rsidR="00B131DC" w:rsidRPr="009A6449" w:rsidRDefault="00B131DC" w:rsidP="007355E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47</w:t>
            </w:r>
          </w:p>
        </w:tc>
        <w:tc>
          <w:tcPr>
            <w:tcW w:w="46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498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9</w:t>
            </w:r>
          </w:p>
        </w:tc>
        <w:tc>
          <w:tcPr>
            <w:tcW w:w="144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</w:tcPr>
          <w:p w:rsidR="00B131DC" w:rsidRPr="009A6449" w:rsidRDefault="00B131DC" w:rsidP="00B7142B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3 957 738,4</w:t>
            </w:r>
          </w:p>
        </w:tc>
        <w:tc>
          <w:tcPr>
            <w:tcW w:w="1402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 730 983,6</w:t>
            </w:r>
          </w:p>
        </w:tc>
        <w:tc>
          <w:tcPr>
            <w:tcW w:w="1575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 692 413,8</w:t>
            </w:r>
          </w:p>
        </w:tc>
      </w:tr>
      <w:tr w:rsidR="00133564" w:rsidRPr="009A6449" w:rsidTr="00671CA2">
        <w:trPr>
          <w:cantSplit/>
          <w:trHeight w:val="2125"/>
        </w:trPr>
        <w:tc>
          <w:tcPr>
            <w:tcW w:w="2552" w:type="dxa"/>
            <w:tcBorders>
              <w:bottom w:val="nil"/>
            </w:tcBorders>
          </w:tcPr>
          <w:p w:rsidR="00D45199" w:rsidRPr="009A6449" w:rsidRDefault="00B131DC" w:rsidP="00671CA2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lastRenderedPageBreak/>
              <w:t xml:space="preserve">Муниципальная программа «Развитие дорожно-транспортного комплекса </w:t>
            </w:r>
          </w:p>
          <w:p w:rsidR="00B131DC" w:rsidRPr="009A6449" w:rsidRDefault="00D45199" w:rsidP="00671CA2">
            <w:pPr>
              <w:rPr>
                <w:sz w:val="24"/>
                <w:szCs w:val="24"/>
              </w:rPr>
            </w:pPr>
            <w:proofErr w:type="gramStart"/>
            <w:r w:rsidRPr="009A6449">
              <w:rPr>
                <w:sz w:val="24"/>
                <w:szCs w:val="24"/>
              </w:rPr>
              <w:t>муниципального</w:t>
            </w:r>
            <w:proofErr w:type="gramEnd"/>
            <w:r w:rsidRPr="009A6449">
              <w:rPr>
                <w:sz w:val="24"/>
                <w:szCs w:val="24"/>
              </w:rPr>
              <w:t xml:space="preserve"> образования «Город Саратов»</w:t>
            </w:r>
          </w:p>
        </w:tc>
        <w:tc>
          <w:tcPr>
            <w:tcW w:w="567" w:type="dxa"/>
            <w:tcBorders>
              <w:bottom w:val="nil"/>
            </w:tcBorders>
            <w:noWrap/>
            <w:vAlign w:val="bottom"/>
          </w:tcPr>
          <w:p w:rsidR="00B131DC" w:rsidRPr="009A6449" w:rsidRDefault="00D45199" w:rsidP="00671C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47</w:t>
            </w:r>
          </w:p>
        </w:tc>
        <w:tc>
          <w:tcPr>
            <w:tcW w:w="466" w:type="dxa"/>
            <w:tcBorders>
              <w:bottom w:val="nil"/>
            </w:tcBorders>
            <w:noWrap/>
            <w:vAlign w:val="bottom"/>
          </w:tcPr>
          <w:p w:rsidR="00B131DC" w:rsidRPr="009A6449" w:rsidRDefault="00D45199" w:rsidP="00671CA2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498" w:type="dxa"/>
            <w:tcBorders>
              <w:bottom w:val="nil"/>
            </w:tcBorders>
            <w:noWrap/>
            <w:vAlign w:val="bottom"/>
          </w:tcPr>
          <w:p w:rsidR="00B131DC" w:rsidRPr="009A6449" w:rsidRDefault="00D45199" w:rsidP="00671CA2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9</w:t>
            </w:r>
          </w:p>
        </w:tc>
        <w:tc>
          <w:tcPr>
            <w:tcW w:w="1446" w:type="dxa"/>
            <w:tcBorders>
              <w:bottom w:val="nil"/>
            </w:tcBorders>
            <w:noWrap/>
            <w:vAlign w:val="bottom"/>
          </w:tcPr>
          <w:p w:rsidR="00B131DC" w:rsidRPr="009A6449" w:rsidRDefault="00D45199" w:rsidP="00671CA2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00000000</w:t>
            </w:r>
          </w:p>
        </w:tc>
        <w:tc>
          <w:tcPr>
            <w:tcW w:w="567" w:type="dxa"/>
            <w:tcBorders>
              <w:bottom w:val="nil"/>
            </w:tcBorders>
            <w:noWrap/>
          </w:tcPr>
          <w:p w:rsidR="00B131DC" w:rsidRPr="009A6449" w:rsidRDefault="00B131DC" w:rsidP="00671CA2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nil"/>
            </w:tcBorders>
            <w:noWrap/>
            <w:vAlign w:val="bottom"/>
          </w:tcPr>
          <w:p w:rsidR="00B131DC" w:rsidRPr="009A6449" w:rsidRDefault="00D45199" w:rsidP="00671CA2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3 928 547,4</w:t>
            </w:r>
          </w:p>
        </w:tc>
        <w:tc>
          <w:tcPr>
            <w:tcW w:w="1402" w:type="dxa"/>
            <w:tcBorders>
              <w:bottom w:val="nil"/>
            </w:tcBorders>
            <w:noWrap/>
            <w:vAlign w:val="bottom"/>
          </w:tcPr>
          <w:p w:rsidR="00B131DC" w:rsidRPr="009A6449" w:rsidRDefault="00D45199" w:rsidP="00671CA2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 730 983,6</w:t>
            </w:r>
          </w:p>
        </w:tc>
        <w:tc>
          <w:tcPr>
            <w:tcW w:w="1575" w:type="dxa"/>
            <w:tcBorders>
              <w:bottom w:val="nil"/>
            </w:tcBorders>
            <w:noWrap/>
            <w:vAlign w:val="bottom"/>
          </w:tcPr>
          <w:p w:rsidR="00B131DC" w:rsidRPr="009A6449" w:rsidRDefault="00D45199" w:rsidP="00671CA2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 692 413,8</w:t>
            </w:r>
          </w:p>
        </w:tc>
      </w:tr>
      <w:tr w:rsidR="007355E4" w:rsidRPr="009A6449" w:rsidTr="007355E4">
        <w:trPr>
          <w:cantSplit/>
          <w:trHeight w:val="11"/>
        </w:trPr>
        <w:tc>
          <w:tcPr>
            <w:tcW w:w="2552" w:type="dxa"/>
            <w:vAlign w:val="bottom"/>
          </w:tcPr>
          <w:p w:rsidR="007355E4" w:rsidRPr="009A6449" w:rsidRDefault="007355E4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567" w:type="dxa"/>
            <w:noWrap/>
            <w:vAlign w:val="bottom"/>
          </w:tcPr>
          <w:p w:rsidR="007355E4" w:rsidRPr="009A6449" w:rsidRDefault="007355E4" w:rsidP="007355E4">
            <w:pPr>
              <w:ind w:left="-108"/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47</w:t>
            </w:r>
          </w:p>
        </w:tc>
        <w:tc>
          <w:tcPr>
            <w:tcW w:w="466" w:type="dxa"/>
            <w:noWrap/>
            <w:vAlign w:val="bottom"/>
          </w:tcPr>
          <w:p w:rsidR="007355E4" w:rsidRPr="009A6449" w:rsidRDefault="007355E4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498" w:type="dxa"/>
            <w:noWrap/>
            <w:vAlign w:val="bottom"/>
          </w:tcPr>
          <w:p w:rsidR="007355E4" w:rsidRPr="009A6449" w:rsidRDefault="007355E4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9</w:t>
            </w:r>
          </w:p>
        </w:tc>
        <w:tc>
          <w:tcPr>
            <w:tcW w:w="1446" w:type="dxa"/>
            <w:noWrap/>
            <w:vAlign w:val="bottom"/>
          </w:tcPr>
          <w:p w:rsidR="007355E4" w:rsidRPr="009A6449" w:rsidRDefault="007355E4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10000000</w:t>
            </w:r>
          </w:p>
        </w:tc>
        <w:tc>
          <w:tcPr>
            <w:tcW w:w="567" w:type="dxa"/>
            <w:noWrap/>
            <w:vAlign w:val="center"/>
          </w:tcPr>
          <w:p w:rsidR="007355E4" w:rsidRPr="009A6449" w:rsidRDefault="007355E4" w:rsidP="00B7142B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7355E4" w:rsidRPr="009A6449" w:rsidRDefault="007355E4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3 928 547,4</w:t>
            </w:r>
          </w:p>
        </w:tc>
        <w:tc>
          <w:tcPr>
            <w:tcW w:w="1402" w:type="dxa"/>
            <w:noWrap/>
            <w:vAlign w:val="bottom"/>
          </w:tcPr>
          <w:p w:rsidR="007355E4" w:rsidRPr="009A6449" w:rsidRDefault="007355E4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 730 983,6</w:t>
            </w:r>
          </w:p>
        </w:tc>
        <w:tc>
          <w:tcPr>
            <w:tcW w:w="1575" w:type="dxa"/>
            <w:noWrap/>
            <w:vAlign w:val="bottom"/>
          </w:tcPr>
          <w:p w:rsidR="007355E4" w:rsidRPr="009A6449" w:rsidRDefault="007355E4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 692 413,8</w:t>
            </w:r>
          </w:p>
        </w:tc>
      </w:tr>
      <w:tr w:rsidR="007355E4" w:rsidRPr="009A6449" w:rsidTr="007355E4">
        <w:trPr>
          <w:cantSplit/>
          <w:trHeight w:val="11"/>
        </w:trPr>
        <w:tc>
          <w:tcPr>
            <w:tcW w:w="2552" w:type="dxa"/>
            <w:vAlign w:val="bottom"/>
          </w:tcPr>
          <w:p w:rsidR="007355E4" w:rsidRPr="009A6449" w:rsidRDefault="007355E4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Основное мероприятие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567" w:type="dxa"/>
            <w:noWrap/>
            <w:vAlign w:val="bottom"/>
          </w:tcPr>
          <w:p w:rsidR="007355E4" w:rsidRPr="009A6449" w:rsidRDefault="007355E4" w:rsidP="007355E4">
            <w:pPr>
              <w:ind w:left="-108"/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47</w:t>
            </w:r>
          </w:p>
        </w:tc>
        <w:tc>
          <w:tcPr>
            <w:tcW w:w="466" w:type="dxa"/>
            <w:noWrap/>
            <w:vAlign w:val="bottom"/>
          </w:tcPr>
          <w:p w:rsidR="007355E4" w:rsidRPr="009A6449" w:rsidRDefault="007355E4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498" w:type="dxa"/>
            <w:noWrap/>
            <w:vAlign w:val="bottom"/>
          </w:tcPr>
          <w:p w:rsidR="007355E4" w:rsidRPr="009A6449" w:rsidRDefault="007355E4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9</w:t>
            </w:r>
          </w:p>
        </w:tc>
        <w:tc>
          <w:tcPr>
            <w:tcW w:w="1446" w:type="dxa"/>
            <w:noWrap/>
            <w:vAlign w:val="bottom"/>
          </w:tcPr>
          <w:p w:rsidR="007355E4" w:rsidRPr="009A6449" w:rsidRDefault="007355E4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10200000</w:t>
            </w:r>
          </w:p>
        </w:tc>
        <w:tc>
          <w:tcPr>
            <w:tcW w:w="567" w:type="dxa"/>
            <w:noWrap/>
            <w:vAlign w:val="bottom"/>
          </w:tcPr>
          <w:p w:rsidR="007355E4" w:rsidRPr="009A6449" w:rsidRDefault="007355E4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7355E4" w:rsidRPr="009A6449" w:rsidRDefault="007355E4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 264 541,3</w:t>
            </w:r>
          </w:p>
        </w:tc>
        <w:tc>
          <w:tcPr>
            <w:tcW w:w="1402" w:type="dxa"/>
            <w:noWrap/>
            <w:vAlign w:val="bottom"/>
          </w:tcPr>
          <w:p w:rsidR="007355E4" w:rsidRPr="009A6449" w:rsidRDefault="007355E4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 498 373,8</w:t>
            </w:r>
          </w:p>
        </w:tc>
        <w:tc>
          <w:tcPr>
            <w:tcW w:w="1575" w:type="dxa"/>
            <w:noWrap/>
            <w:vAlign w:val="bottom"/>
          </w:tcPr>
          <w:p w:rsidR="007355E4" w:rsidRPr="009A6449" w:rsidRDefault="007355E4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 427 734,0</w:t>
            </w:r>
          </w:p>
        </w:tc>
      </w:tr>
      <w:tr w:rsidR="007355E4" w:rsidRPr="009A6449" w:rsidTr="007355E4">
        <w:trPr>
          <w:cantSplit/>
          <w:trHeight w:val="11"/>
        </w:trPr>
        <w:tc>
          <w:tcPr>
            <w:tcW w:w="2552" w:type="dxa"/>
            <w:vAlign w:val="bottom"/>
          </w:tcPr>
          <w:p w:rsidR="007355E4" w:rsidRPr="009A6449" w:rsidRDefault="007355E4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 за счет средств дорожного фонда</w:t>
            </w:r>
          </w:p>
        </w:tc>
        <w:tc>
          <w:tcPr>
            <w:tcW w:w="567" w:type="dxa"/>
            <w:noWrap/>
            <w:vAlign w:val="bottom"/>
          </w:tcPr>
          <w:p w:rsidR="007355E4" w:rsidRPr="009A6449" w:rsidRDefault="007355E4" w:rsidP="007355E4">
            <w:pPr>
              <w:ind w:left="-108"/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47</w:t>
            </w:r>
          </w:p>
        </w:tc>
        <w:tc>
          <w:tcPr>
            <w:tcW w:w="466" w:type="dxa"/>
            <w:noWrap/>
            <w:vAlign w:val="bottom"/>
          </w:tcPr>
          <w:p w:rsidR="007355E4" w:rsidRPr="009A6449" w:rsidRDefault="007355E4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498" w:type="dxa"/>
            <w:noWrap/>
            <w:vAlign w:val="bottom"/>
          </w:tcPr>
          <w:p w:rsidR="007355E4" w:rsidRPr="009A6449" w:rsidRDefault="007355E4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9</w:t>
            </w:r>
          </w:p>
        </w:tc>
        <w:tc>
          <w:tcPr>
            <w:tcW w:w="1446" w:type="dxa"/>
            <w:noWrap/>
            <w:vAlign w:val="bottom"/>
          </w:tcPr>
          <w:p w:rsidR="007355E4" w:rsidRPr="009A6449" w:rsidRDefault="007355E4" w:rsidP="007355E4">
            <w:pPr>
              <w:ind w:right="-108"/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10205Д10</w:t>
            </w:r>
          </w:p>
        </w:tc>
        <w:tc>
          <w:tcPr>
            <w:tcW w:w="567" w:type="dxa"/>
            <w:noWrap/>
            <w:vAlign w:val="bottom"/>
          </w:tcPr>
          <w:p w:rsidR="007355E4" w:rsidRPr="009A6449" w:rsidRDefault="007355E4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7355E4" w:rsidRPr="009A6449" w:rsidRDefault="007355E4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983 256,6</w:t>
            </w:r>
          </w:p>
        </w:tc>
        <w:tc>
          <w:tcPr>
            <w:tcW w:w="1402" w:type="dxa"/>
            <w:noWrap/>
            <w:vAlign w:val="bottom"/>
          </w:tcPr>
          <w:p w:rsidR="007355E4" w:rsidRPr="009A6449" w:rsidRDefault="007355E4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458 973,8</w:t>
            </w:r>
          </w:p>
        </w:tc>
        <w:tc>
          <w:tcPr>
            <w:tcW w:w="1575" w:type="dxa"/>
            <w:noWrap/>
            <w:vAlign w:val="bottom"/>
          </w:tcPr>
          <w:p w:rsidR="007355E4" w:rsidRPr="009A6449" w:rsidRDefault="007355E4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359 234,0</w:t>
            </w:r>
          </w:p>
        </w:tc>
      </w:tr>
      <w:tr w:rsidR="007355E4" w:rsidRPr="009A6449" w:rsidTr="007C0D2F">
        <w:trPr>
          <w:cantSplit/>
          <w:trHeight w:val="1414"/>
        </w:trPr>
        <w:tc>
          <w:tcPr>
            <w:tcW w:w="2552" w:type="dxa"/>
            <w:vAlign w:val="bottom"/>
          </w:tcPr>
          <w:p w:rsidR="007355E4" w:rsidRPr="009A6449" w:rsidRDefault="007355E4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7355E4" w:rsidRPr="009A6449" w:rsidRDefault="007355E4" w:rsidP="007355E4">
            <w:pPr>
              <w:ind w:left="-108"/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47</w:t>
            </w:r>
          </w:p>
        </w:tc>
        <w:tc>
          <w:tcPr>
            <w:tcW w:w="466" w:type="dxa"/>
            <w:noWrap/>
            <w:vAlign w:val="bottom"/>
          </w:tcPr>
          <w:p w:rsidR="007355E4" w:rsidRPr="009A6449" w:rsidRDefault="007355E4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498" w:type="dxa"/>
            <w:noWrap/>
            <w:vAlign w:val="bottom"/>
          </w:tcPr>
          <w:p w:rsidR="007355E4" w:rsidRPr="009A6449" w:rsidRDefault="007355E4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9</w:t>
            </w:r>
          </w:p>
        </w:tc>
        <w:tc>
          <w:tcPr>
            <w:tcW w:w="1446" w:type="dxa"/>
            <w:noWrap/>
            <w:vAlign w:val="bottom"/>
          </w:tcPr>
          <w:p w:rsidR="007355E4" w:rsidRPr="009A6449" w:rsidRDefault="007355E4" w:rsidP="007355E4">
            <w:pPr>
              <w:ind w:right="-108"/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10205Д10</w:t>
            </w:r>
          </w:p>
        </w:tc>
        <w:tc>
          <w:tcPr>
            <w:tcW w:w="567" w:type="dxa"/>
            <w:noWrap/>
            <w:vAlign w:val="bottom"/>
          </w:tcPr>
          <w:p w:rsidR="007355E4" w:rsidRPr="009A6449" w:rsidRDefault="007355E4" w:rsidP="007355E4">
            <w:pPr>
              <w:ind w:right="-108"/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vAlign w:val="bottom"/>
          </w:tcPr>
          <w:p w:rsidR="007355E4" w:rsidRPr="009A6449" w:rsidRDefault="007355E4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983 256,6</w:t>
            </w:r>
          </w:p>
        </w:tc>
        <w:tc>
          <w:tcPr>
            <w:tcW w:w="1402" w:type="dxa"/>
            <w:noWrap/>
            <w:vAlign w:val="bottom"/>
          </w:tcPr>
          <w:p w:rsidR="007355E4" w:rsidRPr="009A6449" w:rsidRDefault="007355E4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458 973,8</w:t>
            </w:r>
          </w:p>
        </w:tc>
        <w:tc>
          <w:tcPr>
            <w:tcW w:w="1575" w:type="dxa"/>
            <w:noWrap/>
            <w:vAlign w:val="bottom"/>
          </w:tcPr>
          <w:p w:rsidR="007355E4" w:rsidRPr="009A6449" w:rsidRDefault="007355E4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359 234,0</w:t>
            </w:r>
          </w:p>
        </w:tc>
      </w:tr>
    </w:tbl>
    <w:p w:rsidR="00882E1A" w:rsidRPr="009A6449" w:rsidRDefault="00882E1A" w:rsidP="007355E4">
      <w:pPr>
        <w:ind w:firstLine="709"/>
      </w:pPr>
      <w:proofErr w:type="gramStart"/>
      <w:r w:rsidRPr="009A6449">
        <w:t>изложить</w:t>
      </w:r>
      <w:proofErr w:type="gramEnd"/>
      <w:r w:rsidRPr="009A6449">
        <w:t xml:space="preserve"> в новой редакции: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7"/>
        <w:gridCol w:w="576"/>
        <w:gridCol w:w="456"/>
        <w:gridCol w:w="542"/>
        <w:gridCol w:w="1460"/>
        <w:gridCol w:w="576"/>
        <w:gridCol w:w="1366"/>
        <w:gridCol w:w="1418"/>
        <w:gridCol w:w="1559"/>
      </w:tblGrid>
      <w:tr w:rsidR="007355E4" w:rsidRPr="009A6449" w:rsidTr="007355E4">
        <w:trPr>
          <w:cantSplit/>
          <w:trHeight w:val="11"/>
        </w:trPr>
        <w:tc>
          <w:tcPr>
            <w:tcW w:w="2537" w:type="dxa"/>
            <w:vAlign w:val="bottom"/>
          </w:tcPr>
          <w:p w:rsidR="00B131DC" w:rsidRPr="009A6449" w:rsidRDefault="00B131DC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542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3 995 438,4</w:t>
            </w:r>
          </w:p>
        </w:tc>
        <w:tc>
          <w:tcPr>
            <w:tcW w:w="1418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 730 983,6</w:t>
            </w:r>
          </w:p>
        </w:tc>
        <w:tc>
          <w:tcPr>
            <w:tcW w:w="1559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 692 413,8</w:t>
            </w:r>
          </w:p>
        </w:tc>
      </w:tr>
      <w:tr w:rsidR="007355E4" w:rsidRPr="009A6449" w:rsidTr="007355E4">
        <w:trPr>
          <w:cantSplit/>
          <w:trHeight w:val="11"/>
        </w:trPr>
        <w:tc>
          <w:tcPr>
            <w:tcW w:w="2537" w:type="dxa"/>
            <w:vAlign w:val="bottom"/>
          </w:tcPr>
          <w:p w:rsidR="00B131DC" w:rsidRPr="009A6449" w:rsidRDefault="00B131DC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Муниципальная программа «Развитие дорожно-транспортного комплекса муниципального образования «Город Саратов»</w:t>
            </w:r>
          </w:p>
        </w:tc>
        <w:tc>
          <w:tcPr>
            <w:tcW w:w="5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542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00000000</w:t>
            </w:r>
          </w:p>
        </w:tc>
        <w:tc>
          <w:tcPr>
            <w:tcW w:w="5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3 966 247,4</w:t>
            </w:r>
          </w:p>
        </w:tc>
        <w:tc>
          <w:tcPr>
            <w:tcW w:w="1418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 730 983,6</w:t>
            </w:r>
          </w:p>
        </w:tc>
        <w:tc>
          <w:tcPr>
            <w:tcW w:w="1559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 692 413,8</w:t>
            </w:r>
          </w:p>
        </w:tc>
      </w:tr>
      <w:tr w:rsidR="007355E4" w:rsidRPr="009A6449" w:rsidTr="007355E4">
        <w:trPr>
          <w:cantSplit/>
          <w:trHeight w:val="11"/>
        </w:trPr>
        <w:tc>
          <w:tcPr>
            <w:tcW w:w="2537" w:type="dxa"/>
            <w:vAlign w:val="bottom"/>
          </w:tcPr>
          <w:p w:rsidR="00B131DC" w:rsidRPr="009A6449" w:rsidRDefault="00B131DC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lastRenderedPageBreak/>
              <w:t>Подпрограмма «Совершенствование и развитие сети автомобильных дорог»</w:t>
            </w:r>
          </w:p>
        </w:tc>
        <w:tc>
          <w:tcPr>
            <w:tcW w:w="5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542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10000000</w:t>
            </w:r>
          </w:p>
        </w:tc>
        <w:tc>
          <w:tcPr>
            <w:tcW w:w="5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3 966 247,4</w:t>
            </w:r>
          </w:p>
        </w:tc>
        <w:tc>
          <w:tcPr>
            <w:tcW w:w="1418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 730 983,6</w:t>
            </w:r>
          </w:p>
        </w:tc>
        <w:tc>
          <w:tcPr>
            <w:tcW w:w="1559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 692 413,8</w:t>
            </w:r>
          </w:p>
        </w:tc>
      </w:tr>
      <w:tr w:rsidR="007355E4" w:rsidRPr="009A6449" w:rsidTr="007355E4">
        <w:trPr>
          <w:cantSplit/>
          <w:trHeight w:val="11"/>
        </w:trPr>
        <w:tc>
          <w:tcPr>
            <w:tcW w:w="2537" w:type="dxa"/>
            <w:vAlign w:val="bottom"/>
          </w:tcPr>
          <w:p w:rsidR="00B131DC" w:rsidRPr="009A6449" w:rsidRDefault="00B131DC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Основное мероприятие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5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542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10200000</w:t>
            </w:r>
          </w:p>
        </w:tc>
        <w:tc>
          <w:tcPr>
            <w:tcW w:w="5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 302 241,3</w:t>
            </w:r>
          </w:p>
        </w:tc>
        <w:tc>
          <w:tcPr>
            <w:tcW w:w="1418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 498 373,8</w:t>
            </w:r>
          </w:p>
        </w:tc>
        <w:tc>
          <w:tcPr>
            <w:tcW w:w="1559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 427 734,0</w:t>
            </w:r>
          </w:p>
        </w:tc>
      </w:tr>
      <w:tr w:rsidR="007355E4" w:rsidRPr="009A6449" w:rsidTr="007355E4">
        <w:trPr>
          <w:cantSplit/>
          <w:trHeight w:val="11"/>
        </w:trPr>
        <w:tc>
          <w:tcPr>
            <w:tcW w:w="2537" w:type="dxa"/>
            <w:vAlign w:val="bottom"/>
          </w:tcPr>
          <w:p w:rsidR="00B131DC" w:rsidRPr="009A6449" w:rsidRDefault="00B131DC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 за счет средств дорожного фонда</w:t>
            </w:r>
          </w:p>
        </w:tc>
        <w:tc>
          <w:tcPr>
            <w:tcW w:w="5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542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10205Д10</w:t>
            </w:r>
          </w:p>
        </w:tc>
        <w:tc>
          <w:tcPr>
            <w:tcW w:w="5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 020 956,6</w:t>
            </w:r>
          </w:p>
        </w:tc>
        <w:tc>
          <w:tcPr>
            <w:tcW w:w="1418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458 973,8</w:t>
            </w:r>
          </w:p>
        </w:tc>
        <w:tc>
          <w:tcPr>
            <w:tcW w:w="1559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359 234,0</w:t>
            </w:r>
          </w:p>
        </w:tc>
      </w:tr>
      <w:tr w:rsidR="007355E4" w:rsidRPr="00EB159D" w:rsidTr="007355E4">
        <w:trPr>
          <w:cantSplit/>
          <w:trHeight w:val="11"/>
        </w:trPr>
        <w:tc>
          <w:tcPr>
            <w:tcW w:w="2537" w:type="dxa"/>
            <w:vAlign w:val="bottom"/>
          </w:tcPr>
          <w:p w:rsidR="00B131DC" w:rsidRPr="009A6449" w:rsidRDefault="00B131DC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542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10205Д10</w:t>
            </w:r>
          </w:p>
        </w:tc>
        <w:tc>
          <w:tcPr>
            <w:tcW w:w="5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00</w:t>
            </w:r>
          </w:p>
        </w:tc>
        <w:tc>
          <w:tcPr>
            <w:tcW w:w="1366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 020 956,6</w:t>
            </w:r>
          </w:p>
        </w:tc>
        <w:tc>
          <w:tcPr>
            <w:tcW w:w="1418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458 973,8</w:t>
            </w:r>
          </w:p>
        </w:tc>
        <w:tc>
          <w:tcPr>
            <w:tcW w:w="1559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359 234,0</w:t>
            </w:r>
          </w:p>
        </w:tc>
      </w:tr>
    </w:tbl>
    <w:p w:rsidR="00882E1A" w:rsidRPr="001E227E" w:rsidRDefault="00B131DC" w:rsidP="00882E1A">
      <w:pPr>
        <w:ind w:firstLine="709"/>
        <w:jc w:val="both"/>
      </w:pPr>
      <w:r>
        <w:t>4</w:t>
      </w:r>
      <w:r w:rsidR="00882E1A" w:rsidRPr="001E227E">
        <w:t>.</w:t>
      </w:r>
      <w:r w:rsidR="003C2C03">
        <w:t>6</w:t>
      </w:r>
      <w:proofErr w:type="gramStart"/>
      <w:r w:rsidR="00882E1A" w:rsidRPr="001E227E">
        <w:t>. строк</w:t>
      </w:r>
      <w:r>
        <w:t>у</w:t>
      </w:r>
      <w:proofErr w:type="gramEnd"/>
      <w:r w:rsidR="00882E1A" w:rsidRPr="001E227E">
        <w:t xml:space="preserve">: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5"/>
        <w:gridCol w:w="576"/>
        <w:gridCol w:w="425"/>
        <w:gridCol w:w="567"/>
        <w:gridCol w:w="1418"/>
        <w:gridCol w:w="567"/>
        <w:gridCol w:w="1417"/>
        <w:gridCol w:w="1418"/>
        <w:gridCol w:w="1417"/>
      </w:tblGrid>
      <w:tr w:rsidR="003A631E" w:rsidRPr="009A6449" w:rsidTr="007355E4">
        <w:trPr>
          <w:cantSplit/>
          <w:trHeight w:val="11"/>
        </w:trPr>
        <w:tc>
          <w:tcPr>
            <w:tcW w:w="2685" w:type="dxa"/>
            <w:vAlign w:val="bottom"/>
          </w:tcPr>
          <w:p w:rsidR="00B131DC" w:rsidRPr="009A6449" w:rsidRDefault="00B131DC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АДМИНИСТРАЦИЯ ФРУНЗЕНСКОГО РАЙОНА МУНИЦИПАЛЬНОГО ОБРАЗОВАНИЯ «ГОРОД САРАТОВ»</w:t>
            </w:r>
          </w:p>
        </w:tc>
        <w:tc>
          <w:tcPr>
            <w:tcW w:w="5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53</w:t>
            </w:r>
          </w:p>
        </w:tc>
        <w:tc>
          <w:tcPr>
            <w:tcW w:w="425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858 124,6</w:t>
            </w:r>
          </w:p>
        </w:tc>
        <w:tc>
          <w:tcPr>
            <w:tcW w:w="1418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548 606,0</w:t>
            </w:r>
          </w:p>
        </w:tc>
        <w:tc>
          <w:tcPr>
            <w:tcW w:w="1417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554 172,1</w:t>
            </w:r>
          </w:p>
        </w:tc>
      </w:tr>
    </w:tbl>
    <w:p w:rsidR="00B131DC" w:rsidRPr="009A6449" w:rsidRDefault="00B131DC" w:rsidP="00A4319D">
      <w:pPr>
        <w:ind w:firstLine="709"/>
      </w:pPr>
      <w:proofErr w:type="gramStart"/>
      <w:r w:rsidRPr="009A6449">
        <w:t>изложить</w:t>
      </w:r>
      <w:proofErr w:type="gramEnd"/>
      <w:r w:rsidRPr="009A6449">
        <w:t xml:space="preserve"> в новой редакции: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9"/>
        <w:gridCol w:w="576"/>
        <w:gridCol w:w="496"/>
        <w:gridCol w:w="522"/>
        <w:gridCol w:w="1434"/>
        <w:gridCol w:w="551"/>
        <w:gridCol w:w="1417"/>
        <w:gridCol w:w="1418"/>
        <w:gridCol w:w="1417"/>
      </w:tblGrid>
      <w:tr w:rsidR="00B131DC" w:rsidRPr="00EB159D" w:rsidTr="007355E4">
        <w:trPr>
          <w:cantSplit/>
          <w:trHeight w:val="11"/>
        </w:trPr>
        <w:tc>
          <w:tcPr>
            <w:tcW w:w="2659" w:type="dxa"/>
            <w:vAlign w:val="bottom"/>
          </w:tcPr>
          <w:p w:rsidR="00B131DC" w:rsidRPr="009A6449" w:rsidRDefault="00B131DC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АДМИНИСТРАЦИЯ ФРУНЗЕНСКОГО РАЙОНА МУНИЦИПАЛЬНОГО ОБРАЗОВАНИЯ «ГОРОД САРАТОВ»</w:t>
            </w:r>
          </w:p>
        </w:tc>
        <w:tc>
          <w:tcPr>
            <w:tcW w:w="5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53</w:t>
            </w:r>
          </w:p>
        </w:tc>
        <w:tc>
          <w:tcPr>
            <w:tcW w:w="49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863 924,6</w:t>
            </w:r>
          </w:p>
        </w:tc>
        <w:tc>
          <w:tcPr>
            <w:tcW w:w="1418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548 606,0</w:t>
            </w:r>
          </w:p>
        </w:tc>
        <w:tc>
          <w:tcPr>
            <w:tcW w:w="1417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554 172,1</w:t>
            </w:r>
          </w:p>
        </w:tc>
      </w:tr>
    </w:tbl>
    <w:p w:rsidR="00B131DC" w:rsidRPr="001E227E" w:rsidRDefault="00B131DC" w:rsidP="00B131DC">
      <w:pPr>
        <w:ind w:firstLine="709"/>
        <w:jc w:val="both"/>
      </w:pPr>
      <w:r>
        <w:t>4.</w:t>
      </w:r>
      <w:r w:rsidR="003C2C03">
        <w:t>7</w:t>
      </w:r>
      <w:proofErr w:type="gramStart"/>
      <w:r>
        <w:t>.</w:t>
      </w:r>
      <w:r w:rsidR="00A4319D">
        <w:t xml:space="preserve"> </w:t>
      </w:r>
      <w:r w:rsidRPr="001E227E">
        <w:t>строки</w:t>
      </w:r>
      <w:proofErr w:type="gramEnd"/>
      <w:r w:rsidRPr="001E227E">
        <w:t>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5"/>
        <w:gridCol w:w="576"/>
        <w:gridCol w:w="476"/>
        <w:gridCol w:w="456"/>
        <w:gridCol w:w="1460"/>
        <w:gridCol w:w="636"/>
        <w:gridCol w:w="1366"/>
        <w:gridCol w:w="1418"/>
        <w:gridCol w:w="1417"/>
      </w:tblGrid>
      <w:tr w:rsidR="007355E4" w:rsidRPr="009A6449" w:rsidTr="007355E4">
        <w:trPr>
          <w:cantSplit/>
          <w:trHeight w:val="11"/>
        </w:trPr>
        <w:tc>
          <w:tcPr>
            <w:tcW w:w="2694" w:type="dxa"/>
            <w:vAlign w:val="bottom"/>
          </w:tcPr>
          <w:p w:rsidR="00B131DC" w:rsidRPr="009A6449" w:rsidRDefault="00B131DC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53</w:t>
            </w:r>
          </w:p>
        </w:tc>
        <w:tc>
          <w:tcPr>
            <w:tcW w:w="4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03 878,5</w:t>
            </w:r>
          </w:p>
        </w:tc>
        <w:tc>
          <w:tcPr>
            <w:tcW w:w="1418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 750,0</w:t>
            </w:r>
          </w:p>
        </w:tc>
        <w:tc>
          <w:tcPr>
            <w:tcW w:w="1417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 750,0</w:t>
            </w:r>
          </w:p>
        </w:tc>
      </w:tr>
      <w:tr w:rsidR="007355E4" w:rsidRPr="009A6449" w:rsidTr="007355E4">
        <w:trPr>
          <w:cantSplit/>
          <w:trHeight w:val="11"/>
        </w:trPr>
        <w:tc>
          <w:tcPr>
            <w:tcW w:w="2694" w:type="dxa"/>
            <w:vAlign w:val="bottom"/>
          </w:tcPr>
          <w:p w:rsidR="00B131DC" w:rsidRPr="009A6449" w:rsidRDefault="00B131DC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53</w:t>
            </w:r>
          </w:p>
        </w:tc>
        <w:tc>
          <w:tcPr>
            <w:tcW w:w="4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03 878,5</w:t>
            </w:r>
          </w:p>
        </w:tc>
        <w:tc>
          <w:tcPr>
            <w:tcW w:w="1418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 750,0</w:t>
            </w:r>
          </w:p>
        </w:tc>
        <w:tc>
          <w:tcPr>
            <w:tcW w:w="1417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 750,0</w:t>
            </w:r>
          </w:p>
        </w:tc>
      </w:tr>
      <w:tr w:rsidR="007355E4" w:rsidRPr="009A6449" w:rsidTr="007355E4">
        <w:trPr>
          <w:cantSplit/>
          <w:trHeight w:val="11"/>
        </w:trPr>
        <w:tc>
          <w:tcPr>
            <w:tcW w:w="2694" w:type="dxa"/>
            <w:vAlign w:val="bottom"/>
          </w:tcPr>
          <w:p w:rsidR="00B131DC" w:rsidRPr="009A6449" w:rsidRDefault="00B131DC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lastRenderedPageBreak/>
              <w:t>Муниципальная программа «Развитие дорожно-транспортного комплекса муниципального образования «Город Саратов»</w:t>
            </w:r>
          </w:p>
        </w:tc>
        <w:tc>
          <w:tcPr>
            <w:tcW w:w="567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53</w:t>
            </w:r>
          </w:p>
        </w:tc>
        <w:tc>
          <w:tcPr>
            <w:tcW w:w="4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00000000</w:t>
            </w:r>
          </w:p>
        </w:tc>
        <w:tc>
          <w:tcPr>
            <w:tcW w:w="63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03 746,0</w:t>
            </w:r>
          </w:p>
        </w:tc>
        <w:tc>
          <w:tcPr>
            <w:tcW w:w="1418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 750,0</w:t>
            </w:r>
          </w:p>
        </w:tc>
        <w:tc>
          <w:tcPr>
            <w:tcW w:w="1417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 750,0</w:t>
            </w:r>
          </w:p>
        </w:tc>
      </w:tr>
      <w:tr w:rsidR="007355E4" w:rsidRPr="009A6449" w:rsidTr="007355E4">
        <w:trPr>
          <w:cantSplit/>
          <w:trHeight w:val="11"/>
        </w:trPr>
        <w:tc>
          <w:tcPr>
            <w:tcW w:w="2694" w:type="dxa"/>
            <w:vAlign w:val="bottom"/>
          </w:tcPr>
          <w:p w:rsidR="00B131DC" w:rsidRPr="009A6449" w:rsidRDefault="00B131DC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567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53</w:t>
            </w:r>
          </w:p>
        </w:tc>
        <w:tc>
          <w:tcPr>
            <w:tcW w:w="4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10000000</w:t>
            </w:r>
          </w:p>
        </w:tc>
        <w:tc>
          <w:tcPr>
            <w:tcW w:w="63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03 746,0</w:t>
            </w:r>
          </w:p>
        </w:tc>
        <w:tc>
          <w:tcPr>
            <w:tcW w:w="1418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 750,0</w:t>
            </w:r>
          </w:p>
        </w:tc>
        <w:tc>
          <w:tcPr>
            <w:tcW w:w="1417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 750,0</w:t>
            </w:r>
          </w:p>
        </w:tc>
      </w:tr>
      <w:tr w:rsidR="007355E4" w:rsidRPr="009A6449" w:rsidTr="007355E4">
        <w:trPr>
          <w:cantSplit/>
          <w:trHeight w:val="11"/>
        </w:trPr>
        <w:tc>
          <w:tcPr>
            <w:tcW w:w="2694" w:type="dxa"/>
            <w:vAlign w:val="bottom"/>
          </w:tcPr>
          <w:p w:rsidR="00B131DC" w:rsidRPr="009A6449" w:rsidRDefault="00B131DC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Основное мероприятие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567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53</w:t>
            </w:r>
          </w:p>
        </w:tc>
        <w:tc>
          <w:tcPr>
            <w:tcW w:w="4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10200000</w:t>
            </w:r>
          </w:p>
        </w:tc>
        <w:tc>
          <w:tcPr>
            <w:tcW w:w="63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9 032,0</w:t>
            </w:r>
          </w:p>
        </w:tc>
        <w:tc>
          <w:tcPr>
            <w:tcW w:w="1418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 750,0</w:t>
            </w:r>
          </w:p>
        </w:tc>
        <w:tc>
          <w:tcPr>
            <w:tcW w:w="1417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 750,0</w:t>
            </w:r>
          </w:p>
        </w:tc>
      </w:tr>
      <w:tr w:rsidR="007355E4" w:rsidRPr="009A6449" w:rsidTr="007355E4">
        <w:trPr>
          <w:cantSplit/>
          <w:trHeight w:val="11"/>
        </w:trPr>
        <w:tc>
          <w:tcPr>
            <w:tcW w:w="2694" w:type="dxa"/>
            <w:vAlign w:val="bottom"/>
          </w:tcPr>
          <w:p w:rsidR="00B131DC" w:rsidRPr="009A6449" w:rsidRDefault="00B131DC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 за счет средств дорожного фонда</w:t>
            </w:r>
          </w:p>
        </w:tc>
        <w:tc>
          <w:tcPr>
            <w:tcW w:w="567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53</w:t>
            </w:r>
          </w:p>
        </w:tc>
        <w:tc>
          <w:tcPr>
            <w:tcW w:w="4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10205Д10</w:t>
            </w:r>
          </w:p>
        </w:tc>
        <w:tc>
          <w:tcPr>
            <w:tcW w:w="63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9 032,0</w:t>
            </w:r>
          </w:p>
        </w:tc>
        <w:tc>
          <w:tcPr>
            <w:tcW w:w="1418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 750,0</w:t>
            </w:r>
          </w:p>
        </w:tc>
        <w:tc>
          <w:tcPr>
            <w:tcW w:w="1417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 750,0</w:t>
            </w:r>
          </w:p>
        </w:tc>
      </w:tr>
      <w:tr w:rsidR="007355E4" w:rsidRPr="009A6449" w:rsidTr="007355E4">
        <w:trPr>
          <w:cantSplit/>
          <w:trHeight w:val="11"/>
        </w:trPr>
        <w:tc>
          <w:tcPr>
            <w:tcW w:w="2694" w:type="dxa"/>
            <w:vAlign w:val="bottom"/>
          </w:tcPr>
          <w:p w:rsidR="00B131DC" w:rsidRPr="009A6449" w:rsidRDefault="00B131DC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53</w:t>
            </w:r>
          </w:p>
        </w:tc>
        <w:tc>
          <w:tcPr>
            <w:tcW w:w="4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10205Д10</w:t>
            </w:r>
          </w:p>
        </w:tc>
        <w:tc>
          <w:tcPr>
            <w:tcW w:w="63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00</w:t>
            </w:r>
          </w:p>
        </w:tc>
        <w:tc>
          <w:tcPr>
            <w:tcW w:w="1366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9 032,0</w:t>
            </w:r>
          </w:p>
        </w:tc>
        <w:tc>
          <w:tcPr>
            <w:tcW w:w="1418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 750,0</w:t>
            </w:r>
          </w:p>
        </w:tc>
        <w:tc>
          <w:tcPr>
            <w:tcW w:w="1417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 750,0</w:t>
            </w:r>
          </w:p>
        </w:tc>
      </w:tr>
    </w:tbl>
    <w:p w:rsidR="00B131DC" w:rsidRPr="009A6449" w:rsidRDefault="00B131DC" w:rsidP="00A4319D">
      <w:pPr>
        <w:ind w:firstLine="709"/>
      </w:pPr>
      <w:proofErr w:type="gramStart"/>
      <w:r w:rsidRPr="009A6449">
        <w:t>изложить</w:t>
      </w:r>
      <w:proofErr w:type="gramEnd"/>
      <w:r w:rsidRPr="009A6449">
        <w:t xml:space="preserve"> в новой редакции: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4"/>
        <w:gridCol w:w="576"/>
        <w:gridCol w:w="456"/>
        <w:gridCol w:w="506"/>
        <w:gridCol w:w="1460"/>
        <w:gridCol w:w="586"/>
        <w:gridCol w:w="1430"/>
        <w:gridCol w:w="1440"/>
        <w:gridCol w:w="1382"/>
      </w:tblGrid>
      <w:tr w:rsidR="003A631E" w:rsidRPr="009A6449" w:rsidTr="00671CA2">
        <w:trPr>
          <w:cantSplit/>
          <w:trHeight w:val="11"/>
        </w:trPr>
        <w:tc>
          <w:tcPr>
            <w:tcW w:w="2654" w:type="dxa"/>
            <w:vAlign w:val="bottom"/>
          </w:tcPr>
          <w:p w:rsidR="00B131DC" w:rsidRPr="009A6449" w:rsidRDefault="00B131DC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53</w:t>
            </w:r>
          </w:p>
        </w:tc>
        <w:tc>
          <w:tcPr>
            <w:tcW w:w="45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50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09 678,5</w:t>
            </w:r>
          </w:p>
        </w:tc>
        <w:tc>
          <w:tcPr>
            <w:tcW w:w="1440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 750,0</w:t>
            </w:r>
          </w:p>
        </w:tc>
        <w:tc>
          <w:tcPr>
            <w:tcW w:w="1382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 750,0</w:t>
            </w:r>
          </w:p>
        </w:tc>
      </w:tr>
      <w:tr w:rsidR="003A631E" w:rsidRPr="00EB159D" w:rsidTr="00671CA2">
        <w:trPr>
          <w:cantSplit/>
          <w:trHeight w:val="11"/>
        </w:trPr>
        <w:tc>
          <w:tcPr>
            <w:tcW w:w="2654" w:type="dxa"/>
            <w:vAlign w:val="bottom"/>
          </w:tcPr>
          <w:p w:rsidR="00B131DC" w:rsidRPr="009A6449" w:rsidRDefault="00B131DC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53</w:t>
            </w:r>
          </w:p>
        </w:tc>
        <w:tc>
          <w:tcPr>
            <w:tcW w:w="45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50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09 678,5</w:t>
            </w:r>
          </w:p>
        </w:tc>
        <w:tc>
          <w:tcPr>
            <w:tcW w:w="1440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 750,0</w:t>
            </w:r>
          </w:p>
        </w:tc>
        <w:tc>
          <w:tcPr>
            <w:tcW w:w="1382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 750,0</w:t>
            </w:r>
          </w:p>
        </w:tc>
      </w:tr>
      <w:tr w:rsidR="003A631E" w:rsidRPr="009A6449" w:rsidTr="00671CA2">
        <w:trPr>
          <w:cantSplit/>
          <w:trHeight w:val="11"/>
        </w:trPr>
        <w:tc>
          <w:tcPr>
            <w:tcW w:w="2654" w:type="dxa"/>
            <w:vAlign w:val="bottom"/>
          </w:tcPr>
          <w:p w:rsidR="00B131DC" w:rsidRPr="009A6449" w:rsidRDefault="00B131DC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Муниципальная программа «Развитие дорожно-транспортного комплекса муниципального образования «Город Саратов»</w:t>
            </w:r>
          </w:p>
        </w:tc>
        <w:tc>
          <w:tcPr>
            <w:tcW w:w="5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53</w:t>
            </w:r>
          </w:p>
        </w:tc>
        <w:tc>
          <w:tcPr>
            <w:tcW w:w="45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50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00000000</w:t>
            </w:r>
          </w:p>
        </w:tc>
        <w:tc>
          <w:tcPr>
            <w:tcW w:w="58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09 546,0</w:t>
            </w:r>
          </w:p>
        </w:tc>
        <w:tc>
          <w:tcPr>
            <w:tcW w:w="1440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 750,0</w:t>
            </w:r>
          </w:p>
        </w:tc>
        <w:tc>
          <w:tcPr>
            <w:tcW w:w="1382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 750,0</w:t>
            </w:r>
          </w:p>
        </w:tc>
      </w:tr>
      <w:tr w:rsidR="003A631E" w:rsidRPr="009A6449" w:rsidTr="00671CA2">
        <w:trPr>
          <w:cantSplit/>
          <w:trHeight w:val="11"/>
        </w:trPr>
        <w:tc>
          <w:tcPr>
            <w:tcW w:w="2654" w:type="dxa"/>
            <w:vAlign w:val="bottom"/>
          </w:tcPr>
          <w:p w:rsidR="00B131DC" w:rsidRPr="009A6449" w:rsidRDefault="00B131DC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5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53</w:t>
            </w:r>
          </w:p>
        </w:tc>
        <w:tc>
          <w:tcPr>
            <w:tcW w:w="45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50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10000000</w:t>
            </w:r>
          </w:p>
        </w:tc>
        <w:tc>
          <w:tcPr>
            <w:tcW w:w="58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09 546,0</w:t>
            </w:r>
          </w:p>
        </w:tc>
        <w:tc>
          <w:tcPr>
            <w:tcW w:w="1440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 750,0</w:t>
            </w:r>
          </w:p>
        </w:tc>
        <w:tc>
          <w:tcPr>
            <w:tcW w:w="1382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 750,0</w:t>
            </w:r>
          </w:p>
        </w:tc>
      </w:tr>
      <w:tr w:rsidR="003A631E" w:rsidRPr="009A6449" w:rsidTr="00671CA2">
        <w:trPr>
          <w:cantSplit/>
          <w:trHeight w:val="11"/>
        </w:trPr>
        <w:tc>
          <w:tcPr>
            <w:tcW w:w="2654" w:type="dxa"/>
            <w:vAlign w:val="bottom"/>
          </w:tcPr>
          <w:p w:rsidR="00B131DC" w:rsidRPr="009A6449" w:rsidRDefault="00B131DC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lastRenderedPageBreak/>
              <w:t>Основное мероприятие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5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53</w:t>
            </w:r>
          </w:p>
        </w:tc>
        <w:tc>
          <w:tcPr>
            <w:tcW w:w="45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50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10200000</w:t>
            </w:r>
          </w:p>
        </w:tc>
        <w:tc>
          <w:tcPr>
            <w:tcW w:w="58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34 832,0</w:t>
            </w:r>
          </w:p>
        </w:tc>
        <w:tc>
          <w:tcPr>
            <w:tcW w:w="1440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 750,0</w:t>
            </w:r>
          </w:p>
        </w:tc>
        <w:tc>
          <w:tcPr>
            <w:tcW w:w="1382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 750,0</w:t>
            </w:r>
          </w:p>
        </w:tc>
      </w:tr>
      <w:tr w:rsidR="003A631E" w:rsidRPr="009A6449" w:rsidTr="00671CA2">
        <w:trPr>
          <w:cantSplit/>
          <w:trHeight w:val="2719"/>
        </w:trPr>
        <w:tc>
          <w:tcPr>
            <w:tcW w:w="2654" w:type="dxa"/>
          </w:tcPr>
          <w:p w:rsidR="00D45199" w:rsidRPr="009A6449" w:rsidRDefault="00B131DC" w:rsidP="00671CA2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 xml:space="preserve">Расходы на выполнение муниципальных </w:t>
            </w:r>
          </w:p>
          <w:p w:rsidR="00B131DC" w:rsidRPr="009A6449" w:rsidRDefault="00D45199" w:rsidP="00671CA2">
            <w:pPr>
              <w:rPr>
                <w:sz w:val="24"/>
                <w:szCs w:val="24"/>
              </w:rPr>
            </w:pPr>
            <w:proofErr w:type="gramStart"/>
            <w:r w:rsidRPr="009A6449">
              <w:rPr>
                <w:sz w:val="24"/>
                <w:szCs w:val="24"/>
              </w:rPr>
              <w:t>заданий</w:t>
            </w:r>
            <w:proofErr w:type="gramEnd"/>
            <w:r w:rsidRPr="009A6449">
              <w:rPr>
                <w:sz w:val="24"/>
                <w:szCs w:val="24"/>
              </w:rPr>
              <w:t xml:space="preserve"> муниципальными бюджетными и автономными учреждениями за счет средств дорожного фонда</w:t>
            </w:r>
          </w:p>
        </w:tc>
        <w:tc>
          <w:tcPr>
            <w:tcW w:w="576" w:type="dxa"/>
            <w:noWrap/>
            <w:vAlign w:val="bottom"/>
          </w:tcPr>
          <w:p w:rsidR="00B131DC" w:rsidRPr="009A6449" w:rsidRDefault="00D45199" w:rsidP="00671CA2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53</w:t>
            </w:r>
          </w:p>
        </w:tc>
        <w:tc>
          <w:tcPr>
            <w:tcW w:w="456" w:type="dxa"/>
            <w:noWrap/>
            <w:vAlign w:val="bottom"/>
          </w:tcPr>
          <w:p w:rsidR="00B131DC" w:rsidRPr="009A6449" w:rsidRDefault="00D45199" w:rsidP="00671CA2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506" w:type="dxa"/>
            <w:noWrap/>
            <w:vAlign w:val="bottom"/>
          </w:tcPr>
          <w:p w:rsidR="00B131DC" w:rsidRPr="009A6449" w:rsidRDefault="00D45199" w:rsidP="00671CA2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noWrap/>
            <w:vAlign w:val="bottom"/>
          </w:tcPr>
          <w:p w:rsidR="00B131DC" w:rsidRPr="009A6449" w:rsidRDefault="00D45199" w:rsidP="00671CA2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10205Д10</w:t>
            </w:r>
          </w:p>
        </w:tc>
        <w:tc>
          <w:tcPr>
            <w:tcW w:w="586" w:type="dxa"/>
            <w:noWrap/>
          </w:tcPr>
          <w:p w:rsidR="00B131DC" w:rsidRPr="009A6449" w:rsidRDefault="00B131DC" w:rsidP="00671CA2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  <w:noWrap/>
            <w:vAlign w:val="bottom"/>
          </w:tcPr>
          <w:p w:rsidR="00B131DC" w:rsidRPr="009A6449" w:rsidRDefault="00D45199" w:rsidP="00671CA2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34 832,0</w:t>
            </w:r>
          </w:p>
        </w:tc>
        <w:tc>
          <w:tcPr>
            <w:tcW w:w="1440" w:type="dxa"/>
            <w:noWrap/>
            <w:vAlign w:val="bottom"/>
          </w:tcPr>
          <w:p w:rsidR="00B131DC" w:rsidRPr="009A6449" w:rsidRDefault="00D45199" w:rsidP="00671CA2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 750,0</w:t>
            </w:r>
          </w:p>
        </w:tc>
        <w:tc>
          <w:tcPr>
            <w:tcW w:w="1382" w:type="dxa"/>
            <w:noWrap/>
            <w:vAlign w:val="bottom"/>
          </w:tcPr>
          <w:p w:rsidR="00B131DC" w:rsidRPr="009A6449" w:rsidRDefault="00D45199" w:rsidP="00671CA2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 750,0</w:t>
            </w:r>
          </w:p>
        </w:tc>
      </w:tr>
      <w:tr w:rsidR="009A6449" w:rsidRPr="00EB159D" w:rsidTr="00671CA2">
        <w:trPr>
          <w:cantSplit/>
          <w:trHeight w:val="789"/>
        </w:trPr>
        <w:tc>
          <w:tcPr>
            <w:tcW w:w="2654" w:type="dxa"/>
            <w:vAlign w:val="bottom"/>
          </w:tcPr>
          <w:p w:rsidR="009A6449" w:rsidRPr="009A6449" w:rsidRDefault="009A6449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noWrap/>
            <w:vAlign w:val="bottom"/>
          </w:tcPr>
          <w:p w:rsidR="009A6449" w:rsidRPr="009A6449" w:rsidRDefault="009A6449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53</w:t>
            </w:r>
          </w:p>
        </w:tc>
        <w:tc>
          <w:tcPr>
            <w:tcW w:w="456" w:type="dxa"/>
            <w:noWrap/>
            <w:vAlign w:val="bottom"/>
          </w:tcPr>
          <w:p w:rsidR="009A6449" w:rsidRPr="009A6449" w:rsidRDefault="009A6449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506" w:type="dxa"/>
            <w:noWrap/>
            <w:vAlign w:val="bottom"/>
          </w:tcPr>
          <w:p w:rsidR="009A6449" w:rsidRPr="009A6449" w:rsidRDefault="009A6449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noWrap/>
            <w:vAlign w:val="bottom"/>
          </w:tcPr>
          <w:p w:rsidR="009A6449" w:rsidRPr="009A6449" w:rsidRDefault="009A6449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10205Д10</w:t>
            </w:r>
          </w:p>
        </w:tc>
        <w:tc>
          <w:tcPr>
            <w:tcW w:w="586" w:type="dxa"/>
            <w:noWrap/>
            <w:vAlign w:val="bottom"/>
          </w:tcPr>
          <w:p w:rsidR="009A6449" w:rsidRPr="009A6449" w:rsidRDefault="009A6449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00</w:t>
            </w:r>
          </w:p>
        </w:tc>
        <w:tc>
          <w:tcPr>
            <w:tcW w:w="1430" w:type="dxa"/>
            <w:noWrap/>
            <w:vAlign w:val="bottom"/>
          </w:tcPr>
          <w:p w:rsidR="009A6449" w:rsidRPr="009A6449" w:rsidRDefault="009A6449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34 832,0</w:t>
            </w:r>
          </w:p>
        </w:tc>
        <w:tc>
          <w:tcPr>
            <w:tcW w:w="1440" w:type="dxa"/>
            <w:noWrap/>
            <w:vAlign w:val="bottom"/>
          </w:tcPr>
          <w:p w:rsidR="009A6449" w:rsidRPr="009A6449" w:rsidRDefault="009A6449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 750,0</w:t>
            </w:r>
          </w:p>
        </w:tc>
        <w:tc>
          <w:tcPr>
            <w:tcW w:w="1382" w:type="dxa"/>
            <w:noWrap/>
            <w:vAlign w:val="bottom"/>
          </w:tcPr>
          <w:p w:rsidR="009A6449" w:rsidRPr="009A6449" w:rsidRDefault="009A6449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 750,0</w:t>
            </w:r>
          </w:p>
        </w:tc>
      </w:tr>
    </w:tbl>
    <w:p w:rsidR="00B131DC" w:rsidRDefault="00B131DC" w:rsidP="00B131DC">
      <w:pPr>
        <w:ind w:firstLine="709"/>
        <w:jc w:val="both"/>
      </w:pPr>
      <w:r>
        <w:t>4.</w:t>
      </w:r>
      <w:r w:rsidR="003C2C03">
        <w:t>8</w:t>
      </w:r>
      <w:proofErr w:type="gramStart"/>
      <w:r w:rsidRPr="001E227E">
        <w:t>. строк</w:t>
      </w:r>
      <w:r>
        <w:t>у</w:t>
      </w:r>
      <w:proofErr w:type="gramEnd"/>
      <w:r w:rsidRPr="001E227E">
        <w:t>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567"/>
        <w:gridCol w:w="425"/>
        <w:gridCol w:w="567"/>
        <w:gridCol w:w="1418"/>
        <w:gridCol w:w="582"/>
        <w:gridCol w:w="1402"/>
        <w:gridCol w:w="1418"/>
        <w:gridCol w:w="1417"/>
      </w:tblGrid>
      <w:tr w:rsidR="003A631E" w:rsidRPr="009A6449" w:rsidTr="002362DA">
        <w:trPr>
          <w:cantSplit/>
          <w:trHeight w:val="1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631E" w:rsidRPr="009A6449" w:rsidRDefault="003A631E" w:rsidP="00B7142B">
            <w:pPr>
              <w:rPr>
                <w:sz w:val="24"/>
              </w:rPr>
            </w:pPr>
            <w:r w:rsidRPr="009A6449">
              <w:rPr>
                <w:sz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A631E" w:rsidRPr="009A6449" w:rsidRDefault="003A631E" w:rsidP="00B7142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A631E" w:rsidRPr="009A6449" w:rsidRDefault="003A631E" w:rsidP="00B7142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A631E" w:rsidRPr="009A6449" w:rsidRDefault="003A631E" w:rsidP="00B7142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A631E" w:rsidRPr="009A6449" w:rsidRDefault="003A631E" w:rsidP="00B7142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A631E" w:rsidRPr="009A6449" w:rsidRDefault="003A631E" w:rsidP="00B7142B">
            <w:pPr>
              <w:jc w:val="right"/>
              <w:rPr>
                <w:sz w:val="24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631E" w:rsidRPr="009A6449" w:rsidRDefault="003A631E" w:rsidP="00B7142B">
            <w:pPr>
              <w:jc w:val="right"/>
              <w:rPr>
                <w:sz w:val="22"/>
                <w:szCs w:val="22"/>
                <w:lang w:val="en-US"/>
              </w:rPr>
            </w:pPr>
            <w:r w:rsidRPr="009A6449">
              <w:rPr>
                <w:sz w:val="22"/>
                <w:szCs w:val="22"/>
                <w:lang w:val="en-US"/>
              </w:rPr>
              <w:t>27 217 735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A631E" w:rsidRPr="009A6449" w:rsidRDefault="003A631E" w:rsidP="00B7142B">
            <w:pPr>
              <w:jc w:val="right"/>
              <w:rPr>
                <w:sz w:val="22"/>
                <w:szCs w:val="22"/>
                <w:lang w:val="en-US"/>
              </w:rPr>
            </w:pPr>
            <w:r w:rsidRPr="009A6449">
              <w:rPr>
                <w:sz w:val="22"/>
                <w:szCs w:val="22"/>
                <w:lang w:val="en-US"/>
              </w:rPr>
              <w:t>17 825 389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A631E" w:rsidRPr="009A6449" w:rsidRDefault="003A631E" w:rsidP="00B7142B">
            <w:pPr>
              <w:jc w:val="right"/>
              <w:rPr>
                <w:sz w:val="22"/>
                <w:szCs w:val="22"/>
                <w:lang w:val="en-US"/>
              </w:rPr>
            </w:pPr>
            <w:r w:rsidRPr="009A6449">
              <w:rPr>
                <w:sz w:val="22"/>
                <w:szCs w:val="22"/>
                <w:lang w:val="en-US"/>
              </w:rPr>
              <w:t>17 679 756,0</w:t>
            </w:r>
          </w:p>
        </w:tc>
      </w:tr>
    </w:tbl>
    <w:p w:rsidR="00B131DC" w:rsidRPr="009A6449" w:rsidRDefault="00B131DC" w:rsidP="00B131DC">
      <w:pPr>
        <w:ind w:firstLine="709"/>
        <w:jc w:val="both"/>
      </w:pPr>
      <w:proofErr w:type="gramStart"/>
      <w:r w:rsidRPr="009A6449">
        <w:t>изложить</w:t>
      </w:r>
      <w:proofErr w:type="gramEnd"/>
      <w:r w:rsidRPr="009A6449">
        <w:t xml:space="preserve"> в новой редакции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1"/>
        <w:gridCol w:w="540"/>
        <w:gridCol w:w="425"/>
        <w:gridCol w:w="567"/>
        <w:gridCol w:w="1418"/>
        <w:gridCol w:w="567"/>
        <w:gridCol w:w="1417"/>
        <w:gridCol w:w="1418"/>
        <w:gridCol w:w="1417"/>
      </w:tblGrid>
      <w:tr w:rsidR="002362DA" w:rsidRPr="006438C8" w:rsidTr="002362DA">
        <w:trPr>
          <w:cantSplit/>
          <w:trHeight w:val="11"/>
        </w:trPr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62DA" w:rsidRPr="009A6449" w:rsidRDefault="002362DA" w:rsidP="00B7142B">
            <w:pPr>
              <w:rPr>
                <w:sz w:val="24"/>
              </w:rPr>
            </w:pPr>
            <w:r w:rsidRPr="009A6449">
              <w:rPr>
                <w:sz w:val="24"/>
              </w:rPr>
              <w:t>ВСЕГО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62DA" w:rsidRPr="009A6449" w:rsidRDefault="002362DA" w:rsidP="002362DA">
            <w:pPr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362DA" w:rsidRPr="009A6449" w:rsidRDefault="002362DA" w:rsidP="00B7142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362DA" w:rsidRPr="009A6449" w:rsidRDefault="002362DA" w:rsidP="00B7142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362DA" w:rsidRPr="009A6449" w:rsidRDefault="002362DA" w:rsidP="00B7142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362DA" w:rsidRPr="009A6449" w:rsidRDefault="002362DA" w:rsidP="00B7142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362DA" w:rsidRPr="009A6449" w:rsidRDefault="002362DA" w:rsidP="00B7142B">
            <w:pPr>
              <w:jc w:val="right"/>
              <w:rPr>
                <w:sz w:val="22"/>
                <w:szCs w:val="22"/>
              </w:rPr>
            </w:pPr>
            <w:r w:rsidRPr="009A6449">
              <w:rPr>
                <w:sz w:val="22"/>
                <w:szCs w:val="22"/>
              </w:rPr>
              <w:t>27 337 735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362DA" w:rsidRPr="009A6449" w:rsidRDefault="002362DA" w:rsidP="00B7142B">
            <w:pPr>
              <w:jc w:val="right"/>
              <w:rPr>
                <w:sz w:val="22"/>
                <w:szCs w:val="22"/>
                <w:lang w:val="en-US"/>
              </w:rPr>
            </w:pPr>
            <w:r w:rsidRPr="009A6449">
              <w:rPr>
                <w:sz w:val="22"/>
                <w:szCs w:val="22"/>
                <w:lang w:val="en-US"/>
              </w:rPr>
              <w:t>17 825 389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362DA" w:rsidRPr="002362DA" w:rsidRDefault="002362DA" w:rsidP="00B7142B">
            <w:pPr>
              <w:jc w:val="right"/>
              <w:rPr>
                <w:sz w:val="22"/>
                <w:szCs w:val="22"/>
                <w:lang w:val="en-US"/>
              </w:rPr>
            </w:pPr>
            <w:r w:rsidRPr="009A6449">
              <w:rPr>
                <w:sz w:val="22"/>
                <w:szCs w:val="22"/>
                <w:lang w:val="en-US"/>
              </w:rPr>
              <w:t>17 679 756,0</w:t>
            </w:r>
          </w:p>
        </w:tc>
      </w:tr>
    </w:tbl>
    <w:p w:rsidR="00882E1A" w:rsidRPr="001E227E" w:rsidRDefault="00B131DC" w:rsidP="00882E1A">
      <w:pPr>
        <w:ind w:firstLine="709"/>
        <w:jc w:val="both"/>
      </w:pPr>
      <w:r>
        <w:t>5</w:t>
      </w:r>
      <w:r w:rsidR="00882E1A" w:rsidRPr="001E227E">
        <w:t>. В Приложении 7:</w:t>
      </w:r>
    </w:p>
    <w:p w:rsidR="00882E1A" w:rsidRPr="001E227E" w:rsidRDefault="00B131DC" w:rsidP="00882E1A">
      <w:pPr>
        <w:ind w:firstLine="709"/>
        <w:jc w:val="both"/>
      </w:pPr>
      <w:r>
        <w:t>5</w:t>
      </w:r>
      <w:r w:rsidR="00882E1A" w:rsidRPr="001E227E">
        <w:t>.1</w:t>
      </w:r>
      <w:proofErr w:type="gramStart"/>
      <w:r w:rsidR="00882E1A" w:rsidRPr="001E227E">
        <w:t>. строки</w:t>
      </w:r>
      <w:proofErr w:type="gramEnd"/>
      <w:r w:rsidR="00882E1A" w:rsidRPr="001E227E">
        <w:t xml:space="preserve">: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6"/>
        <w:gridCol w:w="1460"/>
        <w:gridCol w:w="576"/>
        <w:gridCol w:w="1560"/>
        <w:gridCol w:w="1559"/>
        <w:gridCol w:w="1559"/>
      </w:tblGrid>
      <w:tr w:rsidR="00376CF0" w:rsidRPr="0077612D" w:rsidTr="007355E4">
        <w:trPr>
          <w:cantSplit/>
          <w:trHeight w:val="11"/>
        </w:trPr>
        <w:tc>
          <w:tcPr>
            <w:tcW w:w="3828" w:type="dxa"/>
            <w:vAlign w:val="bottom"/>
          </w:tcPr>
          <w:p w:rsidR="00376CF0" w:rsidRPr="0077612D" w:rsidRDefault="00376CF0" w:rsidP="00B7142B">
            <w:pPr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Муниципальная программа «Развитие дорожно-транспортного комплекса муниципального образования «Город Саратов»</w:t>
            </w:r>
          </w:p>
        </w:tc>
        <w:tc>
          <w:tcPr>
            <w:tcW w:w="1408" w:type="dxa"/>
            <w:noWrap/>
            <w:vAlign w:val="bottom"/>
          </w:tcPr>
          <w:p w:rsidR="00376CF0" w:rsidRPr="0077612D" w:rsidRDefault="00376CF0" w:rsidP="007355E4">
            <w:pPr>
              <w:jc w:val="center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0400000000</w:t>
            </w:r>
          </w:p>
        </w:tc>
        <w:tc>
          <w:tcPr>
            <w:tcW w:w="576" w:type="dxa"/>
            <w:noWrap/>
            <w:vAlign w:val="bottom"/>
          </w:tcPr>
          <w:p w:rsidR="00376CF0" w:rsidRPr="0077612D" w:rsidRDefault="00376CF0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bottom"/>
          </w:tcPr>
          <w:p w:rsidR="00376CF0" w:rsidRPr="0077612D" w:rsidRDefault="00376CF0" w:rsidP="007355E4">
            <w:pPr>
              <w:jc w:val="center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6 253 686,6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7355E4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3 184 949,0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7355E4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3 152 114,2</w:t>
            </w:r>
          </w:p>
        </w:tc>
      </w:tr>
      <w:tr w:rsidR="00376CF0" w:rsidRPr="0077612D" w:rsidTr="007355E4">
        <w:trPr>
          <w:cantSplit/>
          <w:trHeight w:val="11"/>
        </w:trPr>
        <w:tc>
          <w:tcPr>
            <w:tcW w:w="3828" w:type="dxa"/>
            <w:vAlign w:val="bottom"/>
          </w:tcPr>
          <w:p w:rsidR="00376CF0" w:rsidRPr="0077612D" w:rsidRDefault="00376CF0" w:rsidP="00B7142B">
            <w:pPr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1408" w:type="dxa"/>
            <w:noWrap/>
            <w:vAlign w:val="bottom"/>
          </w:tcPr>
          <w:p w:rsidR="00376CF0" w:rsidRPr="0077612D" w:rsidRDefault="00376CF0" w:rsidP="007355E4">
            <w:pPr>
              <w:jc w:val="center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0410000000</w:t>
            </w:r>
          </w:p>
        </w:tc>
        <w:tc>
          <w:tcPr>
            <w:tcW w:w="576" w:type="dxa"/>
            <w:noWrap/>
            <w:vAlign w:val="bottom"/>
          </w:tcPr>
          <w:p w:rsidR="00376CF0" w:rsidRPr="0077612D" w:rsidRDefault="00376CF0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bottom"/>
          </w:tcPr>
          <w:p w:rsidR="00376CF0" w:rsidRPr="0077612D" w:rsidRDefault="00376CF0" w:rsidP="007355E4">
            <w:pPr>
              <w:jc w:val="center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5 537 436,8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7355E4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2 739 215,5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7355E4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2 700 645,7</w:t>
            </w:r>
          </w:p>
        </w:tc>
      </w:tr>
      <w:tr w:rsidR="00376CF0" w:rsidRPr="0077612D" w:rsidTr="007355E4">
        <w:trPr>
          <w:cantSplit/>
          <w:trHeight w:val="11"/>
        </w:trPr>
        <w:tc>
          <w:tcPr>
            <w:tcW w:w="3828" w:type="dxa"/>
            <w:vAlign w:val="bottom"/>
          </w:tcPr>
          <w:p w:rsidR="00376CF0" w:rsidRPr="0077612D" w:rsidRDefault="00376CF0" w:rsidP="00B7142B">
            <w:pPr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Основное мероприятие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408" w:type="dxa"/>
            <w:noWrap/>
            <w:vAlign w:val="bottom"/>
          </w:tcPr>
          <w:p w:rsidR="00376CF0" w:rsidRPr="0077612D" w:rsidRDefault="00376CF0" w:rsidP="007355E4">
            <w:pPr>
              <w:jc w:val="center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0410200000</w:t>
            </w:r>
          </w:p>
        </w:tc>
        <w:tc>
          <w:tcPr>
            <w:tcW w:w="576" w:type="dxa"/>
            <w:noWrap/>
            <w:vAlign w:val="bottom"/>
          </w:tcPr>
          <w:p w:rsidR="00376CF0" w:rsidRPr="0077612D" w:rsidRDefault="00376CF0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bottom"/>
          </w:tcPr>
          <w:p w:rsidR="00376CF0" w:rsidRPr="0077612D" w:rsidRDefault="00376CF0" w:rsidP="007355E4">
            <w:pPr>
              <w:jc w:val="center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1 381 932,7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7355E4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1 505 123,8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7355E4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1 434 484,0</w:t>
            </w:r>
          </w:p>
        </w:tc>
      </w:tr>
      <w:tr w:rsidR="00376CF0" w:rsidRPr="0077612D" w:rsidTr="007355E4">
        <w:trPr>
          <w:cantSplit/>
          <w:trHeight w:val="11"/>
        </w:trPr>
        <w:tc>
          <w:tcPr>
            <w:tcW w:w="3828" w:type="dxa"/>
            <w:vAlign w:val="bottom"/>
          </w:tcPr>
          <w:p w:rsidR="00376CF0" w:rsidRPr="0077612D" w:rsidRDefault="00376CF0" w:rsidP="00B7142B">
            <w:pPr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 за счет средств дорожного фонда</w:t>
            </w:r>
          </w:p>
        </w:tc>
        <w:tc>
          <w:tcPr>
            <w:tcW w:w="1408" w:type="dxa"/>
            <w:noWrap/>
            <w:vAlign w:val="bottom"/>
          </w:tcPr>
          <w:p w:rsidR="00376CF0" w:rsidRPr="0077612D" w:rsidRDefault="00376CF0" w:rsidP="007355E4">
            <w:pPr>
              <w:jc w:val="center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0410205Д10</w:t>
            </w:r>
          </w:p>
        </w:tc>
        <w:tc>
          <w:tcPr>
            <w:tcW w:w="576" w:type="dxa"/>
            <w:noWrap/>
            <w:vAlign w:val="bottom"/>
          </w:tcPr>
          <w:p w:rsidR="00376CF0" w:rsidRPr="0077612D" w:rsidRDefault="00376CF0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bottom"/>
          </w:tcPr>
          <w:p w:rsidR="00376CF0" w:rsidRPr="0077612D" w:rsidRDefault="00376CF0" w:rsidP="007355E4">
            <w:pPr>
              <w:jc w:val="center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1 012 288,6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7355E4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465 723,8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7355E4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365 984,0</w:t>
            </w:r>
          </w:p>
        </w:tc>
      </w:tr>
      <w:tr w:rsidR="00376CF0" w:rsidRPr="002E46C9" w:rsidTr="007355E4">
        <w:trPr>
          <w:cantSplit/>
          <w:trHeight w:val="11"/>
        </w:trPr>
        <w:tc>
          <w:tcPr>
            <w:tcW w:w="3828" w:type="dxa"/>
            <w:vAlign w:val="bottom"/>
          </w:tcPr>
          <w:p w:rsidR="00376CF0" w:rsidRPr="0077612D" w:rsidRDefault="00376CF0" w:rsidP="00B7142B">
            <w:pPr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noWrap/>
            <w:vAlign w:val="bottom"/>
          </w:tcPr>
          <w:p w:rsidR="00376CF0" w:rsidRPr="0077612D" w:rsidRDefault="00376CF0" w:rsidP="007355E4">
            <w:pPr>
              <w:jc w:val="center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0410205Д10</w:t>
            </w:r>
          </w:p>
        </w:tc>
        <w:tc>
          <w:tcPr>
            <w:tcW w:w="576" w:type="dxa"/>
            <w:noWrap/>
            <w:vAlign w:val="bottom"/>
          </w:tcPr>
          <w:p w:rsidR="00376CF0" w:rsidRPr="0077612D" w:rsidRDefault="00376CF0" w:rsidP="007355E4">
            <w:pPr>
              <w:jc w:val="center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noWrap/>
            <w:vAlign w:val="bottom"/>
          </w:tcPr>
          <w:p w:rsidR="00376CF0" w:rsidRPr="0077612D" w:rsidRDefault="00376CF0" w:rsidP="007355E4">
            <w:pPr>
              <w:jc w:val="center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1 012 288,6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7355E4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465 723,8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7355E4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365 984,0</w:t>
            </w:r>
          </w:p>
        </w:tc>
      </w:tr>
    </w:tbl>
    <w:p w:rsidR="00671CA2" w:rsidRDefault="00671CA2" w:rsidP="00AC4403">
      <w:pPr>
        <w:ind w:firstLine="709"/>
      </w:pPr>
    </w:p>
    <w:p w:rsidR="006C7950" w:rsidRPr="001E227E" w:rsidRDefault="00882E1A" w:rsidP="00AC4403">
      <w:pPr>
        <w:ind w:firstLine="709"/>
      </w:pPr>
      <w:proofErr w:type="gramStart"/>
      <w:r w:rsidRPr="001E227E">
        <w:lastRenderedPageBreak/>
        <w:t>изложить</w:t>
      </w:r>
      <w:proofErr w:type="gramEnd"/>
      <w:r w:rsidRPr="001E227E">
        <w:t xml:space="preserve"> в новой редакции: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6"/>
        <w:gridCol w:w="1460"/>
        <w:gridCol w:w="576"/>
        <w:gridCol w:w="1560"/>
        <w:gridCol w:w="1559"/>
        <w:gridCol w:w="1559"/>
      </w:tblGrid>
      <w:tr w:rsidR="00376CF0" w:rsidRPr="0077612D" w:rsidTr="00AD3380">
        <w:trPr>
          <w:cantSplit/>
          <w:trHeight w:val="11"/>
        </w:trPr>
        <w:tc>
          <w:tcPr>
            <w:tcW w:w="3776" w:type="dxa"/>
            <w:vAlign w:val="bottom"/>
          </w:tcPr>
          <w:p w:rsidR="00376CF0" w:rsidRPr="0077612D" w:rsidRDefault="00376CF0" w:rsidP="00B7142B">
            <w:pPr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Муниципальная программа «Развитие дорожно-транспортного комплекса муниципального образования «Город Саратов»</w:t>
            </w:r>
          </w:p>
        </w:tc>
        <w:tc>
          <w:tcPr>
            <w:tcW w:w="1460" w:type="dxa"/>
            <w:noWrap/>
            <w:vAlign w:val="bottom"/>
          </w:tcPr>
          <w:p w:rsidR="00376CF0" w:rsidRPr="0077612D" w:rsidRDefault="00376CF0" w:rsidP="00B7142B">
            <w:pPr>
              <w:jc w:val="center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0400000000</w:t>
            </w:r>
          </w:p>
        </w:tc>
        <w:tc>
          <w:tcPr>
            <w:tcW w:w="576" w:type="dxa"/>
            <w:noWrap/>
            <w:vAlign w:val="bottom"/>
          </w:tcPr>
          <w:p w:rsidR="00376CF0" w:rsidRPr="0077612D" w:rsidRDefault="00376CF0" w:rsidP="00B71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6 373 686,6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3 184 949,0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3 152 114,2</w:t>
            </w:r>
          </w:p>
        </w:tc>
      </w:tr>
      <w:tr w:rsidR="00376CF0" w:rsidRPr="0077612D" w:rsidTr="00AD3380">
        <w:trPr>
          <w:cantSplit/>
          <w:trHeight w:val="11"/>
        </w:trPr>
        <w:tc>
          <w:tcPr>
            <w:tcW w:w="3776" w:type="dxa"/>
            <w:vAlign w:val="bottom"/>
          </w:tcPr>
          <w:p w:rsidR="00376CF0" w:rsidRPr="0077612D" w:rsidRDefault="00376CF0" w:rsidP="00B7142B">
            <w:pPr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1460" w:type="dxa"/>
            <w:noWrap/>
            <w:vAlign w:val="bottom"/>
          </w:tcPr>
          <w:p w:rsidR="00376CF0" w:rsidRPr="0077612D" w:rsidRDefault="00376CF0" w:rsidP="00B7142B">
            <w:pPr>
              <w:jc w:val="center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0410000000</w:t>
            </w:r>
          </w:p>
        </w:tc>
        <w:tc>
          <w:tcPr>
            <w:tcW w:w="576" w:type="dxa"/>
            <w:noWrap/>
            <w:vAlign w:val="bottom"/>
          </w:tcPr>
          <w:p w:rsidR="00376CF0" w:rsidRPr="0077612D" w:rsidRDefault="00376CF0" w:rsidP="00B71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5 580 936,8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2 739 215,5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2 700 645,7</w:t>
            </w:r>
          </w:p>
        </w:tc>
      </w:tr>
      <w:tr w:rsidR="00376CF0" w:rsidRPr="0077612D" w:rsidTr="00AD3380">
        <w:trPr>
          <w:cantSplit/>
          <w:trHeight w:val="11"/>
        </w:trPr>
        <w:tc>
          <w:tcPr>
            <w:tcW w:w="3776" w:type="dxa"/>
            <w:vAlign w:val="bottom"/>
          </w:tcPr>
          <w:p w:rsidR="00376CF0" w:rsidRPr="0077612D" w:rsidRDefault="00376CF0" w:rsidP="00B7142B">
            <w:pPr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Основное мероприятие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460" w:type="dxa"/>
            <w:noWrap/>
            <w:vAlign w:val="bottom"/>
          </w:tcPr>
          <w:p w:rsidR="00376CF0" w:rsidRPr="0077612D" w:rsidRDefault="00376CF0" w:rsidP="00B7142B">
            <w:pPr>
              <w:jc w:val="center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0410200000</w:t>
            </w:r>
          </w:p>
        </w:tc>
        <w:tc>
          <w:tcPr>
            <w:tcW w:w="576" w:type="dxa"/>
            <w:noWrap/>
            <w:vAlign w:val="bottom"/>
          </w:tcPr>
          <w:p w:rsidR="00376CF0" w:rsidRPr="0077612D" w:rsidRDefault="00376CF0" w:rsidP="00B71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1 425 432,7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1 505 123,8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1 434 484,0</w:t>
            </w:r>
          </w:p>
        </w:tc>
      </w:tr>
      <w:tr w:rsidR="00376CF0" w:rsidRPr="0077612D" w:rsidTr="00AD3380">
        <w:trPr>
          <w:cantSplit/>
          <w:trHeight w:val="11"/>
        </w:trPr>
        <w:tc>
          <w:tcPr>
            <w:tcW w:w="3776" w:type="dxa"/>
            <w:vAlign w:val="bottom"/>
          </w:tcPr>
          <w:p w:rsidR="00376CF0" w:rsidRPr="0077612D" w:rsidRDefault="00376CF0" w:rsidP="00B7142B">
            <w:pPr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 за счет средств дорожного фонда</w:t>
            </w:r>
          </w:p>
        </w:tc>
        <w:tc>
          <w:tcPr>
            <w:tcW w:w="1460" w:type="dxa"/>
            <w:noWrap/>
            <w:vAlign w:val="bottom"/>
          </w:tcPr>
          <w:p w:rsidR="00376CF0" w:rsidRPr="0077612D" w:rsidRDefault="00376CF0" w:rsidP="00B7142B">
            <w:pPr>
              <w:jc w:val="center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0410205Д10</w:t>
            </w:r>
          </w:p>
        </w:tc>
        <w:tc>
          <w:tcPr>
            <w:tcW w:w="576" w:type="dxa"/>
            <w:noWrap/>
            <w:vAlign w:val="bottom"/>
          </w:tcPr>
          <w:p w:rsidR="00376CF0" w:rsidRPr="0077612D" w:rsidRDefault="00376CF0" w:rsidP="00B71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1 055 788,6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465 723,8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365 984,0</w:t>
            </w:r>
          </w:p>
        </w:tc>
      </w:tr>
      <w:tr w:rsidR="00376CF0" w:rsidRPr="00457984" w:rsidTr="00AD3380">
        <w:trPr>
          <w:cantSplit/>
          <w:trHeight w:val="11"/>
        </w:trPr>
        <w:tc>
          <w:tcPr>
            <w:tcW w:w="3776" w:type="dxa"/>
            <w:vAlign w:val="bottom"/>
          </w:tcPr>
          <w:p w:rsidR="00376CF0" w:rsidRPr="0077612D" w:rsidRDefault="00376CF0" w:rsidP="00B7142B">
            <w:pPr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noWrap/>
            <w:vAlign w:val="bottom"/>
          </w:tcPr>
          <w:p w:rsidR="00376CF0" w:rsidRPr="0077612D" w:rsidRDefault="00376CF0" w:rsidP="00B7142B">
            <w:pPr>
              <w:jc w:val="center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0410205Д10</w:t>
            </w:r>
          </w:p>
        </w:tc>
        <w:tc>
          <w:tcPr>
            <w:tcW w:w="576" w:type="dxa"/>
            <w:noWrap/>
            <w:vAlign w:val="bottom"/>
          </w:tcPr>
          <w:p w:rsidR="00376CF0" w:rsidRPr="0077612D" w:rsidRDefault="00376CF0" w:rsidP="00B7142B">
            <w:pPr>
              <w:jc w:val="center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1 055 788,6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465 723,8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365 984,0</w:t>
            </w:r>
          </w:p>
        </w:tc>
      </w:tr>
    </w:tbl>
    <w:p w:rsidR="00882E1A" w:rsidRPr="001E227E" w:rsidRDefault="00376CF0" w:rsidP="00882E1A">
      <w:pPr>
        <w:ind w:firstLine="709"/>
        <w:jc w:val="both"/>
      </w:pPr>
      <w:r>
        <w:t>5</w:t>
      </w:r>
      <w:r w:rsidR="00882E1A" w:rsidRPr="001E227E">
        <w:t>.2</w:t>
      </w:r>
      <w:proofErr w:type="gramStart"/>
      <w:r w:rsidR="00882E1A" w:rsidRPr="001E227E">
        <w:t>. строк</w:t>
      </w:r>
      <w:r>
        <w:t>у</w:t>
      </w:r>
      <w:proofErr w:type="gramEnd"/>
      <w:r w:rsidR="00882E1A" w:rsidRPr="001E227E">
        <w:t xml:space="preserve">: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1417"/>
        <w:gridCol w:w="567"/>
        <w:gridCol w:w="1560"/>
        <w:gridCol w:w="1559"/>
        <w:gridCol w:w="1559"/>
      </w:tblGrid>
      <w:tr w:rsidR="00376CF0" w:rsidRPr="0077612D" w:rsidTr="00AD3380">
        <w:trPr>
          <w:cantSplit/>
          <w:trHeight w:val="11"/>
        </w:trPr>
        <w:tc>
          <w:tcPr>
            <w:tcW w:w="3828" w:type="dxa"/>
            <w:vAlign w:val="bottom"/>
          </w:tcPr>
          <w:p w:rsidR="00376CF0" w:rsidRPr="0077612D" w:rsidRDefault="00376CF0" w:rsidP="00B7142B">
            <w:pPr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Подпрограмма «Транспортное обслуживание населения»</w:t>
            </w:r>
          </w:p>
        </w:tc>
        <w:tc>
          <w:tcPr>
            <w:tcW w:w="1417" w:type="dxa"/>
            <w:noWrap/>
            <w:vAlign w:val="bottom"/>
          </w:tcPr>
          <w:p w:rsidR="00376CF0" w:rsidRPr="0077612D" w:rsidRDefault="00376CF0" w:rsidP="00B7142B">
            <w:pPr>
              <w:jc w:val="center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0420000000</w:t>
            </w:r>
          </w:p>
        </w:tc>
        <w:tc>
          <w:tcPr>
            <w:tcW w:w="567" w:type="dxa"/>
            <w:noWrap/>
            <w:vAlign w:val="bottom"/>
          </w:tcPr>
          <w:p w:rsidR="00376CF0" w:rsidRPr="0077612D" w:rsidRDefault="00376CF0" w:rsidP="00B71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716 249,8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445 733,5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451 468,5</w:t>
            </w:r>
          </w:p>
        </w:tc>
      </w:tr>
    </w:tbl>
    <w:p w:rsidR="00882E1A" w:rsidRPr="0077612D" w:rsidRDefault="00882E1A" w:rsidP="00AC4403">
      <w:pPr>
        <w:ind w:firstLine="709"/>
        <w:jc w:val="both"/>
      </w:pPr>
      <w:proofErr w:type="gramStart"/>
      <w:r w:rsidRPr="0077612D">
        <w:t>изложить</w:t>
      </w:r>
      <w:proofErr w:type="gramEnd"/>
      <w:r w:rsidRPr="0077612D">
        <w:t xml:space="preserve"> в новой редакции: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1417"/>
        <w:gridCol w:w="567"/>
        <w:gridCol w:w="1560"/>
        <w:gridCol w:w="1559"/>
        <w:gridCol w:w="1559"/>
      </w:tblGrid>
      <w:tr w:rsidR="00376CF0" w:rsidRPr="00457984" w:rsidTr="00AD3380">
        <w:trPr>
          <w:cantSplit/>
          <w:trHeight w:val="11"/>
        </w:trPr>
        <w:tc>
          <w:tcPr>
            <w:tcW w:w="3828" w:type="dxa"/>
            <w:vAlign w:val="bottom"/>
          </w:tcPr>
          <w:p w:rsidR="00376CF0" w:rsidRPr="0077612D" w:rsidRDefault="00376CF0" w:rsidP="00B7142B">
            <w:pPr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Подпрограмма «Транспортное обслуживание населения»</w:t>
            </w:r>
          </w:p>
        </w:tc>
        <w:tc>
          <w:tcPr>
            <w:tcW w:w="1417" w:type="dxa"/>
            <w:noWrap/>
            <w:vAlign w:val="bottom"/>
          </w:tcPr>
          <w:p w:rsidR="00376CF0" w:rsidRPr="0077612D" w:rsidRDefault="00376CF0" w:rsidP="00B7142B">
            <w:pPr>
              <w:jc w:val="center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0420000000</w:t>
            </w:r>
          </w:p>
        </w:tc>
        <w:tc>
          <w:tcPr>
            <w:tcW w:w="567" w:type="dxa"/>
            <w:noWrap/>
            <w:vAlign w:val="bottom"/>
          </w:tcPr>
          <w:p w:rsidR="00376CF0" w:rsidRPr="0077612D" w:rsidRDefault="00376CF0" w:rsidP="00B71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792 749,8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445 733,5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451 468,5</w:t>
            </w:r>
          </w:p>
        </w:tc>
      </w:tr>
    </w:tbl>
    <w:p w:rsidR="00882E1A" w:rsidRPr="001E227E" w:rsidRDefault="00376CF0" w:rsidP="00882E1A">
      <w:pPr>
        <w:ind w:firstLine="709"/>
        <w:jc w:val="both"/>
      </w:pPr>
      <w:r>
        <w:t>5</w:t>
      </w:r>
      <w:r w:rsidR="00882E1A" w:rsidRPr="001E227E">
        <w:t>.3</w:t>
      </w:r>
      <w:proofErr w:type="gramStart"/>
      <w:r w:rsidR="00882E1A" w:rsidRPr="001E227E">
        <w:t>. строки</w:t>
      </w:r>
      <w:proofErr w:type="gramEnd"/>
      <w:r w:rsidR="00882E1A" w:rsidRPr="001E227E">
        <w:t xml:space="preserve">: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0"/>
        <w:gridCol w:w="1416"/>
        <w:gridCol w:w="576"/>
        <w:gridCol w:w="1560"/>
        <w:gridCol w:w="1559"/>
        <w:gridCol w:w="1559"/>
      </w:tblGrid>
      <w:tr w:rsidR="00376CF0" w:rsidRPr="0077612D" w:rsidTr="00AD3380">
        <w:trPr>
          <w:cantSplit/>
          <w:trHeight w:val="11"/>
        </w:trPr>
        <w:tc>
          <w:tcPr>
            <w:tcW w:w="3828" w:type="dxa"/>
            <w:vAlign w:val="bottom"/>
          </w:tcPr>
          <w:p w:rsidR="00376CF0" w:rsidRPr="0077612D" w:rsidRDefault="00376CF0" w:rsidP="00B7142B">
            <w:pPr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Основное мероприятие «Обеспечение возмещения части затрат в связи с оказанием услуг по перевозке пассажиров»</w:t>
            </w:r>
          </w:p>
        </w:tc>
        <w:tc>
          <w:tcPr>
            <w:tcW w:w="1408" w:type="dxa"/>
            <w:noWrap/>
            <w:vAlign w:val="bottom"/>
          </w:tcPr>
          <w:p w:rsidR="00376CF0" w:rsidRPr="0077612D" w:rsidRDefault="00376CF0" w:rsidP="00B7142B">
            <w:pPr>
              <w:jc w:val="center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0420200000</w:t>
            </w:r>
          </w:p>
        </w:tc>
        <w:tc>
          <w:tcPr>
            <w:tcW w:w="576" w:type="dxa"/>
            <w:noWrap/>
            <w:vAlign w:val="bottom"/>
          </w:tcPr>
          <w:p w:rsidR="00376CF0" w:rsidRPr="0077612D" w:rsidRDefault="00376CF0" w:rsidP="00B71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254 664,0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119 158,9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120 000,0</w:t>
            </w:r>
          </w:p>
        </w:tc>
      </w:tr>
      <w:tr w:rsidR="00376CF0" w:rsidRPr="0077612D" w:rsidTr="00AD3380">
        <w:trPr>
          <w:cantSplit/>
          <w:trHeight w:val="11"/>
        </w:trPr>
        <w:tc>
          <w:tcPr>
            <w:tcW w:w="3828" w:type="dxa"/>
            <w:vAlign w:val="bottom"/>
          </w:tcPr>
          <w:p w:rsidR="00376CF0" w:rsidRPr="0077612D" w:rsidRDefault="00376CF0" w:rsidP="00B7142B">
            <w:pPr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Возмещение части затрат в связи с оказанием услуг по перевозке пассажиров</w:t>
            </w:r>
          </w:p>
        </w:tc>
        <w:tc>
          <w:tcPr>
            <w:tcW w:w="1408" w:type="dxa"/>
            <w:noWrap/>
            <w:vAlign w:val="bottom"/>
          </w:tcPr>
          <w:p w:rsidR="00376CF0" w:rsidRPr="0077612D" w:rsidRDefault="00376CF0" w:rsidP="00B7142B">
            <w:pPr>
              <w:jc w:val="center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0420207050</w:t>
            </w:r>
          </w:p>
        </w:tc>
        <w:tc>
          <w:tcPr>
            <w:tcW w:w="576" w:type="dxa"/>
            <w:noWrap/>
            <w:vAlign w:val="bottom"/>
          </w:tcPr>
          <w:p w:rsidR="00376CF0" w:rsidRPr="0077612D" w:rsidRDefault="00376CF0" w:rsidP="00B71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254 664,0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119 158,9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120 000,0</w:t>
            </w:r>
          </w:p>
        </w:tc>
      </w:tr>
      <w:tr w:rsidR="00376CF0" w:rsidRPr="0077612D" w:rsidTr="00AD3380">
        <w:trPr>
          <w:cantSplit/>
          <w:trHeight w:val="11"/>
        </w:trPr>
        <w:tc>
          <w:tcPr>
            <w:tcW w:w="3828" w:type="dxa"/>
            <w:vAlign w:val="bottom"/>
          </w:tcPr>
          <w:p w:rsidR="00376CF0" w:rsidRPr="0077612D" w:rsidRDefault="00376CF0" w:rsidP="00B7142B">
            <w:pPr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08" w:type="dxa"/>
            <w:noWrap/>
            <w:vAlign w:val="bottom"/>
          </w:tcPr>
          <w:p w:rsidR="00376CF0" w:rsidRPr="0077612D" w:rsidRDefault="00376CF0" w:rsidP="00B7142B">
            <w:pPr>
              <w:jc w:val="center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0420207050</w:t>
            </w:r>
          </w:p>
        </w:tc>
        <w:tc>
          <w:tcPr>
            <w:tcW w:w="576" w:type="dxa"/>
            <w:noWrap/>
            <w:vAlign w:val="bottom"/>
          </w:tcPr>
          <w:p w:rsidR="00376CF0" w:rsidRPr="0077612D" w:rsidRDefault="00376CF0" w:rsidP="00B7142B">
            <w:pPr>
              <w:jc w:val="center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800</w:t>
            </w:r>
          </w:p>
        </w:tc>
        <w:tc>
          <w:tcPr>
            <w:tcW w:w="1560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254 664,0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119 158,9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120 000,0</w:t>
            </w:r>
          </w:p>
        </w:tc>
      </w:tr>
    </w:tbl>
    <w:p w:rsidR="00882E1A" w:rsidRPr="0077612D" w:rsidRDefault="00882E1A" w:rsidP="00AC4403">
      <w:pPr>
        <w:ind w:firstLine="709"/>
        <w:jc w:val="both"/>
      </w:pPr>
      <w:proofErr w:type="gramStart"/>
      <w:r w:rsidRPr="0077612D">
        <w:t>изложить</w:t>
      </w:r>
      <w:proofErr w:type="gramEnd"/>
      <w:r w:rsidRPr="0077612D">
        <w:t xml:space="preserve"> в новой редакции: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0"/>
        <w:gridCol w:w="1416"/>
        <w:gridCol w:w="576"/>
        <w:gridCol w:w="1560"/>
        <w:gridCol w:w="1559"/>
        <w:gridCol w:w="1559"/>
      </w:tblGrid>
      <w:tr w:rsidR="00376CF0" w:rsidRPr="0077612D" w:rsidTr="00AD3380">
        <w:trPr>
          <w:cantSplit/>
          <w:trHeight w:val="11"/>
        </w:trPr>
        <w:tc>
          <w:tcPr>
            <w:tcW w:w="3828" w:type="dxa"/>
            <w:vAlign w:val="bottom"/>
          </w:tcPr>
          <w:p w:rsidR="00376CF0" w:rsidRPr="0077612D" w:rsidRDefault="00376CF0" w:rsidP="00B7142B">
            <w:pPr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Основное мероприятие «Обеспечение возмещения части затрат в связи с оказанием услуг по перевозке пассажиров»</w:t>
            </w:r>
          </w:p>
        </w:tc>
        <w:tc>
          <w:tcPr>
            <w:tcW w:w="1408" w:type="dxa"/>
            <w:noWrap/>
            <w:vAlign w:val="bottom"/>
          </w:tcPr>
          <w:p w:rsidR="00376CF0" w:rsidRPr="0077612D" w:rsidRDefault="00376CF0" w:rsidP="00B7142B">
            <w:pPr>
              <w:jc w:val="center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0420200000</w:t>
            </w:r>
          </w:p>
        </w:tc>
        <w:tc>
          <w:tcPr>
            <w:tcW w:w="576" w:type="dxa"/>
            <w:noWrap/>
            <w:vAlign w:val="bottom"/>
          </w:tcPr>
          <w:p w:rsidR="00376CF0" w:rsidRPr="0077612D" w:rsidRDefault="00376CF0" w:rsidP="00B71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331 164,0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119 158,9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120 000,0</w:t>
            </w:r>
          </w:p>
        </w:tc>
      </w:tr>
      <w:tr w:rsidR="00376CF0" w:rsidRPr="0077612D" w:rsidTr="00AD3380">
        <w:trPr>
          <w:cantSplit/>
          <w:trHeight w:val="11"/>
        </w:trPr>
        <w:tc>
          <w:tcPr>
            <w:tcW w:w="3828" w:type="dxa"/>
            <w:vAlign w:val="bottom"/>
          </w:tcPr>
          <w:p w:rsidR="00376CF0" w:rsidRPr="0077612D" w:rsidRDefault="00376CF0" w:rsidP="00B7142B">
            <w:pPr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Возмещение части затрат в связи с оказанием услуг по перевозке пассажиров</w:t>
            </w:r>
          </w:p>
        </w:tc>
        <w:tc>
          <w:tcPr>
            <w:tcW w:w="1408" w:type="dxa"/>
            <w:noWrap/>
            <w:vAlign w:val="bottom"/>
          </w:tcPr>
          <w:p w:rsidR="00376CF0" w:rsidRPr="0077612D" w:rsidRDefault="00376CF0" w:rsidP="00B7142B">
            <w:pPr>
              <w:jc w:val="center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0420207050</w:t>
            </w:r>
          </w:p>
        </w:tc>
        <w:tc>
          <w:tcPr>
            <w:tcW w:w="576" w:type="dxa"/>
            <w:noWrap/>
            <w:vAlign w:val="bottom"/>
          </w:tcPr>
          <w:p w:rsidR="00376CF0" w:rsidRPr="0077612D" w:rsidRDefault="00376CF0" w:rsidP="00B71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331 164,0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119 158,9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120 000,0</w:t>
            </w:r>
          </w:p>
        </w:tc>
      </w:tr>
      <w:tr w:rsidR="00376CF0" w:rsidRPr="00457984" w:rsidTr="00AD3380">
        <w:trPr>
          <w:cantSplit/>
          <w:trHeight w:val="11"/>
        </w:trPr>
        <w:tc>
          <w:tcPr>
            <w:tcW w:w="3828" w:type="dxa"/>
            <w:vAlign w:val="bottom"/>
          </w:tcPr>
          <w:p w:rsidR="00376CF0" w:rsidRPr="0077612D" w:rsidRDefault="00376CF0" w:rsidP="00B7142B">
            <w:pPr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08" w:type="dxa"/>
            <w:noWrap/>
            <w:vAlign w:val="bottom"/>
          </w:tcPr>
          <w:p w:rsidR="00376CF0" w:rsidRPr="0077612D" w:rsidRDefault="00376CF0" w:rsidP="00B7142B">
            <w:pPr>
              <w:jc w:val="center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0420207050</w:t>
            </w:r>
          </w:p>
        </w:tc>
        <w:tc>
          <w:tcPr>
            <w:tcW w:w="576" w:type="dxa"/>
            <w:noWrap/>
            <w:vAlign w:val="bottom"/>
          </w:tcPr>
          <w:p w:rsidR="00376CF0" w:rsidRPr="0077612D" w:rsidRDefault="00376CF0" w:rsidP="00B7142B">
            <w:pPr>
              <w:jc w:val="center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800</w:t>
            </w:r>
          </w:p>
        </w:tc>
        <w:tc>
          <w:tcPr>
            <w:tcW w:w="1560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331 164,0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119 158,9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120 000,0</w:t>
            </w:r>
          </w:p>
        </w:tc>
      </w:tr>
    </w:tbl>
    <w:p w:rsidR="00376CF0" w:rsidRDefault="00376CF0" w:rsidP="00376CF0">
      <w:pPr>
        <w:ind w:firstLine="709"/>
        <w:jc w:val="both"/>
      </w:pPr>
      <w:r>
        <w:t>5.4</w:t>
      </w:r>
      <w:proofErr w:type="gramStart"/>
      <w:r w:rsidRPr="001E227E">
        <w:t>. строк</w:t>
      </w:r>
      <w:r>
        <w:t>у</w:t>
      </w:r>
      <w:proofErr w:type="gramEnd"/>
      <w:r w:rsidRPr="001E227E">
        <w:t>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1417"/>
        <w:gridCol w:w="567"/>
        <w:gridCol w:w="1560"/>
        <w:gridCol w:w="1559"/>
        <w:gridCol w:w="1559"/>
      </w:tblGrid>
      <w:tr w:rsidR="00AD3380" w:rsidRPr="0077612D" w:rsidTr="00AD3380">
        <w:trPr>
          <w:cantSplit/>
          <w:trHeight w:val="11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380" w:rsidRPr="0077612D" w:rsidRDefault="00AD3380" w:rsidP="00AD3380">
            <w:pPr>
              <w:rPr>
                <w:sz w:val="24"/>
                <w:lang w:val="en-US"/>
              </w:rPr>
            </w:pPr>
            <w:r w:rsidRPr="0077612D">
              <w:rPr>
                <w:sz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D3380" w:rsidRPr="0077612D" w:rsidRDefault="00AD3380" w:rsidP="00B7142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D3380" w:rsidRPr="0077612D" w:rsidRDefault="00AD3380" w:rsidP="00B7142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D3380" w:rsidRPr="0077612D" w:rsidRDefault="00AD3380" w:rsidP="00B7142B">
            <w:pPr>
              <w:jc w:val="right"/>
              <w:rPr>
                <w:sz w:val="24"/>
                <w:lang w:val="en-US"/>
              </w:rPr>
            </w:pPr>
            <w:r w:rsidRPr="0077612D">
              <w:rPr>
                <w:sz w:val="24"/>
                <w:lang w:val="en-US"/>
              </w:rPr>
              <w:t>27 217 73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D3380" w:rsidRPr="0077612D" w:rsidRDefault="00AD3380" w:rsidP="00B7142B">
            <w:pPr>
              <w:jc w:val="right"/>
              <w:rPr>
                <w:sz w:val="24"/>
                <w:lang w:val="en-US"/>
              </w:rPr>
            </w:pPr>
            <w:r w:rsidRPr="0077612D">
              <w:rPr>
                <w:sz w:val="24"/>
                <w:lang w:val="en-US"/>
              </w:rPr>
              <w:t>17 825 389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D3380" w:rsidRPr="0077612D" w:rsidRDefault="00AD3380" w:rsidP="00B7142B">
            <w:pPr>
              <w:jc w:val="right"/>
              <w:rPr>
                <w:sz w:val="24"/>
                <w:lang w:val="en-US"/>
              </w:rPr>
            </w:pPr>
            <w:r w:rsidRPr="0077612D">
              <w:rPr>
                <w:sz w:val="24"/>
                <w:lang w:val="en-US"/>
              </w:rPr>
              <w:t>17 679 756,0</w:t>
            </w:r>
          </w:p>
        </w:tc>
      </w:tr>
    </w:tbl>
    <w:p w:rsidR="00376CF0" w:rsidRPr="0077612D" w:rsidRDefault="00376CF0" w:rsidP="00376CF0">
      <w:pPr>
        <w:ind w:firstLine="709"/>
        <w:jc w:val="both"/>
      </w:pPr>
      <w:proofErr w:type="gramStart"/>
      <w:r w:rsidRPr="0077612D">
        <w:t>изложить</w:t>
      </w:r>
      <w:proofErr w:type="gramEnd"/>
      <w:r w:rsidRPr="0077612D">
        <w:t xml:space="preserve"> в новой редакции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1417"/>
        <w:gridCol w:w="567"/>
        <w:gridCol w:w="1560"/>
        <w:gridCol w:w="1559"/>
        <w:gridCol w:w="1559"/>
      </w:tblGrid>
      <w:tr w:rsidR="00AD3380" w:rsidRPr="006438C8" w:rsidTr="00AD3380">
        <w:trPr>
          <w:cantSplit/>
          <w:trHeight w:val="11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380" w:rsidRPr="00281F9A" w:rsidRDefault="00AD3380" w:rsidP="00AD3380">
            <w:pPr>
              <w:rPr>
                <w:sz w:val="24"/>
                <w:lang w:val="en-US"/>
              </w:rPr>
            </w:pPr>
            <w:r w:rsidRPr="00281F9A">
              <w:rPr>
                <w:sz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D3380" w:rsidRPr="00281F9A" w:rsidRDefault="00AD3380" w:rsidP="00B7142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D3380" w:rsidRPr="00281F9A" w:rsidRDefault="00AD3380" w:rsidP="00B7142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D3380" w:rsidRPr="00281F9A" w:rsidRDefault="00AD3380" w:rsidP="00B7142B">
            <w:pPr>
              <w:jc w:val="right"/>
              <w:rPr>
                <w:sz w:val="24"/>
                <w:szCs w:val="28"/>
              </w:rPr>
            </w:pPr>
            <w:r w:rsidRPr="00281F9A">
              <w:rPr>
                <w:sz w:val="24"/>
                <w:szCs w:val="28"/>
              </w:rPr>
              <w:t>27 337 73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D3380" w:rsidRPr="00281F9A" w:rsidRDefault="00AD3380" w:rsidP="00B7142B">
            <w:pPr>
              <w:jc w:val="right"/>
              <w:rPr>
                <w:sz w:val="24"/>
                <w:lang w:val="en-US"/>
              </w:rPr>
            </w:pPr>
            <w:r w:rsidRPr="00281F9A">
              <w:rPr>
                <w:sz w:val="24"/>
                <w:lang w:val="en-US"/>
              </w:rPr>
              <w:t>17 825 389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D3380" w:rsidRPr="006438C8" w:rsidRDefault="00AD3380" w:rsidP="00B7142B">
            <w:pPr>
              <w:jc w:val="right"/>
              <w:rPr>
                <w:sz w:val="24"/>
                <w:lang w:val="en-US"/>
              </w:rPr>
            </w:pPr>
            <w:r w:rsidRPr="00281F9A">
              <w:rPr>
                <w:sz w:val="24"/>
                <w:lang w:val="en-US"/>
              </w:rPr>
              <w:t>17 679 756,0</w:t>
            </w:r>
          </w:p>
        </w:tc>
      </w:tr>
    </w:tbl>
    <w:p w:rsidR="00736ED8" w:rsidRPr="001E227E" w:rsidRDefault="00FC4BBC" w:rsidP="00C869BD">
      <w:pPr>
        <w:ind w:firstLine="720"/>
        <w:jc w:val="both"/>
        <w:rPr>
          <w:rFonts w:cs="Calibri"/>
          <w:szCs w:val="28"/>
        </w:rPr>
      </w:pPr>
      <w:r>
        <w:rPr>
          <w:rFonts w:cs="Calibri"/>
          <w:szCs w:val="28"/>
        </w:rPr>
        <w:lastRenderedPageBreak/>
        <w:t>6</w:t>
      </w:r>
      <w:r w:rsidR="0052747F" w:rsidRPr="001E227E">
        <w:rPr>
          <w:rFonts w:cs="Calibri"/>
          <w:szCs w:val="28"/>
        </w:rPr>
        <w:t>. </w:t>
      </w:r>
      <w:r w:rsidR="00C869BD" w:rsidRPr="001E227E">
        <w:rPr>
          <w:rFonts w:cs="Calibri"/>
          <w:szCs w:val="28"/>
        </w:rPr>
        <w:t>Настоящее решение вступает в силу со дня его официально</w:t>
      </w:r>
      <w:r w:rsidR="0052747F" w:rsidRPr="001E227E">
        <w:rPr>
          <w:rFonts w:cs="Calibri"/>
          <w:szCs w:val="28"/>
        </w:rPr>
        <w:t>го опубликования</w:t>
      </w:r>
      <w:r w:rsidR="00C869BD" w:rsidRPr="001E227E">
        <w:rPr>
          <w:rFonts w:cs="Calibri"/>
          <w:szCs w:val="28"/>
        </w:rPr>
        <w:t>.</w:t>
      </w:r>
    </w:p>
    <w:p w:rsidR="00AD3380" w:rsidRDefault="00AD3380" w:rsidP="0052747F">
      <w:pPr>
        <w:ind w:left="4253" w:firstLine="850"/>
        <w:rPr>
          <w:szCs w:val="28"/>
        </w:rPr>
      </w:pPr>
    </w:p>
    <w:p w:rsidR="007922C4" w:rsidRDefault="007922C4" w:rsidP="0052747F">
      <w:pPr>
        <w:ind w:left="4253" w:firstLine="850"/>
        <w:rPr>
          <w:szCs w:val="28"/>
        </w:rPr>
      </w:pPr>
    </w:p>
    <w:p w:rsidR="007922C4" w:rsidRPr="007922C4" w:rsidRDefault="007922C4" w:rsidP="007922C4">
      <w:pPr>
        <w:rPr>
          <w:rFonts w:eastAsia="Calibri"/>
          <w:b/>
          <w:szCs w:val="28"/>
          <w:lang w:eastAsia="en-US"/>
        </w:rPr>
      </w:pPr>
      <w:r w:rsidRPr="007922C4">
        <w:rPr>
          <w:rFonts w:eastAsia="Calibri"/>
          <w:b/>
          <w:szCs w:val="28"/>
          <w:lang w:eastAsia="en-US"/>
        </w:rPr>
        <w:t>Председатель</w:t>
      </w:r>
    </w:p>
    <w:p w:rsidR="007922C4" w:rsidRPr="007922C4" w:rsidRDefault="007922C4" w:rsidP="007922C4">
      <w:pPr>
        <w:rPr>
          <w:rFonts w:eastAsia="Calibri"/>
          <w:b/>
          <w:szCs w:val="28"/>
          <w:lang w:eastAsia="en-US"/>
        </w:rPr>
      </w:pPr>
      <w:r w:rsidRPr="007922C4">
        <w:rPr>
          <w:rFonts w:eastAsia="Calibri"/>
          <w:b/>
          <w:szCs w:val="28"/>
          <w:lang w:eastAsia="en-US"/>
        </w:rPr>
        <w:t xml:space="preserve">Саратовской городской Думы                                                      </w:t>
      </w:r>
      <w:r>
        <w:rPr>
          <w:rFonts w:eastAsia="Calibri"/>
          <w:b/>
          <w:szCs w:val="28"/>
          <w:lang w:eastAsia="en-US"/>
        </w:rPr>
        <w:t xml:space="preserve">    </w:t>
      </w:r>
      <w:r w:rsidRPr="007922C4">
        <w:rPr>
          <w:rFonts w:eastAsia="Calibri"/>
          <w:b/>
          <w:szCs w:val="28"/>
          <w:lang w:eastAsia="en-US"/>
        </w:rPr>
        <w:t>Д.Г. Кудинов</w:t>
      </w:r>
    </w:p>
    <w:p w:rsidR="007922C4" w:rsidRPr="007922C4" w:rsidRDefault="007922C4" w:rsidP="007922C4">
      <w:pPr>
        <w:rPr>
          <w:rFonts w:eastAsia="Calibri"/>
          <w:b/>
          <w:szCs w:val="28"/>
          <w:lang w:eastAsia="en-US"/>
        </w:rPr>
      </w:pPr>
    </w:p>
    <w:p w:rsidR="007922C4" w:rsidRPr="007922C4" w:rsidRDefault="007922C4" w:rsidP="007922C4">
      <w:pPr>
        <w:rPr>
          <w:rFonts w:eastAsia="Calibri"/>
          <w:b/>
          <w:szCs w:val="28"/>
          <w:lang w:eastAsia="en-US"/>
        </w:rPr>
      </w:pPr>
      <w:r w:rsidRPr="007922C4">
        <w:rPr>
          <w:rFonts w:eastAsia="Calibri"/>
          <w:b/>
          <w:szCs w:val="28"/>
          <w:lang w:eastAsia="en-US"/>
        </w:rPr>
        <w:t xml:space="preserve">Глава муниципального </w:t>
      </w:r>
    </w:p>
    <w:p w:rsidR="007922C4" w:rsidRPr="007922C4" w:rsidRDefault="007922C4" w:rsidP="007922C4">
      <w:pPr>
        <w:rPr>
          <w:b/>
          <w:color w:val="000000"/>
          <w:szCs w:val="28"/>
        </w:rPr>
      </w:pPr>
      <w:proofErr w:type="gramStart"/>
      <w:r w:rsidRPr="007922C4">
        <w:rPr>
          <w:rFonts w:eastAsia="Calibri"/>
          <w:b/>
          <w:szCs w:val="28"/>
          <w:lang w:eastAsia="en-US"/>
        </w:rPr>
        <w:t>образования</w:t>
      </w:r>
      <w:proofErr w:type="gramEnd"/>
      <w:r w:rsidRPr="007922C4">
        <w:rPr>
          <w:rFonts w:eastAsia="Calibri"/>
          <w:b/>
          <w:szCs w:val="28"/>
          <w:lang w:eastAsia="en-US"/>
        </w:rPr>
        <w:t xml:space="preserve"> «Город Саратов»                                                       </w:t>
      </w:r>
      <w:r>
        <w:rPr>
          <w:rFonts w:eastAsia="Calibri"/>
          <w:b/>
          <w:szCs w:val="28"/>
          <w:lang w:eastAsia="en-US"/>
        </w:rPr>
        <w:t xml:space="preserve">     </w:t>
      </w:r>
      <w:bookmarkStart w:id="1" w:name="_GoBack"/>
      <w:bookmarkEnd w:id="1"/>
      <w:r w:rsidRPr="007922C4">
        <w:rPr>
          <w:rFonts w:eastAsia="Calibri"/>
          <w:b/>
          <w:szCs w:val="28"/>
          <w:lang w:eastAsia="en-US"/>
        </w:rPr>
        <w:t xml:space="preserve">  М.А. Исаев</w:t>
      </w:r>
    </w:p>
    <w:p w:rsidR="0052747F" w:rsidRPr="006D08F1" w:rsidRDefault="0052747F" w:rsidP="00170744">
      <w:pPr>
        <w:ind w:left="5040" w:firstLine="850"/>
        <w:rPr>
          <w:szCs w:val="28"/>
        </w:rPr>
      </w:pPr>
    </w:p>
    <w:sectPr w:rsidR="0052747F" w:rsidRPr="006D08F1" w:rsidSect="00341156">
      <w:headerReference w:type="even" r:id="rId10"/>
      <w:headerReference w:type="default" r:id="rId11"/>
      <w:pgSz w:w="11906" w:h="16838"/>
      <w:pgMar w:top="1134" w:right="992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2A0" w:rsidRDefault="00A322A0">
      <w:r>
        <w:separator/>
      </w:r>
    </w:p>
  </w:endnote>
  <w:endnote w:type="continuationSeparator" w:id="0">
    <w:p w:rsidR="00A322A0" w:rsidRDefault="00A32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2A0" w:rsidRDefault="00A322A0">
      <w:r>
        <w:separator/>
      </w:r>
    </w:p>
  </w:footnote>
  <w:footnote w:type="continuationSeparator" w:id="0">
    <w:p w:rsidR="00A322A0" w:rsidRDefault="00A32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2A0" w:rsidRDefault="00A322A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322A0" w:rsidRDefault="00A322A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2A0" w:rsidRDefault="00A322A0">
    <w:pPr>
      <w:pStyle w:val="a4"/>
      <w:framePr w:wrap="around" w:vAnchor="text" w:hAnchor="page" w:x="5905" w:y="-268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22C4">
      <w:rPr>
        <w:rStyle w:val="a5"/>
        <w:noProof/>
      </w:rPr>
      <w:t>12</w:t>
    </w:r>
    <w:r>
      <w:rPr>
        <w:rStyle w:val="a5"/>
      </w:rPr>
      <w:fldChar w:fldCharType="end"/>
    </w:r>
  </w:p>
  <w:p w:rsidR="00A322A0" w:rsidRDefault="00A322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F0808"/>
    <w:multiLevelType w:val="multilevel"/>
    <w:tmpl w:val="A78C1504"/>
    <w:lvl w:ilvl="0">
      <w:start w:val="1"/>
      <w:numFmt w:val="decimal"/>
      <w:lvlText w:val="%1."/>
      <w:lvlJc w:val="left"/>
      <w:pPr>
        <w:tabs>
          <w:tab w:val="num" w:pos="3679"/>
        </w:tabs>
        <w:ind w:left="3679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769"/>
        </w:tabs>
        <w:ind w:left="3769" w:hanging="360"/>
      </w:pPr>
    </w:lvl>
    <w:lvl w:ilvl="2">
      <w:start w:val="1"/>
      <w:numFmt w:val="lowerRoman"/>
      <w:lvlText w:val="%3."/>
      <w:lvlJc w:val="right"/>
      <w:pPr>
        <w:tabs>
          <w:tab w:val="num" w:pos="4489"/>
        </w:tabs>
        <w:ind w:left="4489" w:hanging="180"/>
      </w:pPr>
    </w:lvl>
    <w:lvl w:ilvl="3">
      <w:start w:val="1"/>
      <w:numFmt w:val="decimal"/>
      <w:lvlText w:val="%4."/>
      <w:lvlJc w:val="left"/>
      <w:pPr>
        <w:tabs>
          <w:tab w:val="num" w:pos="5209"/>
        </w:tabs>
        <w:ind w:left="5209" w:hanging="360"/>
      </w:pPr>
    </w:lvl>
    <w:lvl w:ilvl="4">
      <w:start w:val="1"/>
      <w:numFmt w:val="lowerLetter"/>
      <w:lvlText w:val="%5."/>
      <w:lvlJc w:val="left"/>
      <w:pPr>
        <w:tabs>
          <w:tab w:val="num" w:pos="5929"/>
        </w:tabs>
        <w:ind w:left="5929" w:hanging="360"/>
      </w:pPr>
    </w:lvl>
    <w:lvl w:ilvl="5">
      <w:start w:val="1"/>
      <w:numFmt w:val="lowerRoman"/>
      <w:lvlText w:val="%6."/>
      <w:lvlJc w:val="right"/>
      <w:pPr>
        <w:tabs>
          <w:tab w:val="num" w:pos="6649"/>
        </w:tabs>
        <w:ind w:left="6649" w:hanging="180"/>
      </w:pPr>
    </w:lvl>
    <w:lvl w:ilvl="6">
      <w:start w:val="1"/>
      <w:numFmt w:val="decimal"/>
      <w:lvlText w:val="%7."/>
      <w:lvlJc w:val="left"/>
      <w:pPr>
        <w:tabs>
          <w:tab w:val="num" w:pos="7369"/>
        </w:tabs>
        <w:ind w:left="7369" w:hanging="360"/>
      </w:pPr>
    </w:lvl>
    <w:lvl w:ilvl="7">
      <w:start w:val="1"/>
      <w:numFmt w:val="lowerLetter"/>
      <w:lvlText w:val="%8."/>
      <w:lvlJc w:val="left"/>
      <w:pPr>
        <w:tabs>
          <w:tab w:val="num" w:pos="8089"/>
        </w:tabs>
        <w:ind w:left="8089" w:hanging="360"/>
      </w:pPr>
    </w:lvl>
    <w:lvl w:ilvl="8">
      <w:start w:val="1"/>
      <w:numFmt w:val="lowerRoman"/>
      <w:lvlText w:val="%9."/>
      <w:lvlJc w:val="right"/>
      <w:pPr>
        <w:tabs>
          <w:tab w:val="num" w:pos="8809"/>
        </w:tabs>
        <w:ind w:left="8809" w:hanging="180"/>
      </w:pPr>
    </w:lvl>
  </w:abstractNum>
  <w:abstractNum w:abstractNumId="2">
    <w:nsid w:val="03BF6F42"/>
    <w:multiLevelType w:val="hybridMultilevel"/>
    <w:tmpl w:val="136EB49C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3">
    <w:nsid w:val="067E4F01"/>
    <w:multiLevelType w:val="hybridMultilevel"/>
    <w:tmpl w:val="5ECC1542"/>
    <w:lvl w:ilvl="0" w:tplc="F3FA584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73C2689"/>
    <w:multiLevelType w:val="singleLevel"/>
    <w:tmpl w:val="3AAC21C8"/>
    <w:lvl w:ilvl="0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5">
    <w:nsid w:val="07B01B8B"/>
    <w:multiLevelType w:val="hybridMultilevel"/>
    <w:tmpl w:val="6854C8A0"/>
    <w:lvl w:ilvl="0" w:tplc="DC5439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A440E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E7E2AC0"/>
    <w:multiLevelType w:val="hybridMultilevel"/>
    <w:tmpl w:val="B8D68ABA"/>
    <w:lvl w:ilvl="0" w:tplc="C68EC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D732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D90EFC"/>
    <w:multiLevelType w:val="hybridMultilevel"/>
    <w:tmpl w:val="77A437DC"/>
    <w:lvl w:ilvl="0" w:tplc="6D8618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7CD2F65E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2F3A52CE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31A87034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D422AD56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38A696E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32F40CB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207A517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7410198E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11E29F7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5F028AB"/>
    <w:multiLevelType w:val="hybridMultilevel"/>
    <w:tmpl w:val="40962BC2"/>
    <w:lvl w:ilvl="0" w:tplc="F41691D4">
      <w:start w:val="1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8FE3E5E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F80C8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74B0E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B31CF0D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20F4859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33AC39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B3228CF0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3A9A77A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9571BAE"/>
    <w:multiLevelType w:val="singleLevel"/>
    <w:tmpl w:val="3822D5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B1744D8"/>
    <w:multiLevelType w:val="singleLevel"/>
    <w:tmpl w:val="ADFC22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B297D9B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D9F7951"/>
    <w:multiLevelType w:val="multilevel"/>
    <w:tmpl w:val="F9C0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DBD6CFD"/>
    <w:multiLevelType w:val="hybridMultilevel"/>
    <w:tmpl w:val="03F67188"/>
    <w:lvl w:ilvl="0" w:tplc="F078CAD2">
      <w:start w:val="42"/>
      <w:numFmt w:val="bullet"/>
      <w:lvlText w:val="-"/>
      <w:lvlJc w:val="left"/>
      <w:pPr>
        <w:tabs>
          <w:tab w:val="num" w:pos="1359"/>
        </w:tabs>
        <w:ind w:left="1359" w:hanging="792"/>
      </w:pPr>
      <w:rPr>
        <w:rFonts w:ascii="Times New Roman" w:eastAsia="Times New Roman" w:hAnsi="Times New Roman" w:cs="Times New Roman" w:hint="default"/>
      </w:rPr>
    </w:lvl>
    <w:lvl w:ilvl="1" w:tplc="779AE8A4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97CCDB66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7C7032F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85220D5E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3BBC002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1C3806C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3E548DB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4BECF09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36911999"/>
    <w:multiLevelType w:val="singleLevel"/>
    <w:tmpl w:val="7032B2B4"/>
    <w:lvl w:ilvl="0"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hint="default"/>
      </w:rPr>
    </w:lvl>
  </w:abstractNum>
  <w:abstractNum w:abstractNumId="18">
    <w:nsid w:val="3A6B4FEC"/>
    <w:multiLevelType w:val="hybridMultilevel"/>
    <w:tmpl w:val="72BC2BCA"/>
    <w:lvl w:ilvl="0" w:tplc="B7BE62B2">
      <w:start w:val="47"/>
      <w:numFmt w:val="bullet"/>
      <w:lvlText w:val="-"/>
      <w:lvlJc w:val="left"/>
      <w:pPr>
        <w:tabs>
          <w:tab w:val="num" w:pos="1383"/>
        </w:tabs>
        <w:ind w:left="1383" w:hanging="816"/>
      </w:pPr>
      <w:rPr>
        <w:rFonts w:ascii="Times New Roman" w:eastAsia="Times New Roman" w:hAnsi="Times New Roman" w:cs="Times New Roman" w:hint="default"/>
      </w:rPr>
    </w:lvl>
    <w:lvl w:ilvl="1" w:tplc="C090096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DF86A6C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8AC6A72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A90F846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4E826A2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A2CA9F1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13E476A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E8EBF9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43280C82"/>
    <w:multiLevelType w:val="singleLevel"/>
    <w:tmpl w:val="31644214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20">
    <w:nsid w:val="529C7235"/>
    <w:multiLevelType w:val="hybridMultilevel"/>
    <w:tmpl w:val="6A70BFCA"/>
    <w:lvl w:ilvl="0" w:tplc="740ED1CE">
      <w:start w:val="15"/>
      <w:numFmt w:val="bullet"/>
      <w:lvlText w:val="-"/>
      <w:lvlJc w:val="left"/>
      <w:pPr>
        <w:tabs>
          <w:tab w:val="num" w:pos="1503"/>
        </w:tabs>
        <w:ind w:left="1503" w:hanging="936"/>
      </w:pPr>
      <w:rPr>
        <w:rFonts w:ascii="Times New Roman" w:eastAsia="Times New Roman" w:hAnsi="Times New Roman" w:cs="Times New Roman" w:hint="default"/>
      </w:rPr>
    </w:lvl>
    <w:lvl w:ilvl="1" w:tplc="88941CC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89E232E6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2720678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87BA63D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D680685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24C3A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C2F02CA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6876D76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5A1A4DE5"/>
    <w:multiLevelType w:val="hybridMultilevel"/>
    <w:tmpl w:val="D5744850"/>
    <w:lvl w:ilvl="0" w:tplc="79F08F10">
      <w:start w:val="17"/>
      <w:numFmt w:val="bullet"/>
      <w:lvlText w:val="-"/>
      <w:lvlJc w:val="left"/>
      <w:pPr>
        <w:tabs>
          <w:tab w:val="num" w:pos="-407"/>
        </w:tabs>
        <w:ind w:left="-407" w:hanging="768"/>
      </w:pPr>
      <w:rPr>
        <w:rFonts w:ascii="Times New Roman" w:eastAsia="Times New Roman" w:hAnsi="Times New Roman" w:cs="Times New Roman" w:hint="default"/>
      </w:rPr>
    </w:lvl>
    <w:lvl w:ilvl="1" w:tplc="BDC006C6" w:tentative="1">
      <w:start w:val="1"/>
      <w:numFmt w:val="bullet"/>
      <w:lvlText w:val="o"/>
      <w:lvlJc w:val="left"/>
      <w:pPr>
        <w:tabs>
          <w:tab w:val="num" w:pos="-95"/>
        </w:tabs>
        <w:ind w:left="-95" w:hanging="360"/>
      </w:pPr>
      <w:rPr>
        <w:rFonts w:ascii="Courier New" w:hAnsi="Courier New" w:hint="default"/>
      </w:rPr>
    </w:lvl>
    <w:lvl w:ilvl="2" w:tplc="32067DBC" w:tentative="1">
      <w:start w:val="1"/>
      <w:numFmt w:val="bullet"/>
      <w:lvlText w:val=""/>
      <w:lvlJc w:val="left"/>
      <w:pPr>
        <w:tabs>
          <w:tab w:val="num" w:pos="625"/>
        </w:tabs>
        <w:ind w:left="625" w:hanging="360"/>
      </w:pPr>
      <w:rPr>
        <w:rFonts w:ascii="Wingdings" w:hAnsi="Wingdings" w:hint="default"/>
      </w:rPr>
    </w:lvl>
    <w:lvl w:ilvl="3" w:tplc="FFECAF02" w:tentative="1">
      <w:start w:val="1"/>
      <w:numFmt w:val="bullet"/>
      <w:lvlText w:val=""/>
      <w:lvlJc w:val="left"/>
      <w:pPr>
        <w:tabs>
          <w:tab w:val="num" w:pos="1345"/>
        </w:tabs>
        <w:ind w:left="1345" w:hanging="360"/>
      </w:pPr>
      <w:rPr>
        <w:rFonts w:ascii="Symbol" w:hAnsi="Symbol" w:hint="default"/>
      </w:rPr>
    </w:lvl>
    <w:lvl w:ilvl="4" w:tplc="5C407458" w:tentative="1">
      <w:start w:val="1"/>
      <w:numFmt w:val="bullet"/>
      <w:lvlText w:val="o"/>
      <w:lvlJc w:val="left"/>
      <w:pPr>
        <w:tabs>
          <w:tab w:val="num" w:pos="2065"/>
        </w:tabs>
        <w:ind w:left="2065" w:hanging="360"/>
      </w:pPr>
      <w:rPr>
        <w:rFonts w:ascii="Courier New" w:hAnsi="Courier New" w:hint="default"/>
      </w:rPr>
    </w:lvl>
    <w:lvl w:ilvl="5" w:tplc="BD0059F4" w:tentative="1">
      <w:start w:val="1"/>
      <w:numFmt w:val="bullet"/>
      <w:lvlText w:val=""/>
      <w:lvlJc w:val="left"/>
      <w:pPr>
        <w:tabs>
          <w:tab w:val="num" w:pos="2785"/>
        </w:tabs>
        <w:ind w:left="2785" w:hanging="360"/>
      </w:pPr>
      <w:rPr>
        <w:rFonts w:ascii="Wingdings" w:hAnsi="Wingdings" w:hint="default"/>
      </w:rPr>
    </w:lvl>
    <w:lvl w:ilvl="6" w:tplc="8236CD40" w:tentative="1">
      <w:start w:val="1"/>
      <w:numFmt w:val="bullet"/>
      <w:lvlText w:val=""/>
      <w:lvlJc w:val="left"/>
      <w:pPr>
        <w:tabs>
          <w:tab w:val="num" w:pos="3505"/>
        </w:tabs>
        <w:ind w:left="3505" w:hanging="360"/>
      </w:pPr>
      <w:rPr>
        <w:rFonts w:ascii="Symbol" w:hAnsi="Symbol" w:hint="default"/>
      </w:rPr>
    </w:lvl>
    <w:lvl w:ilvl="7" w:tplc="8AF0B5D2" w:tentative="1">
      <w:start w:val="1"/>
      <w:numFmt w:val="bullet"/>
      <w:lvlText w:val="o"/>
      <w:lvlJc w:val="left"/>
      <w:pPr>
        <w:tabs>
          <w:tab w:val="num" w:pos="4225"/>
        </w:tabs>
        <w:ind w:left="4225" w:hanging="360"/>
      </w:pPr>
      <w:rPr>
        <w:rFonts w:ascii="Courier New" w:hAnsi="Courier New" w:hint="default"/>
      </w:rPr>
    </w:lvl>
    <w:lvl w:ilvl="8" w:tplc="E5CA14F6" w:tentative="1">
      <w:start w:val="1"/>
      <w:numFmt w:val="bullet"/>
      <w:lvlText w:val=""/>
      <w:lvlJc w:val="left"/>
      <w:pPr>
        <w:tabs>
          <w:tab w:val="num" w:pos="4945"/>
        </w:tabs>
        <w:ind w:left="4945" w:hanging="360"/>
      </w:pPr>
      <w:rPr>
        <w:rFonts w:ascii="Wingdings" w:hAnsi="Wingdings" w:hint="default"/>
      </w:rPr>
    </w:lvl>
  </w:abstractNum>
  <w:abstractNum w:abstractNumId="22">
    <w:nsid w:val="5B13204E"/>
    <w:multiLevelType w:val="singleLevel"/>
    <w:tmpl w:val="F3C08C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5F133179"/>
    <w:multiLevelType w:val="hybridMultilevel"/>
    <w:tmpl w:val="297CF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AC3367"/>
    <w:multiLevelType w:val="singleLevel"/>
    <w:tmpl w:val="64322DA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76CF39F8"/>
    <w:multiLevelType w:val="hybridMultilevel"/>
    <w:tmpl w:val="9B76A164"/>
    <w:lvl w:ilvl="0" w:tplc="8FFAEAD4">
      <w:start w:val="37"/>
      <w:numFmt w:val="bullet"/>
      <w:lvlText w:val="-"/>
      <w:lvlJc w:val="left"/>
      <w:pPr>
        <w:tabs>
          <w:tab w:val="num" w:pos="1383"/>
        </w:tabs>
        <w:ind w:left="1383" w:hanging="816"/>
      </w:pPr>
      <w:rPr>
        <w:rFonts w:ascii="Times New Roman" w:eastAsia="Times New Roman" w:hAnsi="Times New Roman" w:cs="Times New Roman" w:hint="default"/>
        <w:color w:val="000000"/>
      </w:rPr>
    </w:lvl>
    <w:lvl w:ilvl="1" w:tplc="43CC49C4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6CDCCA9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B672E57A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158711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28C9D4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6A8035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54A841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8E8E4390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>
    <w:nsid w:val="7864675A"/>
    <w:multiLevelType w:val="singleLevel"/>
    <w:tmpl w:val="698A3F02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7">
    <w:nsid w:val="7A4C1725"/>
    <w:multiLevelType w:val="singleLevel"/>
    <w:tmpl w:val="5742076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7"/>
  </w:num>
  <w:num w:numId="2">
    <w:abstractNumId w:val="22"/>
  </w:num>
  <w:num w:numId="3">
    <w:abstractNumId w:val="6"/>
  </w:num>
  <w:num w:numId="4">
    <w:abstractNumId w:val="14"/>
  </w:num>
  <w:num w:numId="5">
    <w:abstractNumId w:val="13"/>
  </w:num>
  <w:num w:numId="6">
    <w:abstractNumId w:val="24"/>
  </w:num>
  <w:num w:numId="7">
    <w:abstractNumId w:val="15"/>
  </w:num>
  <w:num w:numId="8">
    <w:abstractNumId w:val="10"/>
  </w:num>
  <w:num w:numId="9">
    <w:abstractNumId w:val="8"/>
  </w:num>
  <w:num w:numId="10">
    <w:abstractNumId w:val="21"/>
  </w:num>
  <w:num w:numId="11">
    <w:abstractNumId w:val="12"/>
  </w:num>
  <w:num w:numId="12">
    <w:abstractNumId w:val="4"/>
  </w:num>
  <w:num w:numId="13">
    <w:abstractNumId w:val="26"/>
  </w:num>
  <w:num w:numId="14">
    <w:abstractNumId w:val="9"/>
  </w:num>
  <w:num w:numId="15">
    <w:abstractNumId w:val="20"/>
  </w:num>
  <w:num w:numId="16">
    <w:abstractNumId w:val="11"/>
  </w:num>
  <w:num w:numId="17">
    <w:abstractNumId w:val="25"/>
  </w:num>
  <w:num w:numId="18">
    <w:abstractNumId w:val="18"/>
  </w:num>
  <w:num w:numId="19">
    <w:abstractNumId w:val="16"/>
  </w:num>
  <w:num w:numId="20">
    <w:abstractNumId w:val="27"/>
  </w:num>
  <w:num w:numId="21">
    <w:abstractNumId w:val="1"/>
  </w:num>
  <w:num w:numId="22">
    <w:abstractNumId w:val="19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3"/>
  </w:num>
  <w:num w:numId="26">
    <w:abstractNumId w:val="2"/>
  </w:num>
  <w:num w:numId="27">
    <w:abstractNumId w:val="5"/>
  </w:num>
  <w:num w:numId="28">
    <w:abstractNumId w:val="3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BED"/>
    <w:rsid w:val="000004F3"/>
    <w:rsid w:val="000011C9"/>
    <w:rsid w:val="000022FC"/>
    <w:rsid w:val="0000295E"/>
    <w:rsid w:val="00003815"/>
    <w:rsid w:val="00003D45"/>
    <w:rsid w:val="00003F0E"/>
    <w:rsid w:val="00004B3D"/>
    <w:rsid w:val="00005066"/>
    <w:rsid w:val="00010CEA"/>
    <w:rsid w:val="0001102D"/>
    <w:rsid w:val="00011A76"/>
    <w:rsid w:val="0001324A"/>
    <w:rsid w:val="0001547E"/>
    <w:rsid w:val="00015E54"/>
    <w:rsid w:val="0002162E"/>
    <w:rsid w:val="00022924"/>
    <w:rsid w:val="00023074"/>
    <w:rsid w:val="000259A4"/>
    <w:rsid w:val="000269EA"/>
    <w:rsid w:val="00031265"/>
    <w:rsid w:val="0003134C"/>
    <w:rsid w:val="00031717"/>
    <w:rsid w:val="000354BA"/>
    <w:rsid w:val="00035D3F"/>
    <w:rsid w:val="00036B2D"/>
    <w:rsid w:val="0003750B"/>
    <w:rsid w:val="0004125C"/>
    <w:rsid w:val="0004446D"/>
    <w:rsid w:val="00045BF6"/>
    <w:rsid w:val="00046373"/>
    <w:rsid w:val="00047652"/>
    <w:rsid w:val="000478E9"/>
    <w:rsid w:val="00047FB9"/>
    <w:rsid w:val="000504F6"/>
    <w:rsid w:val="00050AF1"/>
    <w:rsid w:val="00050EDC"/>
    <w:rsid w:val="00051641"/>
    <w:rsid w:val="00051C11"/>
    <w:rsid w:val="00054A58"/>
    <w:rsid w:val="0005518C"/>
    <w:rsid w:val="00056D41"/>
    <w:rsid w:val="00057853"/>
    <w:rsid w:val="00061177"/>
    <w:rsid w:val="00061276"/>
    <w:rsid w:val="0006143A"/>
    <w:rsid w:val="000629AA"/>
    <w:rsid w:val="00062B8B"/>
    <w:rsid w:val="00063D3D"/>
    <w:rsid w:val="00064099"/>
    <w:rsid w:val="000642F5"/>
    <w:rsid w:val="000651E4"/>
    <w:rsid w:val="00067978"/>
    <w:rsid w:val="00067FD6"/>
    <w:rsid w:val="0007070E"/>
    <w:rsid w:val="0007092A"/>
    <w:rsid w:val="00071969"/>
    <w:rsid w:val="00072292"/>
    <w:rsid w:val="000735D2"/>
    <w:rsid w:val="0007400E"/>
    <w:rsid w:val="00074281"/>
    <w:rsid w:val="00075760"/>
    <w:rsid w:val="00075FD8"/>
    <w:rsid w:val="0007708B"/>
    <w:rsid w:val="00081630"/>
    <w:rsid w:val="0008221F"/>
    <w:rsid w:val="00082264"/>
    <w:rsid w:val="000828FA"/>
    <w:rsid w:val="00082ACA"/>
    <w:rsid w:val="00084880"/>
    <w:rsid w:val="000865C9"/>
    <w:rsid w:val="00086A01"/>
    <w:rsid w:val="00087952"/>
    <w:rsid w:val="000911CD"/>
    <w:rsid w:val="00092DA8"/>
    <w:rsid w:val="00092ECD"/>
    <w:rsid w:val="000933FE"/>
    <w:rsid w:val="00093753"/>
    <w:rsid w:val="00094418"/>
    <w:rsid w:val="00094ADC"/>
    <w:rsid w:val="000952BA"/>
    <w:rsid w:val="0009649A"/>
    <w:rsid w:val="000969D5"/>
    <w:rsid w:val="000A1FD4"/>
    <w:rsid w:val="000A2434"/>
    <w:rsid w:val="000A2900"/>
    <w:rsid w:val="000A32DE"/>
    <w:rsid w:val="000A32E4"/>
    <w:rsid w:val="000A3747"/>
    <w:rsid w:val="000A4A0B"/>
    <w:rsid w:val="000A4D94"/>
    <w:rsid w:val="000A7860"/>
    <w:rsid w:val="000A7B91"/>
    <w:rsid w:val="000B40F7"/>
    <w:rsid w:val="000B5279"/>
    <w:rsid w:val="000B5F45"/>
    <w:rsid w:val="000B6F47"/>
    <w:rsid w:val="000B7441"/>
    <w:rsid w:val="000B772E"/>
    <w:rsid w:val="000B7E17"/>
    <w:rsid w:val="000C049E"/>
    <w:rsid w:val="000C138E"/>
    <w:rsid w:val="000C1E50"/>
    <w:rsid w:val="000C20B2"/>
    <w:rsid w:val="000C30B5"/>
    <w:rsid w:val="000C5185"/>
    <w:rsid w:val="000C5493"/>
    <w:rsid w:val="000C5B7C"/>
    <w:rsid w:val="000C7394"/>
    <w:rsid w:val="000C748E"/>
    <w:rsid w:val="000D0A32"/>
    <w:rsid w:val="000D0E95"/>
    <w:rsid w:val="000D13E9"/>
    <w:rsid w:val="000D34A8"/>
    <w:rsid w:val="000D455D"/>
    <w:rsid w:val="000D4B2E"/>
    <w:rsid w:val="000D7622"/>
    <w:rsid w:val="000D7ABD"/>
    <w:rsid w:val="000E1F21"/>
    <w:rsid w:val="000E33C2"/>
    <w:rsid w:val="000E4343"/>
    <w:rsid w:val="000E5C7B"/>
    <w:rsid w:val="000E5F3B"/>
    <w:rsid w:val="000E7952"/>
    <w:rsid w:val="000E7B92"/>
    <w:rsid w:val="000F3AA6"/>
    <w:rsid w:val="000F43EA"/>
    <w:rsid w:val="000F5C2A"/>
    <w:rsid w:val="00100F8D"/>
    <w:rsid w:val="00101A90"/>
    <w:rsid w:val="001022E3"/>
    <w:rsid w:val="00103749"/>
    <w:rsid w:val="00104C60"/>
    <w:rsid w:val="00106D2F"/>
    <w:rsid w:val="00110A60"/>
    <w:rsid w:val="001155D4"/>
    <w:rsid w:val="00115A6B"/>
    <w:rsid w:val="00115C85"/>
    <w:rsid w:val="0011715A"/>
    <w:rsid w:val="00122578"/>
    <w:rsid w:val="00124DDD"/>
    <w:rsid w:val="00124FE1"/>
    <w:rsid w:val="001259FB"/>
    <w:rsid w:val="001303B3"/>
    <w:rsid w:val="00130FB8"/>
    <w:rsid w:val="0013166E"/>
    <w:rsid w:val="00133564"/>
    <w:rsid w:val="00133C68"/>
    <w:rsid w:val="00135E54"/>
    <w:rsid w:val="00135F45"/>
    <w:rsid w:val="00142153"/>
    <w:rsid w:val="001421BE"/>
    <w:rsid w:val="0014310D"/>
    <w:rsid w:val="001435C0"/>
    <w:rsid w:val="00144C82"/>
    <w:rsid w:val="001466BC"/>
    <w:rsid w:val="00146EA2"/>
    <w:rsid w:val="00153F45"/>
    <w:rsid w:val="00154BD8"/>
    <w:rsid w:val="00155C64"/>
    <w:rsid w:val="00155E8F"/>
    <w:rsid w:val="001577A0"/>
    <w:rsid w:val="001603F5"/>
    <w:rsid w:val="001615DF"/>
    <w:rsid w:val="001637E9"/>
    <w:rsid w:val="00164EA3"/>
    <w:rsid w:val="00166D2D"/>
    <w:rsid w:val="00167EF4"/>
    <w:rsid w:val="00170744"/>
    <w:rsid w:val="00170AD1"/>
    <w:rsid w:val="0017180F"/>
    <w:rsid w:val="001734C4"/>
    <w:rsid w:val="0017565E"/>
    <w:rsid w:val="00176169"/>
    <w:rsid w:val="001763A2"/>
    <w:rsid w:val="00176EAE"/>
    <w:rsid w:val="00180248"/>
    <w:rsid w:val="001802EF"/>
    <w:rsid w:val="00180859"/>
    <w:rsid w:val="00182C24"/>
    <w:rsid w:val="001856CF"/>
    <w:rsid w:val="00186AEA"/>
    <w:rsid w:val="00187D45"/>
    <w:rsid w:val="00187F11"/>
    <w:rsid w:val="00190AF5"/>
    <w:rsid w:val="0019211D"/>
    <w:rsid w:val="00192E8F"/>
    <w:rsid w:val="00194971"/>
    <w:rsid w:val="00195BFD"/>
    <w:rsid w:val="0019611C"/>
    <w:rsid w:val="00197F6C"/>
    <w:rsid w:val="001A1BBB"/>
    <w:rsid w:val="001A3CC1"/>
    <w:rsid w:val="001A5F85"/>
    <w:rsid w:val="001A793E"/>
    <w:rsid w:val="001A7CD2"/>
    <w:rsid w:val="001A7EEC"/>
    <w:rsid w:val="001B16BA"/>
    <w:rsid w:val="001B23EC"/>
    <w:rsid w:val="001B351C"/>
    <w:rsid w:val="001B44AC"/>
    <w:rsid w:val="001B5E50"/>
    <w:rsid w:val="001B6647"/>
    <w:rsid w:val="001B68B4"/>
    <w:rsid w:val="001B7F53"/>
    <w:rsid w:val="001C015C"/>
    <w:rsid w:val="001C0C9B"/>
    <w:rsid w:val="001C183D"/>
    <w:rsid w:val="001C26E4"/>
    <w:rsid w:val="001C276A"/>
    <w:rsid w:val="001C3FC5"/>
    <w:rsid w:val="001C4C27"/>
    <w:rsid w:val="001C5A2A"/>
    <w:rsid w:val="001C6BAA"/>
    <w:rsid w:val="001D0647"/>
    <w:rsid w:val="001D306E"/>
    <w:rsid w:val="001D3F01"/>
    <w:rsid w:val="001D4E62"/>
    <w:rsid w:val="001D5ED9"/>
    <w:rsid w:val="001D7DFE"/>
    <w:rsid w:val="001E0537"/>
    <w:rsid w:val="001E227E"/>
    <w:rsid w:val="001E2C56"/>
    <w:rsid w:val="001E2E43"/>
    <w:rsid w:val="001E3B12"/>
    <w:rsid w:val="001E3FBB"/>
    <w:rsid w:val="001E648F"/>
    <w:rsid w:val="001E690E"/>
    <w:rsid w:val="001F103B"/>
    <w:rsid w:val="001F1E58"/>
    <w:rsid w:val="001F40DA"/>
    <w:rsid w:val="001F41B3"/>
    <w:rsid w:val="001F4A02"/>
    <w:rsid w:val="001F54D9"/>
    <w:rsid w:val="001F5986"/>
    <w:rsid w:val="001F7430"/>
    <w:rsid w:val="00200FCE"/>
    <w:rsid w:val="00205A36"/>
    <w:rsid w:val="00205CF1"/>
    <w:rsid w:val="002072AE"/>
    <w:rsid w:val="00210D94"/>
    <w:rsid w:val="00212898"/>
    <w:rsid w:val="00213A86"/>
    <w:rsid w:val="00214BB0"/>
    <w:rsid w:val="002155E7"/>
    <w:rsid w:val="00217244"/>
    <w:rsid w:val="002179CF"/>
    <w:rsid w:val="002203D3"/>
    <w:rsid w:val="00220632"/>
    <w:rsid w:val="00220CA1"/>
    <w:rsid w:val="0022313E"/>
    <w:rsid w:val="00224336"/>
    <w:rsid w:val="002261A7"/>
    <w:rsid w:val="00227BE8"/>
    <w:rsid w:val="00227C63"/>
    <w:rsid w:val="00227FEA"/>
    <w:rsid w:val="00230001"/>
    <w:rsid w:val="0023032D"/>
    <w:rsid w:val="00231D06"/>
    <w:rsid w:val="002330FE"/>
    <w:rsid w:val="00233DCC"/>
    <w:rsid w:val="002341D3"/>
    <w:rsid w:val="00234621"/>
    <w:rsid w:val="00234D31"/>
    <w:rsid w:val="002353C6"/>
    <w:rsid w:val="002362DA"/>
    <w:rsid w:val="00236D48"/>
    <w:rsid w:val="00237D82"/>
    <w:rsid w:val="00240881"/>
    <w:rsid w:val="00240D19"/>
    <w:rsid w:val="0024258D"/>
    <w:rsid w:val="00242DBA"/>
    <w:rsid w:val="0024559E"/>
    <w:rsid w:val="002458F5"/>
    <w:rsid w:val="0025017A"/>
    <w:rsid w:val="00250785"/>
    <w:rsid w:val="00255938"/>
    <w:rsid w:val="00256096"/>
    <w:rsid w:val="00256489"/>
    <w:rsid w:val="002566E5"/>
    <w:rsid w:val="0025699A"/>
    <w:rsid w:val="00257399"/>
    <w:rsid w:val="002578EC"/>
    <w:rsid w:val="00262327"/>
    <w:rsid w:val="00262CA8"/>
    <w:rsid w:val="002634EC"/>
    <w:rsid w:val="00265FE0"/>
    <w:rsid w:val="0026761A"/>
    <w:rsid w:val="00267A7B"/>
    <w:rsid w:val="00267CC1"/>
    <w:rsid w:val="002711B6"/>
    <w:rsid w:val="002713FD"/>
    <w:rsid w:val="0027349A"/>
    <w:rsid w:val="00273EA0"/>
    <w:rsid w:val="002743B3"/>
    <w:rsid w:val="00274B3A"/>
    <w:rsid w:val="00275E21"/>
    <w:rsid w:val="00276BC1"/>
    <w:rsid w:val="002813A9"/>
    <w:rsid w:val="00281D9C"/>
    <w:rsid w:val="00281F9A"/>
    <w:rsid w:val="0028221A"/>
    <w:rsid w:val="00282400"/>
    <w:rsid w:val="00284474"/>
    <w:rsid w:val="00284CFB"/>
    <w:rsid w:val="00286CCC"/>
    <w:rsid w:val="00287757"/>
    <w:rsid w:val="002907C9"/>
    <w:rsid w:val="002908E1"/>
    <w:rsid w:val="0029118A"/>
    <w:rsid w:val="00291852"/>
    <w:rsid w:val="0029205E"/>
    <w:rsid w:val="00292F0E"/>
    <w:rsid w:val="00293312"/>
    <w:rsid w:val="002939D8"/>
    <w:rsid w:val="00294983"/>
    <w:rsid w:val="00296C7B"/>
    <w:rsid w:val="00296EDF"/>
    <w:rsid w:val="002A0CE7"/>
    <w:rsid w:val="002A1800"/>
    <w:rsid w:val="002A29A7"/>
    <w:rsid w:val="002A2FDC"/>
    <w:rsid w:val="002A3E7D"/>
    <w:rsid w:val="002A55C5"/>
    <w:rsid w:val="002B09FA"/>
    <w:rsid w:val="002B0F53"/>
    <w:rsid w:val="002B2A11"/>
    <w:rsid w:val="002B4AC4"/>
    <w:rsid w:val="002B6004"/>
    <w:rsid w:val="002B6459"/>
    <w:rsid w:val="002B66DB"/>
    <w:rsid w:val="002B7587"/>
    <w:rsid w:val="002C018B"/>
    <w:rsid w:val="002C315F"/>
    <w:rsid w:val="002C4773"/>
    <w:rsid w:val="002C5AAB"/>
    <w:rsid w:val="002C6DAE"/>
    <w:rsid w:val="002D028E"/>
    <w:rsid w:val="002D1ADC"/>
    <w:rsid w:val="002D47DF"/>
    <w:rsid w:val="002E09BE"/>
    <w:rsid w:val="002E0CE7"/>
    <w:rsid w:val="002E1808"/>
    <w:rsid w:val="002E1B93"/>
    <w:rsid w:val="002E561F"/>
    <w:rsid w:val="002E573F"/>
    <w:rsid w:val="002E67C7"/>
    <w:rsid w:val="002E6D76"/>
    <w:rsid w:val="002E71CD"/>
    <w:rsid w:val="002F06A6"/>
    <w:rsid w:val="002F1A40"/>
    <w:rsid w:val="002F1B2D"/>
    <w:rsid w:val="002F2062"/>
    <w:rsid w:val="002F3653"/>
    <w:rsid w:val="002F3E4F"/>
    <w:rsid w:val="002F6213"/>
    <w:rsid w:val="0030008A"/>
    <w:rsid w:val="00300BC8"/>
    <w:rsid w:val="003033EF"/>
    <w:rsid w:val="003047F2"/>
    <w:rsid w:val="00304959"/>
    <w:rsid w:val="00304A77"/>
    <w:rsid w:val="0031071D"/>
    <w:rsid w:val="00311448"/>
    <w:rsid w:val="00311AB8"/>
    <w:rsid w:val="0031351D"/>
    <w:rsid w:val="0031355A"/>
    <w:rsid w:val="00313AA3"/>
    <w:rsid w:val="00314A2A"/>
    <w:rsid w:val="00316EE2"/>
    <w:rsid w:val="00317D70"/>
    <w:rsid w:val="003207C7"/>
    <w:rsid w:val="00321212"/>
    <w:rsid w:val="00321339"/>
    <w:rsid w:val="0032191C"/>
    <w:rsid w:val="00321C6F"/>
    <w:rsid w:val="003227DA"/>
    <w:rsid w:val="00322878"/>
    <w:rsid w:val="003244E3"/>
    <w:rsid w:val="00325116"/>
    <w:rsid w:val="00327BD3"/>
    <w:rsid w:val="00330C74"/>
    <w:rsid w:val="00337430"/>
    <w:rsid w:val="003375B8"/>
    <w:rsid w:val="00340274"/>
    <w:rsid w:val="00341087"/>
    <w:rsid w:val="00341156"/>
    <w:rsid w:val="0034126C"/>
    <w:rsid w:val="00341AD1"/>
    <w:rsid w:val="003435A8"/>
    <w:rsid w:val="00343C71"/>
    <w:rsid w:val="00346697"/>
    <w:rsid w:val="003477B5"/>
    <w:rsid w:val="00347805"/>
    <w:rsid w:val="003526D5"/>
    <w:rsid w:val="003542DA"/>
    <w:rsid w:val="00354F5E"/>
    <w:rsid w:val="003562E1"/>
    <w:rsid w:val="00356545"/>
    <w:rsid w:val="003571B5"/>
    <w:rsid w:val="00357C7F"/>
    <w:rsid w:val="00360C4E"/>
    <w:rsid w:val="003621FF"/>
    <w:rsid w:val="00362DD7"/>
    <w:rsid w:val="00363528"/>
    <w:rsid w:val="00363C0C"/>
    <w:rsid w:val="003640B1"/>
    <w:rsid w:val="00364779"/>
    <w:rsid w:val="00365030"/>
    <w:rsid w:val="003650BC"/>
    <w:rsid w:val="003650FA"/>
    <w:rsid w:val="00365599"/>
    <w:rsid w:val="00366960"/>
    <w:rsid w:val="00367847"/>
    <w:rsid w:val="003700E1"/>
    <w:rsid w:val="0037095C"/>
    <w:rsid w:val="00370BED"/>
    <w:rsid w:val="00370C5F"/>
    <w:rsid w:val="00374136"/>
    <w:rsid w:val="003745FF"/>
    <w:rsid w:val="00374775"/>
    <w:rsid w:val="0037570F"/>
    <w:rsid w:val="003757F9"/>
    <w:rsid w:val="00376CF0"/>
    <w:rsid w:val="00377402"/>
    <w:rsid w:val="00381346"/>
    <w:rsid w:val="0038271F"/>
    <w:rsid w:val="003828B5"/>
    <w:rsid w:val="003866D4"/>
    <w:rsid w:val="0038747A"/>
    <w:rsid w:val="0038787F"/>
    <w:rsid w:val="0039092E"/>
    <w:rsid w:val="0039093B"/>
    <w:rsid w:val="003923F0"/>
    <w:rsid w:val="00394371"/>
    <w:rsid w:val="00394D04"/>
    <w:rsid w:val="00397228"/>
    <w:rsid w:val="00397E3B"/>
    <w:rsid w:val="003A0248"/>
    <w:rsid w:val="003A10E5"/>
    <w:rsid w:val="003A1D00"/>
    <w:rsid w:val="003A26AD"/>
    <w:rsid w:val="003A5D41"/>
    <w:rsid w:val="003A631E"/>
    <w:rsid w:val="003A723B"/>
    <w:rsid w:val="003B065E"/>
    <w:rsid w:val="003B080B"/>
    <w:rsid w:val="003B08FC"/>
    <w:rsid w:val="003B2141"/>
    <w:rsid w:val="003B603E"/>
    <w:rsid w:val="003B73A9"/>
    <w:rsid w:val="003B73DD"/>
    <w:rsid w:val="003C1108"/>
    <w:rsid w:val="003C2C03"/>
    <w:rsid w:val="003C2C4B"/>
    <w:rsid w:val="003C3CDD"/>
    <w:rsid w:val="003C63A2"/>
    <w:rsid w:val="003C7C24"/>
    <w:rsid w:val="003D0810"/>
    <w:rsid w:val="003D0D71"/>
    <w:rsid w:val="003D14C2"/>
    <w:rsid w:val="003D1BE8"/>
    <w:rsid w:val="003D32F3"/>
    <w:rsid w:val="003D3E12"/>
    <w:rsid w:val="003D5FB4"/>
    <w:rsid w:val="003E00C1"/>
    <w:rsid w:val="003E02A4"/>
    <w:rsid w:val="003E0B9C"/>
    <w:rsid w:val="003E353C"/>
    <w:rsid w:val="003E3E15"/>
    <w:rsid w:val="003F14FC"/>
    <w:rsid w:val="003F1A6B"/>
    <w:rsid w:val="003F3B4F"/>
    <w:rsid w:val="003F436C"/>
    <w:rsid w:val="003F465A"/>
    <w:rsid w:val="003F4AE4"/>
    <w:rsid w:val="003F4C94"/>
    <w:rsid w:val="003F6660"/>
    <w:rsid w:val="003F683C"/>
    <w:rsid w:val="00400D42"/>
    <w:rsid w:val="004016C7"/>
    <w:rsid w:val="00406D96"/>
    <w:rsid w:val="00407048"/>
    <w:rsid w:val="004071E2"/>
    <w:rsid w:val="0040721B"/>
    <w:rsid w:val="004107D2"/>
    <w:rsid w:val="00411B53"/>
    <w:rsid w:val="00411E5E"/>
    <w:rsid w:val="004152C0"/>
    <w:rsid w:val="004154B4"/>
    <w:rsid w:val="00416CD4"/>
    <w:rsid w:val="004232D5"/>
    <w:rsid w:val="004236DB"/>
    <w:rsid w:val="00424779"/>
    <w:rsid w:val="004257B0"/>
    <w:rsid w:val="00426F4B"/>
    <w:rsid w:val="0042770C"/>
    <w:rsid w:val="00427BAA"/>
    <w:rsid w:val="004311FF"/>
    <w:rsid w:val="004321F2"/>
    <w:rsid w:val="00432BF1"/>
    <w:rsid w:val="00433931"/>
    <w:rsid w:val="00433943"/>
    <w:rsid w:val="00436DFE"/>
    <w:rsid w:val="00440032"/>
    <w:rsid w:val="00440AD2"/>
    <w:rsid w:val="00441737"/>
    <w:rsid w:val="00441B31"/>
    <w:rsid w:val="004421FE"/>
    <w:rsid w:val="00444D84"/>
    <w:rsid w:val="004516E7"/>
    <w:rsid w:val="0045322B"/>
    <w:rsid w:val="00453C42"/>
    <w:rsid w:val="004540A4"/>
    <w:rsid w:val="004547F3"/>
    <w:rsid w:val="004548AC"/>
    <w:rsid w:val="0045622D"/>
    <w:rsid w:val="0046114C"/>
    <w:rsid w:val="004619B1"/>
    <w:rsid w:val="00461ABF"/>
    <w:rsid w:val="00462FDC"/>
    <w:rsid w:val="00464A37"/>
    <w:rsid w:val="004655B7"/>
    <w:rsid w:val="004668E8"/>
    <w:rsid w:val="00467699"/>
    <w:rsid w:val="00470B99"/>
    <w:rsid w:val="004729BD"/>
    <w:rsid w:val="00474474"/>
    <w:rsid w:val="00475608"/>
    <w:rsid w:val="004757FE"/>
    <w:rsid w:val="00476B2B"/>
    <w:rsid w:val="00477CC1"/>
    <w:rsid w:val="00481593"/>
    <w:rsid w:val="00483C95"/>
    <w:rsid w:val="00483D36"/>
    <w:rsid w:val="00484C4E"/>
    <w:rsid w:val="00491013"/>
    <w:rsid w:val="00493002"/>
    <w:rsid w:val="00493157"/>
    <w:rsid w:val="00497157"/>
    <w:rsid w:val="004A046C"/>
    <w:rsid w:val="004A10B0"/>
    <w:rsid w:val="004A121D"/>
    <w:rsid w:val="004A2233"/>
    <w:rsid w:val="004A2462"/>
    <w:rsid w:val="004A2798"/>
    <w:rsid w:val="004A401E"/>
    <w:rsid w:val="004A4A2D"/>
    <w:rsid w:val="004A5572"/>
    <w:rsid w:val="004A5F47"/>
    <w:rsid w:val="004A7114"/>
    <w:rsid w:val="004B1E59"/>
    <w:rsid w:val="004B510A"/>
    <w:rsid w:val="004B6055"/>
    <w:rsid w:val="004B62D0"/>
    <w:rsid w:val="004B6D75"/>
    <w:rsid w:val="004C16AB"/>
    <w:rsid w:val="004C3815"/>
    <w:rsid w:val="004C56AF"/>
    <w:rsid w:val="004C5E0A"/>
    <w:rsid w:val="004C7D99"/>
    <w:rsid w:val="004C7F40"/>
    <w:rsid w:val="004D1521"/>
    <w:rsid w:val="004D17D5"/>
    <w:rsid w:val="004D2DC4"/>
    <w:rsid w:val="004D33D3"/>
    <w:rsid w:val="004D6F6C"/>
    <w:rsid w:val="004E0BB9"/>
    <w:rsid w:val="004E4D23"/>
    <w:rsid w:val="004E6E6B"/>
    <w:rsid w:val="004E71E0"/>
    <w:rsid w:val="004E72AC"/>
    <w:rsid w:val="004F33FA"/>
    <w:rsid w:val="004F3A77"/>
    <w:rsid w:val="004F521C"/>
    <w:rsid w:val="004F622E"/>
    <w:rsid w:val="004F6992"/>
    <w:rsid w:val="004F6BF2"/>
    <w:rsid w:val="005007B1"/>
    <w:rsid w:val="00500D15"/>
    <w:rsid w:val="00501355"/>
    <w:rsid w:val="00501DB6"/>
    <w:rsid w:val="00503CFE"/>
    <w:rsid w:val="005057A4"/>
    <w:rsid w:val="00506AD0"/>
    <w:rsid w:val="00507656"/>
    <w:rsid w:val="00510B9A"/>
    <w:rsid w:val="00512965"/>
    <w:rsid w:val="00512F0B"/>
    <w:rsid w:val="00513E13"/>
    <w:rsid w:val="00514244"/>
    <w:rsid w:val="00514B93"/>
    <w:rsid w:val="00515174"/>
    <w:rsid w:val="00517DC3"/>
    <w:rsid w:val="00520858"/>
    <w:rsid w:val="005215DE"/>
    <w:rsid w:val="00523741"/>
    <w:rsid w:val="00523892"/>
    <w:rsid w:val="00523D8E"/>
    <w:rsid w:val="005246D2"/>
    <w:rsid w:val="005256E5"/>
    <w:rsid w:val="005259AE"/>
    <w:rsid w:val="00527089"/>
    <w:rsid w:val="0052747F"/>
    <w:rsid w:val="00527DCF"/>
    <w:rsid w:val="005302EF"/>
    <w:rsid w:val="00530B97"/>
    <w:rsid w:val="005328DE"/>
    <w:rsid w:val="0053563B"/>
    <w:rsid w:val="00535993"/>
    <w:rsid w:val="00537A39"/>
    <w:rsid w:val="00537B91"/>
    <w:rsid w:val="00537EDA"/>
    <w:rsid w:val="00540A9A"/>
    <w:rsid w:val="00540FF5"/>
    <w:rsid w:val="00541408"/>
    <w:rsid w:val="00541DE7"/>
    <w:rsid w:val="005421B6"/>
    <w:rsid w:val="00542D0C"/>
    <w:rsid w:val="0054364C"/>
    <w:rsid w:val="005449B2"/>
    <w:rsid w:val="00545549"/>
    <w:rsid w:val="00545F1B"/>
    <w:rsid w:val="0055027D"/>
    <w:rsid w:val="00551318"/>
    <w:rsid w:val="00552E88"/>
    <w:rsid w:val="00553111"/>
    <w:rsid w:val="00553BD6"/>
    <w:rsid w:val="0055499D"/>
    <w:rsid w:val="0055512D"/>
    <w:rsid w:val="0056079E"/>
    <w:rsid w:val="00560B81"/>
    <w:rsid w:val="00560C29"/>
    <w:rsid w:val="005611D2"/>
    <w:rsid w:val="00561968"/>
    <w:rsid w:val="00562B07"/>
    <w:rsid w:val="00563B45"/>
    <w:rsid w:val="00564DEE"/>
    <w:rsid w:val="00564EFE"/>
    <w:rsid w:val="0056558E"/>
    <w:rsid w:val="0056564C"/>
    <w:rsid w:val="00571288"/>
    <w:rsid w:val="00571969"/>
    <w:rsid w:val="00571ED7"/>
    <w:rsid w:val="005727E2"/>
    <w:rsid w:val="00572D7A"/>
    <w:rsid w:val="0057481C"/>
    <w:rsid w:val="00574D38"/>
    <w:rsid w:val="005761F0"/>
    <w:rsid w:val="00576C1C"/>
    <w:rsid w:val="00577660"/>
    <w:rsid w:val="00580F15"/>
    <w:rsid w:val="005819E6"/>
    <w:rsid w:val="00581ACB"/>
    <w:rsid w:val="005821F9"/>
    <w:rsid w:val="00582E32"/>
    <w:rsid w:val="00582F0F"/>
    <w:rsid w:val="005870A9"/>
    <w:rsid w:val="00587327"/>
    <w:rsid w:val="00587680"/>
    <w:rsid w:val="00587B87"/>
    <w:rsid w:val="00591761"/>
    <w:rsid w:val="00593312"/>
    <w:rsid w:val="00593331"/>
    <w:rsid w:val="00593550"/>
    <w:rsid w:val="00594B6B"/>
    <w:rsid w:val="005959C9"/>
    <w:rsid w:val="00595FAE"/>
    <w:rsid w:val="005A190B"/>
    <w:rsid w:val="005A2940"/>
    <w:rsid w:val="005A4029"/>
    <w:rsid w:val="005A4295"/>
    <w:rsid w:val="005A42D1"/>
    <w:rsid w:val="005A4B16"/>
    <w:rsid w:val="005A4FAC"/>
    <w:rsid w:val="005B00BE"/>
    <w:rsid w:val="005B17CB"/>
    <w:rsid w:val="005B270C"/>
    <w:rsid w:val="005B2D73"/>
    <w:rsid w:val="005B3975"/>
    <w:rsid w:val="005B4D5A"/>
    <w:rsid w:val="005B5D6C"/>
    <w:rsid w:val="005B60FB"/>
    <w:rsid w:val="005B6DEB"/>
    <w:rsid w:val="005B7052"/>
    <w:rsid w:val="005C024B"/>
    <w:rsid w:val="005C0543"/>
    <w:rsid w:val="005C1F9A"/>
    <w:rsid w:val="005C230B"/>
    <w:rsid w:val="005C3B91"/>
    <w:rsid w:val="005C4077"/>
    <w:rsid w:val="005C5DA6"/>
    <w:rsid w:val="005C659A"/>
    <w:rsid w:val="005C6685"/>
    <w:rsid w:val="005D0135"/>
    <w:rsid w:val="005D077F"/>
    <w:rsid w:val="005D0DCB"/>
    <w:rsid w:val="005D10B6"/>
    <w:rsid w:val="005D1A05"/>
    <w:rsid w:val="005D4D85"/>
    <w:rsid w:val="005E164D"/>
    <w:rsid w:val="005E30FB"/>
    <w:rsid w:val="005E3871"/>
    <w:rsid w:val="005E3A23"/>
    <w:rsid w:val="005E4F4B"/>
    <w:rsid w:val="005E58BD"/>
    <w:rsid w:val="005E6353"/>
    <w:rsid w:val="005E6906"/>
    <w:rsid w:val="005E75CE"/>
    <w:rsid w:val="005E7EEB"/>
    <w:rsid w:val="005F4773"/>
    <w:rsid w:val="005F70E6"/>
    <w:rsid w:val="0060071B"/>
    <w:rsid w:val="00601522"/>
    <w:rsid w:val="0060629D"/>
    <w:rsid w:val="006067BD"/>
    <w:rsid w:val="00607413"/>
    <w:rsid w:val="0061216E"/>
    <w:rsid w:val="00612CAD"/>
    <w:rsid w:val="00614773"/>
    <w:rsid w:val="00614E81"/>
    <w:rsid w:val="006154CB"/>
    <w:rsid w:val="00616D94"/>
    <w:rsid w:val="00616E53"/>
    <w:rsid w:val="00617F4B"/>
    <w:rsid w:val="00621050"/>
    <w:rsid w:val="006214EE"/>
    <w:rsid w:val="006218B3"/>
    <w:rsid w:val="00621EF4"/>
    <w:rsid w:val="00622814"/>
    <w:rsid w:val="006229CC"/>
    <w:rsid w:val="00622AD1"/>
    <w:rsid w:val="006238E2"/>
    <w:rsid w:val="00623A63"/>
    <w:rsid w:val="006244F2"/>
    <w:rsid w:val="00633E30"/>
    <w:rsid w:val="00634962"/>
    <w:rsid w:val="00634E2C"/>
    <w:rsid w:val="00635D08"/>
    <w:rsid w:val="00635F91"/>
    <w:rsid w:val="006360F7"/>
    <w:rsid w:val="0063682F"/>
    <w:rsid w:val="006372EE"/>
    <w:rsid w:val="00640A95"/>
    <w:rsid w:val="006410B7"/>
    <w:rsid w:val="006410D4"/>
    <w:rsid w:val="006453ED"/>
    <w:rsid w:val="00652AB5"/>
    <w:rsid w:val="006531EE"/>
    <w:rsid w:val="0065347D"/>
    <w:rsid w:val="0065371D"/>
    <w:rsid w:val="0065375C"/>
    <w:rsid w:val="006539A0"/>
    <w:rsid w:val="006541D3"/>
    <w:rsid w:val="00654E63"/>
    <w:rsid w:val="006555D4"/>
    <w:rsid w:val="00656589"/>
    <w:rsid w:val="0065692F"/>
    <w:rsid w:val="00661716"/>
    <w:rsid w:val="00661942"/>
    <w:rsid w:val="0066210C"/>
    <w:rsid w:val="006621BA"/>
    <w:rsid w:val="006641DB"/>
    <w:rsid w:val="00664655"/>
    <w:rsid w:val="006646C0"/>
    <w:rsid w:val="00664812"/>
    <w:rsid w:val="00667B47"/>
    <w:rsid w:val="00671CA2"/>
    <w:rsid w:val="00672280"/>
    <w:rsid w:val="0067294F"/>
    <w:rsid w:val="00672F6E"/>
    <w:rsid w:val="006738D5"/>
    <w:rsid w:val="00673CF0"/>
    <w:rsid w:val="00674FC9"/>
    <w:rsid w:val="006753A0"/>
    <w:rsid w:val="0067691B"/>
    <w:rsid w:val="00680359"/>
    <w:rsid w:val="006817BB"/>
    <w:rsid w:val="0068273A"/>
    <w:rsid w:val="00684749"/>
    <w:rsid w:val="00687FF8"/>
    <w:rsid w:val="006901DA"/>
    <w:rsid w:val="006911B8"/>
    <w:rsid w:val="0069211B"/>
    <w:rsid w:val="006921CA"/>
    <w:rsid w:val="006924CF"/>
    <w:rsid w:val="00692744"/>
    <w:rsid w:val="0069491D"/>
    <w:rsid w:val="006A09B4"/>
    <w:rsid w:val="006A6CFD"/>
    <w:rsid w:val="006A76FF"/>
    <w:rsid w:val="006B04D6"/>
    <w:rsid w:val="006B0F43"/>
    <w:rsid w:val="006B19C0"/>
    <w:rsid w:val="006B35C6"/>
    <w:rsid w:val="006B4028"/>
    <w:rsid w:val="006B5F41"/>
    <w:rsid w:val="006B6895"/>
    <w:rsid w:val="006B76B7"/>
    <w:rsid w:val="006B79E5"/>
    <w:rsid w:val="006C0710"/>
    <w:rsid w:val="006C7889"/>
    <w:rsid w:val="006C7950"/>
    <w:rsid w:val="006D0352"/>
    <w:rsid w:val="006D0E5F"/>
    <w:rsid w:val="006D1A3C"/>
    <w:rsid w:val="006D42BA"/>
    <w:rsid w:val="006D62C3"/>
    <w:rsid w:val="006D6FF0"/>
    <w:rsid w:val="006E07BA"/>
    <w:rsid w:val="006E0F42"/>
    <w:rsid w:val="006E5145"/>
    <w:rsid w:val="006E5BA3"/>
    <w:rsid w:val="006E60BA"/>
    <w:rsid w:val="006E678D"/>
    <w:rsid w:val="006E754D"/>
    <w:rsid w:val="006F0ED4"/>
    <w:rsid w:val="006F11F9"/>
    <w:rsid w:val="006F2919"/>
    <w:rsid w:val="006F3834"/>
    <w:rsid w:val="006F5AB8"/>
    <w:rsid w:val="006F5B11"/>
    <w:rsid w:val="006F63F1"/>
    <w:rsid w:val="006F6BFB"/>
    <w:rsid w:val="006F70C4"/>
    <w:rsid w:val="0070198D"/>
    <w:rsid w:val="00702DAE"/>
    <w:rsid w:val="00705665"/>
    <w:rsid w:val="0070676E"/>
    <w:rsid w:val="0070685F"/>
    <w:rsid w:val="00712806"/>
    <w:rsid w:val="00714298"/>
    <w:rsid w:val="00714FFE"/>
    <w:rsid w:val="007151EE"/>
    <w:rsid w:val="00715669"/>
    <w:rsid w:val="00715BC2"/>
    <w:rsid w:val="00715E53"/>
    <w:rsid w:val="007166A5"/>
    <w:rsid w:val="007170A9"/>
    <w:rsid w:val="0071722B"/>
    <w:rsid w:val="00717A34"/>
    <w:rsid w:val="00717D33"/>
    <w:rsid w:val="007211A1"/>
    <w:rsid w:val="0072420E"/>
    <w:rsid w:val="00725344"/>
    <w:rsid w:val="007263A6"/>
    <w:rsid w:val="00726A90"/>
    <w:rsid w:val="00727DC8"/>
    <w:rsid w:val="00727FA2"/>
    <w:rsid w:val="00730254"/>
    <w:rsid w:val="00730607"/>
    <w:rsid w:val="007310D8"/>
    <w:rsid w:val="0073180B"/>
    <w:rsid w:val="007327E3"/>
    <w:rsid w:val="0073366B"/>
    <w:rsid w:val="007338F4"/>
    <w:rsid w:val="00733C58"/>
    <w:rsid w:val="007355E4"/>
    <w:rsid w:val="00736478"/>
    <w:rsid w:val="00736853"/>
    <w:rsid w:val="00736ED8"/>
    <w:rsid w:val="00737562"/>
    <w:rsid w:val="00740AE4"/>
    <w:rsid w:val="00740CCD"/>
    <w:rsid w:val="007412B8"/>
    <w:rsid w:val="00741782"/>
    <w:rsid w:val="00741891"/>
    <w:rsid w:val="00742EAE"/>
    <w:rsid w:val="00742FE9"/>
    <w:rsid w:val="00745C03"/>
    <w:rsid w:val="00746881"/>
    <w:rsid w:val="00750B1A"/>
    <w:rsid w:val="00750DFF"/>
    <w:rsid w:val="00752CD8"/>
    <w:rsid w:val="00754442"/>
    <w:rsid w:val="00755B86"/>
    <w:rsid w:val="00760602"/>
    <w:rsid w:val="00760E33"/>
    <w:rsid w:val="00762077"/>
    <w:rsid w:val="00762265"/>
    <w:rsid w:val="00765409"/>
    <w:rsid w:val="0076547C"/>
    <w:rsid w:val="007656A7"/>
    <w:rsid w:val="00765AD6"/>
    <w:rsid w:val="007741DB"/>
    <w:rsid w:val="00774AD7"/>
    <w:rsid w:val="0077612D"/>
    <w:rsid w:val="00780BD1"/>
    <w:rsid w:val="00780F33"/>
    <w:rsid w:val="0078218E"/>
    <w:rsid w:val="007823B4"/>
    <w:rsid w:val="00782460"/>
    <w:rsid w:val="00784C8D"/>
    <w:rsid w:val="007862CF"/>
    <w:rsid w:val="007868D2"/>
    <w:rsid w:val="00790C7F"/>
    <w:rsid w:val="007922C4"/>
    <w:rsid w:val="007930D5"/>
    <w:rsid w:val="00794A41"/>
    <w:rsid w:val="00794E70"/>
    <w:rsid w:val="00796AB0"/>
    <w:rsid w:val="00797349"/>
    <w:rsid w:val="0079788C"/>
    <w:rsid w:val="007A1B79"/>
    <w:rsid w:val="007A24FB"/>
    <w:rsid w:val="007A336B"/>
    <w:rsid w:val="007A358B"/>
    <w:rsid w:val="007A38DB"/>
    <w:rsid w:val="007A3E23"/>
    <w:rsid w:val="007A4953"/>
    <w:rsid w:val="007B0159"/>
    <w:rsid w:val="007B2FAA"/>
    <w:rsid w:val="007B48B9"/>
    <w:rsid w:val="007B4D43"/>
    <w:rsid w:val="007B53C2"/>
    <w:rsid w:val="007B5F00"/>
    <w:rsid w:val="007B5F24"/>
    <w:rsid w:val="007B7F31"/>
    <w:rsid w:val="007C03D0"/>
    <w:rsid w:val="007C0D2F"/>
    <w:rsid w:val="007C0DCE"/>
    <w:rsid w:val="007C2A99"/>
    <w:rsid w:val="007C2B63"/>
    <w:rsid w:val="007C31EF"/>
    <w:rsid w:val="007C3DAF"/>
    <w:rsid w:val="007C3EE3"/>
    <w:rsid w:val="007C6470"/>
    <w:rsid w:val="007C6C09"/>
    <w:rsid w:val="007C6DCA"/>
    <w:rsid w:val="007C72E3"/>
    <w:rsid w:val="007D02E4"/>
    <w:rsid w:val="007D044D"/>
    <w:rsid w:val="007D04EF"/>
    <w:rsid w:val="007D0A54"/>
    <w:rsid w:val="007D0C89"/>
    <w:rsid w:val="007D1ADA"/>
    <w:rsid w:val="007D26D0"/>
    <w:rsid w:val="007D39D5"/>
    <w:rsid w:val="007D639C"/>
    <w:rsid w:val="007D7151"/>
    <w:rsid w:val="007E0372"/>
    <w:rsid w:val="007E0E5D"/>
    <w:rsid w:val="007E2518"/>
    <w:rsid w:val="007E50D5"/>
    <w:rsid w:val="007E54B8"/>
    <w:rsid w:val="007E630F"/>
    <w:rsid w:val="007E63AF"/>
    <w:rsid w:val="007E653B"/>
    <w:rsid w:val="007E6660"/>
    <w:rsid w:val="007E6D53"/>
    <w:rsid w:val="007E7769"/>
    <w:rsid w:val="007F2314"/>
    <w:rsid w:val="007F2321"/>
    <w:rsid w:val="007F2596"/>
    <w:rsid w:val="007F365F"/>
    <w:rsid w:val="007F3A41"/>
    <w:rsid w:val="007F4C63"/>
    <w:rsid w:val="007F5A42"/>
    <w:rsid w:val="008010CD"/>
    <w:rsid w:val="00801D65"/>
    <w:rsid w:val="008034B7"/>
    <w:rsid w:val="0080439C"/>
    <w:rsid w:val="00805012"/>
    <w:rsid w:val="00805C08"/>
    <w:rsid w:val="00805DA2"/>
    <w:rsid w:val="00806A2E"/>
    <w:rsid w:val="00806E91"/>
    <w:rsid w:val="0080716E"/>
    <w:rsid w:val="008100DC"/>
    <w:rsid w:val="008103AD"/>
    <w:rsid w:val="008108C2"/>
    <w:rsid w:val="008116B6"/>
    <w:rsid w:val="008128CD"/>
    <w:rsid w:val="00813252"/>
    <w:rsid w:val="0081331F"/>
    <w:rsid w:val="00813902"/>
    <w:rsid w:val="0081443C"/>
    <w:rsid w:val="00814728"/>
    <w:rsid w:val="00814B99"/>
    <w:rsid w:val="00816D94"/>
    <w:rsid w:val="00820578"/>
    <w:rsid w:val="00820EA6"/>
    <w:rsid w:val="00820F6C"/>
    <w:rsid w:val="008210A9"/>
    <w:rsid w:val="00823E26"/>
    <w:rsid w:val="0082413C"/>
    <w:rsid w:val="008245D4"/>
    <w:rsid w:val="00826F85"/>
    <w:rsid w:val="008274EB"/>
    <w:rsid w:val="0083459B"/>
    <w:rsid w:val="00834FDE"/>
    <w:rsid w:val="008369ED"/>
    <w:rsid w:val="00841523"/>
    <w:rsid w:val="008416F8"/>
    <w:rsid w:val="00841C67"/>
    <w:rsid w:val="00842798"/>
    <w:rsid w:val="008432F2"/>
    <w:rsid w:val="00843622"/>
    <w:rsid w:val="00843847"/>
    <w:rsid w:val="00844CE0"/>
    <w:rsid w:val="008456C5"/>
    <w:rsid w:val="00845B66"/>
    <w:rsid w:val="00846BFC"/>
    <w:rsid w:val="00847E8A"/>
    <w:rsid w:val="0085079A"/>
    <w:rsid w:val="00850AA3"/>
    <w:rsid w:val="00852FEE"/>
    <w:rsid w:val="00853473"/>
    <w:rsid w:val="00853771"/>
    <w:rsid w:val="008574E8"/>
    <w:rsid w:val="00861833"/>
    <w:rsid w:val="008626D4"/>
    <w:rsid w:val="008650D5"/>
    <w:rsid w:val="00865A4D"/>
    <w:rsid w:val="0086777F"/>
    <w:rsid w:val="00875B60"/>
    <w:rsid w:val="00875C66"/>
    <w:rsid w:val="00875CC0"/>
    <w:rsid w:val="00880617"/>
    <w:rsid w:val="008808BA"/>
    <w:rsid w:val="00880CD8"/>
    <w:rsid w:val="00880EDC"/>
    <w:rsid w:val="00882E1A"/>
    <w:rsid w:val="008836B6"/>
    <w:rsid w:val="00883C6F"/>
    <w:rsid w:val="00885C95"/>
    <w:rsid w:val="00887CBE"/>
    <w:rsid w:val="00892115"/>
    <w:rsid w:val="008923B1"/>
    <w:rsid w:val="0089344B"/>
    <w:rsid w:val="00893E15"/>
    <w:rsid w:val="0089502F"/>
    <w:rsid w:val="008954CE"/>
    <w:rsid w:val="0089644C"/>
    <w:rsid w:val="008972E5"/>
    <w:rsid w:val="008A0855"/>
    <w:rsid w:val="008A126A"/>
    <w:rsid w:val="008A1433"/>
    <w:rsid w:val="008A1D24"/>
    <w:rsid w:val="008A3C4A"/>
    <w:rsid w:val="008A4CD0"/>
    <w:rsid w:val="008A4D94"/>
    <w:rsid w:val="008A7AA3"/>
    <w:rsid w:val="008A7AE3"/>
    <w:rsid w:val="008B048A"/>
    <w:rsid w:val="008B1653"/>
    <w:rsid w:val="008B1CD1"/>
    <w:rsid w:val="008B23E3"/>
    <w:rsid w:val="008B30C0"/>
    <w:rsid w:val="008B56A6"/>
    <w:rsid w:val="008B582A"/>
    <w:rsid w:val="008C0E4F"/>
    <w:rsid w:val="008C1827"/>
    <w:rsid w:val="008C23D6"/>
    <w:rsid w:val="008C4DE2"/>
    <w:rsid w:val="008C55C4"/>
    <w:rsid w:val="008C7D0D"/>
    <w:rsid w:val="008D06C6"/>
    <w:rsid w:val="008D0E23"/>
    <w:rsid w:val="008D14FF"/>
    <w:rsid w:val="008D1524"/>
    <w:rsid w:val="008D41E1"/>
    <w:rsid w:val="008D7695"/>
    <w:rsid w:val="008E0BAB"/>
    <w:rsid w:val="008E0CA8"/>
    <w:rsid w:val="008E17FB"/>
    <w:rsid w:val="008E1DEE"/>
    <w:rsid w:val="008E2780"/>
    <w:rsid w:val="008E2B19"/>
    <w:rsid w:val="008E3D2F"/>
    <w:rsid w:val="008E6C24"/>
    <w:rsid w:val="008E6FDB"/>
    <w:rsid w:val="008F04DD"/>
    <w:rsid w:val="008F1DF1"/>
    <w:rsid w:val="008F255C"/>
    <w:rsid w:val="008F3488"/>
    <w:rsid w:val="008F3780"/>
    <w:rsid w:val="008F398F"/>
    <w:rsid w:val="008F4C4B"/>
    <w:rsid w:val="008F4E01"/>
    <w:rsid w:val="008F5B77"/>
    <w:rsid w:val="008F5F6D"/>
    <w:rsid w:val="008F6520"/>
    <w:rsid w:val="008F6B8B"/>
    <w:rsid w:val="008F7E9A"/>
    <w:rsid w:val="0090132F"/>
    <w:rsid w:val="009031F2"/>
    <w:rsid w:val="00903497"/>
    <w:rsid w:val="0090493F"/>
    <w:rsid w:val="00907CB9"/>
    <w:rsid w:val="0091053A"/>
    <w:rsid w:val="009112C6"/>
    <w:rsid w:val="00911CCA"/>
    <w:rsid w:val="00914041"/>
    <w:rsid w:val="0092096B"/>
    <w:rsid w:val="00921B75"/>
    <w:rsid w:val="00921EA8"/>
    <w:rsid w:val="00922B44"/>
    <w:rsid w:val="009247F4"/>
    <w:rsid w:val="0092639A"/>
    <w:rsid w:val="00926DAC"/>
    <w:rsid w:val="00926DBA"/>
    <w:rsid w:val="009305C4"/>
    <w:rsid w:val="00931EAD"/>
    <w:rsid w:val="00933D3F"/>
    <w:rsid w:val="00933E2A"/>
    <w:rsid w:val="00933FDE"/>
    <w:rsid w:val="009357BF"/>
    <w:rsid w:val="00937B4F"/>
    <w:rsid w:val="00941780"/>
    <w:rsid w:val="00941969"/>
    <w:rsid w:val="00942C46"/>
    <w:rsid w:val="00945C12"/>
    <w:rsid w:val="00950DB1"/>
    <w:rsid w:val="00951349"/>
    <w:rsid w:val="00951F55"/>
    <w:rsid w:val="00952877"/>
    <w:rsid w:val="00955085"/>
    <w:rsid w:val="00955F26"/>
    <w:rsid w:val="00955FBE"/>
    <w:rsid w:val="00956463"/>
    <w:rsid w:val="009565D5"/>
    <w:rsid w:val="0095700C"/>
    <w:rsid w:val="00960BC8"/>
    <w:rsid w:val="00961DC4"/>
    <w:rsid w:val="00962163"/>
    <w:rsid w:val="0096272A"/>
    <w:rsid w:val="0096424B"/>
    <w:rsid w:val="00964671"/>
    <w:rsid w:val="00964A41"/>
    <w:rsid w:val="00970064"/>
    <w:rsid w:val="00971DE4"/>
    <w:rsid w:val="00972782"/>
    <w:rsid w:val="009746C3"/>
    <w:rsid w:val="00976DB9"/>
    <w:rsid w:val="00980383"/>
    <w:rsid w:val="00983494"/>
    <w:rsid w:val="00983688"/>
    <w:rsid w:val="00983845"/>
    <w:rsid w:val="00983DEC"/>
    <w:rsid w:val="00985303"/>
    <w:rsid w:val="00986CB2"/>
    <w:rsid w:val="00987502"/>
    <w:rsid w:val="009908A0"/>
    <w:rsid w:val="0099142B"/>
    <w:rsid w:val="00992CE1"/>
    <w:rsid w:val="0099475E"/>
    <w:rsid w:val="00994D7A"/>
    <w:rsid w:val="00995CDE"/>
    <w:rsid w:val="009979B2"/>
    <w:rsid w:val="00997A0D"/>
    <w:rsid w:val="00997C50"/>
    <w:rsid w:val="009A0C4D"/>
    <w:rsid w:val="009A3FDD"/>
    <w:rsid w:val="009A4E01"/>
    <w:rsid w:val="009A59FA"/>
    <w:rsid w:val="009A6449"/>
    <w:rsid w:val="009A6AA7"/>
    <w:rsid w:val="009A72AF"/>
    <w:rsid w:val="009A7686"/>
    <w:rsid w:val="009A7BDA"/>
    <w:rsid w:val="009B166E"/>
    <w:rsid w:val="009B27D7"/>
    <w:rsid w:val="009B41D4"/>
    <w:rsid w:val="009B4282"/>
    <w:rsid w:val="009B5072"/>
    <w:rsid w:val="009B6F36"/>
    <w:rsid w:val="009C3223"/>
    <w:rsid w:val="009C3271"/>
    <w:rsid w:val="009C351D"/>
    <w:rsid w:val="009C40F2"/>
    <w:rsid w:val="009C4A0E"/>
    <w:rsid w:val="009C4C07"/>
    <w:rsid w:val="009C5054"/>
    <w:rsid w:val="009C7FDC"/>
    <w:rsid w:val="009D1784"/>
    <w:rsid w:val="009D528F"/>
    <w:rsid w:val="009D5A08"/>
    <w:rsid w:val="009D5FC9"/>
    <w:rsid w:val="009D61F4"/>
    <w:rsid w:val="009D6914"/>
    <w:rsid w:val="009D6BC6"/>
    <w:rsid w:val="009D7541"/>
    <w:rsid w:val="009D7750"/>
    <w:rsid w:val="009E069A"/>
    <w:rsid w:val="009E0752"/>
    <w:rsid w:val="009E14D5"/>
    <w:rsid w:val="009E2CAE"/>
    <w:rsid w:val="009E2D7A"/>
    <w:rsid w:val="009E3F51"/>
    <w:rsid w:val="009E41AD"/>
    <w:rsid w:val="009E51BA"/>
    <w:rsid w:val="009E6251"/>
    <w:rsid w:val="009E71A8"/>
    <w:rsid w:val="009E72CA"/>
    <w:rsid w:val="009E73A5"/>
    <w:rsid w:val="009F12D6"/>
    <w:rsid w:val="009F2303"/>
    <w:rsid w:val="009F23A3"/>
    <w:rsid w:val="009F25A0"/>
    <w:rsid w:val="009F2F2B"/>
    <w:rsid w:val="009F3940"/>
    <w:rsid w:val="009F463C"/>
    <w:rsid w:val="009F5195"/>
    <w:rsid w:val="009F5C0C"/>
    <w:rsid w:val="00A00CDF"/>
    <w:rsid w:val="00A016A5"/>
    <w:rsid w:val="00A03A5F"/>
    <w:rsid w:val="00A0517F"/>
    <w:rsid w:val="00A055AF"/>
    <w:rsid w:val="00A058F9"/>
    <w:rsid w:val="00A05B3D"/>
    <w:rsid w:val="00A061F5"/>
    <w:rsid w:val="00A0784C"/>
    <w:rsid w:val="00A103B5"/>
    <w:rsid w:val="00A10795"/>
    <w:rsid w:val="00A107C9"/>
    <w:rsid w:val="00A10D81"/>
    <w:rsid w:val="00A11CA2"/>
    <w:rsid w:val="00A142EC"/>
    <w:rsid w:val="00A146CD"/>
    <w:rsid w:val="00A2086B"/>
    <w:rsid w:val="00A20B34"/>
    <w:rsid w:val="00A210C2"/>
    <w:rsid w:val="00A21D6C"/>
    <w:rsid w:val="00A24EF4"/>
    <w:rsid w:val="00A25BC7"/>
    <w:rsid w:val="00A30363"/>
    <w:rsid w:val="00A306ED"/>
    <w:rsid w:val="00A30E10"/>
    <w:rsid w:val="00A31BDF"/>
    <w:rsid w:val="00A322A0"/>
    <w:rsid w:val="00A33B8F"/>
    <w:rsid w:val="00A34116"/>
    <w:rsid w:val="00A3431C"/>
    <w:rsid w:val="00A3493D"/>
    <w:rsid w:val="00A354E6"/>
    <w:rsid w:val="00A4319D"/>
    <w:rsid w:val="00A43FE0"/>
    <w:rsid w:val="00A47400"/>
    <w:rsid w:val="00A503B4"/>
    <w:rsid w:val="00A509E9"/>
    <w:rsid w:val="00A547B4"/>
    <w:rsid w:val="00A55893"/>
    <w:rsid w:val="00A568DB"/>
    <w:rsid w:val="00A57076"/>
    <w:rsid w:val="00A60897"/>
    <w:rsid w:val="00A61F31"/>
    <w:rsid w:val="00A62453"/>
    <w:rsid w:val="00A6445C"/>
    <w:rsid w:val="00A64768"/>
    <w:rsid w:val="00A66CD7"/>
    <w:rsid w:val="00A702F7"/>
    <w:rsid w:val="00A71E3D"/>
    <w:rsid w:val="00A81C07"/>
    <w:rsid w:val="00A85CB5"/>
    <w:rsid w:val="00A86387"/>
    <w:rsid w:val="00A948EE"/>
    <w:rsid w:val="00A95348"/>
    <w:rsid w:val="00A95AFF"/>
    <w:rsid w:val="00A969C7"/>
    <w:rsid w:val="00A96B80"/>
    <w:rsid w:val="00A97D03"/>
    <w:rsid w:val="00AA0368"/>
    <w:rsid w:val="00AA08E0"/>
    <w:rsid w:val="00AA2371"/>
    <w:rsid w:val="00AA7C57"/>
    <w:rsid w:val="00AB2E7B"/>
    <w:rsid w:val="00AB3397"/>
    <w:rsid w:val="00AB34A8"/>
    <w:rsid w:val="00AB3850"/>
    <w:rsid w:val="00AB6564"/>
    <w:rsid w:val="00AB7068"/>
    <w:rsid w:val="00AC24B8"/>
    <w:rsid w:val="00AC2DB6"/>
    <w:rsid w:val="00AC4403"/>
    <w:rsid w:val="00AC5A1C"/>
    <w:rsid w:val="00AC7C69"/>
    <w:rsid w:val="00AD25BA"/>
    <w:rsid w:val="00AD2C04"/>
    <w:rsid w:val="00AD3380"/>
    <w:rsid w:val="00AD3644"/>
    <w:rsid w:val="00AD3845"/>
    <w:rsid w:val="00AD4737"/>
    <w:rsid w:val="00AD6686"/>
    <w:rsid w:val="00AD6A2E"/>
    <w:rsid w:val="00AD6DCF"/>
    <w:rsid w:val="00AE06D6"/>
    <w:rsid w:val="00AE0766"/>
    <w:rsid w:val="00AE1A00"/>
    <w:rsid w:val="00AE2584"/>
    <w:rsid w:val="00AE26C7"/>
    <w:rsid w:val="00AE2A94"/>
    <w:rsid w:val="00AE340C"/>
    <w:rsid w:val="00AE45D3"/>
    <w:rsid w:val="00AE4C43"/>
    <w:rsid w:val="00AE661D"/>
    <w:rsid w:val="00AE744B"/>
    <w:rsid w:val="00AF0909"/>
    <w:rsid w:val="00AF2930"/>
    <w:rsid w:val="00AF4E03"/>
    <w:rsid w:val="00AF549B"/>
    <w:rsid w:val="00AF5BF5"/>
    <w:rsid w:val="00AF7310"/>
    <w:rsid w:val="00B00BE2"/>
    <w:rsid w:val="00B0521D"/>
    <w:rsid w:val="00B05C01"/>
    <w:rsid w:val="00B07CD7"/>
    <w:rsid w:val="00B07DA4"/>
    <w:rsid w:val="00B131DC"/>
    <w:rsid w:val="00B1340A"/>
    <w:rsid w:val="00B13CAF"/>
    <w:rsid w:val="00B148FE"/>
    <w:rsid w:val="00B1552A"/>
    <w:rsid w:val="00B15980"/>
    <w:rsid w:val="00B1612D"/>
    <w:rsid w:val="00B168BA"/>
    <w:rsid w:val="00B16FD7"/>
    <w:rsid w:val="00B17F74"/>
    <w:rsid w:val="00B20D85"/>
    <w:rsid w:val="00B2117E"/>
    <w:rsid w:val="00B2340D"/>
    <w:rsid w:val="00B23FE2"/>
    <w:rsid w:val="00B24121"/>
    <w:rsid w:val="00B24C46"/>
    <w:rsid w:val="00B25C90"/>
    <w:rsid w:val="00B30890"/>
    <w:rsid w:val="00B32B44"/>
    <w:rsid w:val="00B33963"/>
    <w:rsid w:val="00B34414"/>
    <w:rsid w:val="00B35F4F"/>
    <w:rsid w:val="00B366C3"/>
    <w:rsid w:val="00B408D6"/>
    <w:rsid w:val="00B40F45"/>
    <w:rsid w:val="00B450F7"/>
    <w:rsid w:val="00B4553A"/>
    <w:rsid w:val="00B45FE4"/>
    <w:rsid w:val="00B46C47"/>
    <w:rsid w:val="00B47B73"/>
    <w:rsid w:val="00B50B7D"/>
    <w:rsid w:val="00B51044"/>
    <w:rsid w:val="00B51CF6"/>
    <w:rsid w:val="00B5221A"/>
    <w:rsid w:val="00B52A60"/>
    <w:rsid w:val="00B53980"/>
    <w:rsid w:val="00B54E4A"/>
    <w:rsid w:val="00B55765"/>
    <w:rsid w:val="00B55C65"/>
    <w:rsid w:val="00B6123E"/>
    <w:rsid w:val="00B61BF5"/>
    <w:rsid w:val="00B65759"/>
    <w:rsid w:val="00B662A4"/>
    <w:rsid w:val="00B67374"/>
    <w:rsid w:val="00B67C1E"/>
    <w:rsid w:val="00B70C08"/>
    <w:rsid w:val="00B70DD0"/>
    <w:rsid w:val="00B7142B"/>
    <w:rsid w:val="00B721A8"/>
    <w:rsid w:val="00B72BF6"/>
    <w:rsid w:val="00B7446F"/>
    <w:rsid w:val="00B75554"/>
    <w:rsid w:val="00B776A7"/>
    <w:rsid w:val="00B80020"/>
    <w:rsid w:val="00B8040C"/>
    <w:rsid w:val="00B813DB"/>
    <w:rsid w:val="00B8183D"/>
    <w:rsid w:val="00B82F5D"/>
    <w:rsid w:val="00B84E5E"/>
    <w:rsid w:val="00B86B2A"/>
    <w:rsid w:val="00B8766C"/>
    <w:rsid w:val="00B9003E"/>
    <w:rsid w:val="00B9029F"/>
    <w:rsid w:val="00B92B21"/>
    <w:rsid w:val="00B939A5"/>
    <w:rsid w:val="00B94418"/>
    <w:rsid w:val="00B97249"/>
    <w:rsid w:val="00B97385"/>
    <w:rsid w:val="00B973EA"/>
    <w:rsid w:val="00B977A1"/>
    <w:rsid w:val="00BA2E0F"/>
    <w:rsid w:val="00BA3666"/>
    <w:rsid w:val="00BA5612"/>
    <w:rsid w:val="00BA5BFA"/>
    <w:rsid w:val="00BB08C5"/>
    <w:rsid w:val="00BB33A8"/>
    <w:rsid w:val="00BB42D8"/>
    <w:rsid w:val="00BB4C7E"/>
    <w:rsid w:val="00BB510E"/>
    <w:rsid w:val="00BC02DF"/>
    <w:rsid w:val="00BC181F"/>
    <w:rsid w:val="00BC1C1C"/>
    <w:rsid w:val="00BC3F30"/>
    <w:rsid w:val="00BD20F8"/>
    <w:rsid w:val="00BD4A2B"/>
    <w:rsid w:val="00BD693B"/>
    <w:rsid w:val="00BD6AA2"/>
    <w:rsid w:val="00BD71EF"/>
    <w:rsid w:val="00BD76F7"/>
    <w:rsid w:val="00BE12AB"/>
    <w:rsid w:val="00BE23FD"/>
    <w:rsid w:val="00BE2E41"/>
    <w:rsid w:val="00BE3574"/>
    <w:rsid w:val="00BE50C8"/>
    <w:rsid w:val="00BE673A"/>
    <w:rsid w:val="00BE7A98"/>
    <w:rsid w:val="00BF005A"/>
    <w:rsid w:val="00BF2E53"/>
    <w:rsid w:val="00BF3B22"/>
    <w:rsid w:val="00BF4543"/>
    <w:rsid w:val="00BF5A04"/>
    <w:rsid w:val="00BF5AD4"/>
    <w:rsid w:val="00BF6CF3"/>
    <w:rsid w:val="00BF6D53"/>
    <w:rsid w:val="00BF6DFC"/>
    <w:rsid w:val="00C00677"/>
    <w:rsid w:val="00C007F8"/>
    <w:rsid w:val="00C008CB"/>
    <w:rsid w:val="00C03B2B"/>
    <w:rsid w:val="00C03F15"/>
    <w:rsid w:val="00C10291"/>
    <w:rsid w:val="00C111C2"/>
    <w:rsid w:val="00C12156"/>
    <w:rsid w:val="00C12B85"/>
    <w:rsid w:val="00C14C2C"/>
    <w:rsid w:val="00C16F76"/>
    <w:rsid w:val="00C17999"/>
    <w:rsid w:val="00C2018A"/>
    <w:rsid w:val="00C21FE6"/>
    <w:rsid w:val="00C2468A"/>
    <w:rsid w:val="00C2476D"/>
    <w:rsid w:val="00C24D91"/>
    <w:rsid w:val="00C25B2D"/>
    <w:rsid w:val="00C27348"/>
    <w:rsid w:val="00C3160B"/>
    <w:rsid w:val="00C31970"/>
    <w:rsid w:val="00C31F2B"/>
    <w:rsid w:val="00C325D1"/>
    <w:rsid w:val="00C32C49"/>
    <w:rsid w:val="00C32DEE"/>
    <w:rsid w:val="00C33E86"/>
    <w:rsid w:val="00C356FF"/>
    <w:rsid w:val="00C35CB3"/>
    <w:rsid w:val="00C35E04"/>
    <w:rsid w:val="00C36DCF"/>
    <w:rsid w:val="00C40040"/>
    <w:rsid w:val="00C41AD3"/>
    <w:rsid w:val="00C420AB"/>
    <w:rsid w:val="00C423EF"/>
    <w:rsid w:val="00C45C24"/>
    <w:rsid w:val="00C46DE0"/>
    <w:rsid w:val="00C50F9A"/>
    <w:rsid w:val="00C51344"/>
    <w:rsid w:val="00C5224D"/>
    <w:rsid w:val="00C570B8"/>
    <w:rsid w:val="00C57E02"/>
    <w:rsid w:val="00C609BE"/>
    <w:rsid w:val="00C60C68"/>
    <w:rsid w:val="00C618E6"/>
    <w:rsid w:val="00C61ED5"/>
    <w:rsid w:val="00C67068"/>
    <w:rsid w:val="00C6759B"/>
    <w:rsid w:val="00C67828"/>
    <w:rsid w:val="00C7051E"/>
    <w:rsid w:val="00C71185"/>
    <w:rsid w:val="00C71707"/>
    <w:rsid w:val="00C71D09"/>
    <w:rsid w:val="00C74E38"/>
    <w:rsid w:val="00C75AC6"/>
    <w:rsid w:val="00C76C46"/>
    <w:rsid w:val="00C7750B"/>
    <w:rsid w:val="00C8035E"/>
    <w:rsid w:val="00C8048A"/>
    <w:rsid w:val="00C81F60"/>
    <w:rsid w:val="00C823E8"/>
    <w:rsid w:val="00C82805"/>
    <w:rsid w:val="00C83406"/>
    <w:rsid w:val="00C83C37"/>
    <w:rsid w:val="00C85A42"/>
    <w:rsid w:val="00C8681E"/>
    <w:rsid w:val="00C869BD"/>
    <w:rsid w:val="00C8713C"/>
    <w:rsid w:val="00C903C8"/>
    <w:rsid w:val="00C92907"/>
    <w:rsid w:val="00C93B90"/>
    <w:rsid w:val="00C95813"/>
    <w:rsid w:val="00C9638E"/>
    <w:rsid w:val="00C97654"/>
    <w:rsid w:val="00C97BA0"/>
    <w:rsid w:val="00CA1CD2"/>
    <w:rsid w:val="00CA2C54"/>
    <w:rsid w:val="00CA2F71"/>
    <w:rsid w:val="00CA39BD"/>
    <w:rsid w:val="00CA3D78"/>
    <w:rsid w:val="00CA49A0"/>
    <w:rsid w:val="00CA5482"/>
    <w:rsid w:val="00CB0473"/>
    <w:rsid w:val="00CB085E"/>
    <w:rsid w:val="00CB0D94"/>
    <w:rsid w:val="00CB3656"/>
    <w:rsid w:val="00CB433B"/>
    <w:rsid w:val="00CB47A9"/>
    <w:rsid w:val="00CB5A4B"/>
    <w:rsid w:val="00CB5B50"/>
    <w:rsid w:val="00CB6D90"/>
    <w:rsid w:val="00CB7BC8"/>
    <w:rsid w:val="00CB7FB3"/>
    <w:rsid w:val="00CC26DE"/>
    <w:rsid w:val="00CC4585"/>
    <w:rsid w:val="00CC5CA5"/>
    <w:rsid w:val="00CC5F3A"/>
    <w:rsid w:val="00CD0335"/>
    <w:rsid w:val="00CD0778"/>
    <w:rsid w:val="00CD18B6"/>
    <w:rsid w:val="00CD1D4C"/>
    <w:rsid w:val="00CD27C3"/>
    <w:rsid w:val="00CD30C6"/>
    <w:rsid w:val="00CD3203"/>
    <w:rsid w:val="00CD3CB3"/>
    <w:rsid w:val="00CD4281"/>
    <w:rsid w:val="00CD5ABA"/>
    <w:rsid w:val="00CD5D3F"/>
    <w:rsid w:val="00CD6329"/>
    <w:rsid w:val="00CD63F1"/>
    <w:rsid w:val="00CE04E3"/>
    <w:rsid w:val="00CE20B4"/>
    <w:rsid w:val="00CE58EB"/>
    <w:rsid w:val="00CF049E"/>
    <w:rsid w:val="00CF1C01"/>
    <w:rsid w:val="00CF2709"/>
    <w:rsid w:val="00CF2848"/>
    <w:rsid w:val="00CF2850"/>
    <w:rsid w:val="00CF38EB"/>
    <w:rsid w:val="00CF4BFA"/>
    <w:rsid w:val="00CF6B57"/>
    <w:rsid w:val="00CF6EE0"/>
    <w:rsid w:val="00D0159B"/>
    <w:rsid w:val="00D0202C"/>
    <w:rsid w:val="00D02C25"/>
    <w:rsid w:val="00D039FA"/>
    <w:rsid w:val="00D047B4"/>
    <w:rsid w:val="00D05D30"/>
    <w:rsid w:val="00D0778D"/>
    <w:rsid w:val="00D10E5D"/>
    <w:rsid w:val="00D1510D"/>
    <w:rsid w:val="00D22AF7"/>
    <w:rsid w:val="00D24475"/>
    <w:rsid w:val="00D245F1"/>
    <w:rsid w:val="00D26317"/>
    <w:rsid w:val="00D27AB4"/>
    <w:rsid w:val="00D30ECE"/>
    <w:rsid w:val="00D3136C"/>
    <w:rsid w:val="00D31972"/>
    <w:rsid w:val="00D329D1"/>
    <w:rsid w:val="00D33708"/>
    <w:rsid w:val="00D37627"/>
    <w:rsid w:val="00D402FC"/>
    <w:rsid w:val="00D4166B"/>
    <w:rsid w:val="00D42F23"/>
    <w:rsid w:val="00D44060"/>
    <w:rsid w:val="00D45199"/>
    <w:rsid w:val="00D509EC"/>
    <w:rsid w:val="00D51A2F"/>
    <w:rsid w:val="00D525B8"/>
    <w:rsid w:val="00D52852"/>
    <w:rsid w:val="00D54765"/>
    <w:rsid w:val="00D56E58"/>
    <w:rsid w:val="00D6065A"/>
    <w:rsid w:val="00D60CDD"/>
    <w:rsid w:val="00D62602"/>
    <w:rsid w:val="00D65C99"/>
    <w:rsid w:val="00D67BD7"/>
    <w:rsid w:val="00D67EF9"/>
    <w:rsid w:val="00D70428"/>
    <w:rsid w:val="00D716C6"/>
    <w:rsid w:val="00D72F60"/>
    <w:rsid w:val="00D73C1B"/>
    <w:rsid w:val="00D75813"/>
    <w:rsid w:val="00D80566"/>
    <w:rsid w:val="00D80B0B"/>
    <w:rsid w:val="00D814B7"/>
    <w:rsid w:val="00D81558"/>
    <w:rsid w:val="00D81837"/>
    <w:rsid w:val="00D85959"/>
    <w:rsid w:val="00D87F00"/>
    <w:rsid w:val="00D9200D"/>
    <w:rsid w:val="00D94144"/>
    <w:rsid w:val="00D943E3"/>
    <w:rsid w:val="00D94F13"/>
    <w:rsid w:val="00D97236"/>
    <w:rsid w:val="00D97E23"/>
    <w:rsid w:val="00DA1107"/>
    <w:rsid w:val="00DA15F1"/>
    <w:rsid w:val="00DA194B"/>
    <w:rsid w:val="00DA1A23"/>
    <w:rsid w:val="00DA404E"/>
    <w:rsid w:val="00DA6906"/>
    <w:rsid w:val="00DA694E"/>
    <w:rsid w:val="00DA71BC"/>
    <w:rsid w:val="00DB0B99"/>
    <w:rsid w:val="00DB1450"/>
    <w:rsid w:val="00DB2696"/>
    <w:rsid w:val="00DB2A60"/>
    <w:rsid w:val="00DB2B9A"/>
    <w:rsid w:val="00DB3116"/>
    <w:rsid w:val="00DB5ECE"/>
    <w:rsid w:val="00DB5F79"/>
    <w:rsid w:val="00DB6BF3"/>
    <w:rsid w:val="00DB77C7"/>
    <w:rsid w:val="00DC4CEF"/>
    <w:rsid w:val="00DC58B6"/>
    <w:rsid w:val="00DC6F4B"/>
    <w:rsid w:val="00DC7074"/>
    <w:rsid w:val="00DC71EB"/>
    <w:rsid w:val="00DC7E65"/>
    <w:rsid w:val="00DD01DC"/>
    <w:rsid w:val="00DD349A"/>
    <w:rsid w:val="00DD3C63"/>
    <w:rsid w:val="00DD4830"/>
    <w:rsid w:val="00DD4ACD"/>
    <w:rsid w:val="00DD5E17"/>
    <w:rsid w:val="00DD625D"/>
    <w:rsid w:val="00DD7C39"/>
    <w:rsid w:val="00DD7CF1"/>
    <w:rsid w:val="00DE0A76"/>
    <w:rsid w:val="00DE0FCE"/>
    <w:rsid w:val="00DE1336"/>
    <w:rsid w:val="00DE1AC0"/>
    <w:rsid w:val="00DE2932"/>
    <w:rsid w:val="00DE3343"/>
    <w:rsid w:val="00DE53EB"/>
    <w:rsid w:val="00DE6636"/>
    <w:rsid w:val="00DE69E9"/>
    <w:rsid w:val="00DE6EDE"/>
    <w:rsid w:val="00DE77AA"/>
    <w:rsid w:val="00DF1153"/>
    <w:rsid w:val="00DF1A3C"/>
    <w:rsid w:val="00DF21A2"/>
    <w:rsid w:val="00DF2B99"/>
    <w:rsid w:val="00DF3F23"/>
    <w:rsid w:val="00DF42E2"/>
    <w:rsid w:val="00DF5206"/>
    <w:rsid w:val="00DF5839"/>
    <w:rsid w:val="00DF6350"/>
    <w:rsid w:val="00DF649E"/>
    <w:rsid w:val="00E01D6A"/>
    <w:rsid w:val="00E021FA"/>
    <w:rsid w:val="00E0380E"/>
    <w:rsid w:val="00E06101"/>
    <w:rsid w:val="00E06666"/>
    <w:rsid w:val="00E07723"/>
    <w:rsid w:val="00E10B46"/>
    <w:rsid w:val="00E10B7E"/>
    <w:rsid w:val="00E13098"/>
    <w:rsid w:val="00E15295"/>
    <w:rsid w:val="00E16FED"/>
    <w:rsid w:val="00E17B7A"/>
    <w:rsid w:val="00E20205"/>
    <w:rsid w:val="00E21E97"/>
    <w:rsid w:val="00E238D6"/>
    <w:rsid w:val="00E23BD5"/>
    <w:rsid w:val="00E23DB3"/>
    <w:rsid w:val="00E24A04"/>
    <w:rsid w:val="00E24CBD"/>
    <w:rsid w:val="00E26947"/>
    <w:rsid w:val="00E30D15"/>
    <w:rsid w:val="00E31364"/>
    <w:rsid w:val="00E327A8"/>
    <w:rsid w:val="00E329C6"/>
    <w:rsid w:val="00E3325D"/>
    <w:rsid w:val="00E336D0"/>
    <w:rsid w:val="00E3376E"/>
    <w:rsid w:val="00E379DC"/>
    <w:rsid w:val="00E401C6"/>
    <w:rsid w:val="00E429A7"/>
    <w:rsid w:val="00E436CC"/>
    <w:rsid w:val="00E461C8"/>
    <w:rsid w:val="00E4621C"/>
    <w:rsid w:val="00E46D2A"/>
    <w:rsid w:val="00E50F6A"/>
    <w:rsid w:val="00E523E3"/>
    <w:rsid w:val="00E52D59"/>
    <w:rsid w:val="00E5440E"/>
    <w:rsid w:val="00E54A4F"/>
    <w:rsid w:val="00E55CFB"/>
    <w:rsid w:val="00E55E2C"/>
    <w:rsid w:val="00E564F1"/>
    <w:rsid w:val="00E56AB9"/>
    <w:rsid w:val="00E57DF3"/>
    <w:rsid w:val="00E608C7"/>
    <w:rsid w:val="00E60B88"/>
    <w:rsid w:val="00E622C0"/>
    <w:rsid w:val="00E626B0"/>
    <w:rsid w:val="00E643C7"/>
    <w:rsid w:val="00E66229"/>
    <w:rsid w:val="00E66E95"/>
    <w:rsid w:val="00E67D5A"/>
    <w:rsid w:val="00E702A7"/>
    <w:rsid w:val="00E713DF"/>
    <w:rsid w:val="00E73000"/>
    <w:rsid w:val="00E7616F"/>
    <w:rsid w:val="00E76F68"/>
    <w:rsid w:val="00E7737A"/>
    <w:rsid w:val="00E80F76"/>
    <w:rsid w:val="00E810E0"/>
    <w:rsid w:val="00E83D3D"/>
    <w:rsid w:val="00E84C37"/>
    <w:rsid w:val="00E85562"/>
    <w:rsid w:val="00E860E0"/>
    <w:rsid w:val="00E87CC6"/>
    <w:rsid w:val="00E90103"/>
    <w:rsid w:val="00E90F61"/>
    <w:rsid w:val="00E91116"/>
    <w:rsid w:val="00E93D0E"/>
    <w:rsid w:val="00E96843"/>
    <w:rsid w:val="00E968AD"/>
    <w:rsid w:val="00EA2ADA"/>
    <w:rsid w:val="00EA462C"/>
    <w:rsid w:val="00EA57E8"/>
    <w:rsid w:val="00EA602E"/>
    <w:rsid w:val="00EA6D58"/>
    <w:rsid w:val="00EB0A1D"/>
    <w:rsid w:val="00EB1AAD"/>
    <w:rsid w:val="00EB1C5C"/>
    <w:rsid w:val="00EB2B76"/>
    <w:rsid w:val="00EB3D0A"/>
    <w:rsid w:val="00EB4CC3"/>
    <w:rsid w:val="00EC0149"/>
    <w:rsid w:val="00EC1620"/>
    <w:rsid w:val="00EC182B"/>
    <w:rsid w:val="00EC21EC"/>
    <w:rsid w:val="00EC267C"/>
    <w:rsid w:val="00EC28B3"/>
    <w:rsid w:val="00EC43AA"/>
    <w:rsid w:val="00EC5259"/>
    <w:rsid w:val="00EC5457"/>
    <w:rsid w:val="00EC551D"/>
    <w:rsid w:val="00EC578A"/>
    <w:rsid w:val="00EC7413"/>
    <w:rsid w:val="00EC7B02"/>
    <w:rsid w:val="00ED11C6"/>
    <w:rsid w:val="00ED1608"/>
    <w:rsid w:val="00ED254E"/>
    <w:rsid w:val="00ED3E3C"/>
    <w:rsid w:val="00ED5195"/>
    <w:rsid w:val="00ED6984"/>
    <w:rsid w:val="00ED6CA0"/>
    <w:rsid w:val="00ED723B"/>
    <w:rsid w:val="00EE0C38"/>
    <w:rsid w:val="00EE0F05"/>
    <w:rsid w:val="00EE1630"/>
    <w:rsid w:val="00EE28C1"/>
    <w:rsid w:val="00EE36BF"/>
    <w:rsid w:val="00EE4663"/>
    <w:rsid w:val="00EE4DE6"/>
    <w:rsid w:val="00EE5CD4"/>
    <w:rsid w:val="00EE6817"/>
    <w:rsid w:val="00EF0A54"/>
    <w:rsid w:val="00EF1B7A"/>
    <w:rsid w:val="00EF4F69"/>
    <w:rsid w:val="00EF58EC"/>
    <w:rsid w:val="00EF63A1"/>
    <w:rsid w:val="00EF6C42"/>
    <w:rsid w:val="00EF6CAD"/>
    <w:rsid w:val="00F003A7"/>
    <w:rsid w:val="00F01541"/>
    <w:rsid w:val="00F03DC7"/>
    <w:rsid w:val="00F03F40"/>
    <w:rsid w:val="00F04364"/>
    <w:rsid w:val="00F046F2"/>
    <w:rsid w:val="00F0483B"/>
    <w:rsid w:val="00F053C4"/>
    <w:rsid w:val="00F07526"/>
    <w:rsid w:val="00F10501"/>
    <w:rsid w:val="00F117AA"/>
    <w:rsid w:val="00F118AC"/>
    <w:rsid w:val="00F13273"/>
    <w:rsid w:val="00F1330A"/>
    <w:rsid w:val="00F159D9"/>
    <w:rsid w:val="00F169EC"/>
    <w:rsid w:val="00F2020D"/>
    <w:rsid w:val="00F21E72"/>
    <w:rsid w:val="00F226A6"/>
    <w:rsid w:val="00F22AB5"/>
    <w:rsid w:val="00F22E39"/>
    <w:rsid w:val="00F24EC0"/>
    <w:rsid w:val="00F2559C"/>
    <w:rsid w:val="00F2596B"/>
    <w:rsid w:val="00F31404"/>
    <w:rsid w:val="00F320A9"/>
    <w:rsid w:val="00F331F2"/>
    <w:rsid w:val="00F3380F"/>
    <w:rsid w:val="00F33FDB"/>
    <w:rsid w:val="00F41537"/>
    <w:rsid w:val="00F41D46"/>
    <w:rsid w:val="00F44225"/>
    <w:rsid w:val="00F45961"/>
    <w:rsid w:val="00F503DD"/>
    <w:rsid w:val="00F520E5"/>
    <w:rsid w:val="00F5280F"/>
    <w:rsid w:val="00F52854"/>
    <w:rsid w:val="00F53EA4"/>
    <w:rsid w:val="00F54301"/>
    <w:rsid w:val="00F55115"/>
    <w:rsid w:val="00F557A4"/>
    <w:rsid w:val="00F57691"/>
    <w:rsid w:val="00F578D5"/>
    <w:rsid w:val="00F6150A"/>
    <w:rsid w:val="00F61FDB"/>
    <w:rsid w:val="00F632A0"/>
    <w:rsid w:val="00F64A7B"/>
    <w:rsid w:val="00F65630"/>
    <w:rsid w:val="00F73190"/>
    <w:rsid w:val="00F74D0D"/>
    <w:rsid w:val="00F75CAD"/>
    <w:rsid w:val="00F7729C"/>
    <w:rsid w:val="00F82C94"/>
    <w:rsid w:val="00F8403D"/>
    <w:rsid w:val="00F842E5"/>
    <w:rsid w:val="00F84929"/>
    <w:rsid w:val="00F8572F"/>
    <w:rsid w:val="00F86E2F"/>
    <w:rsid w:val="00F87976"/>
    <w:rsid w:val="00F90D88"/>
    <w:rsid w:val="00F91062"/>
    <w:rsid w:val="00F91C7A"/>
    <w:rsid w:val="00F92383"/>
    <w:rsid w:val="00F9253D"/>
    <w:rsid w:val="00F947B5"/>
    <w:rsid w:val="00F94A23"/>
    <w:rsid w:val="00F95EC0"/>
    <w:rsid w:val="00F96621"/>
    <w:rsid w:val="00F97A4D"/>
    <w:rsid w:val="00FA054B"/>
    <w:rsid w:val="00FA11A4"/>
    <w:rsid w:val="00FA1817"/>
    <w:rsid w:val="00FA3068"/>
    <w:rsid w:val="00FA3F6A"/>
    <w:rsid w:val="00FA60F1"/>
    <w:rsid w:val="00FA6700"/>
    <w:rsid w:val="00FA6C3C"/>
    <w:rsid w:val="00FA7899"/>
    <w:rsid w:val="00FB1CD4"/>
    <w:rsid w:val="00FB4042"/>
    <w:rsid w:val="00FB4999"/>
    <w:rsid w:val="00FB4C0F"/>
    <w:rsid w:val="00FB542C"/>
    <w:rsid w:val="00FB5881"/>
    <w:rsid w:val="00FB6145"/>
    <w:rsid w:val="00FB68F6"/>
    <w:rsid w:val="00FC01E6"/>
    <w:rsid w:val="00FC06D5"/>
    <w:rsid w:val="00FC0975"/>
    <w:rsid w:val="00FC09B0"/>
    <w:rsid w:val="00FC28BD"/>
    <w:rsid w:val="00FC3153"/>
    <w:rsid w:val="00FC3A8B"/>
    <w:rsid w:val="00FC4BBC"/>
    <w:rsid w:val="00FC5217"/>
    <w:rsid w:val="00FD0B5A"/>
    <w:rsid w:val="00FD28A2"/>
    <w:rsid w:val="00FD5254"/>
    <w:rsid w:val="00FD5DAD"/>
    <w:rsid w:val="00FD5EBD"/>
    <w:rsid w:val="00FD6B08"/>
    <w:rsid w:val="00FD71C6"/>
    <w:rsid w:val="00FD71DF"/>
    <w:rsid w:val="00FD785F"/>
    <w:rsid w:val="00FE012A"/>
    <w:rsid w:val="00FE1BC5"/>
    <w:rsid w:val="00FE1C43"/>
    <w:rsid w:val="00FE2E9C"/>
    <w:rsid w:val="00FE42B2"/>
    <w:rsid w:val="00FE5014"/>
    <w:rsid w:val="00FE5D97"/>
    <w:rsid w:val="00FE6703"/>
    <w:rsid w:val="00FF00C1"/>
    <w:rsid w:val="00FF26EF"/>
    <w:rsid w:val="00FF3088"/>
    <w:rsid w:val="00FF4118"/>
    <w:rsid w:val="00FF44D1"/>
    <w:rsid w:val="00FF45E9"/>
    <w:rsid w:val="00FF5F25"/>
    <w:rsid w:val="00FF6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753F7C-D911-4D93-86C4-3AA8976F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062"/>
    <w:rPr>
      <w:sz w:val="28"/>
    </w:rPr>
  </w:style>
  <w:style w:type="paragraph" w:styleId="1">
    <w:name w:val="heading 1"/>
    <w:basedOn w:val="10"/>
    <w:next w:val="10"/>
    <w:qFormat/>
    <w:rsid w:val="002F2062"/>
    <w:pPr>
      <w:keepNext/>
      <w:widowControl/>
      <w:spacing w:line="240" w:lineRule="auto"/>
      <w:ind w:left="0" w:firstLine="4253"/>
      <w:jc w:val="both"/>
      <w:outlineLvl w:val="0"/>
    </w:pPr>
    <w:rPr>
      <w:snapToGrid/>
      <w:sz w:val="28"/>
    </w:rPr>
  </w:style>
  <w:style w:type="paragraph" w:styleId="2">
    <w:name w:val="heading 2"/>
    <w:basedOn w:val="a"/>
    <w:next w:val="a"/>
    <w:qFormat/>
    <w:rsid w:val="002F2062"/>
    <w:pPr>
      <w:keepNext/>
      <w:jc w:val="right"/>
      <w:outlineLvl w:val="1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F2062"/>
    <w:pPr>
      <w:widowControl w:val="0"/>
      <w:spacing w:line="300" w:lineRule="auto"/>
      <w:ind w:left="520" w:firstLine="700"/>
    </w:pPr>
    <w:rPr>
      <w:snapToGrid w:val="0"/>
      <w:sz w:val="24"/>
    </w:rPr>
  </w:style>
  <w:style w:type="paragraph" w:styleId="20">
    <w:name w:val="Body Text Indent 2"/>
    <w:basedOn w:val="a"/>
    <w:rsid w:val="002F2062"/>
    <w:pPr>
      <w:spacing w:line="360" w:lineRule="auto"/>
      <w:ind w:firstLine="709"/>
      <w:jc w:val="both"/>
    </w:pPr>
  </w:style>
  <w:style w:type="paragraph" w:styleId="a3">
    <w:name w:val="Body Text"/>
    <w:basedOn w:val="a"/>
    <w:rsid w:val="002F2062"/>
    <w:pPr>
      <w:spacing w:line="360" w:lineRule="auto"/>
      <w:jc w:val="both"/>
    </w:pPr>
  </w:style>
  <w:style w:type="paragraph" w:styleId="a4">
    <w:name w:val="header"/>
    <w:basedOn w:val="a"/>
    <w:rsid w:val="002F206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F2062"/>
  </w:style>
  <w:style w:type="paragraph" w:customStyle="1" w:styleId="21">
    <w:name w:val="заголовок 2"/>
    <w:basedOn w:val="a"/>
    <w:next w:val="a"/>
    <w:rsid w:val="002F2062"/>
    <w:pPr>
      <w:keepNext/>
      <w:jc w:val="both"/>
    </w:pPr>
    <w:rPr>
      <w:sz w:val="24"/>
    </w:rPr>
  </w:style>
  <w:style w:type="paragraph" w:customStyle="1" w:styleId="11">
    <w:name w:val="Основной текст1"/>
    <w:basedOn w:val="10"/>
    <w:rsid w:val="002F2062"/>
    <w:pPr>
      <w:widowControl/>
      <w:spacing w:line="240" w:lineRule="auto"/>
      <w:ind w:left="0" w:firstLine="0"/>
      <w:jc w:val="center"/>
    </w:pPr>
    <w:rPr>
      <w:b/>
      <w:snapToGrid/>
      <w:sz w:val="32"/>
    </w:rPr>
  </w:style>
  <w:style w:type="paragraph" w:customStyle="1" w:styleId="210">
    <w:name w:val="Основной текст 21"/>
    <w:basedOn w:val="10"/>
    <w:rsid w:val="002F2062"/>
    <w:pPr>
      <w:widowControl/>
      <w:spacing w:line="240" w:lineRule="auto"/>
      <w:ind w:left="0" w:firstLine="0"/>
      <w:jc w:val="both"/>
    </w:pPr>
    <w:rPr>
      <w:snapToGrid/>
      <w:sz w:val="28"/>
    </w:rPr>
  </w:style>
  <w:style w:type="paragraph" w:styleId="a6">
    <w:name w:val="footer"/>
    <w:basedOn w:val="a"/>
    <w:rsid w:val="002F2062"/>
    <w:pPr>
      <w:tabs>
        <w:tab w:val="center" w:pos="4153"/>
        <w:tab w:val="right" w:pos="8306"/>
      </w:tabs>
    </w:pPr>
  </w:style>
  <w:style w:type="paragraph" w:styleId="22">
    <w:name w:val="Body Text 2"/>
    <w:basedOn w:val="a"/>
    <w:rsid w:val="002F2062"/>
    <w:rPr>
      <w:b/>
    </w:rPr>
  </w:style>
  <w:style w:type="paragraph" w:customStyle="1" w:styleId="110">
    <w:name w:val="Заголовок 11"/>
    <w:basedOn w:val="10"/>
    <w:next w:val="10"/>
    <w:rsid w:val="002F2062"/>
    <w:pPr>
      <w:keepNext/>
      <w:widowControl/>
      <w:spacing w:line="240" w:lineRule="auto"/>
      <w:ind w:left="0" w:firstLine="0"/>
      <w:outlineLvl w:val="0"/>
    </w:pPr>
    <w:rPr>
      <w:snapToGrid/>
      <w:sz w:val="28"/>
    </w:rPr>
  </w:style>
  <w:style w:type="paragraph" w:styleId="a7">
    <w:name w:val="Body Text Indent"/>
    <w:basedOn w:val="a"/>
    <w:link w:val="a8"/>
    <w:rsid w:val="002F2062"/>
    <w:pPr>
      <w:spacing w:line="360" w:lineRule="auto"/>
      <w:ind w:firstLine="709"/>
    </w:pPr>
    <w:rPr>
      <w:b/>
    </w:rPr>
  </w:style>
  <w:style w:type="paragraph" w:styleId="3">
    <w:name w:val="Body Text Indent 3"/>
    <w:basedOn w:val="a"/>
    <w:link w:val="30"/>
    <w:rsid w:val="002F2062"/>
    <w:pPr>
      <w:spacing w:line="360" w:lineRule="auto"/>
      <w:ind w:firstLine="709"/>
    </w:pPr>
  </w:style>
  <w:style w:type="paragraph" w:customStyle="1" w:styleId="BodyText21">
    <w:name w:val="Body Text 21"/>
    <w:basedOn w:val="a"/>
    <w:rsid w:val="002F2062"/>
    <w:pPr>
      <w:ind w:firstLine="709"/>
    </w:pPr>
    <w:rPr>
      <w:snapToGrid w:val="0"/>
    </w:rPr>
  </w:style>
  <w:style w:type="paragraph" w:styleId="a9">
    <w:name w:val="Block Text"/>
    <w:basedOn w:val="a"/>
    <w:rsid w:val="002F2062"/>
    <w:pPr>
      <w:widowControl w:val="0"/>
      <w:autoSpaceDE w:val="0"/>
      <w:autoSpaceDN w:val="0"/>
      <w:adjustRightInd w:val="0"/>
      <w:ind w:left="-1701" w:right="-1801" w:firstLine="567"/>
      <w:jc w:val="both"/>
    </w:pPr>
    <w:rPr>
      <w:bCs/>
    </w:rPr>
  </w:style>
  <w:style w:type="paragraph" w:customStyle="1" w:styleId="ConsPlusNormal">
    <w:name w:val="ConsPlusNormal"/>
    <w:rsid w:val="002F2062"/>
    <w:pPr>
      <w:ind w:firstLine="720"/>
    </w:pPr>
    <w:rPr>
      <w:rFonts w:ascii="Arial" w:hAnsi="Arial"/>
      <w:sz w:val="24"/>
    </w:rPr>
  </w:style>
  <w:style w:type="paragraph" w:styleId="aa">
    <w:name w:val="Balloon Text"/>
    <w:basedOn w:val="a"/>
    <w:semiHidden/>
    <w:rsid w:val="002F2062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2F206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31">
    <w:name w:val="Body Text 3"/>
    <w:basedOn w:val="a"/>
    <w:rsid w:val="008100DC"/>
    <w:pPr>
      <w:spacing w:after="120"/>
    </w:pPr>
    <w:rPr>
      <w:sz w:val="16"/>
      <w:szCs w:val="16"/>
    </w:rPr>
  </w:style>
  <w:style w:type="paragraph" w:customStyle="1" w:styleId="ConsNormal">
    <w:name w:val="ConsNormal"/>
    <w:rsid w:val="00106D2F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paragraph" w:styleId="ab">
    <w:name w:val="No Spacing"/>
    <w:qFormat/>
    <w:rsid w:val="0086777F"/>
    <w:rPr>
      <w:rFonts w:ascii="Calibri" w:hAnsi="Calibri"/>
      <w:sz w:val="22"/>
      <w:szCs w:val="22"/>
    </w:rPr>
  </w:style>
  <w:style w:type="paragraph" w:customStyle="1" w:styleId="ac">
    <w:name w:val="Текст документа"/>
    <w:basedOn w:val="a"/>
    <w:rsid w:val="007A1B79"/>
    <w:pPr>
      <w:overflowPunct w:val="0"/>
      <w:autoSpaceDE w:val="0"/>
      <w:autoSpaceDN w:val="0"/>
      <w:adjustRightInd w:val="0"/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rsid w:val="00727FA2"/>
    <w:rPr>
      <w:sz w:val="28"/>
    </w:rPr>
  </w:style>
  <w:style w:type="paragraph" w:customStyle="1" w:styleId="23">
    <w:name w:val="Обычный2"/>
    <w:rsid w:val="00612CAD"/>
    <w:pPr>
      <w:widowControl w:val="0"/>
      <w:spacing w:line="300" w:lineRule="auto"/>
      <w:ind w:left="520" w:firstLine="700"/>
    </w:pPr>
    <w:rPr>
      <w:snapToGrid w:val="0"/>
      <w:sz w:val="24"/>
    </w:rPr>
  </w:style>
  <w:style w:type="character" w:styleId="ad">
    <w:name w:val="Hyperlink"/>
    <w:uiPriority w:val="99"/>
    <w:unhideWhenUsed/>
    <w:rsid w:val="00D42F23"/>
    <w:rPr>
      <w:strike w:val="0"/>
      <w:dstrike w:val="0"/>
      <w:color w:val="068FAB"/>
      <w:u w:val="none"/>
      <w:effect w:val="none"/>
    </w:rPr>
  </w:style>
  <w:style w:type="character" w:customStyle="1" w:styleId="a8">
    <w:name w:val="Основной текст с отступом Знак"/>
    <w:basedOn w:val="a0"/>
    <w:link w:val="a7"/>
    <w:rsid w:val="00F169EC"/>
    <w:rPr>
      <w:b/>
      <w:sz w:val="28"/>
    </w:rPr>
  </w:style>
  <w:style w:type="character" w:styleId="ae">
    <w:name w:val="FollowedHyperlink"/>
    <w:basedOn w:val="a0"/>
    <w:uiPriority w:val="99"/>
    <w:unhideWhenUsed/>
    <w:rsid w:val="00882E1A"/>
    <w:rPr>
      <w:color w:val="800080"/>
      <w:u w:val="single"/>
    </w:rPr>
  </w:style>
  <w:style w:type="paragraph" w:customStyle="1" w:styleId="xl64">
    <w:name w:val="xl64"/>
    <w:basedOn w:val="a"/>
    <w:rsid w:val="00882E1A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5">
    <w:name w:val="xl65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7">
    <w:name w:val="xl67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882E1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F33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4CF8-2B01-4B08-BCB6-6E1EA198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2</Pages>
  <Words>2324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ума</Company>
  <LinksUpToDate>false</LinksUpToDate>
  <CharactersWithSpaces>15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митрий</dc:creator>
  <cp:lastModifiedBy>bfk4</cp:lastModifiedBy>
  <cp:revision>27</cp:revision>
  <cp:lastPrinted>2021-11-13T06:28:00Z</cp:lastPrinted>
  <dcterms:created xsi:type="dcterms:W3CDTF">2021-11-12T19:24:00Z</dcterms:created>
  <dcterms:modified xsi:type="dcterms:W3CDTF">2021-11-15T14:05:00Z</dcterms:modified>
</cp:coreProperties>
</file>